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49180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1114A">
            <w:trPr>
              <w:trHeight w:val="2880"/>
              <w:jc w:val="center"/>
            </w:trPr>
            <w:tc>
              <w:tcPr>
                <w:tcW w:w="5000" w:type="pct"/>
              </w:tcPr>
              <w:p w:rsidR="00F1114A" w:rsidRDefault="00F1114A" w:rsidP="00F1114A">
                <w:pPr>
                  <w:pStyle w:val="NoSpacing"/>
                  <w:rPr>
                    <w:rFonts w:asciiTheme="majorHAnsi" w:eastAsiaTheme="majorEastAsia" w:hAnsiTheme="majorHAnsi" w:cstheme="majorBidi"/>
                    <w:caps/>
                  </w:rPr>
                </w:pPr>
              </w:p>
            </w:tc>
          </w:tr>
          <w:tr w:rsidR="00F1114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114A" w:rsidRDefault="00F1114A" w:rsidP="00F1114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lticycle Processor</w:t>
                    </w:r>
                  </w:p>
                </w:tc>
              </w:sdtContent>
            </w:sdt>
          </w:tr>
          <w:tr w:rsidR="00F1114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1114A" w:rsidRDefault="00B219BE" w:rsidP="00B219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412 Final Project</w:t>
                    </w:r>
                  </w:p>
                </w:tc>
              </w:sdtContent>
            </w:sdt>
          </w:tr>
          <w:tr w:rsidR="00F1114A">
            <w:trPr>
              <w:trHeight w:val="360"/>
              <w:jc w:val="center"/>
            </w:trPr>
            <w:tc>
              <w:tcPr>
                <w:tcW w:w="5000" w:type="pct"/>
                <w:vAlign w:val="center"/>
              </w:tcPr>
              <w:p w:rsidR="00F1114A" w:rsidRDefault="00F1114A">
                <w:pPr>
                  <w:pStyle w:val="NoSpacing"/>
                  <w:jc w:val="center"/>
                </w:pPr>
              </w:p>
            </w:tc>
          </w:tr>
          <w:tr w:rsidR="00F1114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114A" w:rsidRDefault="00B219BE" w:rsidP="00B219BE">
                    <w:pPr>
                      <w:pStyle w:val="NoSpacing"/>
                      <w:jc w:val="center"/>
                      <w:rPr>
                        <w:b/>
                        <w:bCs/>
                      </w:rPr>
                    </w:pPr>
                    <w:r w:rsidRPr="00B219BE">
                      <w:rPr>
                        <w:b/>
                        <w:bCs/>
                      </w:rPr>
                      <w:t xml:space="preserve">Aaron </w:t>
                    </w:r>
                    <w:proofErr w:type="spellStart"/>
                    <w:r w:rsidRPr="00B219BE">
                      <w:rPr>
                        <w:b/>
                        <w:bCs/>
                      </w:rPr>
                      <w:t>Donawerth</w:t>
                    </w:r>
                    <w:proofErr w:type="spellEnd"/>
                    <w:r w:rsidRPr="00B219BE">
                      <w:rPr>
                        <w:b/>
                        <w:bCs/>
                      </w:rPr>
                      <w:t xml:space="preserve">, Kevin </w:t>
                    </w:r>
                    <w:proofErr w:type="spellStart"/>
                    <w:r w:rsidRPr="00B219BE">
                      <w:rPr>
                        <w:b/>
                        <w:bCs/>
                      </w:rPr>
                      <w:t>Phan</w:t>
                    </w:r>
                    <w:proofErr w:type="spellEnd"/>
                    <w:r w:rsidRPr="00B219BE">
                      <w:rPr>
                        <w:b/>
                        <w:bCs/>
                      </w:rPr>
                      <w:t xml:space="preserve">, Lucas </w:t>
                    </w:r>
                    <w:proofErr w:type="spellStart"/>
                    <w:r>
                      <w:rPr>
                        <w:b/>
                        <w:bCs/>
                      </w:rPr>
                      <w:t>Magasweran</w:t>
                    </w:r>
                    <w:proofErr w:type="spellEnd"/>
                  </w:p>
                </w:tc>
              </w:sdtContent>
            </w:sdt>
          </w:tr>
          <w:tr w:rsidR="00F1114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5-04T00:00:00Z">
                  <w:dateFormat w:val="M/d/yyyy"/>
                  <w:lid w:val="en-US"/>
                  <w:storeMappedDataAs w:val="dateTime"/>
                  <w:calendar w:val="gregorian"/>
                </w:date>
              </w:sdtPr>
              <w:sdtContent>
                <w:tc>
                  <w:tcPr>
                    <w:tcW w:w="5000" w:type="pct"/>
                    <w:vAlign w:val="center"/>
                  </w:tcPr>
                  <w:p w:rsidR="00F1114A" w:rsidRDefault="00B219BE" w:rsidP="00B219BE">
                    <w:pPr>
                      <w:pStyle w:val="NoSpacing"/>
                      <w:jc w:val="center"/>
                      <w:rPr>
                        <w:b/>
                        <w:bCs/>
                      </w:rPr>
                    </w:pPr>
                    <w:r>
                      <w:rPr>
                        <w:b/>
                        <w:bCs/>
                      </w:rPr>
                      <w:t>5/4/2011</w:t>
                    </w:r>
                  </w:p>
                </w:tc>
              </w:sdtContent>
            </w:sdt>
          </w:tr>
        </w:tbl>
        <w:p w:rsidR="00F1114A" w:rsidRDefault="00F1114A"/>
        <w:p w:rsidR="00F1114A" w:rsidRDefault="00C91D9F">
          <w:r w:rsidRPr="00C91D9F">
            <w:rPr>
              <w:noProof/>
            </w:rPr>
            <w:drawing>
              <wp:inline distT="0" distB="0" distL="0" distR="0">
                <wp:extent cx="5943600" cy="303276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tbl>
          <w:tblPr>
            <w:tblpPr w:leftFromText="187" w:rightFromText="187" w:horzAnchor="margin" w:tblpXSpec="center" w:tblpYSpec="bottom"/>
            <w:tblW w:w="5000" w:type="pct"/>
            <w:tblLook w:val="04A0"/>
          </w:tblPr>
          <w:tblGrid>
            <w:gridCol w:w="9576"/>
          </w:tblGrid>
          <w:tr w:rsidR="00F1114A">
            <w:tc>
              <w:tcPr>
                <w:tcW w:w="5000" w:type="pct"/>
              </w:tcPr>
              <w:p w:rsidR="00F1114A" w:rsidRDefault="00F1114A" w:rsidP="00B219BE">
                <w:pPr>
                  <w:pStyle w:val="NoSpacing"/>
                </w:pPr>
              </w:p>
            </w:tc>
          </w:tr>
        </w:tbl>
        <w:p w:rsidR="00F1114A" w:rsidRDefault="00F1114A"/>
        <w:p w:rsidR="00B219BE" w:rsidRDefault="00B219BE"/>
        <w:sdt>
          <w:sdtPr>
            <w:rPr>
              <w:rFonts w:asciiTheme="minorHAnsi" w:eastAsiaTheme="minorHAnsi" w:hAnsiTheme="minorHAnsi" w:cstheme="minorBidi"/>
              <w:b w:val="0"/>
              <w:bCs w:val="0"/>
              <w:color w:val="auto"/>
              <w:sz w:val="22"/>
              <w:szCs w:val="22"/>
            </w:rPr>
            <w:id w:val="34918163"/>
            <w:docPartObj>
              <w:docPartGallery w:val="Table of Contents"/>
              <w:docPartUnique/>
            </w:docPartObj>
          </w:sdtPr>
          <w:sdtContent>
            <w:p w:rsidR="00B219BE" w:rsidRDefault="0057505D">
              <w:pPr>
                <w:pStyle w:val="TOCHeading"/>
              </w:pPr>
              <w:r w:rsidRPr="0057505D">
                <w:rPr>
                  <w:rStyle w:val="Heading1Char"/>
                </w:rPr>
                <w:t xml:space="preserve">Table of </w:t>
              </w:r>
              <w:r w:rsidR="00B219BE" w:rsidRPr="0057505D">
                <w:rPr>
                  <w:rStyle w:val="Heading1Char"/>
                </w:rPr>
                <w:t>Contents</w:t>
              </w:r>
            </w:p>
            <w:p w:rsidR="0057505D" w:rsidRDefault="00C1466A">
              <w:pPr>
                <w:pStyle w:val="TOC1"/>
                <w:tabs>
                  <w:tab w:val="right" w:leader="dot" w:pos="9350"/>
                </w:tabs>
                <w:rPr>
                  <w:rFonts w:eastAsiaTheme="minorEastAsia"/>
                  <w:noProof/>
                </w:rPr>
              </w:pPr>
              <w:r>
                <w:fldChar w:fldCharType="begin"/>
              </w:r>
              <w:r w:rsidR="00B219BE">
                <w:instrText xml:space="preserve"> TOC \o "1-3" \h \z \u </w:instrText>
              </w:r>
              <w:r>
                <w:fldChar w:fldCharType="separate"/>
              </w:r>
              <w:hyperlink w:anchor="_Toc292282962" w:history="1">
                <w:r w:rsidR="0057505D" w:rsidRPr="00E53ACB">
                  <w:rPr>
                    <w:rStyle w:val="Hyperlink"/>
                    <w:noProof/>
                  </w:rPr>
                  <w:t>Multicycle Implementation</w:t>
                </w:r>
                <w:r w:rsidR="0057505D">
                  <w:rPr>
                    <w:noProof/>
                    <w:webHidden/>
                  </w:rPr>
                  <w:tab/>
                </w:r>
                <w:r>
                  <w:rPr>
                    <w:noProof/>
                    <w:webHidden/>
                  </w:rPr>
                  <w:fldChar w:fldCharType="begin"/>
                </w:r>
                <w:r w:rsidR="0057505D">
                  <w:rPr>
                    <w:noProof/>
                    <w:webHidden/>
                  </w:rPr>
                  <w:instrText xml:space="preserve"> PAGEREF _Toc292282962 \h </w:instrText>
                </w:r>
                <w:r>
                  <w:rPr>
                    <w:noProof/>
                    <w:webHidden/>
                  </w:rPr>
                </w:r>
                <w:r>
                  <w:rPr>
                    <w:noProof/>
                    <w:webHidden/>
                  </w:rPr>
                  <w:fldChar w:fldCharType="separate"/>
                </w:r>
                <w:r w:rsidR="00D44D97">
                  <w:rPr>
                    <w:noProof/>
                    <w:webHidden/>
                  </w:rPr>
                  <w:t>3</w:t>
                </w:r>
                <w:r>
                  <w:rPr>
                    <w:noProof/>
                    <w:webHidden/>
                  </w:rPr>
                  <w:fldChar w:fldCharType="end"/>
                </w:r>
              </w:hyperlink>
            </w:p>
            <w:p w:rsidR="0057505D" w:rsidRDefault="00C1466A">
              <w:pPr>
                <w:pStyle w:val="TOC1"/>
                <w:tabs>
                  <w:tab w:val="right" w:leader="dot" w:pos="9350"/>
                </w:tabs>
                <w:rPr>
                  <w:rFonts w:eastAsiaTheme="minorEastAsia"/>
                  <w:noProof/>
                </w:rPr>
              </w:pPr>
              <w:hyperlink w:anchor="_Toc292282963" w:history="1">
                <w:r w:rsidR="0057505D" w:rsidRPr="00E53ACB">
                  <w:rPr>
                    <w:rStyle w:val="Hyperlink"/>
                    <w:noProof/>
                  </w:rPr>
                  <w:t>Multicycle Datapath</w:t>
                </w:r>
                <w:r w:rsidR="0057505D">
                  <w:rPr>
                    <w:noProof/>
                    <w:webHidden/>
                  </w:rPr>
                  <w:tab/>
                </w:r>
                <w:r>
                  <w:rPr>
                    <w:noProof/>
                    <w:webHidden/>
                  </w:rPr>
                  <w:fldChar w:fldCharType="begin"/>
                </w:r>
                <w:r w:rsidR="0057505D">
                  <w:rPr>
                    <w:noProof/>
                    <w:webHidden/>
                  </w:rPr>
                  <w:instrText xml:space="preserve"> PAGEREF _Toc292282963 \h </w:instrText>
                </w:r>
                <w:r>
                  <w:rPr>
                    <w:noProof/>
                    <w:webHidden/>
                  </w:rPr>
                </w:r>
                <w:r>
                  <w:rPr>
                    <w:noProof/>
                    <w:webHidden/>
                  </w:rPr>
                  <w:fldChar w:fldCharType="separate"/>
                </w:r>
                <w:r w:rsidR="00D44D97">
                  <w:rPr>
                    <w:noProof/>
                    <w:webHidden/>
                  </w:rPr>
                  <w:t>4</w:t>
                </w:r>
                <w:r>
                  <w:rPr>
                    <w:noProof/>
                    <w:webHidden/>
                  </w:rPr>
                  <w:fldChar w:fldCharType="end"/>
                </w:r>
              </w:hyperlink>
            </w:p>
            <w:p w:rsidR="0057505D" w:rsidRDefault="00C1466A">
              <w:pPr>
                <w:pStyle w:val="TOC2"/>
                <w:tabs>
                  <w:tab w:val="right" w:leader="dot" w:pos="9350"/>
                </w:tabs>
                <w:rPr>
                  <w:rFonts w:eastAsiaTheme="minorEastAsia"/>
                  <w:noProof/>
                </w:rPr>
              </w:pPr>
              <w:hyperlink w:anchor="_Toc292282964" w:history="1">
                <w:r w:rsidR="0057505D" w:rsidRPr="00E53ACB">
                  <w:rPr>
                    <w:rStyle w:val="Hyperlink"/>
                    <w:noProof/>
                  </w:rPr>
                  <w:t>R-Type</w:t>
                </w:r>
                <w:r w:rsidR="0057505D">
                  <w:rPr>
                    <w:noProof/>
                    <w:webHidden/>
                  </w:rPr>
                  <w:tab/>
                </w:r>
                <w:r>
                  <w:rPr>
                    <w:noProof/>
                    <w:webHidden/>
                  </w:rPr>
                  <w:fldChar w:fldCharType="begin"/>
                </w:r>
                <w:r w:rsidR="0057505D">
                  <w:rPr>
                    <w:noProof/>
                    <w:webHidden/>
                  </w:rPr>
                  <w:instrText xml:space="preserve"> PAGEREF _Toc292282964 \h </w:instrText>
                </w:r>
                <w:r>
                  <w:rPr>
                    <w:noProof/>
                    <w:webHidden/>
                  </w:rPr>
                </w:r>
                <w:r>
                  <w:rPr>
                    <w:noProof/>
                    <w:webHidden/>
                  </w:rPr>
                  <w:fldChar w:fldCharType="separate"/>
                </w:r>
                <w:r w:rsidR="00D44D97">
                  <w:rPr>
                    <w:noProof/>
                    <w:webHidden/>
                  </w:rPr>
                  <w:t>6</w:t>
                </w:r>
                <w:r>
                  <w:rPr>
                    <w:noProof/>
                    <w:webHidden/>
                  </w:rPr>
                  <w:fldChar w:fldCharType="end"/>
                </w:r>
              </w:hyperlink>
            </w:p>
            <w:p w:rsidR="0057505D" w:rsidRDefault="00C1466A">
              <w:pPr>
                <w:pStyle w:val="TOC2"/>
                <w:tabs>
                  <w:tab w:val="right" w:leader="dot" w:pos="9350"/>
                </w:tabs>
                <w:rPr>
                  <w:rFonts w:eastAsiaTheme="minorEastAsia"/>
                  <w:noProof/>
                </w:rPr>
              </w:pPr>
              <w:hyperlink w:anchor="_Toc292282965" w:history="1">
                <w:r w:rsidR="0057505D" w:rsidRPr="00E53ACB">
                  <w:rPr>
                    <w:rStyle w:val="Hyperlink"/>
                    <w:noProof/>
                  </w:rPr>
                  <w:t>I-Type</w:t>
                </w:r>
                <w:r w:rsidR="0057505D">
                  <w:rPr>
                    <w:noProof/>
                    <w:webHidden/>
                  </w:rPr>
                  <w:tab/>
                </w:r>
                <w:r>
                  <w:rPr>
                    <w:noProof/>
                    <w:webHidden/>
                  </w:rPr>
                  <w:fldChar w:fldCharType="begin"/>
                </w:r>
                <w:r w:rsidR="0057505D">
                  <w:rPr>
                    <w:noProof/>
                    <w:webHidden/>
                  </w:rPr>
                  <w:instrText xml:space="preserve"> PAGEREF _Toc292282965 \h </w:instrText>
                </w:r>
                <w:r>
                  <w:rPr>
                    <w:noProof/>
                    <w:webHidden/>
                  </w:rPr>
                </w:r>
                <w:r>
                  <w:rPr>
                    <w:noProof/>
                    <w:webHidden/>
                  </w:rPr>
                  <w:fldChar w:fldCharType="separate"/>
                </w:r>
                <w:r w:rsidR="00D44D97">
                  <w:rPr>
                    <w:noProof/>
                    <w:webHidden/>
                  </w:rPr>
                  <w:t>6</w:t>
                </w:r>
                <w:r>
                  <w:rPr>
                    <w:noProof/>
                    <w:webHidden/>
                  </w:rPr>
                  <w:fldChar w:fldCharType="end"/>
                </w:r>
              </w:hyperlink>
            </w:p>
            <w:p w:rsidR="0057505D" w:rsidRDefault="00C1466A">
              <w:pPr>
                <w:pStyle w:val="TOC2"/>
                <w:tabs>
                  <w:tab w:val="right" w:leader="dot" w:pos="9350"/>
                </w:tabs>
                <w:rPr>
                  <w:rFonts w:eastAsiaTheme="minorEastAsia"/>
                  <w:noProof/>
                </w:rPr>
              </w:pPr>
              <w:hyperlink w:anchor="_Toc292282966" w:history="1">
                <w:r w:rsidR="0057505D" w:rsidRPr="00E53ACB">
                  <w:rPr>
                    <w:rStyle w:val="Hyperlink"/>
                    <w:noProof/>
                  </w:rPr>
                  <w:t>J-Type</w:t>
                </w:r>
                <w:r w:rsidR="0057505D">
                  <w:rPr>
                    <w:noProof/>
                    <w:webHidden/>
                  </w:rPr>
                  <w:tab/>
                </w:r>
                <w:r>
                  <w:rPr>
                    <w:noProof/>
                    <w:webHidden/>
                  </w:rPr>
                  <w:fldChar w:fldCharType="begin"/>
                </w:r>
                <w:r w:rsidR="0057505D">
                  <w:rPr>
                    <w:noProof/>
                    <w:webHidden/>
                  </w:rPr>
                  <w:instrText xml:space="preserve"> PAGEREF _Toc292282966 \h </w:instrText>
                </w:r>
                <w:r>
                  <w:rPr>
                    <w:noProof/>
                    <w:webHidden/>
                  </w:rPr>
                </w:r>
                <w:r>
                  <w:rPr>
                    <w:noProof/>
                    <w:webHidden/>
                  </w:rPr>
                  <w:fldChar w:fldCharType="separate"/>
                </w:r>
                <w:r w:rsidR="00D44D97">
                  <w:rPr>
                    <w:noProof/>
                    <w:webHidden/>
                  </w:rPr>
                  <w:t>7</w:t>
                </w:r>
                <w:r>
                  <w:rPr>
                    <w:noProof/>
                    <w:webHidden/>
                  </w:rPr>
                  <w:fldChar w:fldCharType="end"/>
                </w:r>
              </w:hyperlink>
            </w:p>
            <w:p w:rsidR="0057505D" w:rsidRDefault="00C1466A">
              <w:pPr>
                <w:pStyle w:val="TOC1"/>
                <w:tabs>
                  <w:tab w:val="right" w:leader="dot" w:pos="9350"/>
                </w:tabs>
                <w:rPr>
                  <w:rFonts w:eastAsiaTheme="minorEastAsia"/>
                  <w:noProof/>
                </w:rPr>
              </w:pPr>
              <w:hyperlink w:anchor="_Toc292282967" w:history="1">
                <w:r w:rsidR="0057505D" w:rsidRPr="00E53ACB">
                  <w:rPr>
                    <w:rStyle w:val="Hyperlink"/>
                    <w:noProof/>
                  </w:rPr>
                  <w:t>Performance Analysis</w:t>
                </w:r>
                <w:r w:rsidR="0057505D">
                  <w:rPr>
                    <w:noProof/>
                    <w:webHidden/>
                  </w:rPr>
                  <w:tab/>
                </w:r>
                <w:r>
                  <w:rPr>
                    <w:noProof/>
                    <w:webHidden/>
                  </w:rPr>
                  <w:fldChar w:fldCharType="begin"/>
                </w:r>
                <w:r w:rsidR="0057505D">
                  <w:rPr>
                    <w:noProof/>
                    <w:webHidden/>
                  </w:rPr>
                  <w:instrText xml:space="preserve"> PAGEREF _Toc292282967 \h </w:instrText>
                </w:r>
                <w:r>
                  <w:rPr>
                    <w:noProof/>
                    <w:webHidden/>
                  </w:rPr>
                </w:r>
                <w:r>
                  <w:rPr>
                    <w:noProof/>
                    <w:webHidden/>
                  </w:rPr>
                  <w:fldChar w:fldCharType="separate"/>
                </w:r>
                <w:r w:rsidR="00D44D97">
                  <w:rPr>
                    <w:noProof/>
                    <w:webHidden/>
                  </w:rPr>
                  <w:t>8</w:t>
                </w:r>
                <w:r>
                  <w:rPr>
                    <w:noProof/>
                    <w:webHidden/>
                  </w:rPr>
                  <w:fldChar w:fldCharType="end"/>
                </w:r>
              </w:hyperlink>
            </w:p>
            <w:p w:rsidR="0057505D" w:rsidRDefault="00C1466A">
              <w:pPr>
                <w:pStyle w:val="TOC1"/>
                <w:tabs>
                  <w:tab w:val="right" w:leader="dot" w:pos="9350"/>
                </w:tabs>
                <w:rPr>
                  <w:rFonts w:eastAsiaTheme="minorEastAsia"/>
                  <w:noProof/>
                </w:rPr>
              </w:pPr>
              <w:hyperlink w:anchor="_Toc292282968" w:history="1">
                <w:r w:rsidR="0057505D" w:rsidRPr="00E53ACB">
                  <w:rPr>
                    <w:rStyle w:val="Hyperlink"/>
                    <w:noProof/>
                  </w:rPr>
                  <w:t>Verilog</w:t>
                </w:r>
                <w:r w:rsidR="0057505D">
                  <w:rPr>
                    <w:noProof/>
                    <w:webHidden/>
                  </w:rPr>
                  <w:tab/>
                </w:r>
                <w:r>
                  <w:rPr>
                    <w:noProof/>
                    <w:webHidden/>
                  </w:rPr>
                  <w:fldChar w:fldCharType="begin"/>
                </w:r>
                <w:r w:rsidR="0057505D">
                  <w:rPr>
                    <w:noProof/>
                    <w:webHidden/>
                  </w:rPr>
                  <w:instrText xml:space="preserve"> PAGEREF _Toc292282968 \h </w:instrText>
                </w:r>
                <w:r>
                  <w:rPr>
                    <w:noProof/>
                    <w:webHidden/>
                  </w:rPr>
                </w:r>
                <w:r>
                  <w:rPr>
                    <w:noProof/>
                    <w:webHidden/>
                  </w:rPr>
                  <w:fldChar w:fldCharType="separate"/>
                </w:r>
                <w:r w:rsidR="00D44D97">
                  <w:rPr>
                    <w:noProof/>
                    <w:webHidden/>
                  </w:rPr>
                  <w:t>12</w:t>
                </w:r>
                <w:r>
                  <w:rPr>
                    <w:noProof/>
                    <w:webHidden/>
                  </w:rPr>
                  <w:fldChar w:fldCharType="end"/>
                </w:r>
              </w:hyperlink>
            </w:p>
            <w:p w:rsidR="0057505D" w:rsidRDefault="00C1466A">
              <w:pPr>
                <w:pStyle w:val="TOC2"/>
                <w:tabs>
                  <w:tab w:val="right" w:leader="dot" w:pos="9350"/>
                </w:tabs>
                <w:rPr>
                  <w:rFonts w:eastAsiaTheme="minorEastAsia"/>
                  <w:noProof/>
                </w:rPr>
              </w:pPr>
              <w:hyperlink w:anchor="_Toc292282969" w:history="1">
                <w:r w:rsidR="0057505D" w:rsidRPr="00E53ACB">
                  <w:rPr>
                    <w:rStyle w:val="Hyperlink"/>
                    <w:noProof/>
                  </w:rPr>
                  <w:t>mipstest.v</w:t>
                </w:r>
                <w:r w:rsidR="0057505D">
                  <w:rPr>
                    <w:noProof/>
                    <w:webHidden/>
                  </w:rPr>
                  <w:tab/>
                </w:r>
                <w:r>
                  <w:rPr>
                    <w:noProof/>
                    <w:webHidden/>
                  </w:rPr>
                  <w:fldChar w:fldCharType="begin"/>
                </w:r>
                <w:r w:rsidR="0057505D">
                  <w:rPr>
                    <w:noProof/>
                    <w:webHidden/>
                  </w:rPr>
                  <w:instrText xml:space="preserve"> PAGEREF _Toc292282969 \h </w:instrText>
                </w:r>
                <w:r>
                  <w:rPr>
                    <w:noProof/>
                    <w:webHidden/>
                  </w:rPr>
                </w:r>
                <w:r>
                  <w:rPr>
                    <w:noProof/>
                    <w:webHidden/>
                  </w:rPr>
                  <w:fldChar w:fldCharType="separate"/>
                </w:r>
                <w:r w:rsidR="00D44D97">
                  <w:rPr>
                    <w:noProof/>
                    <w:webHidden/>
                  </w:rPr>
                  <w:t>12</w:t>
                </w:r>
                <w:r>
                  <w:rPr>
                    <w:noProof/>
                    <w:webHidden/>
                  </w:rPr>
                  <w:fldChar w:fldCharType="end"/>
                </w:r>
              </w:hyperlink>
            </w:p>
            <w:p w:rsidR="0057505D" w:rsidRDefault="00C1466A">
              <w:pPr>
                <w:pStyle w:val="TOC2"/>
                <w:tabs>
                  <w:tab w:val="right" w:leader="dot" w:pos="9350"/>
                </w:tabs>
                <w:rPr>
                  <w:rFonts w:eastAsiaTheme="minorEastAsia"/>
                  <w:noProof/>
                </w:rPr>
              </w:pPr>
              <w:hyperlink w:anchor="_Toc292282970" w:history="1">
                <w:r w:rsidR="0057505D" w:rsidRPr="00E53ACB">
                  <w:rPr>
                    <w:rStyle w:val="Hyperlink"/>
                    <w:noProof/>
                  </w:rPr>
                  <w:t>topmulti.v</w:t>
                </w:r>
                <w:r w:rsidR="0057505D">
                  <w:rPr>
                    <w:noProof/>
                    <w:webHidden/>
                  </w:rPr>
                  <w:tab/>
                </w:r>
                <w:r>
                  <w:rPr>
                    <w:noProof/>
                    <w:webHidden/>
                  </w:rPr>
                  <w:fldChar w:fldCharType="begin"/>
                </w:r>
                <w:r w:rsidR="0057505D">
                  <w:rPr>
                    <w:noProof/>
                    <w:webHidden/>
                  </w:rPr>
                  <w:instrText xml:space="preserve"> PAGEREF _Toc292282970 \h </w:instrText>
                </w:r>
                <w:r>
                  <w:rPr>
                    <w:noProof/>
                    <w:webHidden/>
                  </w:rPr>
                </w:r>
                <w:r>
                  <w:rPr>
                    <w:noProof/>
                    <w:webHidden/>
                  </w:rPr>
                  <w:fldChar w:fldCharType="separate"/>
                </w:r>
                <w:r w:rsidR="00D44D97">
                  <w:rPr>
                    <w:noProof/>
                    <w:webHidden/>
                  </w:rPr>
                  <w:t>13</w:t>
                </w:r>
                <w:r>
                  <w:rPr>
                    <w:noProof/>
                    <w:webHidden/>
                  </w:rPr>
                  <w:fldChar w:fldCharType="end"/>
                </w:r>
              </w:hyperlink>
            </w:p>
            <w:p w:rsidR="0057505D" w:rsidRDefault="00C1466A">
              <w:pPr>
                <w:pStyle w:val="TOC2"/>
                <w:tabs>
                  <w:tab w:val="right" w:leader="dot" w:pos="9350"/>
                </w:tabs>
                <w:rPr>
                  <w:rFonts w:eastAsiaTheme="minorEastAsia"/>
                  <w:noProof/>
                </w:rPr>
              </w:pPr>
              <w:hyperlink w:anchor="_Toc292282971" w:history="1">
                <w:r w:rsidR="0057505D" w:rsidRPr="00E53ACB">
                  <w:rPr>
                    <w:rStyle w:val="Hyperlink"/>
                    <w:noProof/>
                  </w:rPr>
                  <w:t>mipsmulti.v</w:t>
                </w:r>
                <w:r w:rsidR="0057505D">
                  <w:rPr>
                    <w:noProof/>
                    <w:webHidden/>
                  </w:rPr>
                  <w:tab/>
                </w:r>
                <w:r>
                  <w:rPr>
                    <w:noProof/>
                    <w:webHidden/>
                  </w:rPr>
                  <w:fldChar w:fldCharType="begin"/>
                </w:r>
                <w:r w:rsidR="0057505D">
                  <w:rPr>
                    <w:noProof/>
                    <w:webHidden/>
                  </w:rPr>
                  <w:instrText xml:space="preserve"> PAGEREF _Toc292282971 \h </w:instrText>
                </w:r>
                <w:r>
                  <w:rPr>
                    <w:noProof/>
                    <w:webHidden/>
                  </w:rPr>
                </w:r>
                <w:r>
                  <w:rPr>
                    <w:noProof/>
                    <w:webHidden/>
                  </w:rPr>
                  <w:fldChar w:fldCharType="separate"/>
                </w:r>
                <w:r w:rsidR="00D44D97">
                  <w:rPr>
                    <w:noProof/>
                    <w:webHidden/>
                  </w:rPr>
                  <w:t>13</w:t>
                </w:r>
                <w:r>
                  <w:rPr>
                    <w:noProof/>
                    <w:webHidden/>
                  </w:rPr>
                  <w:fldChar w:fldCharType="end"/>
                </w:r>
              </w:hyperlink>
            </w:p>
            <w:p w:rsidR="0057505D" w:rsidRDefault="00C1466A">
              <w:pPr>
                <w:pStyle w:val="TOC2"/>
                <w:tabs>
                  <w:tab w:val="right" w:leader="dot" w:pos="9350"/>
                </w:tabs>
                <w:rPr>
                  <w:rFonts w:eastAsiaTheme="minorEastAsia"/>
                  <w:noProof/>
                </w:rPr>
              </w:pPr>
              <w:hyperlink w:anchor="_Toc292282972" w:history="1">
                <w:r w:rsidR="0057505D" w:rsidRPr="00E53ACB">
                  <w:rPr>
                    <w:rStyle w:val="Hyperlink"/>
                    <w:noProof/>
                  </w:rPr>
                  <w:t>mipsparts.v</w:t>
                </w:r>
                <w:r w:rsidR="0057505D">
                  <w:rPr>
                    <w:noProof/>
                    <w:webHidden/>
                  </w:rPr>
                  <w:tab/>
                </w:r>
                <w:r>
                  <w:rPr>
                    <w:noProof/>
                    <w:webHidden/>
                  </w:rPr>
                  <w:fldChar w:fldCharType="begin"/>
                </w:r>
                <w:r w:rsidR="0057505D">
                  <w:rPr>
                    <w:noProof/>
                    <w:webHidden/>
                  </w:rPr>
                  <w:instrText xml:space="preserve"> PAGEREF _Toc292282972 \h </w:instrText>
                </w:r>
                <w:r>
                  <w:rPr>
                    <w:noProof/>
                    <w:webHidden/>
                  </w:rPr>
                </w:r>
                <w:r>
                  <w:rPr>
                    <w:noProof/>
                    <w:webHidden/>
                  </w:rPr>
                  <w:fldChar w:fldCharType="separate"/>
                </w:r>
                <w:r w:rsidR="00D44D97">
                  <w:rPr>
                    <w:noProof/>
                    <w:webHidden/>
                  </w:rPr>
                  <w:t>18</w:t>
                </w:r>
                <w:r>
                  <w:rPr>
                    <w:noProof/>
                    <w:webHidden/>
                  </w:rPr>
                  <w:fldChar w:fldCharType="end"/>
                </w:r>
              </w:hyperlink>
            </w:p>
            <w:p w:rsidR="0057505D" w:rsidRDefault="00C1466A">
              <w:pPr>
                <w:pStyle w:val="TOC2"/>
                <w:tabs>
                  <w:tab w:val="right" w:leader="dot" w:pos="9350"/>
                </w:tabs>
                <w:rPr>
                  <w:rFonts w:eastAsiaTheme="minorEastAsia"/>
                  <w:noProof/>
                </w:rPr>
              </w:pPr>
              <w:hyperlink w:anchor="_Toc292282973" w:history="1">
                <w:r w:rsidR="0057505D" w:rsidRPr="00E53ACB">
                  <w:rPr>
                    <w:rStyle w:val="Hyperlink"/>
                    <w:noProof/>
                  </w:rPr>
                  <w:t>mipsmem.v</w:t>
                </w:r>
                <w:r w:rsidR="0057505D">
                  <w:rPr>
                    <w:noProof/>
                    <w:webHidden/>
                  </w:rPr>
                  <w:tab/>
                </w:r>
                <w:r>
                  <w:rPr>
                    <w:noProof/>
                    <w:webHidden/>
                  </w:rPr>
                  <w:fldChar w:fldCharType="begin"/>
                </w:r>
                <w:r w:rsidR="0057505D">
                  <w:rPr>
                    <w:noProof/>
                    <w:webHidden/>
                  </w:rPr>
                  <w:instrText xml:space="preserve"> PAGEREF _Toc292282973 \h </w:instrText>
                </w:r>
                <w:r>
                  <w:rPr>
                    <w:noProof/>
                    <w:webHidden/>
                  </w:rPr>
                </w:r>
                <w:r>
                  <w:rPr>
                    <w:noProof/>
                    <w:webHidden/>
                  </w:rPr>
                  <w:fldChar w:fldCharType="separate"/>
                </w:r>
                <w:r w:rsidR="00D44D97">
                  <w:rPr>
                    <w:noProof/>
                    <w:webHidden/>
                  </w:rPr>
                  <w:t>20</w:t>
                </w:r>
                <w:r>
                  <w:rPr>
                    <w:noProof/>
                    <w:webHidden/>
                  </w:rPr>
                  <w:fldChar w:fldCharType="end"/>
                </w:r>
              </w:hyperlink>
            </w:p>
            <w:p w:rsidR="0057505D" w:rsidRDefault="00C1466A">
              <w:pPr>
                <w:pStyle w:val="TOC2"/>
                <w:tabs>
                  <w:tab w:val="right" w:leader="dot" w:pos="9350"/>
                </w:tabs>
                <w:rPr>
                  <w:rFonts w:eastAsiaTheme="minorEastAsia"/>
                  <w:noProof/>
                </w:rPr>
              </w:pPr>
              <w:hyperlink w:anchor="_Toc292282974" w:history="1">
                <w:r w:rsidR="0057505D" w:rsidRPr="00E53ACB">
                  <w:rPr>
                    <w:rStyle w:val="Hyperlink"/>
                    <w:noProof/>
                  </w:rPr>
                  <w:t>Mipstest.asm</w:t>
                </w:r>
                <w:r w:rsidR="0057505D">
                  <w:rPr>
                    <w:noProof/>
                    <w:webHidden/>
                  </w:rPr>
                  <w:tab/>
                </w:r>
                <w:r>
                  <w:rPr>
                    <w:noProof/>
                    <w:webHidden/>
                  </w:rPr>
                  <w:fldChar w:fldCharType="begin"/>
                </w:r>
                <w:r w:rsidR="0057505D">
                  <w:rPr>
                    <w:noProof/>
                    <w:webHidden/>
                  </w:rPr>
                  <w:instrText xml:space="preserve"> PAGEREF _Toc292282974 \h </w:instrText>
                </w:r>
                <w:r>
                  <w:rPr>
                    <w:noProof/>
                    <w:webHidden/>
                  </w:rPr>
                </w:r>
                <w:r>
                  <w:rPr>
                    <w:noProof/>
                    <w:webHidden/>
                  </w:rPr>
                  <w:fldChar w:fldCharType="separate"/>
                </w:r>
                <w:r w:rsidR="00D44D97">
                  <w:rPr>
                    <w:noProof/>
                    <w:webHidden/>
                  </w:rPr>
                  <w:t>20</w:t>
                </w:r>
                <w:r>
                  <w:rPr>
                    <w:noProof/>
                    <w:webHidden/>
                  </w:rPr>
                  <w:fldChar w:fldCharType="end"/>
                </w:r>
              </w:hyperlink>
            </w:p>
            <w:p w:rsidR="0057505D" w:rsidRDefault="00C1466A">
              <w:pPr>
                <w:pStyle w:val="TOC1"/>
                <w:tabs>
                  <w:tab w:val="right" w:leader="dot" w:pos="9350"/>
                </w:tabs>
                <w:rPr>
                  <w:rFonts w:eastAsiaTheme="minorEastAsia"/>
                  <w:noProof/>
                </w:rPr>
              </w:pPr>
              <w:hyperlink w:anchor="_Toc292282975" w:history="1">
                <w:r w:rsidR="0057505D" w:rsidRPr="00E53ACB">
                  <w:rPr>
                    <w:rStyle w:val="Hyperlink"/>
                    <w:noProof/>
                  </w:rPr>
                  <w:t>Simulation</w:t>
                </w:r>
                <w:r w:rsidR="0057505D">
                  <w:rPr>
                    <w:noProof/>
                    <w:webHidden/>
                  </w:rPr>
                  <w:tab/>
                </w:r>
                <w:r>
                  <w:rPr>
                    <w:noProof/>
                    <w:webHidden/>
                  </w:rPr>
                  <w:fldChar w:fldCharType="begin"/>
                </w:r>
                <w:r w:rsidR="0057505D">
                  <w:rPr>
                    <w:noProof/>
                    <w:webHidden/>
                  </w:rPr>
                  <w:instrText xml:space="preserve"> PAGEREF _Toc292282975 \h </w:instrText>
                </w:r>
                <w:r>
                  <w:rPr>
                    <w:noProof/>
                    <w:webHidden/>
                  </w:rPr>
                </w:r>
                <w:r>
                  <w:rPr>
                    <w:noProof/>
                    <w:webHidden/>
                  </w:rPr>
                  <w:fldChar w:fldCharType="separate"/>
                </w:r>
                <w:r w:rsidR="00D44D97">
                  <w:rPr>
                    <w:noProof/>
                    <w:webHidden/>
                  </w:rPr>
                  <w:t>23</w:t>
                </w:r>
                <w:r>
                  <w:rPr>
                    <w:noProof/>
                    <w:webHidden/>
                  </w:rPr>
                  <w:fldChar w:fldCharType="end"/>
                </w:r>
              </w:hyperlink>
            </w:p>
            <w:p w:rsidR="0057505D" w:rsidRDefault="00C1466A">
              <w:pPr>
                <w:pStyle w:val="TOC1"/>
                <w:tabs>
                  <w:tab w:val="right" w:leader="dot" w:pos="9350"/>
                </w:tabs>
                <w:rPr>
                  <w:rFonts w:eastAsiaTheme="minorEastAsia"/>
                  <w:noProof/>
                </w:rPr>
              </w:pPr>
              <w:hyperlink w:anchor="_Toc292282976" w:history="1">
                <w:r w:rsidR="0057505D" w:rsidRPr="00E53ACB">
                  <w:rPr>
                    <w:rStyle w:val="Hyperlink"/>
                    <w:noProof/>
                  </w:rPr>
                  <w:t>Bibliography</w:t>
                </w:r>
                <w:r w:rsidR="0057505D">
                  <w:rPr>
                    <w:noProof/>
                    <w:webHidden/>
                  </w:rPr>
                  <w:tab/>
                </w:r>
                <w:r>
                  <w:rPr>
                    <w:noProof/>
                    <w:webHidden/>
                  </w:rPr>
                  <w:fldChar w:fldCharType="begin"/>
                </w:r>
                <w:r w:rsidR="0057505D">
                  <w:rPr>
                    <w:noProof/>
                    <w:webHidden/>
                  </w:rPr>
                  <w:instrText xml:space="preserve"> PAGEREF _Toc292282976 \h </w:instrText>
                </w:r>
                <w:r>
                  <w:rPr>
                    <w:noProof/>
                    <w:webHidden/>
                  </w:rPr>
                </w:r>
                <w:r>
                  <w:rPr>
                    <w:noProof/>
                    <w:webHidden/>
                  </w:rPr>
                  <w:fldChar w:fldCharType="separate"/>
                </w:r>
                <w:r w:rsidR="00D44D97">
                  <w:rPr>
                    <w:noProof/>
                    <w:webHidden/>
                  </w:rPr>
                  <w:t>24</w:t>
                </w:r>
                <w:r>
                  <w:rPr>
                    <w:noProof/>
                    <w:webHidden/>
                  </w:rPr>
                  <w:fldChar w:fldCharType="end"/>
                </w:r>
              </w:hyperlink>
            </w:p>
            <w:p w:rsidR="0057505D" w:rsidRDefault="00C1466A">
              <w:pPr>
                <w:pStyle w:val="TOC1"/>
                <w:tabs>
                  <w:tab w:val="right" w:leader="dot" w:pos="9350"/>
                </w:tabs>
                <w:rPr>
                  <w:rFonts w:eastAsiaTheme="minorEastAsia"/>
                  <w:noProof/>
                </w:rPr>
              </w:pPr>
              <w:hyperlink w:anchor="_Toc292282977" w:history="1">
                <w:r w:rsidR="0057505D" w:rsidRPr="00E53ACB">
                  <w:rPr>
                    <w:rStyle w:val="Hyperlink"/>
                    <w:noProof/>
                  </w:rPr>
                  <w:t>Reference of Images</w:t>
                </w:r>
                <w:r w:rsidR="0057505D">
                  <w:rPr>
                    <w:noProof/>
                    <w:webHidden/>
                  </w:rPr>
                  <w:tab/>
                </w:r>
                <w:r>
                  <w:rPr>
                    <w:noProof/>
                    <w:webHidden/>
                  </w:rPr>
                  <w:fldChar w:fldCharType="begin"/>
                </w:r>
                <w:r w:rsidR="0057505D">
                  <w:rPr>
                    <w:noProof/>
                    <w:webHidden/>
                  </w:rPr>
                  <w:instrText xml:space="preserve"> PAGEREF _Toc292282977 \h </w:instrText>
                </w:r>
                <w:r>
                  <w:rPr>
                    <w:noProof/>
                    <w:webHidden/>
                  </w:rPr>
                </w:r>
                <w:r>
                  <w:rPr>
                    <w:noProof/>
                    <w:webHidden/>
                  </w:rPr>
                  <w:fldChar w:fldCharType="separate"/>
                </w:r>
                <w:r w:rsidR="00D44D97">
                  <w:rPr>
                    <w:noProof/>
                    <w:webHidden/>
                  </w:rPr>
                  <w:t>25</w:t>
                </w:r>
                <w:r>
                  <w:rPr>
                    <w:noProof/>
                    <w:webHidden/>
                  </w:rPr>
                  <w:fldChar w:fldCharType="end"/>
                </w:r>
              </w:hyperlink>
            </w:p>
            <w:p w:rsidR="00B219BE" w:rsidRDefault="00C1466A">
              <w:r>
                <w:fldChar w:fldCharType="end"/>
              </w:r>
            </w:p>
          </w:sdtContent>
        </w:sdt>
        <w:p w:rsidR="00B219BE" w:rsidRDefault="00B219BE"/>
        <w:p w:rsidR="00F1114A" w:rsidRPr="00A4457C" w:rsidRDefault="00B219BE">
          <w:r>
            <w:br w:type="page"/>
          </w:r>
        </w:p>
      </w:sdtContent>
    </w:sdt>
    <w:p w:rsidR="00372D5B" w:rsidRPr="00463DFB" w:rsidRDefault="00A676C6" w:rsidP="00463DFB">
      <w:pPr>
        <w:pStyle w:val="Heading1"/>
      </w:pPr>
      <w:bookmarkStart w:id="0" w:name="_Toc292282962"/>
      <w:r w:rsidRPr="00463DFB">
        <w:lastRenderedPageBreak/>
        <w:t>Multicycle Implementation</w:t>
      </w:r>
      <w:bookmarkEnd w:id="0"/>
    </w:p>
    <w:p w:rsidR="00F1114A" w:rsidRPr="00F1114A" w:rsidRDefault="00F1114A" w:rsidP="00F1114A"/>
    <w:p w:rsidR="0057505D" w:rsidRDefault="00A676C6" w:rsidP="000C1424">
      <w:pPr>
        <w:spacing w:line="480" w:lineRule="auto"/>
      </w:pPr>
      <w:r w:rsidRPr="00B67891">
        <w:t xml:space="preserve">The multicycle implementation fixes many of the shortcomings of the single cycle design. </w:t>
      </w:r>
      <w:r w:rsidR="004F4BF6" w:rsidRPr="00B67891">
        <w:t xml:space="preserve">The single cycle processor must have a clock period long enough to support the slowest instruction. However the multicycle is not hampered by this limitation. With multicycle, </w:t>
      </w:r>
      <w:r w:rsidR="00AC6F80" w:rsidRPr="00B67891">
        <w:t>multiple clock cycles with shorter periods are used</w:t>
      </w:r>
      <w:r w:rsidR="004F4BF6" w:rsidRPr="00B67891">
        <w:t>.</w:t>
      </w:r>
      <w:r w:rsidRPr="00B67891">
        <w:t xml:space="preserve"> </w:t>
      </w:r>
      <w:r w:rsidR="004F4BF6" w:rsidRPr="00B67891">
        <w:t xml:space="preserve"> Economy of hardware is another weakness of single cycle implementat</w:t>
      </w:r>
      <w:r w:rsidR="0057505D">
        <w:t>ions. Multicycle implementation</w:t>
      </w:r>
      <w:r w:rsidR="004F4BF6" w:rsidRPr="00B67891">
        <w:t xml:space="preserve"> reuses components of the datapath, making it more cost </w:t>
      </w:r>
      <w:r w:rsidR="0057505D" w:rsidRPr="00B67891">
        <w:t>efficient.</w:t>
      </w:r>
    </w:p>
    <w:p w:rsidR="00AC6F80" w:rsidRPr="00B67891" w:rsidRDefault="0057505D" w:rsidP="000C1424">
      <w:pPr>
        <w:spacing w:line="480" w:lineRule="auto"/>
      </w:pPr>
      <w:r>
        <w:t>Multiple clock cycles allow</w:t>
      </w:r>
      <w:r w:rsidR="006661B9" w:rsidRPr="00B67891">
        <w:t xml:space="preserve"> the processor t</w:t>
      </w:r>
      <w:r w:rsidR="00AD1F26" w:rsidRPr="00B67891">
        <w:t>o</w:t>
      </w:r>
      <w:r w:rsidR="006661B9" w:rsidRPr="00B67891">
        <w:t xml:space="preserve"> break up an instruction into shorter steps. With multicycle, a subset of actions required for </w:t>
      </w:r>
      <w:r>
        <w:t>an</w:t>
      </w:r>
      <w:r w:rsidR="006661B9" w:rsidRPr="00B67891">
        <w:t xml:space="preserve"> instruction is performed in one cycle. </w:t>
      </w:r>
      <w:r>
        <w:t>As a result,</w:t>
      </w:r>
      <w:r w:rsidR="006661B9" w:rsidRPr="00B67891">
        <w:t xml:space="preserve"> shorter instructions </w:t>
      </w:r>
      <w:r>
        <w:t>are executed faster</w:t>
      </w:r>
      <w:r w:rsidR="006661B9" w:rsidRPr="00B67891">
        <w:t>. This process is analogous to a dental office allotting time to patients in multiples of 15 minutes, depending on the amount of work that is anticipated</w:t>
      </w:r>
      <w:r w:rsidR="006661B9" w:rsidRPr="00B67891">
        <w:rPr>
          <w:rStyle w:val="FootnoteReference"/>
        </w:rPr>
        <w:footnoteReference w:id="1"/>
      </w:r>
      <w:r w:rsidR="006661B9" w:rsidRPr="00B67891">
        <w:t xml:space="preserve">. </w:t>
      </w:r>
      <w:r w:rsidR="00AD1F26" w:rsidRPr="00B67891">
        <w:t>Figure 1 illustrates the single cycle and multicycle clock periods and how clock period affects instruction execution.</w:t>
      </w:r>
    </w:p>
    <w:p w:rsidR="006661B9" w:rsidRPr="000C1424" w:rsidRDefault="00C1466A" w:rsidP="000C1424">
      <w:pPr>
        <w:spacing w:line="480" w:lineRule="auto"/>
        <w:rPr>
          <w:sz w:val="24"/>
          <w:szCs w:val="24"/>
        </w:rPr>
      </w:pPr>
      <w:r>
        <w:rPr>
          <w:noProof/>
          <w:sz w:val="24"/>
          <w:szCs w:val="24"/>
        </w:rPr>
        <w:pict>
          <v:group id="_x0000_s1364" style="position:absolute;margin-left:0;margin-top:0;width:385.6pt;height:214.5pt;z-index:251661312;mso-position-horizontal:center;mso-position-horizontal-relative:margin" coordorigin="1440,5746" coordsize="7712,4290">
            <v:group id="_x0000_s1028" editas="canvas" style="position:absolute;left:1440;top:5746;width:7712;height:3780;mso-position-horizontal-relative:char;mso-position-vertical-relative:line" coordorigin="1432,5823" coordsize="7712,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2;top:5823;width:7712;height:3780" o:preferrelative="f">
                <v:fill o:detectmouseclick="t"/>
                <v:path o:extrusionok="t" o:connecttype="none"/>
                <o:lock v:ext="edit" text="t"/>
              </v:shape>
              <v:group id="_x0000_s1037" style="position:absolute;left:2085;top:6265;width:14;height:721" coordorigin="2085,6265" coordsize="14,721">
                <v:shape id="_x0000_s1029" style="position:absolute;left:2085;top:6265;width:14;height:55" coordsize="14,55" path="m14,l,,,,,55r,l14,55,14,xe" fillcolor="silver" stroked="f">
                  <v:path arrowok="t"/>
                </v:shape>
                <v:shape id="_x0000_s1030" style="position:absolute;left:2085;top:6347;width:14;height:68" coordsize="14,68" path="m14,13l,,,13,,68r,l14,68r,-55xe" fillcolor="silver" stroked="f">
                  <v:path arrowok="t"/>
                </v:shape>
                <v:shape id="_x0000_s1031" style="position:absolute;left:2085;top:6442;width:14;height:68" coordsize="14,68" path="m14,14l,,,14,,68r,l14,68r,-54xe" fillcolor="silver" stroked="f">
                  <v:path arrowok="t"/>
                </v:shape>
                <v:shape id="_x0000_s1032" style="position:absolute;left:2085;top:6537;width:14;height:68" coordsize="14,68" path="m14,14l,,,14,,68r,l14,68r,-54xe" fillcolor="silver" stroked="f">
                  <v:path arrowok="t"/>
                </v:shape>
                <v:shape id="_x0000_s1033" style="position:absolute;left:2085;top:6632;width:14;height:68" coordsize="14,68" path="m14,14l,,,14,,68r,l14,68r,-54xe" fillcolor="silver" stroked="f">
                  <v:path arrowok="t"/>
                </v:shape>
                <v:shape id="_x0000_s1034" style="position:absolute;left:2085;top:6728;width:14;height:68" coordsize="14,68" path="m14,13l,,,13,,68r,l14,68r,-55xe" fillcolor="silver" stroked="f">
                  <v:path arrowok="t"/>
                </v:shape>
                <v:shape id="_x0000_s1035" style="position:absolute;left:2085;top:6823;width:14;height:68" coordsize="14,68" path="m14,13l,,,13,,68r,l14,68r,-55xe" fillcolor="silver" stroked="f">
                  <v:path arrowok="t"/>
                </v:shape>
                <v:shape id="_x0000_s1036" style="position:absolute;left:2085;top:6918;width:14;height:68" coordsize="14,68" path="m14,14l,,,14,,68r,l14,68r,-54xe" fillcolor="silver" stroked="f">
                  <v:path arrowok="t"/>
                </v:shape>
              </v:group>
              <v:rect id="_x0000_s1038" style="position:absolute;left:1432;top:7789;width:775;height:326" filled="f" stroked="f"/>
              <v:rect id="_x0000_s1039" style="position:absolute;left:1568;top:7857;width:451;height:438;mso-wrap-style:none" filled="f" stroked="f">
                <v:textbox style="mso-next-textbox:#_x0000_s1039;mso-fit-shape-to-text:t" inset="0,0,0,0">
                  <w:txbxContent>
                    <w:p w:rsidR="00D50F40" w:rsidRDefault="00D50F40">
                      <w:r>
                        <w:rPr>
                          <w:rFonts w:ascii="Arial" w:hAnsi="Arial" w:cs="Arial"/>
                          <w:color w:val="000000"/>
                          <w:sz w:val="18"/>
                          <w:szCs w:val="18"/>
                        </w:rPr>
                        <w:t>Clock</w:t>
                      </w:r>
                    </w:p>
                  </w:txbxContent>
                </v:textbox>
              </v:rect>
              <v:rect id="_x0000_s1040" style="position:absolute;left:2017;top:7857;width:51;height:509;mso-wrap-style:none" filled="f" stroked="f">
                <v:textbox style="mso-next-textbox:#_x0000_s1040;mso-fit-shape-to-text:t" inset="0,0,0,0">
                  <w:txbxContent>
                    <w:p w:rsidR="00D50F40" w:rsidRDefault="00D50F40">
                      <w:r>
                        <w:rPr>
                          <w:rFonts w:ascii="Arial" w:hAnsi="Arial" w:cs="Arial"/>
                          <w:color w:val="000000"/>
                          <w:sz w:val="18"/>
                          <w:szCs w:val="18"/>
                        </w:rPr>
                        <w:t xml:space="preserve"> </w:t>
                      </w:r>
                    </w:p>
                  </w:txbxContent>
                </v:textbox>
              </v:rect>
              <v:group id="_x0000_s1049" style="position:absolute;left:3812;top:6265;width:14;height:721" coordorigin="3812,6265" coordsize="14,721">
                <v:shape id="_x0000_s1041" style="position:absolute;left:3812;top:6265;width:14;height:55" coordsize="14,55" path="m14,l,,,,,55r,l14,55,14,xe" fillcolor="silver" stroked="f">
                  <v:path arrowok="t"/>
                </v:shape>
                <v:shape id="_x0000_s1042" style="position:absolute;left:3812;top:6347;width:14;height:68" coordsize="14,68" path="m14,13l,,,13,,68r,l14,68r,-55xe" fillcolor="silver" stroked="f">
                  <v:path arrowok="t"/>
                </v:shape>
                <v:shape id="_x0000_s1043" style="position:absolute;left:3812;top:6442;width:14;height:68" coordsize="14,68" path="m14,14l,,,14,,68r,l14,68r,-54xe" fillcolor="silver" stroked="f">
                  <v:path arrowok="t"/>
                </v:shape>
                <v:shape id="_x0000_s1044" style="position:absolute;left:3812;top:6537;width:14;height:68" coordsize="14,68" path="m14,14l,,,14,,68r,l14,68r,-54xe" fillcolor="silver" stroked="f">
                  <v:path arrowok="t"/>
                </v:shape>
                <v:shape id="_x0000_s1045" style="position:absolute;left:3812;top:6632;width:14;height:68" coordsize="14,68" path="m14,14l,,,14,,68r,l14,68r,-54xe" fillcolor="silver" stroked="f">
                  <v:path arrowok="t"/>
                </v:shape>
                <v:shape id="_x0000_s1046" style="position:absolute;left:3812;top:6728;width:14;height:68" coordsize="14,68" path="m14,13l,,,13,,68r,l14,68r,-55xe" fillcolor="silver" stroked="f">
                  <v:path arrowok="t"/>
                </v:shape>
                <v:shape id="_x0000_s1047" style="position:absolute;left:3812;top:6823;width:14;height:68" coordsize="14,68" path="m14,13l,,,13,,68r,l14,68r,-55xe" fillcolor="silver" stroked="f">
                  <v:path arrowok="t"/>
                </v:shape>
                <v:shape id="_x0000_s1048" style="position:absolute;left:3812;top:6918;width:14;height:68" coordsize="14,68" path="m14,14l,,,14,,68r,l14,68r,-54xe" fillcolor="silver" stroked="f">
                  <v:path arrowok="t"/>
                </v:shape>
              </v:group>
              <v:group id="_x0000_s1058" style="position:absolute;left:5553;top:6265;width:14;height:721" coordorigin="5553,6265" coordsize="14,721">
                <v:shape id="_x0000_s1050" style="position:absolute;left:5553;top:6265;width:14;height:55" coordsize="14,55" path="m14,l,,,,,55r,l14,55,14,xe" fillcolor="silver" stroked="f">
                  <v:path arrowok="t"/>
                </v:shape>
                <v:shape id="_x0000_s1051" style="position:absolute;left:5553;top:6347;width:14;height:68" coordsize="14,68" path="m14,13l,,,13,,68r,l14,68r,-55xe" fillcolor="silver" stroked="f">
                  <v:path arrowok="t"/>
                </v:shape>
                <v:shape id="_x0000_s1052" style="position:absolute;left:5553;top:6442;width:14;height:68" coordsize="14,68" path="m14,14l,,,14,,68r,l14,68r,-54xe" fillcolor="silver" stroked="f">
                  <v:path arrowok="t"/>
                </v:shape>
                <v:shape id="_x0000_s1053" style="position:absolute;left:5553;top:6537;width:14;height:68" coordsize="14,68" path="m14,14l,,,14,,68r,l14,68r,-54xe" fillcolor="silver" stroked="f">
                  <v:path arrowok="t"/>
                </v:shape>
                <v:shape id="_x0000_s1054" style="position:absolute;left:5553;top:6632;width:14;height:68" coordsize="14,68" path="m14,14l,,,14,,68r,l14,68r,-54xe" fillcolor="silver" stroked="f">
                  <v:path arrowok="t"/>
                </v:shape>
                <v:shape id="_x0000_s1055" style="position:absolute;left:5553;top:6728;width:14;height:68" coordsize="14,68" path="m14,13l,,,13,,68r,l14,68r,-55xe" fillcolor="silver" stroked="f">
                  <v:path arrowok="t"/>
                </v:shape>
                <v:shape id="_x0000_s1056" style="position:absolute;left:5553;top:6823;width:14;height:68" coordsize="14,68" path="m14,13l,,,13,,68r,l14,68r,-55xe" fillcolor="silver" stroked="f">
                  <v:path arrowok="t"/>
                </v:shape>
                <v:shape id="_x0000_s1057" style="position:absolute;left:5553;top:6918;width:14;height:68" coordsize="14,68" path="m14,14l,,,14,,68r,l14,68r,-54xe" fillcolor="silver" stroked="f">
                  <v:path arrowok="t"/>
                </v:shape>
              </v:group>
              <v:group id="_x0000_s1067" style="position:absolute;left:7294;top:6265;width:14;height:721" coordorigin="7294,6265" coordsize="14,721">
                <v:shape id="_x0000_s1059" style="position:absolute;left:7294;top:6265;width:14;height:55" coordsize="14,55" path="m14,l,,,,,55r,l14,55,14,xe" fillcolor="silver" stroked="f">
                  <v:path arrowok="t"/>
                </v:shape>
                <v:shape id="_x0000_s1060" style="position:absolute;left:7294;top:6347;width:14;height:68" coordsize="14,68" path="m14,13l,,,13,,68r,l14,68r,-55xe" fillcolor="silver" stroked="f">
                  <v:path arrowok="t"/>
                </v:shape>
                <v:shape id="_x0000_s1061" style="position:absolute;left:7294;top:6442;width:14;height:68" coordsize="14,68" path="m14,14l,,,14,,68r,l14,68r,-54xe" fillcolor="silver" stroked="f">
                  <v:path arrowok="t"/>
                </v:shape>
                <v:shape id="_x0000_s1062" style="position:absolute;left:7294;top:6537;width:14;height:68" coordsize="14,68" path="m14,14l,,,14,,68r,l14,68r,-54xe" fillcolor="silver" stroked="f">
                  <v:path arrowok="t"/>
                </v:shape>
                <v:shape id="_x0000_s1063" style="position:absolute;left:7294;top:6632;width:14;height:68" coordsize="14,68" path="m14,14l,,,14,,68r,l14,68r,-54xe" fillcolor="silver" stroked="f">
                  <v:path arrowok="t"/>
                </v:shape>
                <v:shape id="_x0000_s1064" style="position:absolute;left:7294;top:6728;width:14;height:68" coordsize="14,68" path="m14,13l,,,13,,68r,l14,68r,-55xe" fillcolor="silver" stroked="f">
                  <v:path arrowok="t"/>
                </v:shape>
                <v:shape id="_x0000_s1065" style="position:absolute;left:7294;top:6823;width:14;height:68" coordsize="14,68" path="m14,13l,,,13,,68r,l14,68r,-55xe" fillcolor="silver" stroked="f">
                  <v:path arrowok="t"/>
                </v:shape>
                <v:shape id="_x0000_s1066" style="position:absolute;left:7294;top:6918;width:14;height:68" coordsize="14,68" path="m14,14l,,,14,,68r,l14,68r,-54xe" fillcolor="silver" stroked="f">
                  <v:path arrowok="t"/>
                </v:shape>
              </v:group>
              <v:rect id="_x0000_s1068" style="position:absolute;left:2085;top:6483;width:993;height:340" fillcolor="#ff9" strokeweight=".7pt"/>
              <v:rect id="_x0000_s1069" style="position:absolute;left:2588;top:6551;width:51;height:509;mso-wrap-style:none" filled="f" stroked="f">
                <v:textbox style="mso-next-textbox:#_x0000_s1069;mso-fit-shape-to-text:t" inset="0,0,0,0">
                  <w:txbxContent>
                    <w:p w:rsidR="00D50F40" w:rsidRDefault="00D50F40">
                      <w:r>
                        <w:rPr>
                          <w:rFonts w:ascii="Arial" w:hAnsi="Arial" w:cs="Arial"/>
                          <w:color w:val="000000"/>
                          <w:sz w:val="18"/>
                          <w:szCs w:val="18"/>
                        </w:rPr>
                        <w:t xml:space="preserve"> </w:t>
                      </w:r>
                    </w:p>
                  </w:txbxContent>
                </v:textbox>
              </v:rect>
              <v:rect id="_x0000_s1070" style="position:absolute;left:7294;top:6483;width:1306;height:340" fillcolor="#cff" strokeweight=".7pt"/>
              <v:rect id="_x0000_s1071" style="position:absolute;left:7961;top:6551;width:51;height:509;mso-wrap-style:none" filled="f" stroked="f">
                <v:textbox style="mso-next-textbox:#_x0000_s1071;mso-fit-shape-to-text:t" inset="0,0,0,0">
                  <w:txbxContent>
                    <w:p w:rsidR="00D50F40" w:rsidRDefault="00D50F40">
                      <w:r>
                        <w:rPr>
                          <w:rFonts w:ascii="Arial" w:hAnsi="Arial" w:cs="Arial"/>
                          <w:color w:val="000000"/>
                          <w:sz w:val="18"/>
                          <w:szCs w:val="18"/>
                        </w:rPr>
                        <w:t xml:space="preserve"> </w:t>
                      </w:r>
                    </w:p>
                  </w:txbxContent>
                </v:textbox>
              </v:rect>
              <v:group id="_x0000_s1151" style="position:absolute;left:2085;top:7789;width:6936;height:314" coordorigin="2085,7789" coordsize="6936,314">
                <v:line id="_x0000_s1072" style="position:absolute" from="8804,8102" to="9021,8103" strokeweight=".7pt"/>
                <v:line id="_x0000_s1073" style="position:absolute" from="2085,7789" to="2303,7790" strokeweight=".7pt"/>
                <v:line id="_x0000_s1074" style="position:absolute" from="2085,7789" to="2086,8102" strokeweight=".7pt"/>
                <v:line id="_x0000_s1075" style="position:absolute" from="2303,7789" to="2304,8102" strokeweight=".7pt"/>
                <v:group id="_x0000_s1080" style="position:absolute;left:2303;top:7789;width:436;height:314" coordorigin="2303,7789" coordsize="436,314">
                  <v:line id="_x0000_s1076" style="position:absolute" from="2303,8102" to="2520,8103" strokeweight=".7pt"/>
                  <v:line id="_x0000_s1077" style="position:absolute" from="2520,7789" to="2738,7790" strokeweight=".7pt"/>
                  <v:line id="_x0000_s1078" style="position:absolute" from="2520,7789" to="2521,8102" strokeweight=".7pt"/>
                  <v:line id="_x0000_s1079" style="position:absolute" from="2738,7789" to="2739,8102" strokeweight=".7pt"/>
                </v:group>
                <v:group id="_x0000_s1085" style="position:absolute;left:2738;top:7789;width:436;height:314" coordorigin="2738,7789" coordsize="436,314">
                  <v:line id="_x0000_s1081" style="position:absolute" from="2738,8102" to="2955,8103" strokeweight=".7pt"/>
                  <v:line id="_x0000_s1082" style="position:absolute" from="2955,7789" to="3173,7790" strokeweight=".7pt"/>
                  <v:line id="_x0000_s1083" style="position:absolute" from="2955,7789" to="2956,8102" strokeweight=".7pt"/>
                  <v:line id="_x0000_s1084" style="position:absolute" from="3173,7789" to="3174,8102" strokeweight=".7pt"/>
                </v:group>
                <v:group id="_x0000_s1090" style="position:absolute;left:3173;top:7789;width:436;height:314" coordorigin="3173,7789" coordsize="436,314">
                  <v:line id="_x0000_s1086" style="position:absolute" from="3173,8102" to="3391,8103" strokeweight=".7pt"/>
                  <v:line id="_x0000_s1087" style="position:absolute" from="3391,7789" to="3608,7790" strokeweight=".7pt"/>
                  <v:line id="_x0000_s1088" style="position:absolute" from="3391,7789" to="3392,8102" strokeweight=".7pt"/>
                  <v:line id="_x0000_s1089" style="position:absolute" from="3608,7789" to="3609,8102" strokeweight=".7pt"/>
                </v:group>
                <v:group id="_x0000_s1095" style="position:absolute;left:3608;top:7789;width:423;height:314" coordorigin="3608,7789" coordsize="423,314">
                  <v:line id="_x0000_s1091" style="position:absolute" from="3608,8102" to="3812,8103" strokeweight=".7pt"/>
                  <v:line id="_x0000_s1092" style="position:absolute" from="3812,7789" to="4030,7790" strokeweight=".7pt"/>
                  <v:line id="_x0000_s1093" style="position:absolute" from="3812,7789" to="3813,8102" strokeweight=".7pt"/>
                  <v:line id="_x0000_s1094" style="position:absolute" from="4030,7789" to="4031,8102" strokeweight=".7pt"/>
                </v:group>
                <v:group id="_x0000_s1100" style="position:absolute;left:4030;top:7789;width:436;height:314" coordorigin="4030,7789" coordsize="436,314">
                  <v:line id="_x0000_s1096" style="position:absolute" from="4030,8102" to="4248,8103" strokeweight=".7pt"/>
                  <v:line id="_x0000_s1097" style="position:absolute" from="4248,7789" to="4465,7790" strokeweight=".7pt"/>
                  <v:line id="_x0000_s1098" style="position:absolute" from="4248,7789" to="4249,8102" strokeweight=".7pt"/>
                  <v:line id="_x0000_s1099" style="position:absolute" from="4465,7789" to="4466,8102" strokeweight=".7pt"/>
                </v:group>
                <v:group id="_x0000_s1105" style="position:absolute;left:4465;top:7789;width:436;height:314" coordorigin="4465,7789" coordsize="436,314">
                  <v:line id="_x0000_s1101" style="position:absolute" from="4465,8102" to="4683,8103" strokeweight=".7pt"/>
                  <v:line id="_x0000_s1102" style="position:absolute" from="4683,7789" to="4900,7790" strokeweight=".7pt"/>
                  <v:line id="_x0000_s1103" style="position:absolute" from="4683,7789" to="4684,8102" strokeweight=".7pt"/>
                  <v:line id="_x0000_s1104" style="position:absolute" from="4900,7789" to="4901,8102" strokeweight=".7pt"/>
                </v:group>
                <v:group id="_x0000_s1110" style="position:absolute;left:4900;top:7789;width:437;height:314" coordorigin="4900,7789" coordsize="437,314">
                  <v:line id="_x0000_s1106" style="position:absolute" from="4900,8102" to="5118,8103" strokeweight=".7pt"/>
                  <v:line id="_x0000_s1107" style="position:absolute" from="5118,7789" to="5336,7790" strokeweight=".7pt"/>
                  <v:line id="_x0000_s1108" style="position:absolute" from="5118,7789" to="5119,8102" strokeweight=".7pt"/>
                  <v:line id="_x0000_s1109" style="position:absolute" from="5336,7789" to="5337,8102" strokeweight=".7pt"/>
                </v:group>
                <v:group id="_x0000_s1115" style="position:absolute;left:5336;top:7789;width:436;height:314" coordorigin="5336,7789" coordsize="436,314">
                  <v:line id="_x0000_s1111" style="position:absolute" from="5336,8102" to="5553,8103" strokeweight=".7pt"/>
                  <v:line id="_x0000_s1112" style="position:absolute" from="5553,7789" to="5771,7790" strokeweight=".7pt"/>
                  <v:line id="_x0000_s1113" style="position:absolute" from="5553,7789" to="5554,8102" strokeweight=".7pt"/>
                  <v:line id="_x0000_s1114" style="position:absolute" from="5771,7789" to="5772,8102" strokeweight=".7pt"/>
                </v:group>
                <v:group id="_x0000_s1120" style="position:absolute;left:5771;top:7789;width:436;height:314" coordorigin="5771,7789" coordsize="436,314">
                  <v:line id="_x0000_s1116" style="position:absolute" from="5771,8102" to="5988,8103" strokeweight=".7pt"/>
                  <v:line id="_x0000_s1117" style="position:absolute" from="5988,7789" to="6206,7790" strokeweight=".7pt"/>
                  <v:line id="_x0000_s1118" style="position:absolute" from="5988,7789" to="5989,8102" strokeweight=".7pt"/>
                  <v:line id="_x0000_s1119" style="position:absolute" from="6206,7789" to="6207,8102" strokeweight=".7pt"/>
                </v:group>
                <v:group id="_x0000_s1125" style="position:absolute;left:6206;top:7789;width:436;height:314" coordorigin="6206,7789" coordsize="436,314">
                  <v:line id="_x0000_s1121" style="position:absolute" from="6206,8102" to="6424,8103" strokeweight=".7pt"/>
                  <v:line id="_x0000_s1122" style="position:absolute" from="6424,7789" to="6641,7790" strokeweight=".7pt"/>
                  <v:line id="_x0000_s1123" style="position:absolute" from="6424,7789" to="6425,8102" strokeweight=".7pt"/>
                  <v:line id="_x0000_s1124" style="position:absolute" from="6641,7789" to="6642,8102" strokeweight=".7pt"/>
                </v:group>
                <v:group id="_x0000_s1130" style="position:absolute;left:6641;top:7789;width:436;height:314" coordorigin="6641,7789" coordsize="436,314">
                  <v:line id="_x0000_s1126" style="position:absolute" from="6641,8102" to="6859,8103" strokeweight=".7pt"/>
                  <v:line id="_x0000_s1127" style="position:absolute" from="6859,7789" to="7076,7790" strokeweight=".7pt"/>
                  <v:line id="_x0000_s1128" style="position:absolute" from="6859,7789" to="6860,8102" strokeweight=".7pt"/>
                  <v:line id="_x0000_s1129" style="position:absolute" from="7076,7789" to="7077,8102" strokeweight=".7pt"/>
                </v:group>
                <v:group id="_x0000_s1135" style="position:absolute;left:7076;top:7789;width:437;height:314" coordorigin="7076,7789" coordsize="437,314">
                  <v:line id="_x0000_s1131" style="position:absolute" from="7076,8102" to="7294,8103" strokeweight=".7pt"/>
                  <v:line id="_x0000_s1132" style="position:absolute" from="7294,7789" to="7512,7790" strokeweight=".7pt"/>
                  <v:line id="_x0000_s1133" style="position:absolute" from="7294,7789" to="7295,8102" strokeweight=".7pt"/>
                  <v:line id="_x0000_s1134" style="position:absolute" from="7512,7789" to="7513,8102" strokeweight=".7pt"/>
                </v:group>
                <v:group id="_x0000_s1140" style="position:absolute;left:7512;top:7789;width:436;height:314" coordorigin="7512,7789" coordsize="436,314">
                  <v:line id="_x0000_s1136" style="position:absolute" from="7512,8102" to="7729,8103" strokeweight=".7pt"/>
                  <v:line id="_x0000_s1137" style="position:absolute" from="7729,7789" to="7947,7790" strokeweight=".7pt"/>
                  <v:line id="_x0000_s1138" style="position:absolute" from="7729,7789" to="7730,8102" strokeweight=".7pt"/>
                  <v:line id="_x0000_s1139" style="position:absolute" from="7947,7789" to="7948,8102" strokeweight=".7pt"/>
                </v:group>
                <v:group id="_x0000_s1145" style="position:absolute;left:7947;top:7789;width:423;height:314" coordorigin="7947,7789" coordsize="423,314">
                  <v:line id="_x0000_s1141" style="position:absolute" from="7947,8102" to="8151,8103" strokeweight=".7pt"/>
                  <v:line id="_x0000_s1142" style="position:absolute" from="8151,7789" to="8369,7790" strokeweight=".7pt"/>
                  <v:line id="_x0000_s1143" style="position:absolute" from="8151,7789" to="8152,8102" strokeweight=".7pt"/>
                  <v:line id="_x0000_s1144" style="position:absolute" from="8369,7789" to="8370,8102" strokeweight=".7pt"/>
                </v:group>
                <v:group id="_x0000_s1150" style="position:absolute;left:8369;top:7789;width:436;height:314" coordorigin="8369,7789" coordsize="436,314">
                  <v:line id="_x0000_s1146" style="position:absolute" from="8369,8102" to="8586,8103" strokeweight=".7pt"/>
                  <v:line id="_x0000_s1147" style="position:absolute" from="8586,7789" to="8804,7790" strokeweight=".7pt"/>
                  <v:line id="_x0000_s1148" style="position:absolute" from="8586,7789" to="8587,8102" strokeweight=".7pt"/>
                  <v:line id="_x0000_s1149" style="position:absolute" from="8804,7789" to="8805,8102" strokeweight=".7pt"/>
                </v:group>
              </v:group>
              <v:group id="_x0000_s1362" style="position:absolute;left:2085;top:5830;width:6936;height:327" coordorigin="2085,5830" coordsize="6936,327">
                <v:group id="_x0000_s1156" style="position:absolute;left:2085;top:5830;width:1727;height:327" coordorigin="2085,5830" coordsize="1727,327" o:regroupid="1">
                  <v:line id="_x0000_s1152" style="position:absolute;flip:y" from="2085,5830" to="2086,6156" strokeweight=".7pt"/>
                  <v:line id="_x0000_s1153" style="position:absolute" from="2085,5830" to="2955,5831" strokeweight=".7pt"/>
                  <v:line id="_x0000_s1154" style="position:absolute" from="2955,5830" to="2956,6156" strokeweight=".7pt"/>
                  <v:line id="_x0000_s1155" style="position:absolute" from="2955,6156" to="3812,6157" strokeweight=".7pt"/>
                </v:group>
                <v:group id="_x0000_s1161" style="position:absolute;left:3812;top:5830;width:1741;height:327" coordorigin="3812,5830" coordsize="1741,327" o:regroupid="1">
                  <v:line id="_x0000_s1157" style="position:absolute;flip:y" from="3812,5830" to="3813,6156" strokeweight=".7pt"/>
                  <v:line id="_x0000_s1158" style="position:absolute" from="3812,5830" to="4683,5831" strokeweight=".7pt"/>
                  <v:line id="_x0000_s1159" style="position:absolute" from="4683,5830" to="4684,6156" strokeweight=".7pt"/>
                  <v:line id="_x0000_s1160" style="position:absolute" from="4683,6156" to="5553,6157" strokeweight=".7pt"/>
                </v:group>
                <v:group id="_x0000_s1166" style="position:absolute;left:5553;top:5830;width:1741;height:327" coordorigin="5553,5830" coordsize="1741,327" o:regroupid="1">
                  <v:line id="_x0000_s1162" style="position:absolute;flip:y" from="5553,5830" to="5554,6156" strokeweight=".7pt"/>
                  <v:line id="_x0000_s1163" style="position:absolute" from="5553,5830" to="6424,5831" strokeweight=".7pt"/>
                  <v:line id="_x0000_s1164" style="position:absolute" from="6424,5830" to="6425,6156" strokeweight=".7pt"/>
                  <v:line id="_x0000_s1165" style="position:absolute" from="6424,6156" to="7294,6157" strokeweight=".7pt"/>
                </v:group>
                <v:group id="_x0000_s1171" style="position:absolute;left:7294;top:5830;width:1727;height:327" coordorigin="7294,5830" coordsize="1727,327" o:regroupid="1">
                  <v:line id="_x0000_s1167" style="position:absolute;flip:y" from="7294,5830" to="7295,6156" strokeweight=".7pt"/>
                  <v:line id="_x0000_s1168" style="position:absolute" from="7294,5830" to="8151,5831" strokeweight=".7pt"/>
                  <v:line id="_x0000_s1169" style="position:absolute" from="8151,5830" to="8152,6156" strokeweight=".7pt"/>
                  <v:line id="_x0000_s1170" style="position:absolute" from="8151,6156" to="9021,6157" strokeweight=".7pt"/>
                </v:group>
              </v:group>
              <v:rect id="_x0000_s1173" style="position:absolute;left:1432;top:5830;width:775;height:340" filled="f" stroked="f"/>
              <v:rect id="_x0000_s1174" style="position:absolute;left:1568;top:5898;width:451;height:438;mso-wrap-style:none" filled="f" stroked="f">
                <v:textbox style="mso-next-textbox:#_x0000_s1174;mso-fit-shape-to-text:t" inset="0,0,0,0">
                  <w:txbxContent>
                    <w:p w:rsidR="00D50F40" w:rsidRDefault="00D50F40">
                      <w:r>
                        <w:rPr>
                          <w:rFonts w:ascii="Arial" w:hAnsi="Arial" w:cs="Arial"/>
                          <w:color w:val="000000"/>
                          <w:sz w:val="18"/>
                          <w:szCs w:val="18"/>
                        </w:rPr>
                        <w:t>Clock</w:t>
                      </w:r>
                    </w:p>
                  </w:txbxContent>
                </v:textbox>
              </v:rect>
              <v:rect id="_x0000_s1175" style="position:absolute;left:2017;top:5898;width:51;height:509;mso-wrap-style:none" filled="f" stroked="f">
                <v:textbox style="mso-next-textbox:#_x0000_s1175;mso-fit-shape-to-text:t" inset="0,0,0,0">
                  <w:txbxContent>
                    <w:p w:rsidR="00D50F40" w:rsidRDefault="00D50F40">
                      <w:r>
                        <w:rPr>
                          <w:rFonts w:ascii="Arial" w:hAnsi="Arial" w:cs="Arial"/>
                          <w:color w:val="000000"/>
                          <w:sz w:val="18"/>
                          <w:szCs w:val="18"/>
                        </w:rPr>
                        <w:t xml:space="preserve"> </w:t>
                      </w:r>
                    </w:p>
                  </w:txbxContent>
                </v:textbox>
              </v:rect>
              <v:group id="_x0000_s1191" style="position:absolute;left:9021;top:6265;width:14;height:1388" coordorigin="9021,6265" coordsize="14,1388">
                <v:shape id="_x0000_s1176" style="position:absolute;left:9021;top:6265;width:14;height:55" coordsize="14,55" path="m14,l,,,,,55r,l14,55,14,xe" fillcolor="silver" stroked="f">
                  <v:path arrowok="t"/>
                </v:shape>
                <v:shape id="_x0000_s1177" style="position:absolute;left:9021;top:6347;width:14;height:68" coordsize="14,68" path="m14,13l,,,13,,68r,l14,68r,-55xe" fillcolor="silver" stroked="f">
                  <v:path arrowok="t"/>
                </v:shape>
                <v:shape id="_x0000_s1178" style="position:absolute;left:9021;top:6442;width:14;height:68" coordsize="14,68" path="m14,14l,,,14,,68r,l14,68r,-54xe" fillcolor="silver" stroked="f">
                  <v:path arrowok="t"/>
                </v:shape>
                <v:shape id="_x0000_s1179" style="position:absolute;left:9021;top:6537;width:14;height:68" coordsize="14,68" path="m14,14l,,,14,,68r,l14,68r,-54xe" fillcolor="silver" stroked="f">
                  <v:path arrowok="t"/>
                </v:shape>
                <v:shape id="_x0000_s1180" style="position:absolute;left:9021;top:6632;width:14;height:68" coordsize="14,68" path="m14,14l,,,14,,68r,l14,68r,-54xe" fillcolor="silver" stroked="f">
                  <v:path arrowok="t"/>
                </v:shape>
                <v:shape id="_x0000_s1181" style="position:absolute;left:9021;top:6728;width:14;height:68" coordsize="14,68" path="m14,13l,,,13,,68r,l14,68r,-55xe" fillcolor="silver" stroked="f">
                  <v:path arrowok="t"/>
                </v:shape>
                <v:shape id="_x0000_s1182" style="position:absolute;left:9021;top:6823;width:14;height:68" coordsize="14,68" path="m14,13l,,,13,,68r,l14,68r,-55xe" fillcolor="silver" stroked="f">
                  <v:path arrowok="t"/>
                </v:shape>
                <v:shape id="_x0000_s1183" style="position:absolute;left:9021;top:6918;width:14;height:68" coordsize="14,68" path="m14,14l,,,14,,68r,l14,68r,-54xe" fillcolor="silver" stroked="f">
                  <v:path arrowok="t"/>
                </v:shape>
                <v:shape id="_x0000_s1184" style="position:absolute;left:9021;top:7013;width:14;height:68" coordsize="14,68" path="m14,14l,,,14,,68r,l14,68r,-54xe" fillcolor="silver" stroked="f">
                  <v:path arrowok="t"/>
                </v:shape>
                <v:shape id="_x0000_s1185" style="position:absolute;left:9021;top:7109;width:14;height:68" coordsize="14,68" path="m14,13l,,,13,,68r,l14,68r,-55xe" fillcolor="silver" stroked="f">
                  <v:path arrowok="t"/>
                </v:shape>
                <v:shape id="_x0000_s1186" style="position:absolute;left:9021;top:7204;width:14;height:68" coordsize="14,68" path="m14,13l,,,13,,68r,l14,68r,-55xe" fillcolor="silver" stroked="f">
                  <v:path arrowok="t"/>
                </v:shape>
                <v:shape id="_x0000_s1187" style="position:absolute;left:9021;top:7299;width:14;height:68" coordsize="14,68" path="m14,14l,,,14,,68r,l14,68r,-54xe" fillcolor="silver" stroked="f">
                  <v:path arrowok="t"/>
                </v:shape>
                <v:shape id="_x0000_s1188" style="position:absolute;left:9021;top:7394;width:14;height:68" coordsize="14,68" path="m14,14l,,,14,,68r,l14,68r,-54xe" fillcolor="silver" stroked="f">
                  <v:path arrowok="t"/>
                </v:shape>
                <v:shape id="_x0000_s1189" style="position:absolute;left:9021;top:7489;width:14;height:68" coordsize="14,68" path="m14,14l,,,14,,68r,l14,68r,-54xe" fillcolor="silver" stroked="f">
                  <v:path arrowok="t"/>
                </v:shape>
                <v:shape id="_x0000_s1190" style="position:absolute;left:9021;top:7585;width:14;height:68" coordsize="14,68" path="m14,13l,,,13,,68r,l14,68r,-55xe" fillcolor="silver" stroked="f">
                  <v:path arrowok="t"/>
                </v:shape>
              </v:group>
              <v:rect id="_x0000_s1192" style="position:absolute;left:5553;top:6483;width:993;height:340" fillcolor="#fc9" strokeweight=".7pt"/>
              <v:rect id="_x0000_s1193" style="position:absolute;left:6056;top:6551;width:51;height:509;mso-wrap-style:none" filled="f" stroked="f">
                <v:textbox style="mso-next-textbox:#_x0000_s1193;mso-fit-shape-to-text:t" inset="0,0,0,0">
                  <w:txbxContent>
                    <w:p w:rsidR="00D50F40" w:rsidRDefault="00D50F40">
                      <w:r>
                        <w:rPr>
                          <w:rFonts w:ascii="Arial" w:hAnsi="Arial" w:cs="Arial"/>
                          <w:color w:val="000000"/>
                          <w:sz w:val="18"/>
                          <w:szCs w:val="18"/>
                        </w:rPr>
                        <w:t xml:space="preserve"> </w:t>
                      </w:r>
                    </w:p>
                  </w:txbxContent>
                </v:textbox>
              </v:rect>
              <v:rect id="_x0000_s1194" style="position:absolute;left:3812;top:6483;width:1646;height:340" fillcolor="#cfc" strokeweight=".7pt"/>
              <v:rect id="_x0000_s1195" style="position:absolute;left:4642;top:6551;width:51;height:509;mso-wrap-style:none" filled="f" stroked="f">
                <v:textbox style="mso-next-textbox:#_x0000_s1195;mso-fit-shape-to-text:t" inset="0,0,0,0">
                  <w:txbxContent>
                    <w:p w:rsidR="00D50F40" w:rsidRDefault="00D50F40">
                      <w:r>
                        <w:rPr>
                          <w:rFonts w:ascii="Arial" w:hAnsi="Arial" w:cs="Arial"/>
                          <w:color w:val="000000"/>
                          <w:sz w:val="18"/>
                          <w:szCs w:val="18"/>
                        </w:rPr>
                        <w:t xml:space="preserve"> </w:t>
                      </w:r>
                    </w:p>
                  </w:txbxContent>
                </v:textbox>
              </v:rect>
              <v:group id="_x0000_s1209" style="position:absolute;left:2085;top:8210;width:14;height:1198" coordorigin="2085,8210" coordsize="14,1198">
                <v:shape id="_x0000_s1196" style="position:absolute;left:2085;top:8210;width:14;height:55" coordsize="14,55" path="m14,l,,,,,55r,l14,55,14,xe" fillcolor="silver" stroked="f">
                  <v:path arrowok="t"/>
                </v:shape>
                <v:shape id="_x0000_s1197" style="position:absolute;left:2085;top:8292;width:14;height:68" coordsize="14,68" path="m14,14l,,,14,,68r,l14,68r,-54xe" fillcolor="silver" stroked="f">
                  <v:path arrowok="t"/>
                </v:shape>
                <v:shape id="_x0000_s1198" style="position:absolute;left:2085;top:8387;width:14;height:68" coordsize="14,68" path="m14,14l,,,14,,68r,l14,68r,-54xe" fillcolor="silver" stroked="f">
                  <v:path arrowok="t"/>
                </v:shape>
                <v:shape id="_x0000_s1199" style="position:absolute;left:2085;top:8483;width:14;height:68" coordsize="14,68" path="m14,13l,,,13,,68r,l14,68r,-55xe" fillcolor="silver" stroked="f">
                  <v:path arrowok="t"/>
                </v:shape>
                <v:shape id="_x0000_s1200" style="position:absolute;left:2085;top:8578;width:14;height:68" coordsize="14,68" path="m14,13l,,,13,,68r,l14,68r,-55xe" fillcolor="silver" stroked="f">
                  <v:path arrowok="t"/>
                </v:shape>
                <v:shape id="_x0000_s1201" style="position:absolute;left:2085;top:8673;width:14;height:68" coordsize="14,68" path="m14,14l,,,14,,68r,l14,68r,-54xe" fillcolor="silver" stroked="f">
                  <v:path arrowok="t"/>
                </v:shape>
                <v:shape id="_x0000_s1202" style="position:absolute;left:2085;top:8768;width:14;height:68" coordsize="14,68" path="m14,14l,,,14,,68r,l14,68r,-54xe" fillcolor="silver" stroked="f">
                  <v:path arrowok="t"/>
                </v:shape>
                <v:shape id="_x0000_s1203" style="position:absolute;left:2085;top:8863;width:14;height:68" coordsize="14,68" path="m14,14l,,,14,,68r,l14,68r,-54xe" fillcolor="silver" stroked="f">
                  <v:path arrowok="t"/>
                </v:shape>
                <v:shape id="_x0000_s1204" style="position:absolute;left:2085;top:8959;width:14;height:68" coordsize="14,68" path="m14,13l,,,13,,68r,l14,68r,-55xe" fillcolor="silver" stroked="f">
                  <v:path arrowok="t"/>
                </v:shape>
                <v:shape id="_x0000_s1205" style="position:absolute;left:2085;top:9054;width:14;height:68" coordsize="14,68" path="m14,13l,,,13,,68r,l14,68r,-55xe" fillcolor="silver" stroked="f">
                  <v:path arrowok="t"/>
                </v:shape>
                <v:shape id="_x0000_s1206" style="position:absolute;left:2085;top:9149;width:14;height:68" coordsize="14,68" path="m14,14l,,,14,,68r,l14,68r,-54xe" fillcolor="silver" stroked="f">
                  <v:path arrowok="t"/>
                </v:shape>
                <v:shape id="_x0000_s1207" style="position:absolute;left:2085;top:9244;width:14;height:68" coordsize="14,68" path="m14,14l,,,14,,68r,l14,68r,-54xe" fillcolor="silver" stroked="f">
                  <v:path arrowok="t"/>
                </v:shape>
                <v:shape id="_x0000_s1208" style="position:absolute;left:2085;top:9340;width:14;height:68" coordsize="14,68" path="m14,13l,,,13,,68r,l14,68r,-55xe" fillcolor="silver" stroked="f">
                  <v:path arrowok="t"/>
                </v:shape>
              </v:group>
              <v:group id="_x0000_s1223" style="position:absolute;left:3391;top:8210;width:13;height:1198" coordorigin="3391,8210" coordsize="13,1198">
                <v:shape id="_x0000_s1210" style="position:absolute;left:3391;top:8210;width:13;height:55" coordsize="13,55" path="m13,l,,,,,55r,l13,55,13,xe" fillcolor="silver" stroked="f">
                  <v:path arrowok="t"/>
                </v:shape>
                <v:shape id="_x0000_s1211" style="position:absolute;left:3391;top:8292;width:13;height:68" coordsize="13,68" path="m13,14l,,,14,,68r,l13,68r,-54xe" fillcolor="silver" stroked="f">
                  <v:path arrowok="t"/>
                </v:shape>
                <v:shape id="_x0000_s1212" style="position:absolute;left:3391;top:8387;width:13;height:68" coordsize="13,68" path="m13,14l,,,14,,68r,l13,68r,-54xe" fillcolor="silver" stroked="f">
                  <v:path arrowok="t"/>
                </v:shape>
                <v:shape id="_x0000_s1213" style="position:absolute;left:3391;top:8483;width:13;height:68" coordsize="13,68" path="m13,13l,,,13,,68r,l13,68r,-55xe" fillcolor="silver" stroked="f">
                  <v:path arrowok="t"/>
                </v:shape>
                <v:shape id="_x0000_s1214" style="position:absolute;left:3391;top:8578;width:13;height:68" coordsize="13,68" path="m13,13l,,,13,,68r,l13,68r,-55xe" fillcolor="silver" stroked="f">
                  <v:path arrowok="t"/>
                </v:shape>
                <v:shape id="_x0000_s1215" style="position:absolute;left:3391;top:8673;width:13;height:68" coordsize="13,68" path="m13,14l,,,14,,68r,l13,68r,-54xe" fillcolor="silver" stroked="f">
                  <v:path arrowok="t"/>
                </v:shape>
                <v:shape id="_x0000_s1216" style="position:absolute;left:3391;top:8768;width:13;height:68" coordsize="13,68" path="m13,14l,,,14,,68r,l13,68r,-54xe" fillcolor="silver" stroked="f">
                  <v:path arrowok="t"/>
                </v:shape>
                <v:shape id="_x0000_s1217" style="position:absolute;left:3391;top:8863;width:13;height:68" coordsize="13,68" path="m13,14l,,,14,,68r,l13,68r,-54xe" fillcolor="silver" stroked="f">
                  <v:path arrowok="t"/>
                </v:shape>
                <v:shape id="_x0000_s1218" style="position:absolute;left:3391;top:8959;width:13;height:68" coordsize="13,68" path="m13,13l,,,13,,68r,l13,68r,-55xe" fillcolor="silver" stroked="f">
                  <v:path arrowok="t"/>
                </v:shape>
                <v:shape id="_x0000_s1219" style="position:absolute;left:3391;top:9054;width:13;height:68" coordsize="13,68" path="m13,13l,,,13,,68r,l13,68r,-55xe" fillcolor="silver" stroked="f">
                  <v:path arrowok="t"/>
                </v:shape>
                <v:shape id="_x0000_s1220" style="position:absolute;left:3391;top:9149;width:13;height:68" coordsize="13,68" path="m13,14l,,,14,,68r,l13,68r,-54xe" fillcolor="silver" stroked="f">
                  <v:path arrowok="t"/>
                </v:shape>
                <v:shape id="_x0000_s1221" style="position:absolute;left:3391;top:9244;width:13;height:68" coordsize="13,68" path="m13,14l,,,14,,68r,l13,68r,-54xe" fillcolor="silver" stroked="f">
                  <v:path arrowok="t"/>
                </v:shape>
                <v:shape id="_x0000_s1222" style="position:absolute;left:3391;top:9340;width:13;height:68" coordsize="13,68" path="m13,13l,,,13,,68r,l13,68r,-55xe" fillcolor="silver" stroked="f">
                  <v:path arrowok="t"/>
                </v:shape>
              </v:group>
              <v:group id="_x0000_s1237" style="position:absolute;left:5553;top:8210;width:14;height:1198" coordorigin="5553,8210" coordsize="14,1198">
                <v:shape id="_x0000_s1224" style="position:absolute;left:5553;top:8210;width:14;height:55" coordsize="14,55" path="m14,l,,,,,55r,l14,55,14,xe" fillcolor="silver" stroked="f">
                  <v:path arrowok="t"/>
                </v:shape>
                <v:shape id="_x0000_s1225" style="position:absolute;left:5553;top:8292;width:14;height:68" coordsize="14,68" path="m14,14l,,,14,,68r,l14,68r,-54xe" fillcolor="silver" stroked="f">
                  <v:path arrowok="t"/>
                </v:shape>
                <v:shape id="_x0000_s1226" style="position:absolute;left:5553;top:8387;width:14;height:68" coordsize="14,68" path="m14,14l,,,14,,68r,l14,68r,-54xe" fillcolor="silver" stroked="f">
                  <v:path arrowok="t"/>
                </v:shape>
                <v:shape id="_x0000_s1227" style="position:absolute;left:5553;top:8483;width:14;height:68" coordsize="14,68" path="m14,13l,,,13,,68r,l14,68r,-55xe" fillcolor="silver" stroked="f">
                  <v:path arrowok="t"/>
                </v:shape>
                <v:shape id="_x0000_s1228" style="position:absolute;left:5553;top:8578;width:14;height:68" coordsize="14,68" path="m14,13l,,,13,,68r,l14,68r,-55xe" fillcolor="silver" stroked="f">
                  <v:path arrowok="t"/>
                </v:shape>
                <v:shape id="_x0000_s1229" style="position:absolute;left:5553;top:8673;width:14;height:68" coordsize="14,68" path="m14,14l,,,14,,68r,l14,68r,-54xe" fillcolor="silver" stroked="f">
                  <v:path arrowok="t"/>
                </v:shape>
                <v:shape id="_x0000_s1230" style="position:absolute;left:5553;top:8768;width:14;height:68" coordsize="14,68" path="m14,14l,,,14,,68r,l14,68r,-54xe" fillcolor="silver" stroked="f">
                  <v:path arrowok="t"/>
                </v:shape>
                <v:shape id="_x0000_s1231" style="position:absolute;left:5553;top:8863;width:14;height:68" coordsize="14,68" path="m14,14l,,,14,,68r,l14,68r,-54xe" fillcolor="silver" stroked="f">
                  <v:path arrowok="t"/>
                </v:shape>
                <v:shape id="_x0000_s1232" style="position:absolute;left:5553;top:8959;width:14;height:68" coordsize="14,68" path="m14,13l,,,13,,68r,l14,68r,-55xe" fillcolor="silver" stroked="f">
                  <v:path arrowok="t"/>
                </v:shape>
                <v:shape id="_x0000_s1233" style="position:absolute;left:5553;top:9054;width:14;height:68" coordsize="14,68" path="m14,13l,,,13,,68r,l14,68r,-55xe" fillcolor="silver" stroked="f">
                  <v:path arrowok="t"/>
                </v:shape>
                <v:shape id="_x0000_s1234" style="position:absolute;left:5553;top:9149;width:14;height:68" coordsize="14,68" path="m14,14l,,,14,,68r,l14,68r,-54xe" fillcolor="silver" stroked="f">
                  <v:path arrowok="t"/>
                </v:shape>
                <v:shape id="_x0000_s1235" style="position:absolute;left:5553;top:9244;width:14;height:68" coordsize="14,68" path="m14,14l,,,14,,68r,l14,68r,-54xe" fillcolor="silver" stroked="f">
                  <v:path arrowok="t"/>
                </v:shape>
                <v:shape id="_x0000_s1236" style="position:absolute;left:5553;top:9340;width:14;height:68" coordsize="14,68" path="m14,13l,,,13,,68r,l14,68r,-55xe" fillcolor="silver" stroked="f">
                  <v:path arrowok="t"/>
                </v:shape>
              </v:group>
              <v:group id="_x0000_s1251" style="position:absolute;left:6859;top:8210;width:13;height:1198" coordorigin="6859,8210" coordsize="13,1198">
                <v:shape id="_x0000_s1238" style="position:absolute;left:6859;top:8210;width:13;height:55" coordsize="13,55" path="m13,l,,,,,55r,l13,55,13,xe" fillcolor="silver" stroked="f">
                  <v:path arrowok="t"/>
                </v:shape>
                <v:shape id="_x0000_s1239" style="position:absolute;left:6859;top:8292;width:13;height:68" coordsize="13,68" path="m13,14l,,,14,,68r,l13,68r,-54xe" fillcolor="silver" stroked="f">
                  <v:path arrowok="t"/>
                </v:shape>
                <v:shape id="_x0000_s1240" style="position:absolute;left:6859;top:8387;width:13;height:68" coordsize="13,68" path="m13,14l,,,14,,68r,l13,68r,-54xe" fillcolor="silver" stroked="f">
                  <v:path arrowok="t"/>
                </v:shape>
                <v:shape id="_x0000_s1241" style="position:absolute;left:6859;top:8483;width:13;height:68" coordsize="13,68" path="m13,13l,,,13,,68r,l13,68r,-55xe" fillcolor="silver" stroked="f">
                  <v:path arrowok="t"/>
                </v:shape>
                <v:shape id="_x0000_s1242" style="position:absolute;left:6859;top:8578;width:13;height:68" coordsize="13,68" path="m13,13l,,,13,,68r,l13,68r,-55xe" fillcolor="silver" stroked="f">
                  <v:path arrowok="t"/>
                </v:shape>
                <v:shape id="_x0000_s1243" style="position:absolute;left:6859;top:8673;width:13;height:68" coordsize="13,68" path="m13,14l,,,14,,68r,l13,68r,-54xe" fillcolor="silver" stroked="f">
                  <v:path arrowok="t"/>
                </v:shape>
                <v:shape id="_x0000_s1244" style="position:absolute;left:6859;top:8768;width:13;height:68" coordsize="13,68" path="m13,14l,,,14,,68r,l13,68r,-54xe" fillcolor="silver" stroked="f">
                  <v:path arrowok="t"/>
                </v:shape>
                <v:shape id="_x0000_s1245" style="position:absolute;left:6859;top:8863;width:13;height:68" coordsize="13,68" path="m13,14l,,,14,,68r,l13,68r,-54xe" fillcolor="silver" stroked="f">
                  <v:path arrowok="t"/>
                </v:shape>
                <v:shape id="_x0000_s1246" style="position:absolute;left:6859;top:8959;width:13;height:68" coordsize="13,68" path="m13,13l,,,13,,68r,l13,68r,-55xe" fillcolor="silver" stroked="f">
                  <v:path arrowok="t"/>
                </v:shape>
                <v:shape id="_x0000_s1247" style="position:absolute;left:6859;top:9054;width:13;height:68" coordsize="13,68" path="m13,13l,,,13,,68r,l13,68r,-55xe" fillcolor="silver" stroked="f">
                  <v:path arrowok="t"/>
                </v:shape>
                <v:shape id="_x0000_s1248" style="position:absolute;left:6859;top:9149;width:13;height:68" coordsize="13,68" path="m13,14l,,,14,,68r,l13,68r,-54xe" fillcolor="silver" stroked="f">
                  <v:path arrowok="t"/>
                </v:shape>
                <v:shape id="_x0000_s1249" style="position:absolute;left:6859;top:9244;width:13;height:68" coordsize="13,68" path="m13,14l,,,14,,68r,l13,68r,-54xe" fillcolor="silver" stroked="f">
                  <v:path arrowok="t"/>
                </v:shape>
                <v:shape id="_x0000_s1250" style="position:absolute;left:6859;top:9340;width:13;height:68" coordsize="13,68" path="m13,13l,,,13,,68r,l13,68r,-55xe" fillcolor="silver" stroked="f">
                  <v:path arrowok="t"/>
                </v:shape>
              </v:group>
              <v:group id="_x0000_s1265" style="position:absolute;left:8586;top:8210;width:14;height:1198" coordorigin="8586,8210" coordsize="14,1198">
                <v:shape id="_x0000_s1252" style="position:absolute;left:8586;top:8210;width:14;height:55" coordsize="14,55" path="m14,l,,,,,55r,l14,55,14,xe" fillcolor="silver" stroked="f">
                  <v:path arrowok="t"/>
                </v:shape>
                <v:shape id="_x0000_s1253" style="position:absolute;left:8586;top:8292;width:14;height:68" coordsize="14,68" path="m14,14l,,,14,,68r,l14,68r,-54xe" fillcolor="silver" stroked="f">
                  <v:path arrowok="t"/>
                </v:shape>
                <v:shape id="_x0000_s1254" style="position:absolute;left:8586;top:8387;width:14;height:68" coordsize="14,68" path="m14,14l,,,14,,68r,l14,68r,-54xe" fillcolor="silver" stroked="f">
                  <v:path arrowok="t"/>
                </v:shape>
                <v:shape id="_x0000_s1255" style="position:absolute;left:8586;top:8483;width:14;height:68" coordsize="14,68" path="m14,13l,,,13,,68r,l14,68r,-55xe" fillcolor="silver" stroked="f">
                  <v:path arrowok="t"/>
                </v:shape>
                <v:shape id="_x0000_s1256" style="position:absolute;left:8586;top:8578;width:14;height:68" coordsize="14,68" path="m14,13l,,,13,,68r,l14,68r,-55xe" fillcolor="silver" stroked="f">
                  <v:path arrowok="t"/>
                </v:shape>
                <v:shape id="_x0000_s1257" style="position:absolute;left:8586;top:8673;width:14;height:68" coordsize="14,68" path="m14,14l,,,14,,68r,l14,68r,-54xe" fillcolor="silver" stroked="f">
                  <v:path arrowok="t"/>
                </v:shape>
                <v:shape id="_x0000_s1258" style="position:absolute;left:8586;top:8768;width:14;height:68" coordsize="14,68" path="m14,14l,,,14,,68r,l14,68r,-54xe" fillcolor="silver" stroked="f">
                  <v:path arrowok="t"/>
                </v:shape>
                <v:shape id="_x0000_s1259" style="position:absolute;left:8586;top:8863;width:14;height:68" coordsize="14,68" path="m14,14l,,,14,,68r,l14,68r,-54xe" fillcolor="silver" stroked="f">
                  <v:path arrowok="t"/>
                </v:shape>
                <v:shape id="_x0000_s1260" style="position:absolute;left:8586;top:8959;width:14;height:68" coordsize="14,68" path="m14,13l,,,13,,68r,l14,68r,-55xe" fillcolor="silver" stroked="f">
                  <v:path arrowok="t"/>
                </v:shape>
                <v:shape id="_x0000_s1261" style="position:absolute;left:8586;top:9054;width:14;height:68" coordsize="14,68" path="m14,13l,,,13,,68r,l14,68r,-55xe" fillcolor="silver" stroked="f">
                  <v:path arrowok="t"/>
                </v:shape>
                <v:shape id="_x0000_s1262" style="position:absolute;left:8586;top:9149;width:14;height:68" coordsize="14,68" path="m14,14l,,,14,,68r,l14,68r,-54xe" fillcolor="silver" stroked="f">
                  <v:path arrowok="t"/>
                </v:shape>
                <v:shape id="_x0000_s1263" style="position:absolute;left:8586;top:9244;width:14;height:68" coordsize="14,68" path="m14,14l,,,14,,68r,l14,68r,-54xe" fillcolor="silver" stroked="f">
                  <v:path arrowok="t"/>
                </v:shape>
                <v:shape id="_x0000_s1264" style="position:absolute;left:8586;top:9340;width:14;height:68" coordsize="14,68" path="m14,13l,,,13,,68r,l14,68r,-55xe" fillcolor="silver" stroked="f">
                  <v:path arrowok="t"/>
                </v:shape>
              </v:group>
              <v:rect id="_x0000_s1266" style="position:absolute;left:3391;top:8972;width:2176;height:340" fillcolor="#cfc" strokeweight=".7pt"/>
              <v:rect id="_x0000_s1267" style="position:absolute;left:4234;top:9040;width:501;height:438;mso-wrap-style:none" filled="f" stroked="f">
                <v:textbox style="mso-next-textbox:#_x0000_s1267;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268" style="position:absolute;left:4737;top:9040;width:51;height:509;mso-wrap-style:none" filled="f" stroked="f">
                <v:textbox style="mso-next-textbox:#_x0000_s1268;mso-fit-shape-to-text:t" inset="0,0,0,0">
                  <w:txbxContent>
                    <w:p w:rsidR="00D50F40" w:rsidRDefault="00D50F40">
                      <w:r>
                        <w:rPr>
                          <w:rFonts w:ascii="Arial" w:hAnsi="Arial" w:cs="Arial"/>
                          <w:color w:val="000000"/>
                          <w:sz w:val="18"/>
                          <w:szCs w:val="18"/>
                        </w:rPr>
                        <w:t xml:space="preserve"> </w:t>
                      </w:r>
                    </w:p>
                  </w:txbxContent>
                </v:textbox>
              </v:rect>
              <v:rect id="_x0000_s1269" style="position:absolute;left:2085;top:8972;width:1319;height:340" fillcolor="#ff9" strokeweight=".7pt"/>
              <v:rect id="_x0000_s1270" style="position:absolute;left:2493;top:9040;width:501;height:438;mso-wrap-style:none" filled="f" stroked="f">
                <v:textbox style="mso-next-textbox:#_x0000_s1270;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271" style="position:absolute;left:2996;top:9040;width:51;height:509;mso-wrap-style:none" filled="f" stroked="f">
                <v:textbox style="mso-next-textbox:#_x0000_s1271;mso-fit-shape-to-text:t" inset="0,0,0,0">
                  <w:txbxContent>
                    <w:p w:rsidR="00D50F40" w:rsidRDefault="00D50F40">
                      <w:r>
                        <w:rPr>
                          <w:rFonts w:ascii="Arial" w:hAnsi="Arial" w:cs="Arial"/>
                          <w:color w:val="000000"/>
                          <w:sz w:val="18"/>
                          <w:szCs w:val="18"/>
                        </w:rPr>
                        <w:t xml:space="preserve"> </w:t>
                      </w:r>
                    </w:p>
                  </w:txbxContent>
                </v:textbox>
              </v:rect>
              <v:rect id="_x0000_s1272" style="position:absolute;left:5553;top:8972;width:1319;height:340" fillcolor="#fc9" strokeweight=".7pt"/>
              <v:rect id="_x0000_s1273" style="position:absolute;left:5961;top:9040;width:501;height:438;mso-wrap-style:none" filled="f" stroked="f">
                <v:textbox style="mso-next-textbox:#_x0000_s1273;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274" style="position:absolute;left:6464;top:9040;width:51;height:509;mso-wrap-style:none" filled="f" stroked="f">
                <v:textbox style="mso-next-textbox:#_x0000_s1274;mso-fit-shape-to-text:t" inset="0,0,0,0">
                  <w:txbxContent>
                    <w:p w:rsidR="00D50F40" w:rsidRDefault="00D50F40">
                      <w:r>
                        <w:rPr>
                          <w:rFonts w:ascii="Arial" w:hAnsi="Arial" w:cs="Arial"/>
                          <w:color w:val="000000"/>
                          <w:sz w:val="18"/>
                          <w:szCs w:val="18"/>
                        </w:rPr>
                        <w:t xml:space="preserve"> </w:t>
                      </w:r>
                    </w:p>
                  </w:txbxContent>
                </v:textbox>
              </v:rect>
              <v:rect id="_x0000_s1275" style="position:absolute;left:6859;top:8972;width:1741;height:340" fillcolor="#cff" strokeweight=".7pt"/>
              <v:rect id="_x0000_s1276" style="position:absolute;left:7485;top:9040;width:501;height:438;mso-wrap-style:none" filled="f" stroked="f">
                <v:textbox style="mso-next-textbox:#_x0000_s1276;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277" style="position:absolute;left:7988;top:9040;width:51;height:509;mso-wrap-style:none" filled="f" stroked="f">
                <v:textbox style="mso-next-textbox:#_x0000_s1277;mso-fit-shape-to-text:t" inset="0,0,0,0">
                  <w:txbxContent>
                    <w:p w:rsidR="00D50F40" w:rsidRDefault="00D50F40">
                      <w:r>
                        <w:rPr>
                          <w:rFonts w:ascii="Arial" w:hAnsi="Arial" w:cs="Arial"/>
                          <w:color w:val="000000"/>
                          <w:sz w:val="18"/>
                          <w:szCs w:val="18"/>
                        </w:rPr>
                        <w:t xml:space="preserve"> </w:t>
                      </w:r>
                    </w:p>
                  </w:txbxContent>
                </v:textbox>
              </v:rect>
              <v:group id="_x0000_s1290" style="position:absolute;left:2194;top:8700;width:6079;height:577" coordorigin="2194,8700" coordsize="6079,577">
                <v:rect id="_x0000_s1278" style="position:absolute;left:2194;top:8700;width:1101;height:340" filled="f" stroked="f"/>
                <v:rect id="_x0000_s1279" style="position:absolute;left:2452;top:8768;width:578;height:412;mso-wrap-style:none" filled="f" stroked="f">
                  <v:textbox style="mso-next-textbox:#_x0000_s1279;mso-fit-shape-to-text:t" inset="0,0,0,0">
                    <w:txbxContent>
                      <w:p w:rsidR="00D50F40" w:rsidRDefault="00D50F40">
                        <w:r>
                          <w:rPr>
                            <w:rFonts w:ascii="Arial" w:hAnsi="Arial" w:cs="Arial"/>
                            <w:color w:val="000000"/>
                            <w:sz w:val="16"/>
                            <w:szCs w:val="16"/>
                          </w:rPr>
                          <w:t>3 cycles</w:t>
                        </w:r>
                      </w:p>
                    </w:txbxContent>
                  </v:textbox>
                </v:rect>
                <v:rect id="_x0000_s1280" style="position:absolute;left:3051;top:8768;width:45;height:509;mso-wrap-style:none" filled="f" stroked="f">
                  <v:textbox style="mso-next-textbox:#_x0000_s1280;mso-fit-shape-to-text:t" inset="0,0,0,0">
                    <w:txbxContent>
                      <w:p w:rsidR="00D50F40" w:rsidRDefault="00D50F40">
                        <w:r>
                          <w:rPr>
                            <w:rFonts w:ascii="Arial" w:hAnsi="Arial" w:cs="Arial"/>
                            <w:color w:val="000000"/>
                            <w:sz w:val="16"/>
                            <w:szCs w:val="16"/>
                          </w:rPr>
                          <w:t xml:space="preserve"> </w:t>
                        </w:r>
                      </w:p>
                    </w:txbxContent>
                  </v:textbox>
                </v:rect>
                <v:rect id="_x0000_s1281" style="position:absolute;left:5662;top:8700;width:1102;height:340" filled="f" stroked="f"/>
                <v:rect id="_x0000_s1282" style="position:absolute;left:5920;top:8768;width:578;height:412;mso-wrap-style:none" filled="f" stroked="f">
                  <v:textbox style="mso-next-textbox:#_x0000_s1282;mso-fit-shape-to-text:t" inset="0,0,0,0">
                    <w:txbxContent>
                      <w:p w:rsidR="00D50F40" w:rsidRDefault="00D50F40">
                        <w:r>
                          <w:rPr>
                            <w:rFonts w:ascii="Arial" w:hAnsi="Arial" w:cs="Arial"/>
                            <w:color w:val="000000"/>
                            <w:sz w:val="16"/>
                            <w:szCs w:val="16"/>
                          </w:rPr>
                          <w:t>3 cycles</w:t>
                        </w:r>
                      </w:p>
                    </w:txbxContent>
                  </v:textbox>
                </v:rect>
                <v:rect id="_x0000_s1283" style="position:absolute;left:6519;top:8768;width:45;height:509;mso-wrap-style:none" filled="f" stroked="f">
                  <v:textbox style="mso-next-textbox:#_x0000_s1283;mso-fit-shape-to-text:t" inset="0,0,0,0">
                    <w:txbxContent>
                      <w:p w:rsidR="00D50F40" w:rsidRDefault="00D50F40">
                        <w:r>
                          <w:rPr>
                            <w:rFonts w:ascii="Arial" w:hAnsi="Arial" w:cs="Arial"/>
                            <w:color w:val="000000"/>
                            <w:sz w:val="16"/>
                            <w:szCs w:val="16"/>
                          </w:rPr>
                          <w:t xml:space="preserve"> </w:t>
                        </w:r>
                      </w:p>
                    </w:txbxContent>
                  </v:textbox>
                </v:rect>
                <v:rect id="_x0000_s1284" style="position:absolute;left:7185;top:8700;width:1088;height:340" filled="f" stroked="f"/>
                <v:rect id="_x0000_s1285" style="position:absolute;left:7444;top:8768;width:578;height:412;mso-wrap-style:none" filled="f" stroked="f">
                  <v:textbox style="mso-next-textbox:#_x0000_s1285;mso-fit-shape-to-text:t" inset="0,0,0,0">
                    <w:txbxContent>
                      <w:p w:rsidR="00D50F40" w:rsidRDefault="00D50F40">
                        <w:r>
                          <w:rPr>
                            <w:rFonts w:ascii="Arial" w:hAnsi="Arial" w:cs="Arial"/>
                            <w:color w:val="000000"/>
                            <w:sz w:val="16"/>
                            <w:szCs w:val="16"/>
                          </w:rPr>
                          <w:t>4 cycles</w:t>
                        </w:r>
                      </w:p>
                    </w:txbxContent>
                  </v:textbox>
                </v:rect>
                <v:rect id="_x0000_s1286" style="position:absolute;left:8042;top:8768;width:45;height:509;mso-wrap-style:none" filled="f" stroked="f">
                  <v:textbox style="mso-next-textbox:#_x0000_s1286;mso-fit-shape-to-text:t" inset="0,0,0,0">
                    <w:txbxContent>
                      <w:p w:rsidR="00D50F40" w:rsidRDefault="00D50F40">
                        <w:r>
                          <w:rPr>
                            <w:rFonts w:ascii="Arial" w:hAnsi="Arial" w:cs="Arial"/>
                            <w:color w:val="000000"/>
                            <w:sz w:val="16"/>
                            <w:szCs w:val="16"/>
                          </w:rPr>
                          <w:t xml:space="preserve"> </w:t>
                        </w:r>
                      </w:p>
                    </w:txbxContent>
                  </v:textbox>
                </v:rect>
                <v:rect id="_x0000_s1287" style="position:absolute;left:3921;top:8700;width:1102;height:340" filled="f" stroked="f"/>
                <v:rect id="_x0000_s1288" style="position:absolute;left:4180;top:8768;width:578;height:412;mso-wrap-style:none" filled="f" stroked="f">
                  <v:textbox style="mso-next-textbox:#_x0000_s1288;mso-fit-shape-to-text:t" inset="0,0,0,0">
                    <w:txbxContent>
                      <w:p w:rsidR="00D50F40" w:rsidRDefault="00D50F40">
                        <w:r>
                          <w:rPr>
                            <w:rFonts w:ascii="Arial" w:hAnsi="Arial" w:cs="Arial"/>
                            <w:color w:val="000000"/>
                            <w:sz w:val="16"/>
                            <w:szCs w:val="16"/>
                          </w:rPr>
                          <w:t>5 cycles</w:t>
                        </w:r>
                      </w:p>
                    </w:txbxContent>
                  </v:textbox>
                </v:rect>
                <v:rect id="_x0000_s1289" style="position:absolute;left:4778;top:8768;width:45;height:509;mso-wrap-style:none" filled="f" stroked="f">
                  <v:textbox style="mso-next-textbox:#_x0000_s1289;mso-fit-shape-to-text:t" inset="0,0,0,0">
                    <w:txbxContent>
                      <w:p w:rsidR="00D50F40" w:rsidRDefault="00D50F40">
                        <w:r>
                          <w:rPr>
                            <w:rFonts w:ascii="Arial" w:hAnsi="Arial" w:cs="Arial"/>
                            <w:color w:val="000000"/>
                            <w:sz w:val="16"/>
                            <w:szCs w:val="16"/>
                          </w:rPr>
                          <w:t xml:space="preserve"> </w:t>
                        </w:r>
                      </w:p>
                    </w:txbxContent>
                  </v:textbox>
                </v:rect>
              </v:group>
              <v:rect id="_x0000_s1291" style="position:absolute;left:8477;top:8374;width:667;height:449" filled="f" stroked="f"/>
              <v:rect id="_x0000_s1292" style="position:absolute;left:8654;top:8441;width:356;height:412;mso-wrap-style:none" filled="f" stroked="f">
                <v:textbox style="mso-next-textbox:#_x0000_s1292;mso-fit-shape-to-text:t" inset="0,0,0,0">
                  <w:txbxContent>
                    <w:p w:rsidR="00D50F40" w:rsidRDefault="00D50F40">
                      <w:r>
                        <w:rPr>
                          <w:rFonts w:ascii="Arial" w:hAnsi="Arial" w:cs="Arial"/>
                          <w:color w:val="000000"/>
                          <w:sz w:val="16"/>
                          <w:szCs w:val="16"/>
                        </w:rPr>
                        <w:t>Time</w:t>
                      </w:r>
                    </w:p>
                  </w:txbxContent>
                </v:textbox>
              </v:rect>
              <v:rect id="_x0000_s1293" style="position:absolute;left:8981;top:8441;width:45;height:509;mso-wrap-style:none" filled="f" stroked="f">
                <v:textbox style="mso-next-textbox:#_x0000_s1293;mso-fit-shape-to-text:t" inset="0,0,0,0">
                  <w:txbxContent>
                    <w:p w:rsidR="00D50F40" w:rsidRDefault="00D50F40">
                      <w:r>
                        <w:rPr>
                          <w:rFonts w:ascii="Arial" w:hAnsi="Arial" w:cs="Arial"/>
                          <w:color w:val="000000"/>
                          <w:sz w:val="16"/>
                          <w:szCs w:val="16"/>
                        </w:rPr>
                        <w:t xml:space="preserve"> </w:t>
                      </w:r>
                    </w:p>
                  </w:txbxContent>
                </v:textbox>
              </v:rect>
              <v:rect id="_x0000_s1294" style="position:absolute;left:8627;top:8605;width:427;height:412;mso-wrap-style:none" filled="f" stroked="f">
                <v:textbox style="mso-next-textbox:#_x0000_s1294;mso-fit-shape-to-text:t" inset="0,0,0,0">
                  <w:txbxContent>
                    <w:p w:rsidR="00D50F40" w:rsidRDefault="00D50F40">
                      <w:r>
                        <w:rPr>
                          <w:rFonts w:ascii="Arial" w:hAnsi="Arial" w:cs="Arial"/>
                          <w:color w:val="000000"/>
                          <w:sz w:val="16"/>
                          <w:szCs w:val="16"/>
                        </w:rPr>
                        <w:t>saved</w:t>
                      </w:r>
                    </w:p>
                  </w:txbxContent>
                </v:textbox>
              </v:rect>
              <v:rect id="_x0000_s1295" style="position:absolute;left:9008;top:8605;width:45;height:509;mso-wrap-style:none" filled="f" stroked="f">
                <v:textbox style="mso-next-textbox:#_x0000_s1295;mso-fit-shape-to-text:t" inset="0,0,0,0">
                  <w:txbxContent>
                    <w:p w:rsidR="00D50F40" w:rsidRDefault="00D50F40">
                      <w:r>
                        <w:rPr>
                          <w:rFonts w:ascii="Arial" w:hAnsi="Arial" w:cs="Arial"/>
                          <w:color w:val="000000"/>
                          <w:sz w:val="16"/>
                          <w:szCs w:val="16"/>
                        </w:rPr>
                        <w:t xml:space="preserve"> </w:t>
                      </w:r>
                    </w:p>
                  </w:txbxContent>
                </v:textbox>
              </v:rect>
              <v:rect id="_x0000_s1296" style="position:absolute;left:2085;top:8428;width:340;height:340" fillcolor="#ff9" strokeweight=".7pt"/>
              <v:rect id="_x0000_s1297" style="position:absolute;left:2520;top:8428;width:231;height:340" fillcolor="#ff9" strokeweight=".7pt"/>
              <v:rect id="_x0000_s1298" style="position:absolute;left:2955;top:8428;width:381;height:340" fillcolor="#ff9" strokeweight=".7pt"/>
              <v:rect id="_x0000_s1299" style="position:absolute;left:5553;top:8428;width:340;height:340" fillcolor="#fc9" strokeweight=".7pt"/>
              <v:rect id="_x0000_s1300" style="position:absolute;left:5988;top:8428;width:272;height:340" fillcolor="#fc9" strokeweight=".7pt"/>
              <v:rect id="_x0000_s1301" style="position:absolute;left:6424;top:8428;width:340;height:340" fillcolor="#fc9" strokeweight=".7pt"/>
              <v:rect id="_x0000_s1302" style="position:absolute;left:6859;top:8428;width:340;height:340" fillcolor="#cff" strokeweight=".7pt"/>
              <v:rect id="_x0000_s1303" style="position:absolute;left:7294;top:8428;width:231;height:340" fillcolor="#cff" strokeweight=".7pt"/>
              <v:rect id="_x0000_s1304" style="position:absolute;left:7729;top:8428;width:313;height:340" fillcolor="#cff" strokeweight=".7pt"/>
              <v:rect id="_x0000_s1305" style="position:absolute;left:3391;top:8428;width:326;height:340" fillcolor="#cfc" strokeweight=".7pt"/>
              <v:rect id="_x0000_s1306" style="position:absolute;left:3812;top:8428;width:286;height:340" fillcolor="#cfc" strokeweight=".7pt"/>
              <v:rect id="_x0000_s1307" style="position:absolute;left:4248;top:8428;width:380;height:340" fillcolor="#cfc" strokeweight=".7pt"/>
              <v:rect id="_x0000_s1308" style="position:absolute;left:4683;top:8428;width:231;height:340" fillcolor="#cfc" strokeweight=".7pt"/>
              <v:rect id="_x0000_s1309" style="position:absolute;left:5118;top:8428;width:340;height:340" fillcolor="#cfc" strokeweight=".7pt"/>
              <v:rect id="_x0000_s1310" style="position:absolute;left:8151;top:8428;width:326;height:340" fillcolor="#cff" strokeweight=".7pt"/>
              <v:rect id="_x0000_s1311" style="position:absolute;left:2085;top:7027;width:1741;height:340" fillcolor="#ff9" strokeweight=".7pt"/>
              <v:rect id="_x0000_s1312" style="position:absolute;left:2711;top:7095;width:501;height:438;mso-wrap-style:none" filled="f" stroked="f">
                <v:textbox style="mso-next-textbox:#_x0000_s1312;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313" style="position:absolute;left:3214;top:7095;width:51;height:509;mso-wrap-style:none" filled="f" stroked="f">
                <v:textbox style="mso-next-textbox:#_x0000_s1313;mso-fit-shape-to-text:t" inset="0,0,0,0">
                  <w:txbxContent>
                    <w:p w:rsidR="00D50F40" w:rsidRDefault="00D50F40">
                      <w:r>
                        <w:rPr>
                          <w:rFonts w:ascii="Arial" w:hAnsi="Arial" w:cs="Arial"/>
                          <w:color w:val="000000"/>
                          <w:sz w:val="18"/>
                          <w:szCs w:val="18"/>
                        </w:rPr>
                        <w:t xml:space="preserve"> </w:t>
                      </w:r>
                    </w:p>
                  </w:txbxContent>
                </v:textbox>
              </v:rect>
              <v:rect id="_x0000_s1314" style="position:absolute;left:7294;top:7027;width:1741;height:340" fillcolor="#cff" strokeweight=".7pt"/>
              <v:rect id="_x0000_s1315" style="position:absolute;left:7920;top:7095;width:501;height:438;mso-wrap-style:none" filled="f" stroked="f">
                <v:textbox style="mso-next-textbox:#_x0000_s1315;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316" style="position:absolute;left:8423;top:7095;width:51;height:509;mso-wrap-style:none" filled="f" stroked="f">
                <v:textbox style="mso-next-textbox:#_x0000_s1316;mso-fit-shape-to-text:t" inset="0,0,0,0">
                  <w:txbxContent>
                    <w:p w:rsidR="00D50F40" w:rsidRDefault="00D50F40">
                      <w:r>
                        <w:rPr>
                          <w:rFonts w:ascii="Arial" w:hAnsi="Arial" w:cs="Arial"/>
                          <w:color w:val="000000"/>
                          <w:sz w:val="18"/>
                          <w:szCs w:val="18"/>
                        </w:rPr>
                        <w:t xml:space="preserve"> </w:t>
                      </w:r>
                    </w:p>
                  </w:txbxContent>
                </v:textbox>
              </v:rect>
              <v:rect id="_x0000_s1317" style="position:absolute;left:5553;top:7027;width:1755;height:340" fillcolor="#fc9" strokeweight=".7pt"/>
              <v:rect id="_x0000_s1318" style="position:absolute;left:6179;top:7095;width:501;height:438;mso-wrap-style:none" filled="f" stroked="f">
                <v:textbox style="mso-next-textbox:#_x0000_s1318;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319" style="position:absolute;left:6682;top:7095;width:51;height:509;mso-wrap-style:none" filled="f" stroked="f">
                <v:textbox style="mso-next-textbox:#_x0000_s1319;mso-fit-shape-to-text:t" inset="0,0,0,0">
                  <w:txbxContent>
                    <w:p w:rsidR="00D50F40" w:rsidRDefault="00D50F40">
                      <w:r>
                        <w:rPr>
                          <w:rFonts w:ascii="Arial" w:hAnsi="Arial" w:cs="Arial"/>
                          <w:color w:val="000000"/>
                          <w:sz w:val="18"/>
                          <w:szCs w:val="18"/>
                        </w:rPr>
                        <w:t xml:space="preserve"> </w:t>
                      </w:r>
                    </w:p>
                  </w:txbxContent>
                </v:textbox>
              </v:rect>
              <v:rect id="_x0000_s1320" style="position:absolute;left:3812;top:7027;width:1755;height:340" fillcolor="#cfc" strokeweight=".7pt"/>
              <v:rect id="_x0000_s1321" style="position:absolute;left:4438;top:7095;width:501;height:438;mso-wrap-style:none" filled="f" stroked="f">
                <v:textbox style="mso-next-textbox:#_x0000_s1321;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322" style="position:absolute;left:4941;top:7095;width:51;height:509;mso-wrap-style:none" filled="f" stroked="f">
                <v:textbox style="mso-next-textbox:#_x0000_s1322;mso-fit-shape-to-text:t" inset="0,0,0,0">
                  <w:txbxContent>
                    <w:p w:rsidR="00D50F40" w:rsidRDefault="00D50F40">
                      <w:r>
                        <w:rPr>
                          <w:rFonts w:ascii="Arial" w:hAnsi="Arial" w:cs="Arial"/>
                          <w:color w:val="000000"/>
                          <w:sz w:val="18"/>
                          <w:szCs w:val="18"/>
                        </w:rPr>
                        <w:t xml:space="preserve"> </w:t>
                      </w:r>
                    </w:p>
                  </w:txbxContent>
                </v:textbox>
              </v:rect>
              <v:rect id="_x0000_s1323" style="position:absolute;left:1432;top:6374;width:775;height:449" filled="f" stroked="f"/>
              <v:rect id="_x0000_s1324" style="position:absolute;left:1663;top:6442;width:356;height:412;mso-wrap-style:none" filled="f" stroked="f">
                <v:textbox style="mso-next-textbox:#_x0000_s1324;mso-fit-shape-to-text:t" inset="0,0,0,0">
                  <w:txbxContent>
                    <w:p w:rsidR="00D50F40" w:rsidRDefault="00D50F40">
                      <w:r>
                        <w:rPr>
                          <w:rFonts w:ascii="Arial" w:hAnsi="Arial" w:cs="Arial"/>
                          <w:color w:val="000000"/>
                          <w:sz w:val="16"/>
                          <w:szCs w:val="16"/>
                        </w:rPr>
                        <w:t>Time</w:t>
                      </w:r>
                    </w:p>
                  </w:txbxContent>
                </v:textbox>
              </v:rect>
              <v:rect id="_x0000_s1325" style="position:absolute;left:1990;top:6442;width:45;height:509;mso-wrap-style:none" filled="f" stroked="f">
                <v:textbox style="mso-next-textbox:#_x0000_s1325;mso-fit-shape-to-text:t" inset="0,0,0,0">
                  <w:txbxContent>
                    <w:p w:rsidR="00D50F40" w:rsidRDefault="00D50F40">
                      <w:r>
                        <w:rPr>
                          <w:rFonts w:ascii="Arial" w:hAnsi="Arial" w:cs="Arial"/>
                          <w:color w:val="000000"/>
                          <w:sz w:val="16"/>
                          <w:szCs w:val="16"/>
                        </w:rPr>
                        <w:t xml:space="preserve"> </w:t>
                      </w:r>
                    </w:p>
                  </w:txbxContent>
                </v:textbox>
              </v:rect>
              <v:rect id="_x0000_s1326" style="position:absolute;left:1582;top:6605;width:534;height:412;mso-wrap-style:none" filled="f" stroked="f">
                <v:textbox style="mso-next-textbox:#_x0000_s1326;mso-fit-shape-to-text:t" inset="0,0,0,0">
                  <w:txbxContent>
                    <w:p w:rsidR="00D50F40" w:rsidRDefault="00D50F40">
                      <w:r>
                        <w:rPr>
                          <w:rFonts w:ascii="Arial" w:hAnsi="Arial" w:cs="Arial"/>
                          <w:color w:val="000000"/>
                          <w:sz w:val="16"/>
                          <w:szCs w:val="16"/>
                        </w:rPr>
                        <w:t>needed</w:t>
                      </w:r>
                    </w:p>
                  </w:txbxContent>
                </v:textbox>
              </v:rect>
              <v:rect id="_x0000_s1327" style="position:absolute;left:2071;top:6605;width:45;height:509;mso-wrap-style:none" filled="f" stroked="f">
                <v:textbox style="mso-next-textbox:#_x0000_s1327;mso-fit-shape-to-text:t" inset="0,0,0,0">
                  <w:txbxContent>
                    <w:p w:rsidR="00D50F40" w:rsidRDefault="00D50F40">
                      <w:r>
                        <w:rPr>
                          <w:rFonts w:ascii="Arial" w:hAnsi="Arial" w:cs="Arial"/>
                          <w:color w:val="000000"/>
                          <w:sz w:val="16"/>
                          <w:szCs w:val="16"/>
                        </w:rPr>
                        <w:t xml:space="preserve"> </w:t>
                      </w:r>
                    </w:p>
                  </w:txbxContent>
                </v:textbox>
              </v:rect>
              <v:rect id="_x0000_s1328" style="position:absolute;left:1432;top:8319;width:775;height:449" filled="f" stroked="f"/>
              <v:rect id="_x0000_s1329" style="position:absolute;left:1663;top:8387;width:356;height:412;mso-wrap-style:none" filled="f" stroked="f">
                <v:textbox style="mso-next-textbox:#_x0000_s1329;mso-fit-shape-to-text:t" inset="0,0,0,0">
                  <w:txbxContent>
                    <w:p w:rsidR="00D50F40" w:rsidRDefault="00D50F40">
                      <w:r>
                        <w:rPr>
                          <w:rFonts w:ascii="Arial" w:hAnsi="Arial" w:cs="Arial"/>
                          <w:color w:val="000000"/>
                          <w:sz w:val="16"/>
                          <w:szCs w:val="16"/>
                        </w:rPr>
                        <w:t>Time</w:t>
                      </w:r>
                    </w:p>
                  </w:txbxContent>
                </v:textbox>
              </v:rect>
              <v:rect id="_x0000_s1330" style="position:absolute;left:1990;top:8387;width:45;height:509;mso-wrap-style:none" filled="f" stroked="f">
                <v:textbox style="mso-next-textbox:#_x0000_s1330;mso-fit-shape-to-text:t" inset="0,0,0,0">
                  <w:txbxContent>
                    <w:p w:rsidR="00D50F40" w:rsidRDefault="00D50F40">
                      <w:r>
                        <w:rPr>
                          <w:rFonts w:ascii="Arial" w:hAnsi="Arial" w:cs="Arial"/>
                          <w:color w:val="000000"/>
                          <w:sz w:val="16"/>
                          <w:szCs w:val="16"/>
                        </w:rPr>
                        <w:t xml:space="preserve"> </w:t>
                      </w:r>
                    </w:p>
                  </w:txbxContent>
                </v:textbox>
              </v:rect>
              <v:rect id="_x0000_s1331" style="position:absolute;left:1582;top:8550;width:534;height:412;mso-wrap-style:none" filled="f" stroked="f">
                <v:textbox style="mso-next-textbox:#_x0000_s1331;mso-fit-shape-to-text:t" inset="0,0,0,0">
                  <w:txbxContent>
                    <w:p w:rsidR="00D50F40" w:rsidRDefault="00D50F40">
                      <w:r>
                        <w:rPr>
                          <w:rFonts w:ascii="Arial" w:hAnsi="Arial" w:cs="Arial"/>
                          <w:color w:val="000000"/>
                          <w:sz w:val="16"/>
                          <w:szCs w:val="16"/>
                        </w:rPr>
                        <w:t>needed</w:t>
                      </w:r>
                    </w:p>
                  </w:txbxContent>
                </v:textbox>
              </v:rect>
              <v:rect id="_x0000_s1332" style="position:absolute;left:2071;top:8550;width:45;height:509;mso-wrap-style:none" filled="f" stroked="f">
                <v:textbox style="mso-next-textbox:#_x0000_s1332;mso-fit-shape-to-text:t" inset="0,0,0,0">
                  <w:txbxContent>
                    <w:p w:rsidR="00D50F40" w:rsidRDefault="00D50F40">
                      <w:r>
                        <w:rPr>
                          <w:rFonts w:ascii="Arial" w:hAnsi="Arial" w:cs="Arial"/>
                          <w:color w:val="000000"/>
                          <w:sz w:val="16"/>
                          <w:szCs w:val="16"/>
                        </w:rPr>
                        <w:t xml:space="preserve"> </w:t>
                      </w:r>
                    </w:p>
                  </w:txbxContent>
                </v:textbox>
              </v:rect>
              <v:rect id="_x0000_s1333" style="position:absolute;left:1432;top:6918;width:775;height:449" filled="f" stroked="f"/>
              <v:rect id="_x0000_s1334" style="position:absolute;left:1663;top:6986;width:356;height:412;mso-wrap-style:none" filled="f" stroked="f">
                <v:textbox style="mso-next-textbox:#_x0000_s1334;mso-fit-shape-to-text:t" inset="0,0,0,0">
                  <w:txbxContent>
                    <w:p w:rsidR="00D50F40" w:rsidRDefault="00D50F40">
                      <w:r>
                        <w:rPr>
                          <w:rFonts w:ascii="Arial" w:hAnsi="Arial" w:cs="Arial"/>
                          <w:color w:val="000000"/>
                          <w:sz w:val="16"/>
                          <w:szCs w:val="16"/>
                        </w:rPr>
                        <w:t>Time</w:t>
                      </w:r>
                    </w:p>
                  </w:txbxContent>
                </v:textbox>
              </v:rect>
              <v:rect id="_x0000_s1335" style="position:absolute;left:1990;top:6986;width:45;height:509;mso-wrap-style:none" filled="f" stroked="f">
                <v:textbox style="mso-next-textbox:#_x0000_s1335;mso-fit-shape-to-text:t" inset="0,0,0,0">
                  <w:txbxContent>
                    <w:p w:rsidR="00D50F40" w:rsidRDefault="00D50F40">
                      <w:r>
                        <w:rPr>
                          <w:rFonts w:ascii="Arial" w:hAnsi="Arial" w:cs="Arial"/>
                          <w:color w:val="000000"/>
                          <w:sz w:val="16"/>
                          <w:szCs w:val="16"/>
                        </w:rPr>
                        <w:t xml:space="preserve"> </w:t>
                      </w:r>
                    </w:p>
                  </w:txbxContent>
                </v:textbox>
              </v:rect>
              <v:rect id="_x0000_s1336" style="position:absolute;left:1595;top:7149;width:516;height:412;mso-wrap-style:none" filled="f" stroked="f">
                <v:textbox style="mso-next-textbox:#_x0000_s1336;mso-fit-shape-to-text:t" inset="0,0,0,0">
                  <w:txbxContent>
                    <w:p w:rsidR="00D50F40" w:rsidRDefault="00D50F40">
                      <w:r>
                        <w:rPr>
                          <w:rFonts w:ascii="Arial" w:hAnsi="Arial" w:cs="Arial"/>
                          <w:color w:val="000000"/>
                          <w:sz w:val="16"/>
                          <w:szCs w:val="16"/>
                        </w:rPr>
                        <w:t>allotted</w:t>
                      </w:r>
                    </w:p>
                  </w:txbxContent>
                </v:textbox>
              </v:rect>
              <v:rect id="_x0000_s1337" style="position:absolute;left:2071;top:7149;width:45;height:509;mso-wrap-style:none" filled="f" stroked="f">
                <v:textbox style="mso-next-textbox:#_x0000_s1337;mso-fit-shape-to-text:t" inset="0,0,0,0">
                  <w:txbxContent>
                    <w:p w:rsidR="00D50F40" w:rsidRDefault="00D50F40">
                      <w:r>
                        <w:rPr>
                          <w:rFonts w:ascii="Arial" w:hAnsi="Arial" w:cs="Arial"/>
                          <w:color w:val="000000"/>
                          <w:sz w:val="16"/>
                          <w:szCs w:val="16"/>
                        </w:rPr>
                        <w:t xml:space="preserve"> </w:t>
                      </w:r>
                    </w:p>
                  </w:txbxContent>
                </v:textbox>
              </v:rect>
              <v:rect id="_x0000_s1338" style="position:absolute;left:1432;top:8863;width:775;height:449" filled="f" stroked="f"/>
              <v:rect id="_x0000_s1339" style="position:absolute;left:1663;top:8931;width:356;height:412;mso-wrap-style:none" filled="f" stroked="f">
                <v:textbox style="mso-next-textbox:#_x0000_s1339;mso-fit-shape-to-text:t" inset="0,0,0,0">
                  <w:txbxContent>
                    <w:p w:rsidR="00D50F40" w:rsidRDefault="00D50F40">
                      <w:r>
                        <w:rPr>
                          <w:rFonts w:ascii="Arial" w:hAnsi="Arial" w:cs="Arial"/>
                          <w:color w:val="000000"/>
                          <w:sz w:val="16"/>
                          <w:szCs w:val="16"/>
                        </w:rPr>
                        <w:t>Time</w:t>
                      </w:r>
                    </w:p>
                  </w:txbxContent>
                </v:textbox>
              </v:rect>
              <v:rect id="_x0000_s1340" style="position:absolute;left:1990;top:8931;width:45;height:509;mso-wrap-style:none" filled="f" stroked="f">
                <v:textbox style="mso-next-textbox:#_x0000_s1340;mso-fit-shape-to-text:t" inset="0,0,0,0">
                  <w:txbxContent>
                    <w:p w:rsidR="00D50F40" w:rsidRDefault="00D50F40">
                      <w:r>
                        <w:rPr>
                          <w:rFonts w:ascii="Arial" w:hAnsi="Arial" w:cs="Arial"/>
                          <w:color w:val="000000"/>
                          <w:sz w:val="16"/>
                          <w:szCs w:val="16"/>
                        </w:rPr>
                        <w:t xml:space="preserve"> </w:t>
                      </w:r>
                    </w:p>
                  </w:txbxContent>
                </v:textbox>
              </v:rect>
              <v:rect id="_x0000_s1341" style="position:absolute;left:1595;top:9094;width:516;height:412;mso-wrap-style:none" filled="f" stroked="f">
                <v:textbox style="mso-next-textbox:#_x0000_s1341;mso-fit-shape-to-text:t" inset="0,0,0,0">
                  <w:txbxContent>
                    <w:p w:rsidR="00D50F40" w:rsidRDefault="00D50F40">
                      <w:r>
                        <w:rPr>
                          <w:rFonts w:ascii="Arial" w:hAnsi="Arial" w:cs="Arial"/>
                          <w:color w:val="000000"/>
                          <w:sz w:val="16"/>
                          <w:szCs w:val="16"/>
                        </w:rPr>
                        <w:t>allotted</w:t>
                      </w:r>
                    </w:p>
                  </w:txbxContent>
                </v:textbox>
              </v:rect>
              <v:rect id="_x0000_s1342" style="position:absolute;left:2071;top:9094;width:45;height:509;mso-wrap-style:none" filled="f" stroked="f">
                <v:textbox style="mso-next-textbox:#_x0000_s1342;mso-fit-shape-to-text:t" inset="0,0,0,0">
                  <w:txbxContent>
                    <w:p w:rsidR="00D50F40" w:rsidRDefault="00D50F40">
                      <w:r>
                        <w:rPr>
                          <w:rFonts w:ascii="Arial" w:hAnsi="Arial" w:cs="Arial"/>
                          <w:color w:val="000000"/>
                          <w:sz w:val="16"/>
                          <w:szCs w:val="16"/>
                        </w:rPr>
                        <w:t xml:space="preserve"> </w:t>
                      </w:r>
                    </w:p>
                  </w:txbxContent>
                </v:textbox>
              </v:rect>
              <v:line id="_x0000_s1343" style="position:absolute" from="1976,6156" to="2085,6157" strokeweight=".7pt"/>
              <v:line id="_x0000_s1344" style="position:absolute" from="1976,8102" to="2085,8103" strokeweight=".7pt"/>
              <v:line id="_x0000_s1345" style="position:absolute" from="9021,5830" to="9022,6156" strokeweight=".7pt"/>
              <v:line id="_x0000_s1346" style="position:absolute" from="9021,7789" to="9022,8102" strokeweight=".7pt"/>
              <v:group id="_x0000_s1360" style="position:absolute;left:9021;top:8210;width:14;height:1198" coordorigin="9021,8210" coordsize="14,1198">
                <v:shape id="_x0000_s1347" style="position:absolute;left:9021;top:8210;width:14;height:55" coordsize="14,55" path="m14,l,,,,,55r,l14,55,14,xe" fillcolor="silver" stroked="f">
                  <v:path arrowok="t"/>
                </v:shape>
                <v:shape id="_x0000_s1348" style="position:absolute;left:9021;top:8292;width:14;height:68" coordsize="14,68" path="m14,14l,,,14,,68r,l14,68r,-54xe" fillcolor="silver" stroked="f">
                  <v:path arrowok="t"/>
                </v:shape>
                <v:shape id="_x0000_s1349" style="position:absolute;left:9021;top:8387;width:14;height:68" coordsize="14,68" path="m14,14l,,,14,,68r,l14,68r,-54xe" fillcolor="silver" stroked="f">
                  <v:path arrowok="t"/>
                </v:shape>
                <v:shape id="_x0000_s1350" style="position:absolute;left:9021;top:8483;width:14;height:68" coordsize="14,68" path="m14,13l,,,13,,68r,l14,68r,-55xe" fillcolor="silver" stroked="f">
                  <v:path arrowok="t"/>
                </v:shape>
                <v:shape id="_x0000_s1351" style="position:absolute;left:9021;top:8578;width:14;height:68" coordsize="14,68" path="m14,13l,,,13,,68r,l14,68r,-55xe" fillcolor="silver" stroked="f">
                  <v:path arrowok="t"/>
                </v:shape>
                <v:shape id="_x0000_s1352" style="position:absolute;left:9021;top:8673;width:14;height:68" coordsize="14,68" path="m14,14l,,,14,,68r,l14,68r,-54xe" fillcolor="silver" stroked="f">
                  <v:path arrowok="t"/>
                </v:shape>
                <v:shape id="_x0000_s1353" style="position:absolute;left:9021;top:8768;width:14;height:68" coordsize="14,68" path="m14,14l,,,14,,68r,l14,68r,-54xe" fillcolor="silver" stroked="f">
                  <v:path arrowok="t"/>
                </v:shape>
                <v:shape id="_x0000_s1354" style="position:absolute;left:9021;top:8863;width:14;height:68" coordsize="14,68" path="m14,14l,,,14,,68r,l14,68r,-54xe" fillcolor="silver" stroked="f">
                  <v:path arrowok="t"/>
                </v:shape>
                <v:shape id="_x0000_s1355" style="position:absolute;left:9021;top:8959;width:14;height:68" coordsize="14,68" path="m14,13l,,,13,,68r,l14,68r,-55xe" fillcolor="silver" stroked="f">
                  <v:path arrowok="t"/>
                </v:shape>
                <v:shape id="_x0000_s1356" style="position:absolute;left:9021;top:9054;width:14;height:68" coordsize="14,68" path="m14,13l,,,13,,68r,l14,68r,-55xe" fillcolor="silver" stroked="f">
                  <v:path arrowok="t"/>
                </v:shape>
                <v:shape id="_x0000_s1357" style="position:absolute;left:9021;top:9149;width:14;height:68" coordsize="14,68" path="m14,14l,,,14,,68r,l14,68r,-54xe" fillcolor="silver" stroked="f">
                  <v:path arrowok="t"/>
                </v:shape>
                <v:shape id="_x0000_s1358" style="position:absolute;left:9021;top:9244;width:14;height:68" coordsize="14,68" path="m14,14l,,,14,,68r,l14,68r,-54xe" fillcolor="silver" stroked="f">
                  <v:path arrowok="t"/>
                </v:shape>
                <v:shape id="_x0000_s1359" style="position:absolute;left:9021;top:9340;width:14;height:68" coordsize="14,68" path="m14,13l,,,13,,68r,l14,68r,-55xe" fillcolor="silver" stroked="f">
                  <v:path arrowok="t"/>
                </v:shape>
              </v:group>
            </v:group>
            <v:shapetype id="_x0000_t202" coordsize="21600,21600" o:spt="202" path="m,l,21600r21600,l21600,xe">
              <v:stroke joinstyle="miter"/>
              <v:path gradientshapeok="t" o:connecttype="rect"/>
            </v:shapetype>
            <v:shape id="_x0000_s1363" type="#_x0000_t202" style="position:absolute;left:1440;top:9616;width:7712;height:420" stroked="f">
              <v:textbox style="mso-next-textbox:#_x0000_s1363;mso-fit-shape-to-text:t" inset="0,0,0,0">
                <w:txbxContent>
                  <w:p w:rsidR="00D50F40" w:rsidRPr="009D4D98" w:rsidRDefault="00D50F40" w:rsidP="00D9155D">
                    <w:pPr>
                      <w:pStyle w:val="Caption"/>
                      <w:jc w:val="center"/>
                    </w:pPr>
                    <w:r>
                      <w:t xml:space="preserve">Figure </w:t>
                    </w:r>
                    <w:fldSimple w:instr=" SEQ Figure \* ARABIC ">
                      <w:r w:rsidR="00D44D97">
                        <w:rPr>
                          <w:noProof/>
                        </w:rPr>
                        <w:t>1</w:t>
                      </w:r>
                    </w:fldSimple>
                    <w:r>
                      <w:t xml:space="preserve">: </w:t>
                    </w:r>
                    <w:proofErr w:type="spellStart"/>
                    <w:r>
                      <w:t>Multicycle</w:t>
                    </w:r>
                    <w:proofErr w:type="spellEnd"/>
                    <w:r>
                      <w:t xml:space="preserve"> </w:t>
                    </w:r>
                    <w:proofErr w:type="spellStart"/>
                    <w:r>
                      <w:t>vs</w:t>
                    </w:r>
                    <w:proofErr w:type="spellEnd"/>
                    <w:r>
                      <w:t xml:space="preserve"> Single Cycle</w:t>
                    </w:r>
                  </w:p>
                </w:txbxContent>
              </v:textbox>
            </v:shape>
            <w10:wrap anchorx="margin"/>
          </v:group>
        </w:pict>
      </w:r>
      <w:r w:rsidRPr="00C1466A">
        <w:rPr>
          <w:sz w:val="24"/>
          <w:szCs w:val="24"/>
        </w:rPr>
        <w:pict>
          <v:shape id="_x0000_i1025" type="#_x0000_t75" style="width:385.95pt;height:189.2pt">
            <v:imagedata croptop="-65520f" cropbottom="65520f"/>
          </v:shape>
        </w:pict>
      </w:r>
    </w:p>
    <w:p w:rsidR="00AD1F26" w:rsidRPr="000C1424" w:rsidRDefault="00AD1F26" w:rsidP="000C1424">
      <w:pPr>
        <w:spacing w:line="480" w:lineRule="auto"/>
        <w:rPr>
          <w:sz w:val="24"/>
          <w:szCs w:val="24"/>
        </w:rPr>
      </w:pPr>
    </w:p>
    <w:p w:rsidR="0057505D" w:rsidRDefault="00AD1F26" w:rsidP="000C1424">
      <w:pPr>
        <w:spacing w:line="480" w:lineRule="auto"/>
      </w:pPr>
      <w:r w:rsidRPr="00B67891">
        <w:lastRenderedPageBreak/>
        <w:t xml:space="preserve">The economy of hardware is </w:t>
      </w:r>
      <w:r w:rsidR="0057505D">
        <w:t>improved</w:t>
      </w:r>
      <w:r w:rsidRPr="00B67891">
        <w:t xml:space="preserve"> by reusing </w:t>
      </w:r>
      <w:r w:rsidR="0057505D">
        <w:t>or combining components</w:t>
      </w:r>
      <w:r w:rsidRPr="00B67891">
        <w:t xml:space="preserve">. The single cycle uses three adders (two for PC logic and one ALU) and separate memory for data and instructions.  The multicycle implementation combines the data and instruction memory and uses one ALU to execute all </w:t>
      </w:r>
      <w:r w:rsidR="0057505D">
        <w:t>arithmetic tasks</w:t>
      </w:r>
      <w:r w:rsidRPr="00B67891">
        <w:t xml:space="preserve">. </w:t>
      </w:r>
      <w:r w:rsidR="0057505D">
        <w:t>The cost of production goes down because only one ALU needs to be built rather than several adders.</w:t>
      </w:r>
    </w:p>
    <w:p w:rsidR="00A73711" w:rsidRPr="00B67891" w:rsidRDefault="00A73711" w:rsidP="000C1424">
      <w:pPr>
        <w:spacing w:line="480" w:lineRule="auto"/>
      </w:pPr>
      <w:r w:rsidRPr="00B67891">
        <w:t>The design of the multicycle processor is similar</w:t>
      </w:r>
      <w:r w:rsidR="006A35B9" w:rsidRPr="00B67891">
        <w:t xml:space="preserve"> to the single cycle.</w:t>
      </w:r>
      <w:r w:rsidR="007E1EA2" w:rsidRPr="00B67891">
        <w:t xml:space="preserve"> The multicycle processor consists of the datapath and controller block. A controller is added to produce different signals </w:t>
      </w:r>
      <w:r w:rsidR="0057505D">
        <w:t>for different stages of execution</w:t>
      </w:r>
      <w:r w:rsidR="007E1EA2" w:rsidRPr="00B67891">
        <w:t xml:space="preserve">. </w:t>
      </w:r>
      <w:r w:rsidR="0057505D">
        <w:t xml:space="preserve">An external memory is connected to the </w:t>
      </w:r>
      <w:r w:rsidR="003E7F31">
        <w:t>processor</w:t>
      </w:r>
      <w:r w:rsidR="007E1EA2" w:rsidRPr="00B67891">
        <w:t>.</w:t>
      </w:r>
      <w:r w:rsidR="003E7F31">
        <w:t xml:space="preserve"> The instructions and data come from the external memory. </w:t>
      </w:r>
      <w:r w:rsidR="007E1EA2" w:rsidRPr="00B67891">
        <w:t xml:space="preserve"> </w:t>
      </w:r>
      <w:r w:rsidR="003E7F31">
        <w:t xml:space="preserve">The datapath is comprised of </w:t>
      </w:r>
      <w:r w:rsidR="007E1EA2" w:rsidRPr="00B67891">
        <w:t>c</w:t>
      </w:r>
      <w:r w:rsidR="006A35B9" w:rsidRPr="00B67891">
        <w:t xml:space="preserve">ombinational logic </w:t>
      </w:r>
      <w:r w:rsidR="003E7F31">
        <w:t>units that connect</w:t>
      </w:r>
      <w:r w:rsidR="00D17C7C" w:rsidRPr="00B67891">
        <w:t xml:space="preserve"> architectural state elements. Non architectural state elements such as registers are used to hold intermediate results between stages. </w:t>
      </w:r>
    </w:p>
    <w:p w:rsidR="000C1424" w:rsidRDefault="000C1424" w:rsidP="00D9155D">
      <w:pPr>
        <w:pStyle w:val="Heading1"/>
      </w:pPr>
      <w:bookmarkStart w:id="1" w:name="_Toc292282963"/>
      <w:r w:rsidRPr="000C1424">
        <w:t>Multicycle Datapath</w:t>
      </w:r>
      <w:bookmarkEnd w:id="1"/>
    </w:p>
    <w:p w:rsidR="00D9155D" w:rsidRPr="00D9155D" w:rsidRDefault="00D9155D" w:rsidP="00D9155D"/>
    <w:p w:rsidR="00D9155D" w:rsidRPr="00B67891" w:rsidRDefault="00D544A2" w:rsidP="000C1424">
      <w:pPr>
        <w:spacing w:line="480" w:lineRule="auto"/>
      </w:pPr>
      <w:r w:rsidRPr="00B67891">
        <w:t xml:space="preserve">The multicycle datapath </w:t>
      </w:r>
      <w:r w:rsidR="00D5305D" w:rsidRPr="00B67891">
        <w:t>builds upon the single cycle</w:t>
      </w:r>
      <w:r w:rsidRPr="00B67891">
        <w:t xml:space="preserve">. </w:t>
      </w:r>
      <w:r w:rsidR="00D5305D" w:rsidRPr="00B67891">
        <w:t>T</w:t>
      </w:r>
      <w:r w:rsidRPr="00B67891">
        <w:t xml:space="preserve">he multicycle </w:t>
      </w:r>
      <w:r w:rsidR="00D5305D" w:rsidRPr="00B67891">
        <w:t xml:space="preserve">datapath has a PC register and a Register File similar to the single cycle datapath. Unlike the single cycle, the multicycle combines the data and instruction memories. Other components such as multiplexers, sign extenders, and ALU are included in the datapath. </w:t>
      </w:r>
      <w:r w:rsidR="00F1156A" w:rsidRPr="00B67891">
        <w:t xml:space="preserve">The full datapath is shown in the figure below. </w:t>
      </w:r>
    </w:p>
    <w:p w:rsidR="00D9155D" w:rsidRDefault="00D44D97" w:rsidP="00D9155D">
      <w:pPr>
        <w:keepNext/>
        <w:spacing w:line="480" w:lineRule="auto"/>
      </w:pPr>
      <w:r w:rsidRPr="00D44D97">
        <w:rPr>
          <w:noProof/>
          <w:sz w:val="24"/>
          <w:szCs w:val="24"/>
        </w:rPr>
        <w:lastRenderedPageBreak/>
        <w:drawing>
          <wp:inline distT="0" distB="0" distL="0" distR="0">
            <wp:extent cx="5943600" cy="3449955"/>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0901" name="Picture 5"/>
                    <pic:cNvPicPr>
                      <a:picLocks noChangeAspect="1" noChangeArrowheads="1"/>
                    </pic:cNvPicPr>
                  </pic:nvPicPr>
                  <pic:blipFill>
                    <a:blip r:embed="rId10" cstate="print"/>
                    <a:srcRect/>
                    <a:stretch>
                      <a:fillRect/>
                    </a:stretch>
                  </pic:blipFill>
                  <pic:spPr bwMode="auto">
                    <a:xfrm>
                      <a:off x="0" y="0"/>
                      <a:ext cx="5943600" cy="3449955"/>
                    </a:xfrm>
                    <a:prstGeom prst="rect">
                      <a:avLst/>
                    </a:prstGeom>
                    <a:noFill/>
                  </pic:spPr>
                </pic:pic>
              </a:graphicData>
            </a:graphic>
          </wp:inline>
        </w:drawing>
      </w:r>
    </w:p>
    <w:p w:rsidR="00D9155D" w:rsidRDefault="00D9155D" w:rsidP="00D9155D">
      <w:pPr>
        <w:pStyle w:val="Caption"/>
        <w:jc w:val="center"/>
        <w:rPr>
          <w:sz w:val="24"/>
          <w:szCs w:val="24"/>
        </w:rPr>
      </w:pPr>
      <w:r>
        <w:t xml:space="preserve">Figure </w:t>
      </w:r>
      <w:fldSimple w:instr=" SEQ Figure \* ARABIC ">
        <w:r w:rsidR="00D44D97">
          <w:rPr>
            <w:noProof/>
          </w:rPr>
          <w:t>2</w:t>
        </w:r>
      </w:fldSimple>
      <w:r>
        <w:t>: Multicycle Datapath</w:t>
      </w:r>
    </w:p>
    <w:p w:rsidR="00D9155D" w:rsidRDefault="00D9155D" w:rsidP="000C1424">
      <w:pPr>
        <w:spacing w:line="480" w:lineRule="auto"/>
        <w:rPr>
          <w:sz w:val="24"/>
          <w:szCs w:val="24"/>
        </w:rPr>
      </w:pPr>
    </w:p>
    <w:p w:rsidR="00F1156A" w:rsidRPr="00B67891" w:rsidRDefault="00D5305D" w:rsidP="000C1424">
      <w:pPr>
        <w:spacing w:line="480" w:lineRule="auto"/>
      </w:pPr>
      <w:r w:rsidRPr="00B67891">
        <w:t xml:space="preserve">The multicycle datapath follows the five </w:t>
      </w:r>
      <w:r w:rsidR="00F1156A" w:rsidRPr="00B67891">
        <w:t>stage</w:t>
      </w:r>
      <w:r w:rsidRPr="00B67891">
        <w:t xml:space="preserve"> execution </w:t>
      </w:r>
      <w:r w:rsidR="00F1156A" w:rsidRPr="00B67891">
        <w:t xml:space="preserve">process: Fetch, decode, ALU, data access, and register write. </w:t>
      </w:r>
      <w:r w:rsidR="00D9155D" w:rsidRPr="00B67891">
        <w:t>Below are the control signals for the fetch and decode steps.</w:t>
      </w:r>
    </w:p>
    <w:tbl>
      <w:tblPr>
        <w:tblStyle w:val="TableGrid"/>
        <w:tblW w:w="0" w:type="auto"/>
        <w:jc w:val="center"/>
        <w:tblLook w:val="04A0"/>
      </w:tblPr>
      <w:tblGrid>
        <w:gridCol w:w="1508"/>
      </w:tblGrid>
      <w:tr w:rsidR="00F1156A" w:rsidTr="00F1156A">
        <w:trPr>
          <w:jc w:val="center"/>
        </w:trPr>
        <w:tc>
          <w:tcPr>
            <w:tcW w:w="0" w:type="auto"/>
          </w:tcPr>
          <w:p w:rsidR="00F1156A" w:rsidRDefault="00F1156A" w:rsidP="00F1156A">
            <w:pPr>
              <w:rPr>
                <w:sz w:val="24"/>
                <w:szCs w:val="24"/>
              </w:rPr>
            </w:pPr>
            <w:proofErr w:type="spellStart"/>
            <w:r>
              <w:rPr>
                <w:sz w:val="24"/>
                <w:szCs w:val="24"/>
              </w:rPr>
              <w:t>IodD</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SrcA</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r>
              <w:rPr>
                <w:sz w:val="24"/>
                <w:szCs w:val="24"/>
              </w:rPr>
              <w:t>ALUSrcB = 01</w:t>
            </w:r>
          </w:p>
        </w:tc>
      </w:tr>
      <w:tr w:rsidR="00F1156A" w:rsidTr="00F1156A">
        <w:trPr>
          <w:jc w:val="center"/>
        </w:trPr>
        <w:tc>
          <w:tcPr>
            <w:tcW w:w="0" w:type="auto"/>
          </w:tcPr>
          <w:p w:rsidR="00F1156A" w:rsidRDefault="00F1156A" w:rsidP="00F1156A">
            <w:pPr>
              <w:rPr>
                <w:sz w:val="24"/>
                <w:szCs w:val="24"/>
              </w:rPr>
            </w:pPr>
            <w:r>
              <w:rPr>
                <w:sz w:val="24"/>
                <w:szCs w:val="24"/>
              </w:rPr>
              <w:t>ALUOp = 00</w:t>
            </w:r>
          </w:p>
        </w:tc>
      </w:tr>
      <w:tr w:rsidR="00F1156A" w:rsidTr="00F1156A">
        <w:trPr>
          <w:jc w:val="center"/>
        </w:trPr>
        <w:tc>
          <w:tcPr>
            <w:tcW w:w="0" w:type="auto"/>
          </w:tcPr>
          <w:p w:rsidR="00F1156A" w:rsidRDefault="00F1156A" w:rsidP="00F1156A">
            <w:pPr>
              <w:rPr>
                <w:sz w:val="24"/>
                <w:szCs w:val="24"/>
              </w:rPr>
            </w:pPr>
            <w:proofErr w:type="spellStart"/>
            <w:r>
              <w:rPr>
                <w:sz w:val="24"/>
                <w:szCs w:val="24"/>
              </w:rPr>
              <w:t>PCSrc</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IRWrite</w:t>
            </w:r>
            <w:proofErr w:type="spellEnd"/>
            <w:r>
              <w:rPr>
                <w:sz w:val="24"/>
                <w:szCs w:val="24"/>
              </w:rPr>
              <w:t xml:space="preserve"> = 1</w:t>
            </w:r>
          </w:p>
        </w:tc>
      </w:tr>
      <w:tr w:rsidR="00F1156A" w:rsidTr="00F1156A">
        <w:trPr>
          <w:jc w:val="center"/>
        </w:trPr>
        <w:tc>
          <w:tcPr>
            <w:tcW w:w="0" w:type="auto"/>
          </w:tcPr>
          <w:p w:rsidR="00F1156A" w:rsidRDefault="00F1156A" w:rsidP="00F1156A">
            <w:pPr>
              <w:keepNext/>
              <w:rPr>
                <w:sz w:val="24"/>
                <w:szCs w:val="24"/>
              </w:rPr>
            </w:pPr>
            <w:proofErr w:type="spellStart"/>
            <w:r>
              <w:rPr>
                <w:sz w:val="24"/>
                <w:szCs w:val="24"/>
              </w:rPr>
              <w:t>PCWrite</w:t>
            </w:r>
            <w:proofErr w:type="spellEnd"/>
            <w:r>
              <w:rPr>
                <w:sz w:val="24"/>
                <w:szCs w:val="24"/>
              </w:rPr>
              <w:t xml:space="preserve"> = 1</w:t>
            </w:r>
          </w:p>
        </w:tc>
      </w:tr>
    </w:tbl>
    <w:p w:rsidR="00F1156A" w:rsidRDefault="00F1156A" w:rsidP="00F1156A">
      <w:pPr>
        <w:pStyle w:val="Caption"/>
        <w:jc w:val="center"/>
      </w:pPr>
      <w:r>
        <w:t>Figure</w:t>
      </w:r>
      <w:r w:rsidR="00D9155D">
        <w:t xml:space="preserve"> 3</w:t>
      </w:r>
      <w:r>
        <w:t>: Fetch Control Signals</w:t>
      </w:r>
    </w:p>
    <w:p w:rsidR="00D9155D" w:rsidRDefault="00D9155D" w:rsidP="00D9155D"/>
    <w:tbl>
      <w:tblPr>
        <w:tblStyle w:val="TableGrid"/>
        <w:tblW w:w="0" w:type="auto"/>
        <w:jc w:val="center"/>
        <w:tblLook w:val="04A0"/>
      </w:tblPr>
      <w:tblGrid>
        <w:gridCol w:w="1400"/>
      </w:tblGrid>
      <w:tr w:rsidR="00D9155D" w:rsidTr="00D9155D">
        <w:trPr>
          <w:jc w:val="center"/>
        </w:trPr>
        <w:tc>
          <w:tcPr>
            <w:tcW w:w="0" w:type="auto"/>
          </w:tcPr>
          <w:p w:rsidR="00D9155D" w:rsidRDefault="00D9155D" w:rsidP="00D9155D">
            <w:r>
              <w:t>ALUSrcA = 0</w:t>
            </w:r>
          </w:p>
        </w:tc>
      </w:tr>
      <w:tr w:rsidR="00D9155D" w:rsidTr="00D9155D">
        <w:trPr>
          <w:jc w:val="center"/>
        </w:trPr>
        <w:tc>
          <w:tcPr>
            <w:tcW w:w="0" w:type="auto"/>
          </w:tcPr>
          <w:p w:rsidR="00D9155D" w:rsidRDefault="00D9155D" w:rsidP="00D9155D">
            <w:r>
              <w:t>ALUSrcB = 11</w:t>
            </w:r>
          </w:p>
        </w:tc>
      </w:tr>
      <w:tr w:rsidR="00D9155D" w:rsidTr="00D9155D">
        <w:trPr>
          <w:jc w:val="center"/>
        </w:trPr>
        <w:tc>
          <w:tcPr>
            <w:tcW w:w="0" w:type="auto"/>
          </w:tcPr>
          <w:p w:rsidR="00D9155D" w:rsidRDefault="00D9155D" w:rsidP="00D9155D">
            <w:pPr>
              <w:keepNext/>
            </w:pPr>
            <w:r>
              <w:t>ALUOp = 00</w:t>
            </w:r>
          </w:p>
        </w:tc>
      </w:tr>
    </w:tbl>
    <w:p w:rsidR="00D9155D" w:rsidRPr="00D9155D" w:rsidRDefault="00D9155D" w:rsidP="00D9155D">
      <w:pPr>
        <w:pStyle w:val="Caption"/>
        <w:jc w:val="center"/>
      </w:pPr>
      <w:r>
        <w:t>Figure 4: Decode Control Signals</w:t>
      </w:r>
    </w:p>
    <w:p w:rsidR="00D5305D" w:rsidRDefault="00D9155D" w:rsidP="000C1424">
      <w:pPr>
        <w:spacing w:line="480" w:lineRule="auto"/>
      </w:pPr>
      <w:r w:rsidRPr="00B67891">
        <w:lastRenderedPageBreak/>
        <w:t xml:space="preserve">The fetch control signals are used to calculate PC+4 for the next instruction. The decode control signals are mainly used for branching. </w:t>
      </w:r>
      <w:r w:rsidR="00F1156A" w:rsidRPr="00B67891">
        <w:t>Aft</w:t>
      </w:r>
      <w:r w:rsidR="003E7F31">
        <w:t>er the fetch and decode steps</w:t>
      </w:r>
      <w:r w:rsidR="00F1156A" w:rsidRPr="00B67891">
        <w:t xml:space="preserve">, the datapath of </w:t>
      </w:r>
      <w:r w:rsidR="0064419E" w:rsidRPr="00B67891">
        <w:t>I-type, J-type, and R-type instructions vary.</w:t>
      </w:r>
    </w:p>
    <w:p w:rsidR="00463DFB" w:rsidRDefault="00463DFB" w:rsidP="00463DFB">
      <w:pPr>
        <w:pStyle w:val="Heading2"/>
      </w:pPr>
      <w:bookmarkStart w:id="2" w:name="_Toc292282964"/>
      <w:r>
        <w:t>R-Type</w:t>
      </w:r>
      <w:bookmarkEnd w:id="2"/>
    </w:p>
    <w:p w:rsidR="00463DFB" w:rsidRPr="00463DFB" w:rsidRDefault="00463DFB" w:rsidP="00463DFB"/>
    <w:p w:rsidR="00C92307" w:rsidRDefault="003E7F31" w:rsidP="000C1424">
      <w:pPr>
        <w:spacing w:line="480" w:lineRule="auto"/>
      </w:pPr>
      <w:r>
        <w:t xml:space="preserve">If the opcode is </w:t>
      </w:r>
      <w:proofErr w:type="gramStart"/>
      <w:r>
        <w:t>a</w:t>
      </w:r>
      <w:proofErr w:type="gramEnd"/>
      <w:r w:rsidR="002A40F0" w:rsidRPr="00B67891">
        <w:t xml:space="preserve"> R type instruction, the result must be calculated using the ALU and stored back to the register.</w:t>
      </w:r>
      <w:r w:rsidR="006808BA" w:rsidRPr="00B67891">
        <w:t xml:space="preserve"> </w:t>
      </w:r>
      <w:r w:rsidR="00977C7A" w:rsidRPr="00B67891">
        <w:t>To carry out ALU calculation</w:t>
      </w:r>
      <w:r w:rsidR="006808BA" w:rsidRPr="00B67891">
        <w:t xml:space="preserve">, ALUSrcA is set to 1, ALUSrcB is set to 0, and ALUOp is set to 10. </w:t>
      </w:r>
      <w:proofErr w:type="spellStart"/>
      <w:r w:rsidR="006808BA" w:rsidRPr="00B67891">
        <w:t>ALUSrcA</w:t>
      </w:r>
      <w:proofErr w:type="spellEnd"/>
      <w:r w:rsidR="006808BA" w:rsidRPr="00B67891">
        <w:t xml:space="preserve"> selects the $</w:t>
      </w:r>
      <w:proofErr w:type="spellStart"/>
      <w:r w:rsidR="006808BA" w:rsidRPr="00B67891">
        <w:t>rs</w:t>
      </w:r>
      <w:proofErr w:type="spellEnd"/>
      <w:r w:rsidR="006808BA" w:rsidRPr="00B67891">
        <w:t xml:space="preserve"> register to be used as </w:t>
      </w:r>
      <w:proofErr w:type="spellStart"/>
      <w:r w:rsidR="006808BA" w:rsidRPr="00B67891">
        <w:t>SrcA</w:t>
      </w:r>
      <w:proofErr w:type="spellEnd"/>
      <w:r w:rsidR="006808BA" w:rsidRPr="00B67891">
        <w:t xml:space="preserve"> and </w:t>
      </w:r>
      <w:proofErr w:type="spellStart"/>
      <w:r w:rsidR="006808BA" w:rsidRPr="00B67891">
        <w:t>ALUSrcB</w:t>
      </w:r>
      <w:proofErr w:type="spellEnd"/>
      <w:r w:rsidR="006808BA" w:rsidRPr="00B67891">
        <w:t xml:space="preserve"> selects $</w:t>
      </w:r>
      <w:proofErr w:type="spellStart"/>
      <w:r w:rsidR="006808BA" w:rsidRPr="00B67891">
        <w:t>rt</w:t>
      </w:r>
      <w:proofErr w:type="spellEnd"/>
      <w:r w:rsidR="006808BA" w:rsidRPr="00B67891">
        <w:t xml:space="preserve"> register to be used as </w:t>
      </w:r>
      <w:proofErr w:type="spellStart"/>
      <w:r w:rsidR="006808BA" w:rsidRPr="00B67891">
        <w:t>SrcB</w:t>
      </w:r>
      <w:proofErr w:type="spellEnd"/>
      <w:r w:rsidR="006808BA" w:rsidRPr="00B67891">
        <w:t xml:space="preserve"> of the ALU</w:t>
      </w:r>
      <w:r w:rsidR="007E1EA2" w:rsidRPr="00B67891">
        <w:t xml:space="preserve">. ALUOp set to 10 indicates to the controller that ALU operation mode is dependent on the function field of the instruction.  </w:t>
      </w:r>
      <w:r w:rsidR="00977C7A" w:rsidRPr="00B67891">
        <w:t xml:space="preserve">For result storage, </w:t>
      </w:r>
      <w:proofErr w:type="spellStart"/>
      <w:r w:rsidR="00977C7A" w:rsidRPr="00B67891">
        <w:t>RegDst</w:t>
      </w:r>
      <w:proofErr w:type="spellEnd"/>
      <w:r w:rsidR="00977C7A" w:rsidRPr="00B67891">
        <w:t xml:space="preserve"> and </w:t>
      </w:r>
      <w:proofErr w:type="spellStart"/>
      <w:r w:rsidR="00977C7A" w:rsidRPr="00B67891">
        <w:t>RegWrite</w:t>
      </w:r>
      <w:proofErr w:type="spellEnd"/>
      <w:r w:rsidR="00977C7A" w:rsidRPr="00B67891">
        <w:t xml:space="preserve"> are set to 1 and </w:t>
      </w:r>
      <w:proofErr w:type="spellStart"/>
      <w:r w:rsidR="00977C7A" w:rsidRPr="00B67891">
        <w:t>MemtoReg</w:t>
      </w:r>
      <w:proofErr w:type="spellEnd"/>
      <w:r w:rsidR="00977C7A" w:rsidRPr="00B67891">
        <w:t xml:space="preserve"> is set to 0.  </w:t>
      </w:r>
      <w:proofErr w:type="spellStart"/>
      <w:r w:rsidR="00977C7A" w:rsidRPr="00B67891">
        <w:t>RegDst</w:t>
      </w:r>
      <w:proofErr w:type="spellEnd"/>
      <w:r w:rsidR="00977C7A" w:rsidRPr="00B67891">
        <w:t xml:space="preserve"> selects $rd register as the write destination and </w:t>
      </w:r>
      <w:proofErr w:type="spellStart"/>
      <w:r w:rsidR="00977C7A" w:rsidRPr="00B67891">
        <w:t>MemtoReg</w:t>
      </w:r>
      <w:proofErr w:type="spellEnd"/>
      <w:r w:rsidR="00977C7A" w:rsidRPr="00B67891">
        <w:t xml:space="preserve"> indicates the data to be written is from ALU. </w:t>
      </w:r>
      <w:proofErr w:type="spellStart"/>
      <w:r w:rsidR="00977C7A" w:rsidRPr="00B67891">
        <w:t>RegWrite</w:t>
      </w:r>
      <w:proofErr w:type="spellEnd"/>
      <w:r w:rsidR="00977C7A" w:rsidRPr="00B67891">
        <w:t xml:space="preserve"> serves as a write enable for the Register File.</w:t>
      </w:r>
    </w:p>
    <w:p w:rsidR="00463DFB" w:rsidRDefault="00463DFB" w:rsidP="00463DFB">
      <w:pPr>
        <w:pStyle w:val="Heading2"/>
      </w:pPr>
      <w:bookmarkStart w:id="3" w:name="_Toc292282965"/>
      <w:r>
        <w:t>I-Type</w:t>
      </w:r>
      <w:bookmarkEnd w:id="3"/>
    </w:p>
    <w:p w:rsidR="00463DFB" w:rsidRPr="00463DFB" w:rsidRDefault="00463DFB" w:rsidP="00463DFB"/>
    <w:p w:rsidR="00463DFB" w:rsidRDefault="00D74C34" w:rsidP="00571F0D">
      <w:pPr>
        <w:spacing w:line="480" w:lineRule="auto"/>
      </w:pPr>
      <w:r>
        <w:t>Unlike the R type instruction, not all I-type instructions are carried out the same. The load word (</w:t>
      </w:r>
      <w:proofErr w:type="spellStart"/>
      <w:r>
        <w:t>lw</w:t>
      </w:r>
      <w:proofErr w:type="spellEnd"/>
      <w:r>
        <w:t>), store word (</w:t>
      </w:r>
      <w:proofErr w:type="spellStart"/>
      <w:r>
        <w:t>sw</w:t>
      </w:r>
      <w:proofErr w:type="spellEnd"/>
      <w:r>
        <w:t>), add immediate (addi), and branch if equal</w:t>
      </w:r>
      <w:r w:rsidR="00073CFF">
        <w:t xml:space="preserve"> </w:t>
      </w:r>
      <w:r>
        <w:t>(</w:t>
      </w:r>
      <w:proofErr w:type="spellStart"/>
      <w:r>
        <w:t>beq</w:t>
      </w:r>
      <w:proofErr w:type="spellEnd"/>
      <w:r>
        <w:t>)</w:t>
      </w:r>
      <w:r w:rsidR="00073CFF">
        <w:t xml:space="preserve"> use different amounts of cycles.</w:t>
      </w:r>
      <w:r w:rsidR="00571F0D">
        <w:t xml:space="preserve"> </w:t>
      </w:r>
      <w:r w:rsidR="00571F0D" w:rsidRPr="00B67891">
        <w:t xml:space="preserve">After the </w:t>
      </w:r>
      <w:proofErr w:type="spellStart"/>
      <w:r w:rsidR="00073CFF">
        <w:t>lw</w:t>
      </w:r>
      <w:proofErr w:type="spellEnd"/>
      <w:r w:rsidR="00073CFF">
        <w:t xml:space="preserve"> and </w:t>
      </w:r>
      <w:proofErr w:type="spellStart"/>
      <w:r w:rsidR="00073CFF">
        <w:t>sw</w:t>
      </w:r>
      <w:proofErr w:type="spellEnd"/>
      <w:r w:rsidR="00073CFF">
        <w:t xml:space="preserve"> instructions are</w:t>
      </w:r>
      <w:r w:rsidR="00571F0D" w:rsidRPr="00B67891">
        <w:t xml:space="preserve"> decoded, the address for memory access must be computed</w:t>
      </w:r>
      <w:r w:rsidR="00073CFF">
        <w:t xml:space="preserve"> </w:t>
      </w:r>
      <w:r w:rsidR="00571F0D" w:rsidRPr="00B67891">
        <w:t>by adding a base address located in the $</w:t>
      </w:r>
      <w:proofErr w:type="spellStart"/>
      <w:r w:rsidR="00571F0D" w:rsidRPr="00B67891">
        <w:t>rs</w:t>
      </w:r>
      <w:proofErr w:type="spellEnd"/>
      <w:r w:rsidR="00571F0D" w:rsidRPr="00B67891">
        <w:t xml:space="preserve"> registe</w:t>
      </w:r>
      <w:r w:rsidR="00073CFF">
        <w:t>r and a sign extended immediate. Control signals must be set to control the multiplexers that handle inputs at various sections of the datapath.</w:t>
      </w:r>
      <w:r w:rsidR="00571F0D" w:rsidRPr="00B67891">
        <w:t xml:space="preserve"> </w:t>
      </w:r>
      <w:r w:rsidR="00073CFF">
        <w:t xml:space="preserve">The appropriate control signals for this step are </w:t>
      </w:r>
      <w:r w:rsidR="00571F0D" w:rsidRPr="00B67891">
        <w:t>ALUSrcA to 1, ALUSrcB to 10</w:t>
      </w:r>
      <w:r w:rsidR="00073CFF">
        <w:t>,</w:t>
      </w:r>
      <w:r w:rsidR="00571F0D" w:rsidRPr="00B67891">
        <w:t xml:space="preserve"> and ALUOp to 00. </w:t>
      </w:r>
      <w:r w:rsidR="00073CFF">
        <w:t>Next, the</w:t>
      </w:r>
      <w:r w:rsidR="00571F0D" w:rsidRPr="00B67891">
        <w:t xml:space="preserve"> calculated address </w:t>
      </w:r>
      <w:r w:rsidR="00073CFF">
        <w:t xml:space="preserve">is used to </w:t>
      </w:r>
      <w:r w:rsidR="00571F0D" w:rsidRPr="00B67891">
        <w:t xml:space="preserve">access </w:t>
      </w:r>
      <w:r w:rsidR="00A4457C" w:rsidRPr="00B67891">
        <w:t>memory;</w:t>
      </w:r>
      <w:r w:rsidR="00571F0D" w:rsidRPr="00B67891">
        <w:t xml:space="preserve"> </w:t>
      </w:r>
      <w:proofErr w:type="spellStart"/>
      <w:r w:rsidR="00073CFF">
        <w:t>IorD</w:t>
      </w:r>
      <w:proofErr w:type="spellEnd"/>
      <w:r w:rsidR="00073CFF">
        <w:t xml:space="preserve"> is se</w:t>
      </w:r>
      <w:r w:rsidR="009571A3">
        <w:t>t to 1 to indicate that the incoming address is from the ALU.</w:t>
      </w:r>
      <w:r w:rsidR="00571F0D" w:rsidRPr="00B67891">
        <w:t xml:space="preserve"> </w:t>
      </w:r>
      <w:r w:rsidR="00073CFF">
        <w:t xml:space="preserve">For </w:t>
      </w:r>
      <w:proofErr w:type="spellStart"/>
      <w:r w:rsidR="00073CFF">
        <w:t>sw</w:t>
      </w:r>
      <w:proofErr w:type="spellEnd"/>
      <w:r w:rsidR="00073CFF">
        <w:t xml:space="preserve">, </w:t>
      </w:r>
      <w:proofErr w:type="spellStart"/>
      <w:r w:rsidR="00073CFF">
        <w:t>MemWrite</w:t>
      </w:r>
      <w:proofErr w:type="spellEnd"/>
      <w:r w:rsidR="00073CFF">
        <w:t xml:space="preserve"> is set to 1</w:t>
      </w:r>
      <w:r w:rsidR="00571F0D" w:rsidRPr="00B67891">
        <w:t xml:space="preserve">. The data located in the </w:t>
      </w:r>
      <w:proofErr w:type="spellStart"/>
      <w:r w:rsidR="00571F0D" w:rsidRPr="00B67891">
        <w:t>WriteData</w:t>
      </w:r>
      <w:proofErr w:type="spellEnd"/>
      <w:r w:rsidR="00571F0D" w:rsidRPr="00B67891">
        <w:t xml:space="preserve"> (WD) portion is stored to memory. Register $</w:t>
      </w:r>
      <w:proofErr w:type="spellStart"/>
      <w:r w:rsidR="00571F0D" w:rsidRPr="00B67891">
        <w:t>rt</w:t>
      </w:r>
      <w:proofErr w:type="spellEnd"/>
      <w:r w:rsidR="00571F0D" w:rsidRPr="00B67891">
        <w:t xml:space="preserve"> is always fed to WD, however the data from $</w:t>
      </w:r>
      <w:proofErr w:type="spellStart"/>
      <w:r w:rsidR="00571F0D" w:rsidRPr="00B67891">
        <w:t>rt</w:t>
      </w:r>
      <w:proofErr w:type="spellEnd"/>
      <w:r w:rsidR="00571F0D" w:rsidRPr="00B67891">
        <w:t xml:space="preserve"> is not written to memor</w:t>
      </w:r>
      <w:r w:rsidR="009571A3">
        <w:t xml:space="preserve">y unless </w:t>
      </w:r>
      <w:proofErr w:type="spellStart"/>
      <w:r w:rsidR="009571A3">
        <w:t>MemWrite</w:t>
      </w:r>
      <w:proofErr w:type="spellEnd"/>
      <w:r w:rsidR="009571A3">
        <w:t xml:space="preserve"> is asserted. The </w:t>
      </w:r>
      <w:proofErr w:type="spellStart"/>
      <w:r w:rsidR="009571A3">
        <w:t>sw</w:t>
      </w:r>
      <w:proofErr w:type="spellEnd"/>
      <w:r w:rsidR="009571A3">
        <w:t xml:space="preserve"> instruction is done, but </w:t>
      </w:r>
      <w:proofErr w:type="spellStart"/>
      <w:r w:rsidR="009571A3">
        <w:t>l</w:t>
      </w:r>
      <w:r w:rsidR="00571F0D" w:rsidRPr="00B67891">
        <w:t>w</w:t>
      </w:r>
      <w:proofErr w:type="spellEnd"/>
      <w:r w:rsidR="00571F0D" w:rsidRPr="00B67891">
        <w:t xml:space="preserve"> has to write back to the register. Three control signals are set: </w:t>
      </w:r>
      <w:proofErr w:type="spellStart"/>
      <w:r w:rsidR="00571F0D" w:rsidRPr="00B67891">
        <w:t>RegDst</w:t>
      </w:r>
      <w:proofErr w:type="spellEnd"/>
      <w:r w:rsidR="00571F0D" w:rsidRPr="00B67891">
        <w:t xml:space="preserve"> </w:t>
      </w:r>
      <w:r w:rsidR="00571F0D" w:rsidRPr="00B67891">
        <w:lastRenderedPageBreak/>
        <w:t xml:space="preserve">to 0, </w:t>
      </w:r>
      <w:proofErr w:type="spellStart"/>
      <w:r w:rsidR="00571F0D" w:rsidRPr="00B67891">
        <w:t>MemtoReg</w:t>
      </w:r>
      <w:proofErr w:type="spellEnd"/>
      <w:r w:rsidR="00571F0D" w:rsidRPr="00B67891">
        <w:t xml:space="preserve"> to 1, and </w:t>
      </w:r>
      <w:proofErr w:type="spellStart"/>
      <w:r w:rsidR="00571F0D" w:rsidRPr="00B67891">
        <w:t>RegWrite</w:t>
      </w:r>
      <w:proofErr w:type="spellEnd"/>
      <w:r w:rsidR="00571F0D" w:rsidRPr="00B67891">
        <w:t xml:space="preserve"> to 1. </w:t>
      </w:r>
      <w:r w:rsidR="00463DFB">
        <w:t xml:space="preserve"> </w:t>
      </w:r>
      <w:r w:rsidR="00571F0D" w:rsidRPr="00B67891">
        <w:t xml:space="preserve">Similar to the memory portion, if </w:t>
      </w:r>
      <w:proofErr w:type="spellStart"/>
      <w:r w:rsidR="00571F0D" w:rsidRPr="00B67891">
        <w:t>RegWrite</w:t>
      </w:r>
      <w:proofErr w:type="spellEnd"/>
      <w:r w:rsidR="00571F0D" w:rsidRPr="00B67891">
        <w:t xml:space="preserve"> is not set to 1, the data inside </w:t>
      </w:r>
      <w:r w:rsidR="0067635A">
        <w:t>WD3 will not be written to the Register F</w:t>
      </w:r>
      <w:r w:rsidR="00571F0D" w:rsidRPr="00B67891">
        <w:t>ile.</w:t>
      </w:r>
    </w:p>
    <w:p w:rsidR="009571A3" w:rsidRDefault="009571A3" w:rsidP="00571F0D">
      <w:pPr>
        <w:spacing w:line="480" w:lineRule="auto"/>
      </w:pPr>
      <w:r>
        <w:t xml:space="preserve"> For </w:t>
      </w:r>
      <w:proofErr w:type="spellStart"/>
      <w:r>
        <w:t>addi</w:t>
      </w:r>
      <w:proofErr w:type="spellEnd"/>
      <w:r>
        <w:t>, $</w:t>
      </w:r>
      <w:proofErr w:type="spellStart"/>
      <w:r>
        <w:t>rs</w:t>
      </w:r>
      <w:proofErr w:type="spellEnd"/>
      <w:r>
        <w:t xml:space="preserve"> is still added to a sign extended immediate, but instead of using the result to access memory, the result is stored in the address located in $rt</w:t>
      </w:r>
      <w:r w:rsidR="0067635A">
        <w:t xml:space="preserve">. The control signals for the ALU computation remain the same as the </w:t>
      </w:r>
      <w:proofErr w:type="spellStart"/>
      <w:r w:rsidR="0067635A">
        <w:t>lw</w:t>
      </w:r>
      <w:proofErr w:type="spellEnd"/>
      <w:r w:rsidR="0067635A">
        <w:t xml:space="preserve"> and </w:t>
      </w:r>
      <w:proofErr w:type="spellStart"/>
      <w:r w:rsidR="0067635A">
        <w:t>sw</w:t>
      </w:r>
      <w:proofErr w:type="spellEnd"/>
      <w:r w:rsidR="0067635A">
        <w:t xml:space="preserve"> instructions. Afterwards, the result is written to the Register File. The control signals for this are </w:t>
      </w:r>
      <w:proofErr w:type="spellStart"/>
      <w:r w:rsidR="0067635A">
        <w:t>RegDst</w:t>
      </w:r>
      <w:proofErr w:type="spellEnd"/>
      <w:r w:rsidR="0067635A">
        <w:t xml:space="preserve"> and </w:t>
      </w:r>
      <w:proofErr w:type="spellStart"/>
      <w:r w:rsidR="0067635A">
        <w:t>RegWrite</w:t>
      </w:r>
      <w:proofErr w:type="spellEnd"/>
      <w:r w:rsidR="0067635A">
        <w:t xml:space="preserve"> to 1 and </w:t>
      </w:r>
      <w:proofErr w:type="spellStart"/>
      <w:r w:rsidR="0067635A">
        <w:t>MemtoReg</w:t>
      </w:r>
      <w:proofErr w:type="spellEnd"/>
      <w:r w:rsidR="0067635A">
        <w:t xml:space="preserve"> to 0.</w:t>
      </w:r>
    </w:p>
    <w:p w:rsidR="0067635A" w:rsidRPr="00B67891" w:rsidRDefault="0067635A" w:rsidP="00571F0D">
      <w:pPr>
        <w:spacing w:line="480" w:lineRule="auto"/>
      </w:pPr>
      <w:r>
        <w:t xml:space="preserve">The </w:t>
      </w:r>
      <w:proofErr w:type="spellStart"/>
      <w:r>
        <w:t>beq</w:t>
      </w:r>
      <w:proofErr w:type="spellEnd"/>
      <w:r>
        <w:t xml:space="preserve"> i</w:t>
      </w:r>
      <w:r w:rsidR="00F735E3">
        <w:t>nstruction is has less stages than all of the other I type instructions. The branch is evaluated immediately when the ALU result is calculated. To test if a branch is equal, the values stored in $</w:t>
      </w:r>
      <w:proofErr w:type="spellStart"/>
      <w:r w:rsidR="00F735E3">
        <w:t>rs</w:t>
      </w:r>
      <w:proofErr w:type="spellEnd"/>
      <w:r w:rsidR="00F735E3">
        <w:t xml:space="preserve"> and $</w:t>
      </w:r>
      <w:proofErr w:type="spellStart"/>
      <w:r w:rsidR="00F735E3">
        <w:t>rt</w:t>
      </w:r>
      <w:proofErr w:type="spellEnd"/>
      <w:r w:rsidR="00F735E3">
        <w:t xml:space="preserve"> are subtracted from each other. If the differences between the two registers are zero, the values are equal. The result of the subtraction is indicated by the</w:t>
      </w:r>
      <w:r w:rsidR="006E75BF">
        <w:t xml:space="preserve"> zero </w:t>
      </w:r>
      <w:proofErr w:type="gramStart"/>
      <w:r w:rsidR="006E75BF">
        <w:t>signal</w:t>
      </w:r>
      <w:proofErr w:type="gramEnd"/>
      <w:r w:rsidR="006E75BF">
        <w:t xml:space="preserve"> from the ALU. Once </w:t>
      </w:r>
      <w:r w:rsidR="00463DFB">
        <w:t xml:space="preserve">the zero signal is set to one, the result is fed into a two input AND gate with the branch signal. The result of that AND gate will produce a 1 and make </w:t>
      </w:r>
      <w:proofErr w:type="spellStart"/>
      <w:r w:rsidR="00463DFB">
        <w:t>PCEn</w:t>
      </w:r>
      <w:proofErr w:type="spellEnd"/>
      <w:r w:rsidR="00463DFB">
        <w:t xml:space="preserve"> 1. While this takes place, the result of the ALU is fed into the PC. With </w:t>
      </w:r>
      <w:proofErr w:type="spellStart"/>
      <w:r w:rsidR="00463DFB">
        <w:t>PCEn</w:t>
      </w:r>
      <w:proofErr w:type="spellEnd"/>
      <w:r w:rsidR="00463DFB">
        <w:t xml:space="preserve"> set to 1, the value of PC will be overwritten with this result. The control signals needed to carry out the branch are ALUSrcA to 1, ALUSrcB to 00, ALUOp to 01, Branch to 1, and </w:t>
      </w:r>
      <w:proofErr w:type="spellStart"/>
      <w:r w:rsidR="00463DFB">
        <w:t>PCSrc</w:t>
      </w:r>
      <w:proofErr w:type="spellEnd"/>
      <w:r w:rsidR="00463DFB">
        <w:t xml:space="preserve"> to 1.</w:t>
      </w:r>
    </w:p>
    <w:p w:rsidR="0067635A" w:rsidRDefault="00463DFB" w:rsidP="00463DFB">
      <w:pPr>
        <w:pStyle w:val="Heading2"/>
      </w:pPr>
      <w:bookmarkStart w:id="4" w:name="_Toc292282966"/>
      <w:r>
        <w:t>J-Type</w:t>
      </w:r>
      <w:bookmarkEnd w:id="4"/>
    </w:p>
    <w:p w:rsidR="00463DFB" w:rsidRPr="00463DFB" w:rsidRDefault="00463DFB" w:rsidP="00463DFB"/>
    <w:p w:rsidR="00FD6C28" w:rsidRPr="00B67891" w:rsidRDefault="00977C7A" w:rsidP="000C1424">
      <w:pPr>
        <w:spacing w:line="480" w:lineRule="auto"/>
      </w:pPr>
      <w:r w:rsidRPr="00B67891">
        <w:t xml:space="preserve">Whenever </w:t>
      </w:r>
      <w:r w:rsidR="00463DFB">
        <w:t xml:space="preserve">a J-Type </w:t>
      </w:r>
      <w:r w:rsidRPr="00B67891">
        <w:t xml:space="preserve">instruction is indicated by the opcode, the 26 least significant bits are taken from the instruction and modified as a pseudo direct address. After the instruction is decoded, the </w:t>
      </w:r>
      <w:proofErr w:type="spellStart"/>
      <w:r w:rsidRPr="00B67891">
        <w:t>PCSrc</w:t>
      </w:r>
      <w:proofErr w:type="spellEnd"/>
      <w:r w:rsidRPr="00B67891">
        <w:t xml:space="preserve"> control signal is set to 10 and the </w:t>
      </w:r>
      <w:proofErr w:type="spellStart"/>
      <w:r w:rsidRPr="00B67891">
        <w:t>PCWrite</w:t>
      </w:r>
      <w:proofErr w:type="spellEnd"/>
      <w:r w:rsidRPr="00B67891">
        <w:t xml:space="preserve"> to 1. </w:t>
      </w:r>
      <w:r w:rsidR="00FD6C28" w:rsidRPr="00B67891">
        <w:t xml:space="preserve">The </w:t>
      </w:r>
      <w:proofErr w:type="spellStart"/>
      <w:r w:rsidR="00FD6C28" w:rsidRPr="00B67891">
        <w:t>PCSrc</w:t>
      </w:r>
      <w:proofErr w:type="spellEnd"/>
      <w:r w:rsidR="00FD6C28" w:rsidRPr="00B67891">
        <w:t xml:space="preserve"> signal allows the </w:t>
      </w:r>
      <w:proofErr w:type="spellStart"/>
      <w:r w:rsidR="00FD6C28" w:rsidRPr="00B67891">
        <w:t>ALUResult</w:t>
      </w:r>
      <w:proofErr w:type="spellEnd"/>
      <w:r w:rsidR="00FD6C28" w:rsidRPr="00B67891">
        <w:t xml:space="preserve"> to circumvent the register and go directly to the PC. The </w:t>
      </w:r>
      <w:proofErr w:type="spellStart"/>
      <w:r w:rsidR="00FD6C28" w:rsidRPr="00B67891">
        <w:t>PCWrite</w:t>
      </w:r>
      <w:proofErr w:type="spellEnd"/>
      <w:r w:rsidR="00FD6C28" w:rsidRPr="00B67891">
        <w:t xml:space="preserve"> makes the </w:t>
      </w:r>
      <w:r w:rsidR="00463DFB">
        <w:t>OR</w:t>
      </w:r>
      <w:r w:rsidR="00FD6C28" w:rsidRPr="00B67891">
        <w:t xml:space="preserve"> gate of </w:t>
      </w:r>
      <w:proofErr w:type="spellStart"/>
      <w:r w:rsidR="00FD6C28" w:rsidRPr="00B67891">
        <w:t>PCEn</w:t>
      </w:r>
      <w:proofErr w:type="spellEnd"/>
      <w:r w:rsidR="00FD6C28" w:rsidRPr="00B67891">
        <w:t xml:space="preserve"> to produced a 1 and enable the PC register to be overwritten.</w:t>
      </w:r>
    </w:p>
    <w:p w:rsidR="00FD6C28" w:rsidRPr="00B67891" w:rsidRDefault="00FD6C28" w:rsidP="000C1424">
      <w:pPr>
        <w:spacing w:line="480" w:lineRule="auto"/>
      </w:pPr>
      <w:r w:rsidRPr="00B67891">
        <w:lastRenderedPageBreak/>
        <w:t xml:space="preserve">To further understand how these datapaths are linked together, a state diagram of the Finite State Machine (FSM) is used. The state diagram is also helpful in gauging the performance of the multicycle processor. The FSM is shown below. </w:t>
      </w:r>
    </w:p>
    <w:p w:rsidR="00D9155D" w:rsidRDefault="00D9155D" w:rsidP="00D9155D">
      <w:pPr>
        <w:keepNext/>
        <w:spacing w:line="480" w:lineRule="auto"/>
      </w:pPr>
      <w:r w:rsidRPr="00D9155D">
        <w:rPr>
          <w:noProof/>
          <w:sz w:val="24"/>
          <w:szCs w:val="24"/>
        </w:rPr>
        <w:drawing>
          <wp:inline distT="0" distB="0" distL="0" distR="0">
            <wp:extent cx="5356032" cy="356207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70661" name="Picture 5"/>
                    <pic:cNvPicPr>
                      <a:picLocks noChangeAspect="1" noChangeArrowheads="1"/>
                    </pic:cNvPicPr>
                  </pic:nvPicPr>
                  <pic:blipFill>
                    <a:blip r:embed="rId11" cstate="print"/>
                    <a:srcRect/>
                    <a:stretch>
                      <a:fillRect/>
                    </a:stretch>
                  </pic:blipFill>
                  <pic:spPr bwMode="auto">
                    <a:xfrm>
                      <a:off x="0" y="0"/>
                      <a:ext cx="5361097" cy="3565438"/>
                    </a:xfrm>
                    <a:prstGeom prst="rect">
                      <a:avLst/>
                    </a:prstGeom>
                    <a:noFill/>
                  </pic:spPr>
                </pic:pic>
              </a:graphicData>
            </a:graphic>
          </wp:inline>
        </w:drawing>
      </w:r>
    </w:p>
    <w:p w:rsidR="00FD6C28" w:rsidRDefault="00D9155D" w:rsidP="00D9155D">
      <w:pPr>
        <w:pStyle w:val="Caption"/>
        <w:jc w:val="center"/>
        <w:rPr>
          <w:sz w:val="24"/>
          <w:szCs w:val="24"/>
        </w:rPr>
      </w:pPr>
      <w:r>
        <w:t xml:space="preserve">Figure </w:t>
      </w:r>
      <w:fldSimple w:instr=" SEQ Figure \* ARABIC ">
        <w:r w:rsidR="00D44D97">
          <w:rPr>
            <w:noProof/>
          </w:rPr>
          <w:t>3</w:t>
        </w:r>
      </w:fldSimple>
      <w:r>
        <w:t>: FSM of Multicycle</w:t>
      </w:r>
    </w:p>
    <w:p w:rsidR="00B10D4B" w:rsidRDefault="00D5305D" w:rsidP="00933E15">
      <w:pPr>
        <w:pStyle w:val="Heading1"/>
      </w:pPr>
      <w:r>
        <w:t xml:space="preserve"> </w:t>
      </w:r>
      <w:bookmarkStart w:id="5" w:name="_Toc292282967"/>
      <w:r w:rsidR="00F1114A">
        <w:t>Performance Analysis</w:t>
      </w:r>
      <w:bookmarkEnd w:id="5"/>
    </w:p>
    <w:p w:rsidR="00090B17" w:rsidRDefault="00090B17" w:rsidP="00933E15">
      <w:pPr>
        <w:spacing w:line="480" w:lineRule="auto"/>
      </w:pPr>
    </w:p>
    <w:p w:rsidR="00933E15" w:rsidRPr="00B67891" w:rsidRDefault="00933E15" w:rsidP="00933E15">
      <w:pPr>
        <w:spacing w:line="480" w:lineRule="auto"/>
      </w:pPr>
      <w:r w:rsidRPr="00B67891">
        <w:t>The number of cycles and cycle time determine the instruction execution time. Even t</w:t>
      </w:r>
      <w:r>
        <w:t>hough the single cycle only uses</w:t>
      </w:r>
      <w:r w:rsidRPr="00B67891">
        <w:t xml:space="preserve"> one cycle, the multicycle does less work </w:t>
      </w:r>
      <w:r>
        <w:t>per</w:t>
      </w:r>
      <w:r w:rsidRPr="00B67891">
        <w:t xml:space="preserve"> cycle.  The number of cycles per</w:t>
      </w:r>
      <w:r>
        <w:t xml:space="preserve"> multicycle instruction is equivalent</w:t>
      </w:r>
      <w:r w:rsidRPr="00B67891">
        <w:t xml:space="preserve"> to the number of stages per instruction. Below is the number of cycles needed for each instruction.</w:t>
      </w:r>
    </w:p>
    <w:p w:rsidR="00B219BE" w:rsidRDefault="00B219BE" w:rsidP="00B219BE"/>
    <w:p w:rsidR="00090B17" w:rsidRDefault="00090B17" w:rsidP="00B219BE"/>
    <w:tbl>
      <w:tblPr>
        <w:tblStyle w:val="TableGrid"/>
        <w:tblW w:w="0" w:type="auto"/>
        <w:jc w:val="center"/>
        <w:tblLook w:val="04A0"/>
      </w:tblPr>
      <w:tblGrid>
        <w:gridCol w:w="2351"/>
      </w:tblGrid>
      <w:tr w:rsidR="00B219BE" w:rsidTr="00AD0D1D">
        <w:trPr>
          <w:jc w:val="center"/>
        </w:trPr>
        <w:tc>
          <w:tcPr>
            <w:tcW w:w="0" w:type="auto"/>
          </w:tcPr>
          <w:p w:rsidR="00B219BE" w:rsidRDefault="00AD0D1D" w:rsidP="00AD0D1D">
            <w:pPr>
              <w:jc w:val="center"/>
              <w:rPr>
                <w:sz w:val="24"/>
                <w:szCs w:val="24"/>
              </w:rPr>
            </w:pPr>
            <w:r>
              <w:rPr>
                <w:sz w:val="24"/>
                <w:szCs w:val="24"/>
              </w:rPr>
              <w:lastRenderedPageBreak/>
              <w:t>Load Word = 5 Cycles</w:t>
            </w:r>
          </w:p>
        </w:tc>
      </w:tr>
      <w:tr w:rsidR="00B219BE" w:rsidTr="00AD0D1D">
        <w:trPr>
          <w:jc w:val="center"/>
        </w:trPr>
        <w:tc>
          <w:tcPr>
            <w:tcW w:w="0" w:type="auto"/>
          </w:tcPr>
          <w:p w:rsidR="00B219BE" w:rsidRDefault="00AD0D1D" w:rsidP="00AD0D1D">
            <w:pPr>
              <w:jc w:val="center"/>
              <w:rPr>
                <w:sz w:val="24"/>
                <w:szCs w:val="24"/>
              </w:rPr>
            </w:pPr>
            <w:r>
              <w:rPr>
                <w:sz w:val="24"/>
                <w:szCs w:val="24"/>
              </w:rPr>
              <w:t>Store Word = 4 Cycles</w:t>
            </w:r>
          </w:p>
        </w:tc>
      </w:tr>
      <w:tr w:rsidR="00B219BE" w:rsidTr="00AD0D1D">
        <w:trPr>
          <w:jc w:val="center"/>
        </w:trPr>
        <w:tc>
          <w:tcPr>
            <w:tcW w:w="0" w:type="auto"/>
          </w:tcPr>
          <w:p w:rsidR="00B219BE" w:rsidRDefault="00AD0D1D" w:rsidP="00AD0D1D">
            <w:pPr>
              <w:jc w:val="center"/>
              <w:rPr>
                <w:sz w:val="24"/>
                <w:szCs w:val="24"/>
              </w:rPr>
            </w:pPr>
            <w:r>
              <w:rPr>
                <w:sz w:val="24"/>
                <w:szCs w:val="24"/>
              </w:rPr>
              <w:t>R –Type = 4 Cycles</w:t>
            </w:r>
          </w:p>
        </w:tc>
      </w:tr>
      <w:tr w:rsidR="00B219BE" w:rsidTr="00AD0D1D">
        <w:trPr>
          <w:jc w:val="center"/>
        </w:trPr>
        <w:tc>
          <w:tcPr>
            <w:tcW w:w="0" w:type="auto"/>
          </w:tcPr>
          <w:p w:rsidR="00B219BE" w:rsidRDefault="00AD0D1D" w:rsidP="00AD0D1D">
            <w:pPr>
              <w:jc w:val="center"/>
              <w:rPr>
                <w:sz w:val="24"/>
                <w:szCs w:val="24"/>
              </w:rPr>
            </w:pPr>
            <w:r>
              <w:rPr>
                <w:sz w:val="24"/>
                <w:szCs w:val="24"/>
              </w:rPr>
              <w:t>Branch = 3 Cycles</w:t>
            </w:r>
          </w:p>
        </w:tc>
      </w:tr>
      <w:tr w:rsidR="00B219BE" w:rsidTr="00AD0D1D">
        <w:trPr>
          <w:jc w:val="center"/>
        </w:trPr>
        <w:tc>
          <w:tcPr>
            <w:tcW w:w="0" w:type="auto"/>
          </w:tcPr>
          <w:p w:rsidR="00B219BE" w:rsidRDefault="00AD0D1D" w:rsidP="00AD0D1D">
            <w:pPr>
              <w:keepNext/>
              <w:jc w:val="center"/>
              <w:rPr>
                <w:sz w:val="24"/>
                <w:szCs w:val="24"/>
              </w:rPr>
            </w:pPr>
            <w:r>
              <w:rPr>
                <w:sz w:val="24"/>
                <w:szCs w:val="24"/>
              </w:rPr>
              <w:t>Jump = 3 Cycles</w:t>
            </w:r>
          </w:p>
        </w:tc>
      </w:tr>
    </w:tbl>
    <w:p w:rsidR="00B219BE" w:rsidRDefault="00AD0D1D" w:rsidP="00AD0D1D">
      <w:pPr>
        <w:pStyle w:val="Caption"/>
        <w:jc w:val="center"/>
      </w:pPr>
      <w:r>
        <w:t xml:space="preserve">Figure </w:t>
      </w:r>
      <w:r w:rsidR="0010455F">
        <w:t>5</w:t>
      </w:r>
      <w:r>
        <w:t>: Required Cycles for Instructions</w:t>
      </w:r>
    </w:p>
    <w:p w:rsidR="00933E15" w:rsidRDefault="00933E15" w:rsidP="00AD0D1D">
      <w:pPr>
        <w:spacing w:line="480" w:lineRule="auto"/>
      </w:pPr>
      <w:r>
        <w:t>The cycles per instruction (CPI) of the multicycle processor can be calculated by taking weighted averages of the types of instructions. The SPECINT2000 benchmark lists the instruction distribution as 25% loads, 10% stores, 11% branches, 2% jumps, and 52% R-type instructions.</w:t>
      </w:r>
    </w:p>
    <w:tbl>
      <w:tblPr>
        <w:tblStyle w:val="TableGrid"/>
        <w:tblW w:w="0" w:type="auto"/>
        <w:jc w:val="center"/>
        <w:tblLook w:val="04A0"/>
      </w:tblPr>
      <w:tblGrid>
        <w:gridCol w:w="3240"/>
      </w:tblGrid>
      <w:tr w:rsidR="0010455F" w:rsidTr="0010455F">
        <w:trPr>
          <w:jc w:val="center"/>
        </w:trPr>
        <w:tc>
          <w:tcPr>
            <w:tcW w:w="0" w:type="auto"/>
          </w:tcPr>
          <w:p w:rsidR="0010455F" w:rsidRDefault="0010455F" w:rsidP="0010455F">
            <w:pPr>
              <w:rPr>
                <w:rFonts w:eastAsiaTheme="minorEastAsia"/>
              </w:rPr>
            </w:pPr>
            <m:oMathPara>
              <m:oMath>
                <m:r>
                  <m:rPr>
                    <m:sty m:val="p"/>
                  </m:rPr>
                  <w:rPr>
                    <w:rFonts w:ascii="Cambria Math" w:hAnsi="Arial" w:cs="Arial"/>
                  </w:rPr>
                  <m:t xml:space="preserve">Load </m:t>
                </m:r>
                <m:r>
                  <m:rPr>
                    <m:sty m:val="p"/>
                    <m:aln/>
                  </m:rPr>
                  <w:rPr>
                    <w:rFonts w:ascii="Cambria Math" w:hAnsi="Cambria Math" w:cs="Arial"/>
                  </w:rPr>
                  <m:t>→</m:t>
                </m:r>
                <m:r>
                  <m:rPr>
                    <m:sty m:val="p"/>
                  </m:rPr>
                  <w:rPr>
                    <w:rFonts w:ascii="Cambria Math" w:hAnsi="Arial" w:cs="Arial"/>
                  </w:rPr>
                  <m:t xml:space="preserve"> .25</m:t>
                </m:r>
                <m:d>
                  <m:dPr>
                    <m:ctrlPr>
                      <w:rPr>
                        <w:rFonts w:ascii="Cambria Math" w:hAnsi="Arial" w:cs="Arial"/>
                      </w:rPr>
                    </m:ctrlPr>
                  </m:dPr>
                  <m:e>
                    <m:r>
                      <m:rPr>
                        <m:sty m:val="p"/>
                      </m:rPr>
                      <w:rPr>
                        <w:rFonts w:ascii="Cambria Math" w:hAnsi="Arial" w:cs="Arial"/>
                      </w:rPr>
                      <m:t>5</m:t>
                    </m:r>
                  </m:e>
                </m:d>
                <m:r>
                  <m:rPr>
                    <m:sty m:val="p"/>
                  </m:rPr>
                  <w:rPr>
                    <w:rFonts w:ascii="Cambria Math" w:hAnsi="Arial" w:cs="Arial"/>
                  </w:rPr>
                  <m:t>= 1.25 CPI</m:t>
                </m:r>
              </m:oMath>
              <w:r w:rsidRPr="00B67891">
                <w:rPr>
                  <w:rFonts w:eastAsiaTheme="minorEastAsia"/>
                </w:rPr>
                <w:br/>
              </w:r>
              <m:oMath>
                <m:r>
                  <m:rPr>
                    <m:sty m:val="p"/>
                  </m:rPr>
                  <w:rPr>
                    <w:rFonts w:ascii="Cambria Math" w:hAnsi="Arial" w:cs="Arial"/>
                  </w:rPr>
                  <m:t xml:space="preserve">Store </m:t>
                </m:r>
                <m:r>
                  <m:rPr>
                    <m:sty m:val="p"/>
                    <m:aln/>
                  </m:rPr>
                  <w:rPr>
                    <w:rFonts w:ascii="Cambria Math" w:hAnsi="Cambria Math" w:cs="Arial"/>
                  </w:rPr>
                  <m:t>→</m:t>
                </m:r>
                <m:r>
                  <m:rPr>
                    <m:sty m:val="p"/>
                  </m:rPr>
                  <w:rPr>
                    <w:rFonts w:ascii="Cambria Math" w:hAnsi="Arial" w:cs="Arial"/>
                  </w:rPr>
                  <m:t xml:space="preserve"> .1</m:t>
                </m:r>
                <m:d>
                  <m:dPr>
                    <m:ctrlPr>
                      <w:rPr>
                        <w:rFonts w:ascii="Cambria Math" w:hAnsi="Arial" w:cs="Arial"/>
                      </w:rPr>
                    </m:ctrlPr>
                  </m:dPr>
                  <m:e>
                    <m:r>
                      <m:rPr>
                        <m:sty m:val="p"/>
                      </m:rPr>
                      <w:rPr>
                        <w:rFonts w:ascii="Cambria Math" w:hAnsi="Arial" w:cs="Arial"/>
                      </w:rPr>
                      <m:t>4</m:t>
                    </m:r>
                  </m:e>
                </m:d>
                <m:r>
                  <m:rPr>
                    <m:sty m:val="p"/>
                  </m:rPr>
                  <w:rPr>
                    <w:rFonts w:ascii="Cambria Math" w:hAnsi="Arial" w:cs="Arial"/>
                  </w:rPr>
                  <m:t>= .4 CPI</m:t>
                </m:r>
              </m:oMath>
              <w:r w:rsidRPr="00B67891">
                <w:rPr>
                  <w:rFonts w:eastAsiaTheme="minorEastAsia"/>
                </w:rPr>
                <w:br/>
              </w:r>
              <m:oMath>
                <m:r>
                  <m:rPr>
                    <m:sty m:val="p"/>
                  </m:rPr>
                  <w:rPr>
                    <w:rFonts w:ascii="Cambria Math" w:hAnsi="Arial" w:cs="Arial"/>
                  </w:rPr>
                  <m:t xml:space="preserve">Jump </m:t>
                </m:r>
                <m:r>
                  <m:rPr>
                    <m:sty m:val="p"/>
                    <m:aln/>
                  </m:rPr>
                  <w:rPr>
                    <w:rFonts w:ascii="Cambria Math" w:hAnsi="Cambria Math" w:cs="Arial"/>
                  </w:rPr>
                  <m:t>→</m:t>
                </m:r>
                <m:r>
                  <m:rPr>
                    <m:sty m:val="p"/>
                  </m:rPr>
                  <w:rPr>
                    <w:rFonts w:ascii="Cambria Math" w:hAnsi="Arial" w:cs="Arial"/>
                  </w:rPr>
                  <m:t xml:space="preserve"> .2</m:t>
                </m:r>
                <m:d>
                  <m:dPr>
                    <m:ctrlPr>
                      <w:rPr>
                        <w:rFonts w:ascii="Cambria Math" w:hAnsi="Arial" w:cs="Arial"/>
                      </w:rPr>
                    </m:ctrlPr>
                  </m:dPr>
                  <m:e>
                    <m:r>
                      <m:rPr>
                        <m:sty m:val="p"/>
                      </m:rPr>
                      <w:rPr>
                        <w:rFonts w:ascii="Cambria Math" w:hAnsi="Arial" w:cs="Arial"/>
                      </w:rPr>
                      <m:t>3</m:t>
                    </m:r>
                  </m:e>
                </m:d>
                <m:r>
                  <m:rPr>
                    <m:sty m:val="p"/>
                  </m:rPr>
                  <w:rPr>
                    <w:rFonts w:ascii="Cambria Math" w:hAnsi="Arial" w:cs="Arial"/>
                  </w:rPr>
                  <m:t>= .06 CPI</m:t>
                </m:r>
              </m:oMath>
              <w:r w:rsidRPr="00B67891">
                <w:rPr>
                  <w:rFonts w:eastAsiaTheme="minorEastAsia"/>
                </w:rPr>
                <w:br/>
              </w:r>
              <m:oMath>
                <m:r>
                  <m:rPr>
                    <m:sty m:val="p"/>
                  </m:rPr>
                  <w:rPr>
                    <w:rFonts w:ascii="Cambria Math" w:hAnsi="Arial" w:cs="Arial"/>
                  </w:rPr>
                  <m:t>R</m:t>
                </m:r>
                <m:r>
                  <m:rPr>
                    <m:sty m:val="p"/>
                  </m:rPr>
                  <w:rPr>
                    <w:rFonts w:ascii="Cambria Math" w:hAnsi="Arial" w:cs="Arial"/>
                  </w:rPr>
                  <m:t>-</m:t>
                </m:r>
                <m:r>
                  <m:rPr>
                    <m:sty m:val="p"/>
                  </m:rPr>
                  <w:rPr>
                    <w:rFonts w:ascii="Cambria Math" w:hAnsi="Arial" w:cs="Arial"/>
                  </w:rPr>
                  <m:t xml:space="preserve">Type </m:t>
                </m:r>
                <m:r>
                  <m:rPr>
                    <m:sty m:val="p"/>
                    <m:aln/>
                  </m:rPr>
                  <w:rPr>
                    <w:rFonts w:ascii="Cambria Math" w:hAnsi="Cambria Math" w:cs="Arial"/>
                  </w:rPr>
                  <m:t>→</m:t>
                </m:r>
                <m:r>
                  <m:rPr>
                    <m:sty m:val="p"/>
                  </m:rPr>
                  <w:rPr>
                    <w:rFonts w:ascii="Cambria Math" w:hAnsi="Arial" w:cs="Arial"/>
                  </w:rPr>
                  <m:t xml:space="preserve"> .52</m:t>
                </m:r>
                <m:d>
                  <m:dPr>
                    <m:ctrlPr>
                      <w:rPr>
                        <w:rFonts w:ascii="Cambria Math" w:hAnsi="Arial" w:cs="Arial"/>
                      </w:rPr>
                    </m:ctrlPr>
                  </m:dPr>
                  <m:e>
                    <m:r>
                      <m:rPr>
                        <m:sty m:val="p"/>
                      </m:rPr>
                      <w:rPr>
                        <w:rFonts w:ascii="Cambria Math" w:hAnsi="Arial" w:cs="Arial"/>
                      </w:rPr>
                      <m:t>4</m:t>
                    </m:r>
                  </m:e>
                </m:d>
                <m:r>
                  <m:rPr>
                    <m:sty m:val="p"/>
                  </m:rPr>
                  <w:rPr>
                    <w:rFonts w:ascii="Cambria Math" w:hAnsi="Arial" w:cs="Arial"/>
                  </w:rPr>
                  <m:t xml:space="preserve">= 2.08 CPI </m:t>
                </m:r>
              </m:oMath>
              <w:r>
                <w:rPr>
                  <w:rFonts w:eastAsiaTheme="minorEastAsia"/>
                </w:rPr>
                <w:br/>
              </w:r>
              <m:oMath>
                <m:r>
                  <m:rPr>
                    <m:sty m:val="p"/>
                  </m:rPr>
                  <w:rPr>
                    <w:rFonts w:ascii="Cambria Math" w:hAnsi="Arial" w:cs="Arial"/>
                  </w:rPr>
                  <m:t xml:space="preserve">Branch </m:t>
                </m:r>
                <m:r>
                  <m:rPr>
                    <m:sty m:val="p"/>
                    <m:aln/>
                  </m:rPr>
                  <w:rPr>
                    <w:rFonts w:ascii="Cambria Math" w:hAnsi="Cambria Math" w:cs="Arial"/>
                  </w:rPr>
                  <m:t>→</m:t>
                </m:r>
                <m:r>
                  <m:rPr>
                    <m:sty m:val="p"/>
                  </m:rPr>
                  <w:rPr>
                    <w:rFonts w:ascii="Cambria Math" w:hAnsi="Arial" w:cs="Arial"/>
                  </w:rPr>
                  <m:t xml:space="preserve"> .11</m:t>
                </m:r>
                <m:d>
                  <m:dPr>
                    <m:ctrlPr>
                      <w:rPr>
                        <w:rFonts w:ascii="Cambria Math" w:hAnsi="Arial" w:cs="Arial"/>
                      </w:rPr>
                    </m:ctrlPr>
                  </m:dPr>
                  <m:e>
                    <m:r>
                      <m:rPr>
                        <m:sty m:val="p"/>
                      </m:rPr>
                      <w:rPr>
                        <w:rFonts w:ascii="Cambria Math" w:hAnsi="Arial" w:cs="Arial"/>
                      </w:rPr>
                      <m:t>3</m:t>
                    </m:r>
                  </m:e>
                </m:d>
                <m:r>
                  <m:rPr>
                    <m:sty m:val="p"/>
                  </m:rPr>
                  <w:rPr>
                    <w:rFonts w:ascii="Cambria Math" w:hAnsi="Arial" w:cs="Arial"/>
                  </w:rPr>
                  <m:t xml:space="preserve">= .33 CPI </m:t>
                </m:r>
              </m:oMath>
              <w:r>
                <w:rPr>
                  <w:rFonts w:eastAsiaTheme="minorEastAsia"/>
                </w:rPr>
                <w:br/>
              </w:r>
              <m:oMath>
                <m:r>
                  <m:rPr>
                    <m:sty m:val="p"/>
                  </m:rPr>
                  <w:rPr>
                    <w:rFonts w:ascii="Cambria Math" w:eastAsiaTheme="minorEastAsia" w:hAnsi="Cambria Math"/>
                  </w:rPr>
                  <m:t>Avg CPI</m:t>
                </m:r>
                <m:r>
                  <m:rPr>
                    <m:sty m:val="p"/>
                    <m:aln/>
                  </m:rPr>
                  <w:rPr>
                    <w:rFonts w:ascii="Cambria Math" w:eastAsiaTheme="minorEastAsia" w:hAnsi="Cambria Math"/>
                  </w:rPr>
                  <m:t>= 4.12 CPI</m:t>
                </m:r>
              </m:oMath>
            </m:oMathPara>
          </w:p>
          <w:p w:rsidR="0010455F" w:rsidRDefault="0010455F" w:rsidP="0010455F">
            <w:pPr>
              <w:keepNext/>
              <w:rPr>
                <w:rFonts w:eastAsiaTheme="minorEastAsia"/>
              </w:rPr>
            </w:pPr>
          </w:p>
        </w:tc>
      </w:tr>
    </w:tbl>
    <w:p w:rsidR="0010455F" w:rsidRDefault="0010455F" w:rsidP="0010455F">
      <w:pPr>
        <w:pStyle w:val="Caption"/>
        <w:jc w:val="center"/>
        <w:rPr>
          <w:rFonts w:eastAsiaTheme="minorEastAsia"/>
        </w:rPr>
      </w:pPr>
      <w:r>
        <w:t>Figure6: CPI Calculation</w:t>
      </w:r>
    </w:p>
    <w:p w:rsidR="00933E15" w:rsidRDefault="00933E15" w:rsidP="0010455F">
      <w:pPr>
        <w:spacing w:line="480" w:lineRule="auto"/>
        <w:rPr>
          <w:rFonts w:eastAsiaTheme="minorEastAsia"/>
        </w:rPr>
      </w:pPr>
      <w:r w:rsidRPr="0010455F">
        <w:rPr>
          <w:rFonts w:eastAsiaTheme="minorEastAsia"/>
        </w:rPr>
        <w:t>The CPI of the multicycle is better than the worst case CPI of 5. The single cycle performance is hindered by the worst instruction.</w:t>
      </w:r>
      <w:r>
        <w:rPr>
          <w:rFonts w:eastAsiaTheme="minorEastAsia"/>
        </w:rPr>
        <w:t xml:space="preserve"> The CPI can be used to determine the MIPS of a processor and the execution time. The MIPS of a processor is calculated by dividing the frequency of the processor by its CPI. Execution time is calculated by the following equation.</w:t>
      </w:r>
    </w:p>
    <w:p w:rsidR="0010455F" w:rsidRDefault="0010455F" w:rsidP="0010455F">
      <w:pPr>
        <w:spacing w:line="480" w:lineRule="auto"/>
        <w:rPr>
          <w:rFonts w:eastAsiaTheme="minorEastAsia"/>
        </w:rPr>
      </w:pPr>
      <m:oMathPara>
        <m:oMath>
          <m:r>
            <w:rPr>
              <w:rFonts w:ascii="Cambria Math" w:eastAsiaTheme="minorEastAsia" w:hAnsi="Cambria Math"/>
            </w:rPr>
            <m:t>Execution Time=</m:t>
          </m:r>
          <m:d>
            <m:dPr>
              <m:ctrlPr>
                <w:rPr>
                  <w:rFonts w:ascii="Cambria Math" w:eastAsiaTheme="minorEastAsia" w:hAnsi="Cambria Math"/>
                  <w:i/>
                </w:rPr>
              </m:ctrlPr>
            </m:dPr>
            <m:e>
              <m:r>
                <w:rPr>
                  <w:rFonts w:ascii="Cambria Math" w:eastAsiaTheme="minorEastAsia" w:hAnsi="Cambria Math"/>
                </w:rPr>
                <m:t># of instructions</m:t>
              </m:r>
            </m:e>
          </m:d>
          <m:d>
            <m:dPr>
              <m:ctrlPr>
                <w:rPr>
                  <w:rFonts w:ascii="Cambria Math" w:eastAsiaTheme="minorEastAsia" w:hAnsi="Cambria Math"/>
                  <w:i/>
                </w:rPr>
              </m:ctrlPr>
            </m:dPr>
            <m:e>
              <m:r>
                <w:rPr>
                  <w:rFonts w:ascii="Cambria Math" w:eastAsiaTheme="minorEastAsia" w:hAnsi="Cambria Math"/>
                </w:rPr>
                <m:t>CPI</m:t>
              </m:r>
            </m:e>
          </m:d>
          <m:r>
            <w:rPr>
              <w:rFonts w:ascii="Cambria Math" w:eastAsiaTheme="minorEastAsia" w:hAnsi="Cambria Math"/>
            </w:rPr>
            <m:t>(Period)</m:t>
          </m:r>
        </m:oMath>
      </m:oMathPara>
    </w:p>
    <w:p w:rsidR="00D50F40" w:rsidRDefault="00D50F40" w:rsidP="00D50F40">
      <w:pPr>
        <w:spacing w:line="480" w:lineRule="auto"/>
        <w:rPr>
          <w:rFonts w:eastAsiaTheme="minorEastAsia"/>
        </w:rPr>
      </w:pPr>
      <w:r>
        <w:rPr>
          <w:rFonts w:eastAsiaTheme="minorEastAsia"/>
        </w:rPr>
        <w:t>The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of the multicycle processor is based off of the critical paths of the datapath. The equation of the critical paths is shown below.</w:t>
      </w:r>
    </w:p>
    <w:p w:rsidR="00D50F40" w:rsidRDefault="00C1466A" w:rsidP="00D50F40">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c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L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m</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etup</m:t>
              </m:r>
            </m:sub>
          </m:sSub>
        </m:oMath>
      </m:oMathPara>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r>
        <w:rPr>
          <w:rFonts w:eastAsiaTheme="minorEastAsia"/>
        </w:rPr>
        <w:lastRenderedPageBreak/>
        <w:t>The delays of each circuit element are listed in the table below.</w:t>
      </w:r>
    </w:p>
    <w:tbl>
      <w:tblPr>
        <w:tblStyle w:val="TableGrid"/>
        <w:tblW w:w="4150" w:type="dxa"/>
        <w:jc w:val="center"/>
        <w:tblLook w:val="04A0"/>
      </w:tblPr>
      <w:tblGrid>
        <w:gridCol w:w="1908"/>
        <w:gridCol w:w="1177"/>
        <w:gridCol w:w="1065"/>
      </w:tblGrid>
      <w:tr w:rsidR="00D50F40" w:rsidTr="00D50F40">
        <w:trPr>
          <w:trHeight w:val="274"/>
          <w:jc w:val="center"/>
        </w:trPr>
        <w:tc>
          <w:tcPr>
            <w:tcW w:w="0" w:type="auto"/>
          </w:tcPr>
          <w:p w:rsidR="00D50F40" w:rsidRDefault="00D50F40" w:rsidP="00D50F40">
            <w:pPr>
              <w:rPr>
                <w:rFonts w:eastAsiaTheme="minorEastAsia"/>
              </w:rPr>
            </w:pPr>
            <w:r>
              <w:rPr>
                <w:rFonts w:eastAsiaTheme="minorEastAsia"/>
              </w:rPr>
              <w:t>Element</w:t>
            </w:r>
          </w:p>
        </w:tc>
        <w:tc>
          <w:tcPr>
            <w:tcW w:w="0" w:type="auto"/>
          </w:tcPr>
          <w:p w:rsidR="00D50F40" w:rsidRDefault="00D50F40" w:rsidP="00D50F40">
            <w:pPr>
              <w:rPr>
                <w:rFonts w:eastAsiaTheme="minorEastAsia"/>
              </w:rPr>
            </w:pPr>
            <w:r>
              <w:rPr>
                <w:rFonts w:eastAsiaTheme="minorEastAsia"/>
              </w:rPr>
              <w:t>Parameter</w:t>
            </w:r>
          </w:p>
        </w:tc>
        <w:tc>
          <w:tcPr>
            <w:tcW w:w="0" w:type="auto"/>
          </w:tcPr>
          <w:p w:rsidR="00D50F40" w:rsidRDefault="00D50F40" w:rsidP="00D50F40">
            <w:pPr>
              <w:rPr>
                <w:rFonts w:eastAsiaTheme="minorEastAsia"/>
              </w:rPr>
            </w:pPr>
            <w:r>
              <w:rPr>
                <w:rFonts w:eastAsiaTheme="minorEastAsia"/>
              </w:rPr>
              <w:t>Delay(</w:t>
            </w:r>
            <w:proofErr w:type="spellStart"/>
            <w:r>
              <w:rPr>
                <w:rFonts w:eastAsiaTheme="minorEastAsia"/>
              </w:rPr>
              <w:t>ps</w:t>
            </w:r>
            <w:proofErr w:type="spellEnd"/>
            <w:r>
              <w:rPr>
                <w:rFonts w:eastAsiaTheme="minorEastAsia"/>
              </w:rPr>
              <w:t>)</w:t>
            </w:r>
          </w:p>
        </w:tc>
      </w:tr>
      <w:tr w:rsidR="00D50F40" w:rsidTr="00D50F40">
        <w:trPr>
          <w:trHeight w:val="291"/>
          <w:jc w:val="center"/>
        </w:trPr>
        <w:tc>
          <w:tcPr>
            <w:tcW w:w="0" w:type="auto"/>
          </w:tcPr>
          <w:p w:rsidR="00D50F40" w:rsidRDefault="00D50F40" w:rsidP="00D50F40">
            <w:pPr>
              <w:rPr>
                <w:rFonts w:eastAsiaTheme="minorEastAsia"/>
              </w:rPr>
            </w:pPr>
            <w:r>
              <w:rPr>
                <w:rFonts w:eastAsiaTheme="minorEastAsia"/>
              </w:rPr>
              <w:t>Register clock to Q</w:t>
            </w:r>
          </w:p>
        </w:tc>
        <w:tc>
          <w:tcPr>
            <w:tcW w:w="0" w:type="auto"/>
          </w:tcPr>
          <w:p w:rsidR="00D50F40" w:rsidRDefault="00C1466A"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cq</m:t>
                    </m:r>
                  </m:sub>
                </m:sSub>
              </m:oMath>
            </m:oMathPara>
          </w:p>
        </w:tc>
        <w:tc>
          <w:tcPr>
            <w:tcW w:w="0" w:type="auto"/>
          </w:tcPr>
          <w:p w:rsidR="00D50F40" w:rsidRDefault="00D50F40" w:rsidP="00D50F40">
            <w:pPr>
              <w:rPr>
                <w:rFonts w:eastAsiaTheme="minorEastAsia"/>
              </w:rPr>
            </w:pPr>
            <w:r>
              <w:rPr>
                <w:rFonts w:eastAsiaTheme="minorEastAsia"/>
              </w:rPr>
              <w:t>30</w:t>
            </w:r>
          </w:p>
        </w:tc>
      </w:tr>
      <w:tr w:rsidR="00D50F40" w:rsidTr="00D50F40">
        <w:trPr>
          <w:trHeight w:val="291"/>
          <w:jc w:val="center"/>
        </w:trPr>
        <w:tc>
          <w:tcPr>
            <w:tcW w:w="0" w:type="auto"/>
          </w:tcPr>
          <w:p w:rsidR="00D50F40" w:rsidRDefault="00D50F40" w:rsidP="00D50F40">
            <w:pPr>
              <w:rPr>
                <w:rFonts w:eastAsiaTheme="minorEastAsia"/>
              </w:rPr>
            </w:pPr>
            <w:r>
              <w:rPr>
                <w:rFonts w:eastAsiaTheme="minorEastAsia"/>
              </w:rPr>
              <w:t>Register setup</w:t>
            </w:r>
          </w:p>
        </w:tc>
        <w:tc>
          <w:tcPr>
            <w:tcW w:w="0" w:type="auto"/>
          </w:tcPr>
          <w:p w:rsidR="00D50F40" w:rsidRDefault="00C1466A"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etup</m:t>
                    </m:r>
                  </m:sub>
                </m:sSub>
              </m:oMath>
            </m:oMathPara>
          </w:p>
        </w:tc>
        <w:tc>
          <w:tcPr>
            <w:tcW w:w="0" w:type="auto"/>
          </w:tcPr>
          <w:p w:rsidR="00D50F40" w:rsidRDefault="00D50F40" w:rsidP="00D50F40">
            <w:pPr>
              <w:rPr>
                <w:rFonts w:eastAsiaTheme="minorEastAsia"/>
              </w:rPr>
            </w:pPr>
            <w:r>
              <w:rPr>
                <w:rFonts w:eastAsiaTheme="minorEastAsia"/>
              </w:rPr>
              <w:t>20</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Multiplexer</w:t>
            </w:r>
          </w:p>
        </w:tc>
        <w:tc>
          <w:tcPr>
            <w:tcW w:w="0" w:type="auto"/>
          </w:tcPr>
          <w:p w:rsidR="00D50F40" w:rsidRDefault="00C1466A"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oMath>
            </m:oMathPara>
          </w:p>
        </w:tc>
        <w:tc>
          <w:tcPr>
            <w:tcW w:w="0" w:type="auto"/>
          </w:tcPr>
          <w:p w:rsidR="00D50F40" w:rsidRDefault="00D50F40" w:rsidP="00D50F40">
            <w:pPr>
              <w:rPr>
                <w:rFonts w:eastAsiaTheme="minorEastAsia"/>
              </w:rPr>
            </w:pPr>
            <w:r>
              <w:rPr>
                <w:rFonts w:eastAsiaTheme="minorEastAsia"/>
              </w:rPr>
              <w:t>25</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ALU</w:t>
            </w:r>
          </w:p>
        </w:tc>
        <w:tc>
          <w:tcPr>
            <w:tcW w:w="0" w:type="auto"/>
          </w:tcPr>
          <w:p w:rsidR="00D50F40" w:rsidRDefault="00C1466A"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LU</m:t>
                    </m:r>
                  </m:sub>
                </m:sSub>
              </m:oMath>
            </m:oMathPara>
          </w:p>
        </w:tc>
        <w:tc>
          <w:tcPr>
            <w:tcW w:w="0" w:type="auto"/>
          </w:tcPr>
          <w:p w:rsidR="00D50F40" w:rsidRDefault="00D50F40" w:rsidP="00D50F40">
            <w:pPr>
              <w:rPr>
                <w:rFonts w:eastAsiaTheme="minorEastAsia"/>
              </w:rPr>
            </w:pPr>
            <w:r>
              <w:rPr>
                <w:rFonts w:eastAsiaTheme="minorEastAsia"/>
              </w:rPr>
              <w:t>200</w:t>
            </w:r>
          </w:p>
        </w:tc>
      </w:tr>
      <w:tr w:rsidR="00D50F40" w:rsidTr="00D50F40">
        <w:trPr>
          <w:trHeight w:val="257"/>
          <w:jc w:val="center"/>
        </w:trPr>
        <w:tc>
          <w:tcPr>
            <w:tcW w:w="0" w:type="auto"/>
          </w:tcPr>
          <w:p w:rsidR="00D50F40" w:rsidRDefault="00D50F40" w:rsidP="00D50F40">
            <w:pPr>
              <w:rPr>
                <w:rFonts w:eastAsiaTheme="minorEastAsia"/>
              </w:rPr>
            </w:pPr>
            <w:r>
              <w:rPr>
                <w:rFonts w:eastAsiaTheme="minorEastAsia"/>
              </w:rPr>
              <w:t>Memory Read</w:t>
            </w:r>
          </w:p>
        </w:tc>
        <w:tc>
          <w:tcPr>
            <w:tcW w:w="0" w:type="auto"/>
          </w:tcPr>
          <w:p w:rsidR="00D50F40" w:rsidRDefault="00C1466A"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m</m:t>
                    </m:r>
                  </m:sub>
                </m:sSub>
              </m:oMath>
            </m:oMathPara>
          </w:p>
        </w:tc>
        <w:tc>
          <w:tcPr>
            <w:tcW w:w="0" w:type="auto"/>
          </w:tcPr>
          <w:p w:rsidR="00D50F40" w:rsidRDefault="00D50F40" w:rsidP="00D50F40">
            <w:pPr>
              <w:rPr>
                <w:rFonts w:eastAsiaTheme="minorEastAsia"/>
              </w:rPr>
            </w:pPr>
            <w:r>
              <w:rPr>
                <w:rFonts w:eastAsiaTheme="minorEastAsia"/>
              </w:rPr>
              <w:t>250</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Register File Read</w:t>
            </w:r>
          </w:p>
        </w:tc>
        <w:tc>
          <w:tcPr>
            <w:tcW w:w="0" w:type="auto"/>
          </w:tcPr>
          <w:p w:rsidR="00D50F40" w:rsidRDefault="00C1466A"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Fread</m:t>
                    </m:r>
                  </m:sub>
                </m:sSub>
              </m:oMath>
            </m:oMathPara>
          </w:p>
        </w:tc>
        <w:tc>
          <w:tcPr>
            <w:tcW w:w="0" w:type="auto"/>
          </w:tcPr>
          <w:p w:rsidR="00D50F40" w:rsidRDefault="00D50F40" w:rsidP="00D50F40">
            <w:pPr>
              <w:rPr>
                <w:rFonts w:eastAsiaTheme="minorEastAsia"/>
              </w:rPr>
            </w:pPr>
            <w:r>
              <w:rPr>
                <w:rFonts w:eastAsiaTheme="minorEastAsia"/>
              </w:rPr>
              <w:t>150</w:t>
            </w:r>
          </w:p>
        </w:tc>
      </w:tr>
      <w:tr w:rsidR="00D50F40" w:rsidTr="00D50F40">
        <w:trPr>
          <w:trHeight w:val="308"/>
          <w:jc w:val="center"/>
        </w:trPr>
        <w:tc>
          <w:tcPr>
            <w:tcW w:w="0" w:type="auto"/>
          </w:tcPr>
          <w:p w:rsidR="00D50F40" w:rsidRDefault="00D50F40" w:rsidP="00D50F40">
            <w:pPr>
              <w:rPr>
                <w:rFonts w:eastAsiaTheme="minorEastAsia"/>
              </w:rPr>
            </w:pPr>
            <w:r>
              <w:rPr>
                <w:rFonts w:eastAsiaTheme="minorEastAsia"/>
              </w:rPr>
              <w:t>Register File Setup</w:t>
            </w:r>
          </w:p>
        </w:tc>
        <w:tc>
          <w:tcPr>
            <w:tcW w:w="0" w:type="auto"/>
          </w:tcPr>
          <w:p w:rsidR="00D50F40" w:rsidRDefault="00C1466A"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Fsetup</m:t>
                    </m:r>
                  </m:sub>
                </m:sSub>
              </m:oMath>
            </m:oMathPara>
          </w:p>
        </w:tc>
        <w:tc>
          <w:tcPr>
            <w:tcW w:w="0" w:type="auto"/>
          </w:tcPr>
          <w:p w:rsidR="00D50F40" w:rsidRDefault="00D50F40" w:rsidP="00D50F40">
            <w:pPr>
              <w:rPr>
                <w:rFonts w:eastAsiaTheme="minorEastAsia"/>
              </w:rPr>
            </w:pPr>
            <w:r>
              <w:rPr>
                <w:rFonts w:eastAsiaTheme="minorEastAsia"/>
              </w:rPr>
              <w:t>20</w:t>
            </w:r>
          </w:p>
        </w:tc>
      </w:tr>
    </w:tbl>
    <w:p w:rsidR="00D50F40" w:rsidRDefault="00D50F40" w:rsidP="00D50F40">
      <w:pPr>
        <w:spacing w:line="480" w:lineRule="auto"/>
        <w:rPr>
          <w:rFonts w:eastAsiaTheme="minorEastAsia"/>
        </w:rPr>
      </w:pPr>
    </w:p>
    <w:p w:rsidR="003B1663" w:rsidRDefault="00D50F40" w:rsidP="00D50F40">
      <w:pPr>
        <w:spacing w:line="480" w:lineRule="auto"/>
        <w:rPr>
          <w:rFonts w:eastAsiaTheme="minorEastAsia"/>
        </w:rPr>
      </w:pPr>
      <w:r>
        <w:rPr>
          <w:rFonts w:eastAsiaTheme="minorEastAsia"/>
        </w:rPr>
        <w:t xml:space="preserve">The number of instructions for our </w:t>
      </w:r>
      <w:proofErr w:type="spellStart"/>
      <w:r>
        <w:rPr>
          <w:rFonts w:eastAsiaTheme="minorEastAsia"/>
        </w:rPr>
        <w:t>testbench</w:t>
      </w:r>
      <w:proofErr w:type="spellEnd"/>
      <w:r>
        <w:rPr>
          <w:rFonts w:eastAsiaTheme="minorEastAsia"/>
        </w:rPr>
        <w:t xml:space="preserve"> is 16, which equates to 66 cycles. The amount of cycles is approximately equal to the average CPI multiplied number of instructions which is 65.92. Given the close proximity of these numbers, the average CPI will be used in the calculations.  Using the values and the equations listed above with our </w:t>
      </w:r>
      <w:proofErr w:type="spellStart"/>
      <w:r>
        <w:rPr>
          <w:rFonts w:eastAsiaTheme="minorEastAsia"/>
        </w:rPr>
        <w:t>testbench</w:t>
      </w:r>
      <w:proofErr w:type="spellEnd"/>
      <w:r>
        <w:rPr>
          <w:rFonts w:eastAsiaTheme="minorEastAsia"/>
        </w:rPr>
        <w:t xml:space="preserve">, </w:t>
      </w:r>
      <w:r w:rsidR="003B1663" w:rsidRPr="003B1663">
        <w:rPr>
          <w:rFonts w:eastAsiaTheme="minorEastAsia"/>
        </w:rPr>
        <w:t xml:space="preserve">the period </w:t>
      </w:r>
      <w:r w:rsidR="003B1663">
        <w:rPr>
          <w:rFonts w:eastAsiaTheme="minorEastAsia"/>
        </w:rPr>
        <w:t xml:space="preserve">and </w:t>
      </w:r>
      <w:r w:rsidR="003B1663" w:rsidRPr="003B1663">
        <w:rPr>
          <w:rFonts w:eastAsiaTheme="minorEastAsia"/>
        </w:rPr>
        <w:t xml:space="preserve">the execution time of the </w:t>
      </w:r>
      <w:proofErr w:type="spellStart"/>
      <w:r w:rsidR="003B1663" w:rsidRPr="003B1663">
        <w:rPr>
          <w:rFonts w:eastAsiaTheme="minorEastAsia"/>
        </w:rPr>
        <w:t>multicyc</w:t>
      </w:r>
      <w:r w:rsidR="003B1663">
        <w:rPr>
          <w:rFonts w:eastAsiaTheme="minorEastAsia"/>
        </w:rPr>
        <w:t>le</w:t>
      </w:r>
      <w:proofErr w:type="spellEnd"/>
      <w:r w:rsidR="003B1663">
        <w:rPr>
          <w:rFonts w:eastAsiaTheme="minorEastAsia"/>
        </w:rPr>
        <w:t xml:space="preserve"> processor can be calculated. </w:t>
      </w:r>
    </w:p>
    <w:p w:rsidR="00D50F40" w:rsidRPr="00915377" w:rsidRDefault="00D50F40" w:rsidP="00D50F40">
      <w:pPr>
        <w:spacing w:line="480" w:lineRule="auto"/>
        <w:rPr>
          <w:rFonts w:eastAsiaTheme="minorEastAsia"/>
        </w:rPr>
      </w:pPr>
      <m:oMathPara>
        <m:oMath>
          <m:r>
            <w:rPr>
              <w:rFonts w:ascii="Cambria Math" w:eastAsiaTheme="minorEastAsia" w:hAnsi="Cambria Math"/>
            </w:rPr>
            <m:t>325 ps= 30+ 25+ 250 + 20</m:t>
          </m:r>
        </m:oMath>
      </m:oMathPara>
    </w:p>
    <w:p w:rsidR="00221B96" w:rsidRDefault="00D50F40" w:rsidP="00D50F40">
      <w:pPr>
        <w:spacing w:line="480" w:lineRule="auto"/>
        <w:rPr>
          <w:rFonts w:eastAsiaTheme="minorEastAsia"/>
        </w:rPr>
      </w:pPr>
      <m:oMathPara>
        <m:oMath>
          <m:r>
            <w:rPr>
              <w:rFonts w:ascii="Cambria Math" w:eastAsiaTheme="minorEastAsia" w:hAnsi="Cambria Math"/>
            </w:rPr>
            <m:t>21.42 ns=</m:t>
          </m:r>
          <m:d>
            <m:dPr>
              <m:ctrlPr>
                <w:rPr>
                  <w:rFonts w:ascii="Cambria Math" w:eastAsiaTheme="minorEastAsia" w:hAnsi="Cambria Math"/>
                  <w:i/>
                </w:rPr>
              </m:ctrlPr>
            </m:dPr>
            <m:e>
              <m:r>
                <w:rPr>
                  <w:rFonts w:ascii="Cambria Math" w:eastAsiaTheme="minorEastAsia" w:hAnsi="Cambria Math"/>
                </w:rPr>
                <m:t>16</m:t>
              </m:r>
            </m:e>
          </m:d>
          <m:d>
            <m:dPr>
              <m:ctrlPr>
                <w:rPr>
                  <w:rFonts w:ascii="Cambria Math" w:eastAsiaTheme="minorEastAsia" w:hAnsi="Cambria Math"/>
                  <w:i/>
                </w:rPr>
              </m:ctrlPr>
            </m:dPr>
            <m:e>
              <m:r>
                <w:rPr>
                  <w:rFonts w:ascii="Cambria Math" w:eastAsiaTheme="minorEastAsia" w:hAnsi="Cambria Math"/>
                </w:rPr>
                <m:t>4.12</m:t>
              </m:r>
            </m:e>
          </m:d>
          <m:d>
            <m:dPr>
              <m:ctrlPr>
                <w:rPr>
                  <w:rFonts w:ascii="Cambria Math" w:eastAsiaTheme="minorEastAsia" w:hAnsi="Cambria Math"/>
                  <w:i/>
                </w:rPr>
              </m:ctrlPr>
            </m:dPr>
            <m:e>
              <m:r>
                <w:rPr>
                  <w:rFonts w:ascii="Cambria Math" w:eastAsiaTheme="minorEastAsia" w:hAnsi="Cambria Math"/>
                </w:rPr>
                <m:t xml:space="preserve">3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e>
          </m:d>
        </m:oMath>
      </m:oMathPara>
    </w:p>
    <w:p w:rsidR="00743B01" w:rsidRDefault="00743B01">
      <w:pPr>
        <w:rPr>
          <w:rFonts w:eastAsiaTheme="minorEastAsia"/>
        </w:rPr>
      </w:pPr>
    </w:p>
    <w:p w:rsidR="0052074B" w:rsidRPr="00525695" w:rsidRDefault="00D50F40" w:rsidP="0052074B">
      <w:pPr>
        <w:spacing w:line="480" w:lineRule="auto"/>
        <w:rPr>
          <w:rFonts w:eastAsiaTheme="minorEastAsia"/>
        </w:rPr>
      </w:pPr>
      <w:r w:rsidRPr="00515A86">
        <w:rPr>
          <w:rFonts w:eastAsiaTheme="minorEastAsia"/>
        </w:rPr>
        <w:t xml:space="preserve">Compared to the single cycle processor which has a cycle time of 950ps, a CPI, and an execution time of 95 seconds, the </w:t>
      </w:r>
      <w:proofErr w:type="spellStart"/>
      <w:r w:rsidRPr="00515A86">
        <w:rPr>
          <w:rFonts w:eastAsiaTheme="minorEastAsia"/>
        </w:rPr>
        <w:t>multicycle</w:t>
      </w:r>
      <w:proofErr w:type="spellEnd"/>
      <w:r w:rsidRPr="00515A86">
        <w:rPr>
          <w:rFonts w:eastAsiaTheme="minorEastAsia"/>
        </w:rPr>
        <w:t xml:space="preserve"> is slower</w:t>
      </w:r>
      <w:r w:rsidR="00525695">
        <w:rPr>
          <w:rStyle w:val="FootnoteReference"/>
          <w:rFonts w:eastAsiaTheme="minorEastAsia"/>
        </w:rPr>
        <w:footnoteReference w:id="2"/>
      </w:r>
      <w:r w:rsidRPr="00515A86">
        <w:rPr>
          <w:rFonts w:eastAsiaTheme="minorEastAsia"/>
        </w:rPr>
        <w:t xml:space="preserve">. </w:t>
      </w:r>
      <w:r w:rsidR="0052074B">
        <w:rPr>
          <w:rFonts w:eastAsia="Times New Roman"/>
        </w:rPr>
        <w:t xml:space="preserve">Single cycle is faster than the </w:t>
      </w:r>
      <w:proofErr w:type="spellStart"/>
      <w:r w:rsidR="0052074B">
        <w:rPr>
          <w:rFonts w:eastAsia="Times New Roman"/>
        </w:rPr>
        <w:t>multicycle</w:t>
      </w:r>
      <w:proofErr w:type="spellEnd"/>
      <w:r w:rsidR="0052074B">
        <w:rPr>
          <w:rFonts w:eastAsia="Times New Roman"/>
        </w:rPr>
        <w:t xml:space="preserve"> because every instruction is not the same length and the overhead from register </w:t>
      </w:r>
      <w:proofErr w:type="spellStart"/>
      <w:r w:rsidR="0052074B">
        <w:rPr>
          <w:rFonts w:eastAsia="Times New Roman"/>
        </w:rPr>
        <w:t>clk</w:t>
      </w:r>
      <w:proofErr w:type="spellEnd"/>
      <w:r w:rsidR="0052074B">
        <w:rPr>
          <w:rFonts w:eastAsia="Times New Roman"/>
        </w:rPr>
        <w:t>-to-Q and setup is paid every step.</w:t>
      </w:r>
    </w:p>
    <w:p w:rsidR="00090B17" w:rsidRDefault="00090B17" w:rsidP="0052074B">
      <w:pPr>
        <w:spacing w:line="480" w:lineRule="auto"/>
        <w:rPr>
          <w:rFonts w:eastAsiaTheme="minorEastAsia"/>
        </w:rPr>
      </w:pPr>
    </w:p>
    <w:p w:rsidR="00090B17" w:rsidRPr="00090B17" w:rsidRDefault="00090B17" w:rsidP="00090B17"/>
    <w:p w:rsidR="0036797F" w:rsidRDefault="0036797F" w:rsidP="0036797F">
      <w:pPr>
        <w:pStyle w:val="Heading1"/>
        <w:rPr>
          <w:rFonts w:eastAsiaTheme="minorEastAsia"/>
        </w:rPr>
      </w:pPr>
      <w:r>
        <w:rPr>
          <w:rFonts w:eastAsiaTheme="minorEastAsia"/>
        </w:rPr>
        <w:lastRenderedPageBreak/>
        <w:t>Conclusion</w:t>
      </w:r>
    </w:p>
    <w:p w:rsidR="0036797F" w:rsidRPr="0036797F" w:rsidRDefault="0036797F" w:rsidP="0036797F"/>
    <w:p w:rsidR="00743B01" w:rsidRPr="00515A86" w:rsidRDefault="00515A86" w:rsidP="00090B17">
      <w:pPr>
        <w:spacing w:line="480" w:lineRule="auto"/>
        <w:rPr>
          <w:rFonts w:eastAsiaTheme="minorEastAsia"/>
        </w:rPr>
      </w:pPr>
      <w:r>
        <w:rPr>
          <w:rFonts w:eastAsiaTheme="minorEastAsia"/>
        </w:rPr>
        <w:t>The major advantage of the multicycle processor is the economy. The ability to reuse and combine components makes multicycle an attractive option. Since multicycle is not limited by the slowest instruction, the execution time can be improved by increasing the clock rate. With an increased clock rate, the execution time drops.  The multicycle processor is not the optimal processor. The pipeline p</w:t>
      </w:r>
      <w:r w:rsidR="00767868">
        <w:rPr>
          <w:rFonts w:eastAsiaTheme="minorEastAsia"/>
        </w:rPr>
        <w:t xml:space="preserve">rocessor strives to improve </w:t>
      </w:r>
      <w:r>
        <w:rPr>
          <w:rFonts w:eastAsiaTheme="minorEastAsia"/>
        </w:rPr>
        <w:t>upon the single cycle and multicycle by increasing its execution time and by keeping the CPI down.</w:t>
      </w:r>
    </w:p>
    <w:p w:rsidR="005A3453" w:rsidRDefault="005A3453" w:rsidP="00960A3C">
      <w:pPr>
        <w:pStyle w:val="Heading1"/>
        <w:rPr>
          <w:rFonts w:eastAsiaTheme="minorEastAsia"/>
        </w:rPr>
      </w:pPr>
      <w:bookmarkStart w:id="6" w:name="_Toc292282968"/>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Pr="00090B17" w:rsidRDefault="00090B17" w:rsidP="00090B17">
      <w:pPr>
        <w:rPr>
          <w:rFonts w:asciiTheme="majorHAnsi" w:hAnsiTheme="majorHAnsi" w:cstheme="majorBidi"/>
          <w:color w:val="365F91" w:themeColor="accent1" w:themeShade="BF"/>
          <w:sz w:val="28"/>
          <w:szCs w:val="28"/>
        </w:rPr>
      </w:pPr>
      <w:r>
        <w:br w:type="page"/>
      </w:r>
    </w:p>
    <w:p w:rsidR="00960A3C" w:rsidRPr="00090B17" w:rsidRDefault="00743B01" w:rsidP="00090B17">
      <w:pPr>
        <w:pStyle w:val="Heading1"/>
        <w:rPr>
          <w:rFonts w:eastAsiaTheme="minorHAnsi"/>
        </w:rPr>
      </w:pPr>
      <w:proofErr w:type="spellStart"/>
      <w:r>
        <w:rPr>
          <w:rFonts w:eastAsiaTheme="minorEastAsia"/>
        </w:rPr>
        <w:lastRenderedPageBreak/>
        <w:t>Verilog</w:t>
      </w:r>
      <w:bookmarkEnd w:id="6"/>
      <w:proofErr w:type="spellEnd"/>
      <w:r>
        <w:rPr>
          <w:rFonts w:eastAsiaTheme="minorEastAsia"/>
        </w:rPr>
        <w:t xml:space="preserve"> </w:t>
      </w:r>
    </w:p>
    <w:p w:rsidR="00960A3C" w:rsidRDefault="00960A3C" w:rsidP="00960A3C">
      <w:pPr>
        <w:pStyle w:val="Heading2"/>
        <w:rPr>
          <w:rFonts w:eastAsiaTheme="minorEastAsia"/>
        </w:rPr>
      </w:pPr>
      <w:bookmarkStart w:id="7" w:name="_Toc292282969"/>
      <w:r>
        <w:rPr>
          <w:rFonts w:eastAsiaTheme="minorEastAsia"/>
        </w:rPr>
        <w:t>mipstest.v</w:t>
      </w:r>
      <w:bookmarkEnd w:id="7"/>
    </w:p>
    <w:p w:rsidR="00960A3C" w:rsidRDefault="00960A3C" w:rsidP="00960A3C">
      <w:pPr>
        <w:pStyle w:val="NoSpacing"/>
      </w:pPr>
      <w:r>
        <w:t>// HDL Example 7.12 MIPS TESTBENCH</w:t>
      </w:r>
    </w:p>
    <w:p w:rsidR="00960A3C" w:rsidRDefault="00960A3C" w:rsidP="00960A3C">
      <w:pPr>
        <w:pStyle w:val="NoSpacing"/>
      </w:pPr>
      <w:r>
        <w:t>// Test bench for MIPS processor</w:t>
      </w:r>
    </w:p>
    <w:p w:rsidR="00960A3C" w:rsidRDefault="00960A3C" w:rsidP="00960A3C">
      <w:pPr>
        <w:pStyle w:val="NoSpacing"/>
      </w:pPr>
    </w:p>
    <w:p w:rsidR="00960A3C" w:rsidRDefault="00960A3C" w:rsidP="00960A3C">
      <w:pPr>
        <w:pStyle w:val="NoSpacing"/>
      </w:pPr>
      <w:r>
        <w:t>module testbench();</w:t>
      </w:r>
    </w:p>
    <w:p w:rsidR="00960A3C" w:rsidRDefault="00960A3C" w:rsidP="00960A3C">
      <w:pPr>
        <w:pStyle w:val="NoSpacing"/>
      </w:pPr>
    </w:p>
    <w:p w:rsidR="00960A3C" w:rsidRDefault="00960A3C" w:rsidP="00960A3C">
      <w:pPr>
        <w:pStyle w:val="NoSpacing"/>
      </w:pPr>
      <w:r>
        <w:t xml:space="preserve">  reg         clk;</w:t>
      </w:r>
    </w:p>
    <w:p w:rsidR="00960A3C" w:rsidRDefault="00960A3C" w:rsidP="00960A3C">
      <w:pPr>
        <w:pStyle w:val="NoSpacing"/>
      </w:pPr>
      <w:r>
        <w:t xml:space="preserve">  reg         reset;</w:t>
      </w:r>
    </w:p>
    <w:p w:rsidR="00960A3C" w:rsidRDefault="00960A3C" w:rsidP="00960A3C">
      <w:pPr>
        <w:pStyle w:val="NoSpacing"/>
      </w:pPr>
      <w:r>
        <w:t xml:space="preserve">  </w:t>
      </w:r>
    </w:p>
    <w:p w:rsidR="00960A3C" w:rsidRDefault="00960A3C" w:rsidP="00960A3C">
      <w:pPr>
        <w:pStyle w:val="NoSpacing"/>
      </w:pPr>
      <w:r>
        <w:t xml:space="preserve">  wire [31:0] writedata, dataadr;</w:t>
      </w:r>
    </w:p>
    <w:p w:rsidR="00960A3C" w:rsidRDefault="00960A3C" w:rsidP="00960A3C">
      <w:pPr>
        <w:pStyle w:val="NoSpacing"/>
      </w:pPr>
      <w:r>
        <w:t xml:space="preserve">  wire memwrite;</w:t>
      </w:r>
    </w:p>
    <w:p w:rsidR="00960A3C" w:rsidRDefault="00960A3C" w:rsidP="00960A3C">
      <w:pPr>
        <w:pStyle w:val="NoSpacing"/>
      </w:pPr>
    </w:p>
    <w:p w:rsidR="00960A3C" w:rsidRDefault="00960A3C" w:rsidP="00960A3C">
      <w:pPr>
        <w:pStyle w:val="NoSpacing"/>
      </w:pPr>
      <w:r>
        <w:t xml:space="preserve">  // keep track of execution status</w:t>
      </w:r>
    </w:p>
    <w:p w:rsidR="00960A3C" w:rsidRDefault="00960A3C" w:rsidP="00960A3C">
      <w:pPr>
        <w:pStyle w:val="NoSpacing"/>
      </w:pPr>
      <w:r>
        <w:t xml:space="preserve">  reg  [31:0] cycle;</w:t>
      </w:r>
    </w:p>
    <w:p w:rsidR="00960A3C" w:rsidRDefault="00960A3C" w:rsidP="00960A3C">
      <w:pPr>
        <w:pStyle w:val="NoSpacing"/>
      </w:pPr>
    </w:p>
    <w:p w:rsidR="00960A3C" w:rsidRDefault="00960A3C" w:rsidP="00960A3C">
      <w:pPr>
        <w:pStyle w:val="NoSpacing"/>
      </w:pPr>
      <w:r>
        <w:t xml:space="preserve">  // instantiate device to be tested</w:t>
      </w:r>
    </w:p>
    <w:p w:rsidR="00960A3C" w:rsidRDefault="00960A3C" w:rsidP="00960A3C">
      <w:pPr>
        <w:pStyle w:val="NoSpacing"/>
      </w:pPr>
      <w:r>
        <w:t xml:space="preserve">  topmulti dut(clk, reset, writedata, dataadr, memwrite);</w:t>
      </w:r>
    </w:p>
    <w:p w:rsidR="00960A3C" w:rsidRDefault="00960A3C" w:rsidP="00960A3C">
      <w:pPr>
        <w:pStyle w:val="NoSpacing"/>
      </w:pPr>
      <w:r>
        <w:t xml:space="preserve">  </w:t>
      </w:r>
    </w:p>
    <w:p w:rsidR="00960A3C" w:rsidRDefault="00960A3C" w:rsidP="00960A3C">
      <w:pPr>
        <w:pStyle w:val="NoSpacing"/>
      </w:pPr>
      <w:r>
        <w:t xml:space="preserve">  // initialize test</w:t>
      </w:r>
    </w:p>
    <w:p w:rsidR="00960A3C" w:rsidRDefault="00960A3C" w:rsidP="00960A3C">
      <w:pPr>
        <w:pStyle w:val="NoSpacing"/>
      </w:pPr>
      <w:r>
        <w:t xml:space="preserve">  initial</w:t>
      </w:r>
    </w:p>
    <w:p w:rsidR="00960A3C" w:rsidRDefault="00960A3C" w:rsidP="00960A3C">
      <w:pPr>
        <w:pStyle w:val="NoSpacing"/>
      </w:pPr>
      <w:r>
        <w:t xml:space="preserve">    begin</w:t>
      </w:r>
    </w:p>
    <w:p w:rsidR="00960A3C" w:rsidRDefault="00960A3C" w:rsidP="00960A3C">
      <w:pPr>
        <w:pStyle w:val="NoSpacing"/>
      </w:pPr>
      <w:r>
        <w:t xml:space="preserve">      reset &lt;= 1; # 12; reset &lt;= 0;</w:t>
      </w:r>
    </w:p>
    <w:p w:rsidR="00960A3C" w:rsidRDefault="00960A3C" w:rsidP="00960A3C">
      <w:pPr>
        <w:pStyle w:val="NoSpacing"/>
      </w:pPr>
      <w:r>
        <w:tab/>
        <w:t xml:space="preserve"> cycle &lt;= 1;</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 generate clock to sequence tests</w:t>
      </w:r>
    </w:p>
    <w:p w:rsidR="00960A3C" w:rsidRDefault="00960A3C" w:rsidP="00960A3C">
      <w:pPr>
        <w:pStyle w:val="NoSpacing"/>
      </w:pPr>
      <w:r>
        <w:t xml:space="preserve">  always</w:t>
      </w:r>
    </w:p>
    <w:p w:rsidR="00960A3C" w:rsidRDefault="00960A3C" w:rsidP="00960A3C">
      <w:pPr>
        <w:pStyle w:val="NoSpacing"/>
      </w:pPr>
      <w:r>
        <w:t xml:space="preserve">    begin</w:t>
      </w:r>
    </w:p>
    <w:p w:rsidR="00960A3C" w:rsidRDefault="00960A3C" w:rsidP="00960A3C">
      <w:pPr>
        <w:pStyle w:val="NoSpacing"/>
      </w:pPr>
      <w:r>
        <w:t xml:space="preserve">      clk &lt;= 1; # 5; clk &lt;= 0; # 5;</w:t>
      </w:r>
    </w:p>
    <w:p w:rsidR="00960A3C" w:rsidRDefault="00960A3C" w:rsidP="00960A3C">
      <w:pPr>
        <w:pStyle w:val="NoSpacing"/>
      </w:pPr>
      <w:r>
        <w:tab/>
        <w:t xml:space="preserve"> cycle &lt;= cycle + 1;</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 check results</w:t>
      </w:r>
    </w:p>
    <w:p w:rsidR="00960A3C" w:rsidRDefault="00960A3C" w:rsidP="00960A3C">
      <w:pPr>
        <w:pStyle w:val="NoSpacing"/>
      </w:pPr>
      <w:r>
        <w:t xml:space="preserve">  // If successful, it should write the value 7 to address 84</w:t>
      </w:r>
    </w:p>
    <w:p w:rsidR="00960A3C" w:rsidRDefault="00960A3C" w:rsidP="00960A3C">
      <w:pPr>
        <w:pStyle w:val="NoSpacing"/>
      </w:pPr>
      <w:r>
        <w:t xml:space="preserve">  always@(negedge clk)</w:t>
      </w:r>
    </w:p>
    <w:p w:rsidR="00960A3C" w:rsidRDefault="00960A3C" w:rsidP="00960A3C">
      <w:pPr>
        <w:pStyle w:val="NoSpacing"/>
      </w:pPr>
      <w:r>
        <w:t xml:space="preserve">    begin</w:t>
      </w:r>
    </w:p>
    <w:p w:rsidR="00960A3C" w:rsidRDefault="00960A3C" w:rsidP="00960A3C">
      <w:pPr>
        <w:pStyle w:val="NoSpacing"/>
      </w:pPr>
      <w:r>
        <w:t xml:space="preserve">      if (memwrite) begin</w:t>
      </w:r>
    </w:p>
    <w:p w:rsidR="00960A3C" w:rsidRDefault="00960A3C" w:rsidP="00960A3C">
      <w:pPr>
        <w:pStyle w:val="NoSpacing"/>
      </w:pPr>
      <w:r>
        <w:t xml:space="preserve">        if (dataadr === 84 &amp; writedata == 7) begin</w:t>
      </w:r>
    </w:p>
    <w:p w:rsidR="00960A3C" w:rsidRDefault="00960A3C" w:rsidP="00960A3C">
      <w:pPr>
        <w:pStyle w:val="NoSpacing"/>
      </w:pPr>
      <w:r>
        <w:t xml:space="preserve">          $display("Simulation succeeded");</w:t>
      </w:r>
    </w:p>
    <w:p w:rsidR="00960A3C" w:rsidRDefault="00960A3C" w:rsidP="00960A3C">
      <w:pPr>
        <w:pStyle w:val="NoSpacing"/>
      </w:pPr>
      <w:r>
        <w:tab/>
      </w:r>
      <w:r>
        <w:tab/>
      </w:r>
      <w:r>
        <w:tab/>
        <w:t xml:space="preserve"> $stop;</w:t>
      </w:r>
    </w:p>
    <w:p w:rsidR="00960A3C" w:rsidRDefault="00960A3C" w:rsidP="00960A3C">
      <w:pPr>
        <w:pStyle w:val="NoSpacing"/>
      </w:pPr>
      <w:r>
        <w:tab/>
      </w:r>
      <w:r>
        <w:tab/>
        <w:t xml:space="preserve">  end else if (dataadr !== 80) begin</w:t>
      </w:r>
    </w:p>
    <w:p w:rsidR="00960A3C" w:rsidRDefault="00960A3C" w:rsidP="00960A3C">
      <w:pPr>
        <w:pStyle w:val="NoSpacing"/>
      </w:pPr>
      <w:r>
        <w:tab/>
      </w:r>
      <w:r>
        <w:tab/>
        <w:t xml:space="preserve">    $display("Simulation failed");</w:t>
      </w:r>
    </w:p>
    <w:p w:rsidR="00960A3C" w:rsidRDefault="00960A3C" w:rsidP="00960A3C">
      <w:pPr>
        <w:pStyle w:val="NoSpacing"/>
      </w:pPr>
      <w:r>
        <w:tab/>
      </w:r>
      <w:r>
        <w:tab/>
      </w:r>
      <w:r>
        <w:tab/>
        <w:t xml:space="preserve"> $stop;</w:t>
      </w:r>
    </w:p>
    <w:p w:rsidR="00960A3C" w:rsidRDefault="00960A3C" w:rsidP="00960A3C">
      <w:pPr>
        <w:pStyle w:val="NoSpacing"/>
      </w:pPr>
      <w:r>
        <w:tab/>
      </w:r>
      <w:r>
        <w:tab/>
        <w:t xml:space="preserve">  end</w:t>
      </w:r>
    </w:p>
    <w:p w:rsidR="00960A3C" w:rsidRDefault="00960A3C" w:rsidP="00960A3C">
      <w:pPr>
        <w:pStyle w:val="NoSpacing"/>
      </w:pPr>
      <w:r>
        <w:t xml:space="preserve">      end</w:t>
      </w:r>
    </w:p>
    <w:p w:rsidR="00960A3C" w:rsidRDefault="00960A3C" w:rsidP="00960A3C">
      <w:pPr>
        <w:pStyle w:val="NoSpacing"/>
      </w:pPr>
      <w:r>
        <w:lastRenderedPageBreak/>
        <w:t xml:space="preserve">    end</w:t>
      </w:r>
    </w:p>
    <w:p w:rsidR="00960A3C" w:rsidRDefault="00960A3C" w:rsidP="00960A3C">
      <w:pPr>
        <w:pStyle w:val="NoSpacing"/>
      </w:pPr>
      <w:r>
        <w:t>endmodule</w:t>
      </w:r>
    </w:p>
    <w:p w:rsidR="00960A3C" w:rsidRDefault="00960A3C" w:rsidP="00960A3C">
      <w:pPr>
        <w:pStyle w:val="Heading2"/>
      </w:pPr>
      <w:bookmarkStart w:id="8" w:name="_Toc292282970"/>
      <w:r>
        <w:t>topmulti.v</w:t>
      </w:r>
      <w:bookmarkEnd w:id="8"/>
    </w:p>
    <w:p w:rsidR="00960A3C" w:rsidRDefault="00960A3C" w:rsidP="00960A3C">
      <w:pPr>
        <w:pStyle w:val="NoSpacing"/>
      </w:pPr>
      <w:r>
        <w:t>// Top-level Module of a Multicycle MIPS processor</w:t>
      </w:r>
    </w:p>
    <w:p w:rsidR="00960A3C" w:rsidRDefault="00960A3C" w:rsidP="00960A3C">
      <w:pPr>
        <w:pStyle w:val="NoSpacing"/>
      </w:pPr>
      <w:r>
        <w:t>// From Exercise 7.22</w:t>
      </w:r>
    </w:p>
    <w:p w:rsidR="00960A3C" w:rsidRDefault="00960A3C" w:rsidP="00960A3C">
      <w:pPr>
        <w:pStyle w:val="NoSpacing"/>
      </w:pPr>
      <w:r>
        <w:t xml:space="preserve">module topmulti(input         clk, reset, </w:t>
      </w:r>
    </w:p>
    <w:p w:rsidR="00960A3C" w:rsidRDefault="00960A3C" w:rsidP="00960A3C">
      <w:pPr>
        <w:pStyle w:val="NoSpacing"/>
      </w:pPr>
      <w:r>
        <w:t xml:space="preserve">                output [31:0] writedata, adr, </w:t>
      </w:r>
    </w:p>
    <w:p w:rsidR="00960A3C" w:rsidRDefault="00960A3C" w:rsidP="00960A3C">
      <w:pPr>
        <w:pStyle w:val="NoSpacing"/>
      </w:pPr>
      <w:r>
        <w:t xml:space="preserve">                output        memwrite);</w:t>
      </w:r>
    </w:p>
    <w:p w:rsidR="00960A3C" w:rsidRDefault="00960A3C" w:rsidP="00960A3C">
      <w:pPr>
        <w:pStyle w:val="NoSpacing"/>
      </w:pPr>
    </w:p>
    <w:p w:rsidR="00960A3C" w:rsidRDefault="00960A3C" w:rsidP="00960A3C">
      <w:pPr>
        <w:pStyle w:val="NoSpacing"/>
      </w:pPr>
      <w:r>
        <w:t xml:space="preserve">  wire [31:0] readdata;</w:t>
      </w:r>
    </w:p>
    <w:p w:rsidR="00960A3C" w:rsidRDefault="00960A3C" w:rsidP="00960A3C">
      <w:pPr>
        <w:pStyle w:val="NoSpacing"/>
      </w:pPr>
      <w:r>
        <w:t xml:space="preserve">  </w:t>
      </w:r>
    </w:p>
    <w:p w:rsidR="00960A3C" w:rsidRDefault="00960A3C" w:rsidP="00960A3C">
      <w:pPr>
        <w:pStyle w:val="NoSpacing"/>
      </w:pPr>
      <w:r>
        <w:t xml:space="preserve">  // instantiate processor and memory</w:t>
      </w:r>
    </w:p>
    <w:p w:rsidR="00960A3C" w:rsidRDefault="00960A3C" w:rsidP="00960A3C">
      <w:pPr>
        <w:pStyle w:val="NoSpacing"/>
      </w:pPr>
      <w:r>
        <w:t xml:space="preserve">  mips mips(clk, reset, adr, writedata, memwrite, readdata);</w:t>
      </w:r>
    </w:p>
    <w:p w:rsidR="00960A3C" w:rsidRDefault="00960A3C" w:rsidP="00960A3C">
      <w:pPr>
        <w:pStyle w:val="NoSpacing"/>
      </w:pPr>
      <w:r>
        <w:t xml:space="preserve">  mem mem(clk, memwrite, adr, writedata, readdata);</w:t>
      </w:r>
    </w:p>
    <w:p w:rsidR="00960A3C" w:rsidRDefault="00960A3C" w:rsidP="00960A3C">
      <w:pPr>
        <w:pStyle w:val="NoSpacing"/>
      </w:pPr>
    </w:p>
    <w:p w:rsidR="00960A3C" w:rsidRDefault="00960A3C" w:rsidP="00960A3C">
      <w:pPr>
        <w:pStyle w:val="NoSpacing"/>
      </w:pPr>
      <w:r>
        <w:t>endmodule</w:t>
      </w:r>
    </w:p>
    <w:p w:rsidR="00960A3C" w:rsidRDefault="00960A3C" w:rsidP="00960A3C">
      <w:pPr>
        <w:pStyle w:val="Heading2"/>
      </w:pPr>
      <w:bookmarkStart w:id="9" w:name="_Toc292282971"/>
      <w:r>
        <w:t>mipsmulti.v</w:t>
      </w:r>
      <w:bookmarkEnd w:id="9"/>
    </w:p>
    <w:p w:rsidR="00960A3C" w:rsidRDefault="00960A3C" w:rsidP="00960A3C">
      <w:pPr>
        <w:pStyle w:val="NoSpacing"/>
      </w:pPr>
      <w:r>
        <w:t>// Multicycle MIPS processor</w:t>
      </w:r>
    </w:p>
    <w:p w:rsidR="00960A3C" w:rsidRDefault="00960A3C" w:rsidP="00960A3C">
      <w:pPr>
        <w:pStyle w:val="NoSpacing"/>
      </w:pPr>
      <w:r>
        <w:t>module mips(input         clk, reset,</w:t>
      </w:r>
    </w:p>
    <w:p w:rsidR="00960A3C" w:rsidRDefault="00960A3C" w:rsidP="00960A3C">
      <w:pPr>
        <w:pStyle w:val="NoSpacing"/>
      </w:pPr>
      <w:r>
        <w:t xml:space="preserve">            output [31:0] adr, writedata,</w:t>
      </w:r>
    </w:p>
    <w:p w:rsidR="00960A3C" w:rsidRDefault="00960A3C" w:rsidP="00960A3C">
      <w:pPr>
        <w:pStyle w:val="NoSpacing"/>
      </w:pPr>
      <w:r>
        <w:t xml:space="preserve">            output        memwrite,</w:t>
      </w:r>
    </w:p>
    <w:p w:rsidR="00960A3C" w:rsidRDefault="00960A3C" w:rsidP="00960A3C">
      <w:pPr>
        <w:pStyle w:val="NoSpacing"/>
      </w:pPr>
      <w:r>
        <w:t xml:space="preserve">            input  [31:0] readdata);</w:t>
      </w:r>
    </w:p>
    <w:p w:rsidR="00960A3C" w:rsidRDefault="00960A3C" w:rsidP="00960A3C">
      <w:pPr>
        <w:pStyle w:val="NoSpacing"/>
      </w:pPr>
    </w:p>
    <w:p w:rsidR="00960A3C" w:rsidRDefault="00960A3C" w:rsidP="00960A3C">
      <w:pPr>
        <w:pStyle w:val="NoSpacing"/>
      </w:pPr>
      <w:r>
        <w:t xml:space="preserve">  wire        zero, pcen, irwrite, regwrite,</w:t>
      </w:r>
    </w:p>
    <w:p w:rsidR="00960A3C" w:rsidRDefault="00960A3C" w:rsidP="00960A3C">
      <w:pPr>
        <w:pStyle w:val="NoSpacing"/>
      </w:pPr>
      <w:r>
        <w:t xml:space="preserve">              alusrca, iord, memtoreg, regdst;</w:t>
      </w:r>
    </w:p>
    <w:p w:rsidR="00960A3C" w:rsidRDefault="00960A3C" w:rsidP="00960A3C">
      <w:pPr>
        <w:pStyle w:val="NoSpacing"/>
      </w:pPr>
      <w:r>
        <w:t xml:space="preserve">  wire [1:0]  alusrcb;</w:t>
      </w:r>
    </w:p>
    <w:p w:rsidR="00960A3C" w:rsidRDefault="00960A3C" w:rsidP="00960A3C">
      <w:pPr>
        <w:pStyle w:val="NoSpacing"/>
      </w:pPr>
      <w:r>
        <w:t xml:space="preserve">  wire [1:0]  pcsrc;</w:t>
      </w:r>
    </w:p>
    <w:p w:rsidR="00960A3C" w:rsidRDefault="00960A3C" w:rsidP="00960A3C">
      <w:pPr>
        <w:pStyle w:val="NoSpacing"/>
      </w:pPr>
      <w:r>
        <w:t xml:space="preserve">  wire [2:0]  alucontrol;</w:t>
      </w:r>
    </w:p>
    <w:p w:rsidR="00960A3C" w:rsidRDefault="00960A3C" w:rsidP="00960A3C">
      <w:pPr>
        <w:pStyle w:val="NoSpacing"/>
      </w:pPr>
      <w:r>
        <w:t xml:space="preserve">  wire [5:0]  op, </w:t>
      </w:r>
      <w:proofErr w:type="spellStart"/>
      <w:r>
        <w:t>funct</w:t>
      </w:r>
      <w:proofErr w:type="spellEnd"/>
      <w:r>
        <w:t>;</w:t>
      </w:r>
    </w:p>
    <w:p w:rsidR="00960A3C" w:rsidRDefault="00960A3C" w:rsidP="00960A3C">
      <w:pPr>
        <w:pStyle w:val="NoSpacing"/>
      </w:pPr>
    </w:p>
    <w:p w:rsidR="00960A3C" w:rsidRDefault="00960A3C" w:rsidP="00960A3C">
      <w:pPr>
        <w:pStyle w:val="NoSpacing"/>
      </w:pPr>
      <w:r>
        <w:t xml:space="preserve">  // The control unit receives the current instruction from the datapath and tells the</w:t>
      </w:r>
    </w:p>
    <w:p w:rsidR="00960A3C" w:rsidRDefault="00960A3C" w:rsidP="00960A3C">
      <w:pPr>
        <w:pStyle w:val="NoSpacing"/>
      </w:pPr>
      <w:r>
        <w:t xml:space="preserve">  // datapath how to execute that instruction.</w:t>
      </w:r>
    </w:p>
    <w:p w:rsidR="00960A3C" w:rsidRDefault="00960A3C" w:rsidP="00960A3C">
      <w:pPr>
        <w:pStyle w:val="NoSpacing"/>
      </w:pPr>
      <w:r>
        <w:t xml:space="preserve">  controller c(</w:t>
      </w:r>
      <w:proofErr w:type="spellStart"/>
      <w:r>
        <w:t>clk</w:t>
      </w:r>
      <w:proofErr w:type="spellEnd"/>
      <w:r>
        <w:t xml:space="preserve">, reset, op, </w:t>
      </w:r>
      <w:proofErr w:type="spellStart"/>
      <w:r>
        <w:t>funct</w:t>
      </w:r>
      <w:proofErr w:type="spellEnd"/>
      <w:r>
        <w:t>, zero,</w:t>
      </w:r>
    </w:p>
    <w:p w:rsidR="00960A3C" w:rsidRDefault="00960A3C" w:rsidP="00960A3C">
      <w:pPr>
        <w:pStyle w:val="NoSpacing"/>
      </w:pPr>
      <w:r>
        <w:t xml:space="preserve">               pcen, memwrite, irwrite, regwrite,</w:t>
      </w:r>
    </w:p>
    <w:p w:rsidR="00960A3C" w:rsidRDefault="00960A3C" w:rsidP="00960A3C">
      <w:pPr>
        <w:pStyle w:val="NoSpacing"/>
      </w:pPr>
      <w:r>
        <w:t xml:space="preserve">               alusrca, iord, memtoreg, regdst, </w:t>
      </w:r>
    </w:p>
    <w:p w:rsidR="00960A3C" w:rsidRDefault="00960A3C" w:rsidP="00960A3C">
      <w:pPr>
        <w:pStyle w:val="NoSpacing"/>
      </w:pPr>
      <w:r>
        <w:t xml:space="preserve">               alusrcb, pcsrc, alucontrol);</w:t>
      </w:r>
    </w:p>
    <w:p w:rsidR="00960A3C" w:rsidRDefault="00960A3C" w:rsidP="00960A3C">
      <w:pPr>
        <w:pStyle w:val="NoSpacing"/>
      </w:pPr>
    </w:p>
    <w:p w:rsidR="00960A3C" w:rsidRDefault="00960A3C" w:rsidP="00960A3C">
      <w:pPr>
        <w:pStyle w:val="NoSpacing"/>
      </w:pPr>
      <w:r>
        <w:t xml:space="preserve">  // The datapath operates on words of data. It</w:t>
      </w:r>
    </w:p>
    <w:p w:rsidR="00960A3C" w:rsidRDefault="00960A3C" w:rsidP="00960A3C">
      <w:pPr>
        <w:pStyle w:val="NoSpacing"/>
      </w:pPr>
      <w:r>
        <w:t xml:space="preserve">  // contains structures such as memories, registers, ALUs, and multiplexers.</w:t>
      </w:r>
    </w:p>
    <w:p w:rsidR="00960A3C" w:rsidRDefault="00960A3C" w:rsidP="00960A3C">
      <w:pPr>
        <w:pStyle w:val="NoSpacing"/>
      </w:pPr>
      <w:r>
        <w:t xml:space="preserve">  // MIPS is a 32-bit architecture, so we will use a 32-bit datapath. </w:t>
      </w:r>
    </w:p>
    <w:p w:rsidR="00960A3C" w:rsidRDefault="00960A3C" w:rsidP="00960A3C">
      <w:pPr>
        <w:pStyle w:val="NoSpacing"/>
      </w:pPr>
      <w:r>
        <w:t xml:space="preserve">  datapath </w:t>
      </w:r>
      <w:proofErr w:type="spellStart"/>
      <w:r>
        <w:t>dp</w:t>
      </w:r>
      <w:proofErr w:type="spellEnd"/>
      <w:r>
        <w:t>(</w:t>
      </w:r>
      <w:proofErr w:type="spellStart"/>
      <w:r>
        <w:t>clk</w:t>
      </w:r>
      <w:proofErr w:type="spellEnd"/>
      <w:r>
        <w:t xml:space="preserve">, reset, </w:t>
      </w:r>
    </w:p>
    <w:p w:rsidR="00960A3C" w:rsidRDefault="00960A3C" w:rsidP="00960A3C">
      <w:pPr>
        <w:pStyle w:val="NoSpacing"/>
      </w:pPr>
      <w:r>
        <w:t xml:space="preserve">              pcen, irwrite, regwrite,</w:t>
      </w:r>
    </w:p>
    <w:p w:rsidR="00960A3C" w:rsidRDefault="00960A3C" w:rsidP="00960A3C">
      <w:pPr>
        <w:pStyle w:val="NoSpacing"/>
      </w:pPr>
      <w:r>
        <w:t xml:space="preserve">              alusrca, iord, memtoreg, regdst,</w:t>
      </w:r>
    </w:p>
    <w:p w:rsidR="00960A3C" w:rsidRDefault="00960A3C" w:rsidP="00960A3C">
      <w:pPr>
        <w:pStyle w:val="NoSpacing"/>
      </w:pPr>
      <w:r>
        <w:t xml:space="preserve">              alusrcb, pcsrc, alucontrol,</w:t>
      </w:r>
    </w:p>
    <w:p w:rsidR="00960A3C" w:rsidRDefault="00960A3C" w:rsidP="00960A3C">
      <w:pPr>
        <w:pStyle w:val="NoSpacing"/>
      </w:pPr>
      <w:r>
        <w:t xml:space="preserve">              op, </w:t>
      </w:r>
      <w:proofErr w:type="spellStart"/>
      <w:r>
        <w:t>funct</w:t>
      </w:r>
      <w:proofErr w:type="spellEnd"/>
      <w:r>
        <w:t>, zero,</w:t>
      </w:r>
    </w:p>
    <w:p w:rsidR="00960A3C" w:rsidRDefault="00960A3C" w:rsidP="00960A3C">
      <w:pPr>
        <w:pStyle w:val="NoSpacing"/>
      </w:pPr>
      <w:r>
        <w:t xml:space="preserve">              adr, writedata, readdata);</w:t>
      </w:r>
    </w:p>
    <w:p w:rsidR="00960A3C" w:rsidRDefault="00960A3C" w:rsidP="00960A3C">
      <w:pPr>
        <w:pStyle w:val="NoSpacing"/>
      </w:pPr>
      <w:r>
        <w:lastRenderedPageBreak/>
        <w:t>endmodule</w:t>
      </w:r>
    </w:p>
    <w:p w:rsidR="00960A3C" w:rsidRDefault="00960A3C" w:rsidP="00960A3C">
      <w:pPr>
        <w:pStyle w:val="NoSpacing"/>
      </w:pPr>
    </w:p>
    <w:p w:rsidR="00960A3C" w:rsidRDefault="00960A3C" w:rsidP="00960A3C">
      <w:pPr>
        <w:pStyle w:val="NoSpacing"/>
      </w:pPr>
      <w:r>
        <w:t>// The main controller produces multiplexer select and register enable</w:t>
      </w:r>
    </w:p>
    <w:p w:rsidR="00960A3C" w:rsidRDefault="00960A3C" w:rsidP="00960A3C">
      <w:pPr>
        <w:pStyle w:val="NoSpacing"/>
      </w:pPr>
      <w:r>
        <w:t xml:space="preserve">// signals for the datapath. The select signals are </w:t>
      </w:r>
      <w:proofErr w:type="spellStart"/>
      <w:r>
        <w:t>MemtoReg</w:t>
      </w:r>
      <w:proofErr w:type="spellEnd"/>
      <w:r>
        <w:t xml:space="preserve">, </w:t>
      </w:r>
      <w:proofErr w:type="spellStart"/>
      <w:r>
        <w:t>RegDst</w:t>
      </w:r>
      <w:proofErr w:type="spellEnd"/>
      <w:r>
        <w:t>,</w:t>
      </w:r>
    </w:p>
    <w:p w:rsidR="00960A3C" w:rsidRDefault="00960A3C" w:rsidP="00960A3C">
      <w:pPr>
        <w:pStyle w:val="NoSpacing"/>
      </w:pPr>
      <w:r>
        <w:t xml:space="preserve">// </w:t>
      </w:r>
      <w:proofErr w:type="spellStart"/>
      <w:r>
        <w:t>IorD</w:t>
      </w:r>
      <w:proofErr w:type="spellEnd"/>
      <w:r>
        <w:t xml:space="preserve">, </w:t>
      </w:r>
      <w:proofErr w:type="spellStart"/>
      <w:r>
        <w:t>PCSrc</w:t>
      </w:r>
      <w:proofErr w:type="spellEnd"/>
      <w:r>
        <w:t xml:space="preserve">, </w:t>
      </w:r>
      <w:proofErr w:type="spellStart"/>
      <w:r>
        <w:t>ALUSrcB</w:t>
      </w:r>
      <w:proofErr w:type="spellEnd"/>
      <w:r>
        <w:t xml:space="preserve">, and ALUSrcA. The enable signals are </w:t>
      </w:r>
      <w:proofErr w:type="spellStart"/>
      <w:r>
        <w:t>IRWrite</w:t>
      </w:r>
      <w:proofErr w:type="spellEnd"/>
      <w:r>
        <w:t>,</w:t>
      </w:r>
    </w:p>
    <w:p w:rsidR="00960A3C" w:rsidRDefault="00960A3C" w:rsidP="00960A3C">
      <w:pPr>
        <w:pStyle w:val="NoSpacing"/>
      </w:pPr>
      <w:r>
        <w:t xml:space="preserve">// </w:t>
      </w:r>
      <w:proofErr w:type="spellStart"/>
      <w:r>
        <w:t>MemWrite</w:t>
      </w:r>
      <w:proofErr w:type="spellEnd"/>
      <w:r>
        <w:t xml:space="preserve">, </w:t>
      </w:r>
      <w:proofErr w:type="spellStart"/>
      <w:r>
        <w:t>PCWrite</w:t>
      </w:r>
      <w:proofErr w:type="spellEnd"/>
      <w:r>
        <w:t xml:space="preserve">, Branch, and </w:t>
      </w:r>
      <w:proofErr w:type="spellStart"/>
      <w:r>
        <w:t>RegWrite</w:t>
      </w:r>
      <w:proofErr w:type="spellEnd"/>
      <w:r>
        <w:t>.</w:t>
      </w:r>
    </w:p>
    <w:p w:rsidR="00960A3C" w:rsidRDefault="00960A3C" w:rsidP="00960A3C">
      <w:pPr>
        <w:pStyle w:val="NoSpacing"/>
      </w:pPr>
      <w:r>
        <w:t>module controller(input        clk, reset,</w:t>
      </w:r>
    </w:p>
    <w:p w:rsidR="00960A3C" w:rsidRDefault="00960A3C" w:rsidP="00960A3C">
      <w:pPr>
        <w:pStyle w:val="NoSpacing"/>
      </w:pPr>
      <w:r>
        <w:t xml:space="preserve">                  input  [5:0] op, </w:t>
      </w:r>
      <w:proofErr w:type="spellStart"/>
      <w:r>
        <w:t>funct</w:t>
      </w:r>
      <w:proofErr w:type="spellEnd"/>
      <w:r>
        <w:t>,</w:t>
      </w:r>
    </w:p>
    <w:p w:rsidR="00960A3C" w:rsidRDefault="00960A3C" w:rsidP="00960A3C">
      <w:pPr>
        <w:pStyle w:val="NoSpacing"/>
      </w:pPr>
      <w:r>
        <w:t xml:space="preserve">                  input        zero,</w:t>
      </w:r>
    </w:p>
    <w:p w:rsidR="00960A3C" w:rsidRDefault="00960A3C" w:rsidP="00960A3C">
      <w:pPr>
        <w:pStyle w:val="NoSpacing"/>
      </w:pPr>
      <w:r>
        <w:t xml:space="preserve">                  output       pcen, memwrite, irwrite, regwrite,</w:t>
      </w:r>
    </w:p>
    <w:p w:rsidR="00960A3C" w:rsidRDefault="00960A3C" w:rsidP="00960A3C">
      <w:pPr>
        <w:pStyle w:val="NoSpacing"/>
      </w:pPr>
      <w:r>
        <w:t xml:space="preserve">                  output       alusrca, iord, memtoreg, regdst,</w:t>
      </w:r>
    </w:p>
    <w:p w:rsidR="00960A3C" w:rsidRDefault="00960A3C" w:rsidP="00960A3C">
      <w:pPr>
        <w:pStyle w:val="NoSpacing"/>
      </w:pPr>
      <w:r>
        <w:t xml:space="preserve">                  output [1:0] alusrcb,</w:t>
      </w:r>
    </w:p>
    <w:p w:rsidR="00960A3C" w:rsidRDefault="00960A3C" w:rsidP="00960A3C">
      <w:pPr>
        <w:pStyle w:val="NoSpacing"/>
      </w:pPr>
      <w:r>
        <w:tab/>
      </w:r>
      <w:r>
        <w:tab/>
      </w:r>
      <w:r>
        <w:tab/>
      </w:r>
      <w:r>
        <w:tab/>
      </w:r>
      <w:r>
        <w:tab/>
      </w:r>
      <w:r>
        <w:tab/>
        <w:t>output [1:0] pcsrc,</w:t>
      </w:r>
    </w:p>
    <w:p w:rsidR="00960A3C" w:rsidRDefault="00960A3C" w:rsidP="00960A3C">
      <w:pPr>
        <w:pStyle w:val="NoSpacing"/>
      </w:pPr>
      <w:r>
        <w:t xml:space="preserve">                  output [2:0] alucontrol);</w:t>
      </w:r>
    </w:p>
    <w:p w:rsidR="00960A3C" w:rsidRDefault="00960A3C" w:rsidP="00960A3C">
      <w:pPr>
        <w:pStyle w:val="NoSpacing"/>
      </w:pPr>
    </w:p>
    <w:p w:rsidR="00960A3C" w:rsidRDefault="00960A3C" w:rsidP="00960A3C">
      <w:pPr>
        <w:pStyle w:val="NoSpacing"/>
      </w:pPr>
      <w:r>
        <w:t xml:space="preserve">  wire [1:0] </w:t>
      </w:r>
      <w:proofErr w:type="spellStart"/>
      <w:r>
        <w:t>aluop</w:t>
      </w:r>
      <w:proofErr w:type="spellEnd"/>
      <w:r>
        <w:t>;</w:t>
      </w:r>
    </w:p>
    <w:p w:rsidR="00960A3C" w:rsidRDefault="00960A3C" w:rsidP="00960A3C">
      <w:pPr>
        <w:pStyle w:val="NoSpacing"/>
      </w:pPr>
      <w:r>
        <w:t xml:space="preserve">  wire       branch, </w:t>
      </w:r>
      <w:proofErr w:type="spellStart"/>
      <w:r>
        <w:t>pcwrite</w:t>
      </w:r>
      <w:proofErr w:type="spellEnd"/>
      <w:r>
        <w:t>;</w:t>
      </w:r>
    </w:p>
    <w:p w:rsidR="00960A3C" w:rsidRDefault="00960A3C" w:rsidP="00960A3C">
      <w:pPr>
        <w:pStyle w:val="NoSpacing"/>
      </w:pPr>
    </w:p>
    <w:p w:rsidR="00960A3C" w:rsidRDefault="00960A3C" w:rsidP="00960A3C">
      <w:pPr>
        <w:pStyle w:val="NoSpacing"/>
      </w:pPr>
      <w:r>
        <w:t xml:space="preserve">  // Main Decoder and ALU Decoder subunits.</w:t>
      </w:r>
    </w:p>
    <w:p w:rsidR="00960A3C" w:rsidRDefault="00960A3C" w:rsidP="00960A3C">
      <w:pPr>
        <w:pStyle w:val="NoSpacing"/>
      </w:pPr>
      <w:r>
        <w:t xml:space="preserve">  </w:t>
      </w:r>
      <w:proofErr w:type="spellStart"/>
      <w:r>
        <w:t>maindec</w:t>
      </w:r>
      <w:proofErr w:type="spellEnd"/>
      <w:r>
        <w:t xml:space="preserve"> </w:t>
      </w:r>
      <w:proofErr w:type="spellStart"/>
      <w:r>
        <w:t>md</w:t>
      </w:r>
      <w:proofErr w:type="spellEnd"/>
      <w:r>
        <w:t>(</w:t>
      </w:r>
      <w:proofErr w:type="spellStart"/>
      <w:r>
        <w:t>clk</w:t>
      </w:r>
      <w:proofErr w:type="spellEnd"/>
      <w:r>
        <w:t>, reset, op,</w:t>
      </w:r>
    </w:p>
    <w:p w:rsidR="00960A3C" w:rsidRDefault="00960A3C" w:rsidP="00960A3C">
      <w:pPr>
        <w:pStyle w:val="NoSpacing"/>
      </w:pPr>
      <w:r>
        <w:t xml:space="preserve">             </w:t>
      </w:r>
      <w:proofErr w:type="spellStart"/>
      <w:r>
        <w:t>pcwrite</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alusrca, branch, iord, memtoreg, regdst, </w:t>
      </w:r>
    </w:p>
    <w:p w:rsidR="00960A3C" w:rsidRDefault="00960A3C" w:rsidP="00960A3C">
      <w:pPr>
        <w:pStyle w:val="NoSpacing"/>
      </w:pPr>
      <w:r>
        <w:t xml:space="preserve">             </w:t>
      </w:r>
      <w:proofErr w:type="spellStart"/>
      <w:r>
        <w:t>alusrcb</w:t>
      </w:r>
      <w:proofErr w:type="spellEnd"/>
      <w:r>
        <w:t xml:space="preserve">, </w:t>
      </w:r>
      <w:proofErr w:type="spellStart"/>
      <w:r>
        <w:t>pcsrc</w:t>
      </w:r>
      <w:proofErr w:type="spellEnd"/>
      <w:r>
        <w:t xml:space="preserve">, </w:t>
      </w:r>
      <w:proofErr w:type="spellStart"/>
      <w:r>
        <w:t>aluop</w:t>
      </w:r>
      <w:proofErr w:type="spellEnd"/>
      <w:r>
        <w:t>);</w:t>
      </w:r>
    </w:p>
    <w:p w:rsidR="00960A3C" w:rsidRDefault="00960A3C" w:rsidP="00960A3C">
      <w:pPr>
        <w:pStyle w:val="NoSpacing"/>
      </w:pPr>
      <w:r>
        <w:t xml:space="preserve">  </w:t>
      </w:r>
      <w:proofErr w:type="spellStart"/>
      <w:r>
        <w:t>aludec</w:t>
      </w:r>
      <w:proofErr w:type="spellEnd"/>
      <w:r>
        <w:t xml:space="preserve">  ad(</w:t>
      </w:r>
      <w:proofErr w:type="spellStart"/>
      <w:r>
        <w:t>funct</w:t>
      </w:r>
      <w:proofErr w:type="spellEnd"/>
      <w:r>
        <w:t xml:space="preserve">, </w:t>
      </w:r>
      <w:proofErr w:type="spellStart"/>
      <w:r>
        <w:t>aluop</w:t>
      </w:r>
      <w:proofErr w:type="spellEnd"/>
      <w:r>
        <w:t xml:space="preserve">, </w:t>
      </w:r>
      <w:proofErr w:type="spellStart"/>
      <w:r>
        <w:t>alucontrol</w:t>
      </w:r>
      <w:proofErr w:type="spellEnd"/>
      <w:r>
        <w:t>);</w:t>
      </w:r>
    </w:p>
    <w:p w:rsidR="00960A3C" w:rsidRDefault="00960A3C" w:rsidP="00960A3C">
      <w:pPr>
        <w:pStyle w:val="NoSpacing"/>
      </w:pPr>
    </w:p>
    <w:p w:rsidR="00960A3C" w:rsidRDefault="00960A3C" w:rsidP="00960A3C">
      <w:pPr>
        <w:pStyle w:val="NoSpacing"/>
      </w:pPr>
      <w:r>
        <w:t xml:space="preserve">  assign </w:t>
      </w:r>
      <w:proofErr w:type="spellStart"/>
      <w:r>
        <w:t>pcen</w:t>
      </w:r>
      <w:proofErr w:type="spellEnd"/>
      <w:r>
        <w:t xml:space="preserve"> = </w:t>
      </w:r>
      <w:proofErr w:type="spellStart"/>
      <w:r>
        <w:t>pcwrite</w:t>
      </w:r>
      <w:proofErr w:type="spellEnd"/>
      <w:r>
        <w:t xml:space="preserve"> | (branch &amp; zero);</w:t>
      </w:r>
    </w:p>
    <w:p w:rsidR="00960A3C" w:rsidRDefault="00960A3C" w:rsidP="00960A3C">
      <w:pPr>
        <w:pStyle w:val="NoSpacing"/>
      </w:pP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The controller receives the current instruction from the datapath</w:t>
      </w:r>
    </w:p>
    <w:p w:rsidR="00960A3C" w:rsidRDefault="00960A3C" w:rsidP="00960A3C">
      <w:pPr>
        <w:pStyle w:val="NoSpacing"/>
      </w:pPr>
      <w:r>
        <w:t>// and tell the datapath how to execute that instruction.</w:t>
      </w:r>
    </w:p>
    <w:p w:rsidR="00960A3C" w:rsidRDefault="00960A3C" w:rsidP="00960A3C">
      <w:pPr>
        <w:pStyle w:val="NoSpacing"/>
      </w:pPr>
      <w:r>
        <w:t xml:space="preserve">module </w:t>
      </w:r>
      <w:proofErr w:type="spellStart"/>
      <w:r>
        <w:t>maindec</w:t>
      </w:r>
      <w:proofErr w:type="spellEnd"/>
      <w:r>
        <w:t xml:space="preserve">(input        </w:t>
      </w:r>
      <w:proofErr w:type="spellStart"/>
      <w:r>
        <w:t>clk</w:t>
      </w:r>
      <w:proofErr w:type="spellEnd"/>
      <w:r>
        <w:t xml:space="preserve">, reset, </w:t>
      </w:r>
    </w:p>
    <w:p w:rsidR="00960A3C" w:rsidRDefault="00960A3C" w:rsidP="00960A3C">
      <w:pPr>
        <w:pStyle w:val="NoSpacing"/>
      </w:pPr>
      <w:r>
        <w:t xml:space="preserve">               input  [5:0] op, </w:t>
      </w:r>
    </w:p>
    <w:p w:rsidR="00960A3C" w:rsidRDefault="00960A3C" w:rsidP="00960A3C">
      <w:pPr>
        <w:pStyle w:val="NoSpacing"/>
      </w:pPr>
      <w:r>
        <w:t xml:space="preserve">               output       </w:t>
      </w:r>
      <w:proofErr w:type="spellStart"/>
      <w:r>
        <w:t>pcwrite</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output       alusrca, branch, iord, memtoreg, regdst,</w:t>
      </w:r>
    </w:p>
    <w:p w:rsidR="00960A3C" w:rsidRDefault="00960A3C" w:rsidP="00960A3C">
      <w:pPr>
        <w:pStyle w:val="NoSpacing"/>
      </w:pPr>
      <w:r>
        <w:t xml:space="preserve">               output [1:0] alusrcb, </w:t>
      </w:r>
    </w:p>
    <w:p w:rsidR="00960A3C" w:rsidRDefault="00960A3C" w:rsidP="00960A3C">
      <w:pPr>
        <w:pStyle w:val="NoSpacing"/>
      </w:pPr>
      <w:r>
        <w:tab/>
      </w:r>
      <w:r>
        <w:tab/>
      </w:r>
      <w:r>
        <w:tab/>
      </w:r>
      <w:r>
        <w:tab/>
      </w:r>
      <w:r>
        <w:tab/>
        <w:t xml:space="preserve">output [1:0] pcsrc,   </w:t>
      </w:r>
    </w:p>
    <w:p w:rsidR="00960A3C" w:rsidRDefault="00960A3C" w:rsidP="00960A3C">
      <w:pPr>
        <w:pStyle w:val="NoSpacing"/>
      </w:pPr>
      <w:r>
        <w:t xml:space="preserve">               output [1:0] </w:t>
      </w:r>
      <w:proofErr w:type="spellStart"/>
      <w:r>
        <w:t>aluop</w:t>
      </w:r>
      <w:proofErr w:type="spellEnd"/>
      <w:r>
        <w:t xml:space="preserve">); </w:t>
      </w:r>
    </w:p>
    <w:p w:rsidR="00960A3C" w:rsidRDefault="00960A3C" w:rsidP="00960A3C">
      <w:pPr>
        <w:pStyle w:val="NoSpacing"/>
      </w:pPr>
    </w:p>
    <w:p w:rsidR="00960A3C" w:rsidRDefault="00960A3C" w:rsidP="00960A3C">
      <w:pPr>
        <w:pStyle w:val="NoSpacing"/>
      </w:pPr>
      <w:r>
        <w:t xml:space="preserve">  // FSM States</w:t>
      </w:r>
    </w:p>
    <w:p w:rsidR="00960A3C" w:rsidRDefault="00960A3C" w:rsidP="00960A3C">
      <w:pPr>
        <w:pStyle w:val="NoSpacing"/>
      </w:pPr>
      <w:r>
        <w:t xml:space="preserve">  parameter   FETCH   </w:t>
      </w:r>
      <w:r>
        <w:tab/>
      </w:r>
      <w:r>
        <w:tab/>
      </w:r>
      <w:r>
        <w:tab/>
        <w:t>= 5'b00000; // State 0</w:t>
      </w:r>
    </w:p>
    <w:p w:rsidR="00960A3C" w:rsidRDefault="00960A3C" w:rsidP="00960A3C">
      <w:pPr>
        <w:pStyle w:val="NoSpacing"/>
      </w:pPr>
      <w:r>
        <w:t xml:space="preserve">  parameter   DECODE  </w:t>
      </w:r>
      <w:r>
        <w:tab/>
      </w:r>
      <w:r>
        <w:tab/>
      </w:r>
      <w:r>
        <w:tab/>
        <w:t>= 5'b00001; // State 1</w:t>
      </w:r>
    </w:p>
    <w:p w:rsidR="00960A3C" w:rsidRDefault="00960A3C" w:rsidP="00960A3C">
      <w:pPr>
        <w:pStyle w:val="NoSpacing"/>
      </w:pPr>
      <w:r>
        <w:t xml:space="preserve">  parameter   MEMADR  </w:t>
      </w:r>
      <w:r>
        <w:tab/>
      </w:r>
      <w:r>
        <w:tab/>
      </w:r>
      <w:r>
        <w:tab/>
        <w:t>= 5'b00010;</w:t>
      </w:r>
      <w:r>
        <w:tab/>
        <w:t>// State 2</w:t>
      </w:r>
    </w:p>
    <w:p w:rsidR="00960A3C" w:rsidRDefault="00960A3C" w:rsidP="00960A3C">
      <w:pPr>
        <w:pStyle w:val="NoSpacing"/>
      </w:pPr>
      <w:r>
        <w:t xml:space="preserve">  parameter   MEMRD   </w:t>
      </w:r>
      <w:r>
        <w:tab/>
      </w:r>
      <w:r>
        <w:tab/>
      </w:r>
      <w:r>
        <w:tab/>
        <w:t>= 5'b00011;</w:t>
      </w:r>
      <w:r>
        <w:tab/>
        <w:t>// State 3</w:t>
      </w:r>
    </w:p>
    <w:p w:rsidR="00960A3C" w:rsidRDefault="00960A3C" w:rsidP="00960A3C">
      <w:pPr>
        <w:pStyle w:val="NoSpacing"/>
      </w:pPr>
      <w:r>
        <w:t xml:space="preserve">  parameter   MEMWB   </w:t>
      </w:r>
      <w:r>
        <w:tab/>
      </w:r>
      <w:r>
        <w:tab/>
      </w:r>
      <w:r>
        <w:tab/>
        <w:t>= 5'b00100;</w:t>
      </w:r>
      <w:r>
        <w:tab/>
        <w:t>// State 4</w:t>
      </w:r>
    </w:p>
    <w:p w:rsidR="00960A3C" w:rsidRDefault="00960A3C" w:rsidP="00960A3C">
      <w:pPr>
        <w:pStyle w:val="NoSpacing"/>
      </w:pPr>
      <w:r>
        <w:t xml:space="preserve">  parameter   MEMWR   </w:t>
      </w:r>
      <w:r>
        <w:tab/>
      </w:r>
      <w:r>
        <w:tab/>
      </w:r>
      <w:r>
        <w:tab/>
        <w:t>= 5'b00101;</w:t>
      </w:r>
      <w:r>
        <w:tab/>
        <w:t>// State 5</w:t>
      </w:r>
    </w:p>
    <w:p w:rsidR="00960A3C" w:rsidRDefault="00960A3C" w:rsidP="00960A3C">
      <w:pPr>
        <w:pStyle w:val="NoSpacing"/>
      </w:pPr>
      <w:r>
        <w:t xml:space="preserve">  parameter   EXECUTE </w:t>
      </w:r>
      <w:r>
        <w:tab/>
      </w:r>
      <w:r>
        <w:tab/>
      </w:r>
      <w:r>
        <w:tab/>
        <w:t>= 5'b00110;</w:t>
      </w:r>
      <w:r>
        <w:tab/>
        <w:t>// State 6</w:t>
      </w:r>
    </w:p>
    <w:p w:rsidR="00960A3C" w:rsidRDefault="00960A3C" w:rsidP="00960A3C">
      <w:pPr>
        <w:pStyle w:val="NoSpacing"/>
      </w:pPr>
      <w:r>
        <w:t xml:space="preserve">  parameter   ALUWRITEBACK </w:t>
      </w:r>
      <w:r>
        <w:tab/>
        <w:t>= 5'b00111;</w:t>
      </w:r>
      <w:r>
        <w:tab/>
        <w:t>// State 7</w:t>
      </w:r>
    </w:p>
    <w:p w:rsidR="00960A3C" w:rsidRDefault="00960A3C" w:rsidP="00960A3C">
      <w:pPr>
        <w:pStyle w:val="NoSpacing"/>
      </w:pPr>
      <w:r>
        <w:lastRenderedPageBreak/>
        <w:t xml:space="preserve">  parameter   BRANCH   </w:t>
      </w:r>
      <w:r>
        <w:tab/>
      </w:r>
      <w:r>
        <w:tab/>
      </w:r>
      <w:r>
        <w:tab/>
        <w:t>= 5'b01000;</w:t>
      </w:r>
      <w:r>
        <w:tab/>
        <w:t>// State 8</w:t>
      </w:r>
    </w:p>
    <w:p w:rsidR="00960A3C" w:rsidRDefault="00960A3C" w:rsidP="00960A3C">
      <w:pPr>
        <w:pStyle w:val="NoSpacing"/>
      </w:pPr>
      <w:r>
        <w:t xml:space="preserve">  parameter   ADDIEXECUTE</w:t>
      </w:r>
      <w:r>
        <w:tab/>
      </w:r>
      <w:r>
        <w:tab/>
        <w:t>= 5'b01001;</w:t>
      </w:r>
      <w:r>
        <w:tab/>
        <w:t>// State 9</w:t>
      </w:r>
    </w:p>
    <w:p w:rsidR="00960A3C" w:rsidRDefault="00960A3C" w:rsidP="00960A3C">
      <w:pPr>
        <w:pStyle w:val="NoSpacing"/>
      </w:pPr>
      <w:r>
        <w:t xml:space="preserve">  parameter   ADDIWRITEBACK</w:t>
      </w:r>
      <w:r>
        <w:tab/>
        <w:t>= 5'b01010;</w:t>
      </w:r>
      <w:r>
        <w:tab/>
        <w:t>// state a</w:t>
      </w:r>
    </w:p>
    <w:p w:rsidR="00960A3C" w:rsidRDefault="00960A3C" w:rsidP="00960A3C">
      <w:pPr>
        <w:pStyle w:val="NoSpacing"/>
      </w:pPr>
      <w:r>
        <w:t xml:space="preserve">  parameter   JUMP    </w:t>
      </w:r>
      <w:r>
        <w:tab/>
      </w:r>
      <w:r>
        <w:tab/>
      </w:r>
      <w:r>
        <w:tab/>
        <w:t>= 5'b01011;</w:t>
      </w:r>
      <w:r>
        <w:tab/>
        <w:t>// State b</w:t>
      </w:r>
    </w:p>
    <w:p w:rsidR="00960A3C" w:rsidRDefault="00960A3C" w:rsidP="00960A3C">
      <w:pPr>
        <w:pStyle w:val="NoSpacing"/>
      </w:pPr>
    </w:p>
    <w:p w:rsidR="00960A3C" w:rsidRDefault="00960A3C" w:rsidP="00960A3C">
      <w:pPr>
        <w:pStyle w:val="NoSpacing"/>
      </w:pPr>
      <w:r>
        <w:t xml:space="preserve">  // MIPS Instruction </w:t>
      </w:r>
      <w:proofErr w:type="spellStart"/>
      <w:r>
        <w:t>Opcodes</w:t>
      </w:r>
      <w:proofErr w:type="spellEnd"/>
    </w:p>
    <w:p w:rsidR="00960A3C" w:rsidRDefault="00960A3C" w:rsidP="00960A3C">
      <w:pPr>
        <w:pStyle w:val="NoSpacing"/>
      </w:pPr>
      <w:r>
        <w:t xml:space="preserve">  parameter   LW      = 6'b100011;</w:t>
      </w:r>
      <w:r>
        <w:tab/>
        <w:t xml:space="preserve">// load word </w:t>
      </w:r>
      <w:proofErr w:type="spellStart"/>
      <w:r>
        <w:t>lw</w:t>
      </w:r>
      <w:proofErr w:type="spellEnd"/>
    </w:p>
    <w:p w:rsidR="00960A3C" w:rsidRDefault="00960A3C" w:rsidP="00960A3C">
      <w:pPr>
        <w:pStyle w:val="NoSpacing"/>
      </w:pPr>
      <w:r>
        <w:t xml:space="preserve">  parameter   SW      = 6'b101011;</w:t>
      </w:r>
      <w:r>
        <w:tab/>
        <w:t xml:space="preserve">// store word </w:t>
      </w:r>
      <w:proofErr w:type="spellStart"/>
      <w:r>
        <w:t>sw</w:t>
      </w:r>
      <w:proofErr w:type="spellEnd"/>
    </w:p>
    <w:p w:rsidR="00960A3C" w:rsidRDefault="00960A3C" w:rsidP="00960A3C">
      <w:pPr>
        <w:pStyle w:val="NoSpacing"/>
      </w:pPr>
      <w:r>
        <w:t xml:space="preserve">  parameter   RTYPE   = 6'b000000;</w:t>
      </w:r>
      <w:r>
        <w:tab/>
        <w:t>// R-type</w:t>
      </w:r>
    </w:p>
    <w:p w:rsidR="00960A3C" w:rsidRDefault="00960A3C" w:rsidP="00960A3C">
      <w:pPr>
        <w:pStyle w:val="NoSpacing"/>
      </w:pPr>
      <w:r>
        <w:t xml:space="preserve">  parameter   BEQ     = 6'b000100;</w:t>
      </w:r>
      <w:r>
        <w:tab/>
        <w:t xml:space="preserve">// branch if equal </w:t>
      </w:r>
      <w:proofErr w:type="spellStart"/>
      <w:r>
        <w:t>beq</w:t>
      </w:r>
      <w:proofErr w:type="spellEnd"/>
    </w:p>
    <w:p w:rsidR="00960A3C" w:rsidRDefault="00960A3C" w:rsidP="00960A3C">
      <w:pPr>
        <w:pStyle w:val="NoSpacing"/>
      </w:pPr>
      <w:r>
        <w:t xml:space="preserve">  parameter   ADDI    = 6'b001000;</w:t>
      </w:r>
      <w:r>
        <w:tab/>
        <w:t xml:space="preserve">// add </w:t>
      </w:r>
      <w:proofErr w:type="spellStart"/>
      <w:r>
        <w:t>immidiate</w:t>
      </w:r>
      <w:proofErr w:type="spellEnd"/>
      <w:r>
        <w:t xml:space="preserve"> </w:t>
      </w:r>
      <w:proofErr w:type="spellStart"/>
      <w:r>
        <w:t>addi</w:t>
      </w:r>
      <w:proofErr w:type="spellEnd"/>
    </w:p>
    <w:p w:rsidR="00960A3C" w:rsidRDefault="00960A3C" w:rsidP="00960A3C">
      <w:pPr>
        <w:pStyle w:val="NoSpacing"/>
      </w:pPr>
      <w:r>
        <w:t xml:space="preserve">  parameter   J       = 6'b000010;</w:t>
      </w:r>
      <w:r>
        <w:tab/>
        <w:t>// jump j</w:t>
      </w:r>
    </w:p>
    <w:p w:rsidR="00960A3C" w:rsidRDefault="00960A3C" w:rsidP="00960A3C">
      <w:pPr>
        <w:pStyle w:val="NoSpacing"/>
      </w:pPr>
    </w:p>
    <w:p w:rsidR="00960A3C" w:rsidRDefault="00960A3C" w:rsidP="00960A3C">
      <w:pPr>
        <w:pStyle w:val="NoSpacing"/>
      </w:pPr>
      <w:r>
        <w:t xml:space="preserve">  </w:t>
      </w:r>
      <w:proofErr w:type="spellStart"/>
      <w:r>
        <w:t>reg</w:t>
      </w:r>
      <w:proofErr w:type="spellEnd"/>
      <w:r>
        <w:t xml:space="preserve"> [4:0]  state, </w:t>
      </w:r>
      <w:proofErr w:type="spellStart"/>
      <w:r>
        <w:t>nextstate</w:t>
      </w:r>
      <w:proofErr w:type="spellEnd"/>
      <w:r>
        <w:t>;</w:t>
      </w:r>
    </w:p>
    <w:p w:rsidR="00960A3C" w:rsidRDefault="00960A3C" w:rsidP="00960A3C">
      <w:pPr>
        <w:pStyle w:val="NoSpacing"/>
      </w:pPr>
      <w:r>
        <w:t xml:space="preserve">  reg [16:0] controls;</w:t>
      </w:r>
    </w:p>
    <w:p w:rsidR="00960A3C" w:rsidRDefault="00960A3C" w:rsidP="00960A3C">
      <w:pPr>
        <w:pStyle w:val="NoSpacing"/>
      </w:pPr>
    </w:p>
    <w:p w:rsidR="00960A3C" w:rsidRDefault="00960A3C" w:rsidP="00960A3C">
      <w:pPr>
        <w:pStyle w:val="NoSpacing"/>
      </w:pPr>
      <w:r>
        <w:t xml:space="preserve">  // state register</w:t>
      </w: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 xml:space="preserve"> or </w:t>
      </w:r>
      <w:proofErr w:type="spellStart"/>
      <w:r>
        <w:t>posedge</w:t>
      </w:r>
      <w:proofErr w:type="spellEnd"/>
      <w:r>
        <w:t xml:space="preserve"> reset)</w:t>
      </w:r>
      <w:r>
        <w:tab/>
      </w:r>
      <w:r>
        <w:tab/>
      </w:r>
      <w:r>
        <w:tab/>
      </w:r>
    </w:p>
    <w:p w:rsidR="00960A3C" w:rsidRDefault="00960A3C" w:rsidP="00960A3C">
      <w:pPr>
        <w:pStyle w:val="NoSpacing"/>
      </w:pPr>
      <w:r>
        <w:t xml:space="preserve">    if(reset) state &lt;= FETCH;</w:t>
      </w:r>
    </w:p>
    <w:p w:rsidR="00960A3C" w:rsidRDefault="00960A3C" w:rsidP="00960A3C">
      <w:pPr>
        <w:pStyle w:val="NoSpacing"/>
      </w:pPr>
      <w:r>
        <w:t xml:space="preserve">    else state &lt;= </w:t>
      </w:r>
      <w:proofErr w:type="spellStart"/>
      <w:r>
        <w:t>nextstate</w:t>
      </w:r>
      <w:proofErr w:type="spellEnd"/>
      <w:r>
        <w:t>;</w:t>
      </w:r>
    </w:p>
    <w:p w:rsidR="00960A3C" w:rsidRDefault="00960A3C" w:rsidP="00960A3C">
      <w:pPr>
        <w:pStyle w:val="NoSpacing"/>
      </w:pPr>
    </w:p>
    <w:p w:rsidR="00960A3C" w:rsidRDefault="00960A3C" w:rsidP="00960A3C">
      <w:pPr>
        <w:pStyle w:val="NoSpacing"/>
      </w:pPr>
      <w:r>
        <w:t xml:space="preserve">  // next state logic</w:t>
      </w:r>
    </w:p>
    <w:p w:rsidR="00960A3C" w:rsidRDefault="00960A3C" w:rsidP="00960A3C">
      <w:pPr>
        <w:pStyle w:val="NoSpacing"/>
      </w:pPr>
      <w:r>
        <w:t xml:space="preserve">  always @( * )</w:t>
      </w:r>
    </w:p>
    <w:p w:rsidR="00960A3C" w:rsidRDefault="00960A3C" w:rsidP="00960A3C">
      <w:pPr>
        <w:pStyle w:val="NoSpacing"/>
      </w:pPr>
      <w:r>
        <w:t xml:space="preserve">    case(state)</w:t>
      </w:r>
    </w:p>
    <w:p w:rsidR="00960A3C" w:rsidRDefault="00960A3C" w:rsidP="00960A3C">
      <w:pPr>
        <w:pStyle w:val="NoSpacing"/>
      </w:pPr>
      <w:r>
        <w:t xml:space="preserve">      FETCH:   </w:t>
      </w:r>
      <w:proofErr w:type="spellStart"/>
      <w:r>
        <w:t>nextstate</w:t>
      </w:r>
      <w:proofErr w:type="spellEnd"/>
      <w:r>
        <w:t xml:space="preserve"> &lt;= DECODE;</w:t>
      </w:r>
    </w:p>
    <w:p w:rsidR="00960A3C" w:rsidRDefault="00960A3C" w:rsidP="00960A3C">
      <w:pPr>
        <w:pStyle w:val="NoSpacing"/>
      </w:pPr>
      <w:r>
        <w:t xml:space="preserve">      DECODE:  case(op)</w:t>
      </w:r>
    </w:p>
    <w:p w:rsidR="00960A3C" w:rsidRDefault="00960A3C" w:rsidP="00960A3C">
      <w:pPr>
        <w:pStyle w:val="NoSpacing"/>
      </w:pPr>
      <w:r>
        <w:t xml:space="preserve">                 LW:      </w:t>
      </w:r>
      <w:proofErr w:type="spellStart"/>
      <w:r>
        <w:t>nextstate</w:t>
      </w:r>
      <w:proofErr w:type="spellEnd"/>
      <w:r>
        <w:t xml:space="preserve"> &lt;= MEMADR;</w:t>
      </w:r>
    </w:p>
    <w:p w:rsidR="00960A3C" w:rsidRDefault="00960A3C" w:rsidP="00960A3C">
      <w:pPr>
        <w:pStyle w:val="NoSpacing"/>
      </w:pPr>
      <w:r>
        <w:t xml:space="preserve">                 SW:      </w:t>
      </w:r>
      <w:proofErr w:type="spellStart"/>
      <w:r>
        <w:t>nextstate</w:t>
      </w:r>
      <w:proofErr w:type="spellEnd"/>
      <w:r>
        <w:t xml:space="preserve"> &lt;= MEMADR;</w:t>
      </w:r>
    </w:p>
    <w:p w:rsidR="00960A3C" w:rsidRDefault="00960A3C" w:rsidP="00960A3C">
      <w:pPr>
        <w:pStyle w:val="NoSpacing"/>
      </w:pPr>
      <w:r>
        <w:t xml:space="preserve">                 RTYPE:   </w:t>
      </w:r>
      <w:proofErr w:type="spellStart"/>
      <w:r>
        <w:t>nextstate</w:t>
      </w:r>
      <w:proofErr w:type="spellEnd"/>
      <w:r>
        <w:t xml:space="preserve"> &lt;= EXECUTE;</w:t>
      </w:r>
    </w:p>
    <w:p w:rsidR="00960A3C" w:rsidRDefault="00960A3C" w:rsidP="00960A3C">
      <w:pPr>
        <w:pStyle w:val="NoSpacing"/>
      </w:pPr>
      <w:r>
        <w:t xml:space="preserve">                 BEQ:     </w:t>
      </w:r>
      <w:proofErr w:type="spellStart"/>
      <w:r>
        <w:t>nextstate</w:t>
      </w:r>
      <w:proofErr w:type="spellEnd"/>
      <w:r>
        <w:t xml:space="preserve"> &lt;= BRANCH;</w:t>
      </w:r>
    </w:p>
    <w:p w:rsidR="00960A3C" w:rsidRDefault="00960A3C" w:rsidP="00960A3C">
      <w:pPr>
        <w:pStyle w:val="NoSpacing"/>
      </w:pPr>
      <w:r>
        <w:t xml:space="preserve">                 ADDI:    </w:t>
      </w:r>
      <w:proofErr w:type="spellStart"/>
      <w:r>
        <w:t>nextstate</w:t>
      </w:r>
      <w:proofErr w:type="spellEnd"/>
      <w:r>
        <w:t xml:space="preserve"> &lt;= ADDIEXECUTE;</w:t>
      </w:r>
    </w:p>
    <w:p w:rsidR="00960A3C" w:rsidRDefault="00960A3C" w:rsidP="00960A3C">
      <w:pPr>
        <w:pStyle w:val="NoSpacing"/>
      </w:pPr>
      <w:r>
        <w:t xml:space="preserve">                 J:       </w:t>
      </w:r>
      <w:proofErr w:type="spellStart"/>
      <w:r>
        <w:t>nextstate</w:t>
      </w:r>
      <w:proofErr w:type="spellEnd"/>
      <w:r>
        <w:t xml:space="preserve"> &lt;= JUMP;</w:t>
      </w:r>
    </w:p>
    <w:p w:rsidR="00960A3C" w:rsidRDefault="00960A3C" w:rsidP="00960A3C">
      <w:pPr>
        <w:pStyle w:val="NoSpacing"/>
      </w:pPr>
      <w:r>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 xml:space="preserve">      MEMADR:  case(op)</w:t>
      </w:r>
    </w:p>
    <w:p w:rsidR="00960A3C" w:rsidRDefault="00960A3C" w:rsidP="00960A3C">
      <w:pPr>
        <w:pStyle w:val="NoSpacing"/>
      </w:pPr>
      <w:r>
        <w:t xml:space="preserve">                 LW:      </w:t>
      </w:r>
      <w:proofErr w:type="spellStart"/>
      <w:r>
        <w:t>nextstate</w:t>
      </w:r>
      <w:proofErr w:type="spellEnd"/>
      <w:r>
        <w:t xml:space="preserve"> &lt;= MEMRD;</w:t>
      </w:r>
    </w:p>
    <w:p w:rsidR="00960A3C" w:rsidRDefault="00960A3C" w:rsidP="00960A3C">
      <w:pPr>
        <w:pStyle w:val="NoSpacing"/>
      </w:pPr>
      <w:r>
        <w:t xml:space="preserve">                 SW:      </w:t>
      </w:r>
      <w:proofErr w:type="spellStart"/>
      <w:r>
        <w:t>nextstate</w:t>
      </w:r>
      <w:proofErr w:type="spellEnd"/>
      <w:r>
        <w:t xml:space="preserve"> &lt;= MEMWR;</w:t>
      </w:r>
    </w:p>
    <w:p w:rsidR="00960A3C" w:rsidRDefault="00960A3C" w:rsidP="00960A3C">
      <w:pPr>
        <w:pStyle w:val="NoSpacing"/>
      </w:pPr>
      <w:r>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 xml:space="preserve">      MEMRD:   </w:t>
      </w:r>
      <w:proofErr w:type="spellStart"/>
      <w:r>
        <w:t>nextstate</w:t>
      </w:r>
      <w:proofErr w:type="spellEnd"/>
      <w:r>
        <w:t xml:space="preserve"> &lt;= MEMWB;</w:t>
      </w:r>
    </w:p>
    <w:p w:rsidR="00960A3C" w:rsidRDefault="00960A3C" w:rsidP="00960A3C">
      <w:pPr>
        <w:pStyle w:val="NoSpacing"/>
      </w:pPr>
      <w:r>
        <w:t xml:space="preserve">      MEMWB:   </w:t>
      </w:r>
      <w:proofErr w:type="spellStart"/>
      <w:r>
        <w:t>nextstate</w:t>
      </w:r>
      <w:proofErr w:type="spellEnd"/>
      <w:r>
        <w:t xml:space="preserve"> &lt;= FETCH;</w:t>
      </w:r>
    </w:p>
    <w:p w:rsidR="00960A3C" w:rsidRDefault="00960A3C" w:rsidP="00960A3C">
      <w:pPr>
        <w:pStyle w:val="NoSpacing"/>
      </w:pPr>
      <w:r>
        <w:t xml:space="preserve">      MEMWR:   </w:t>
      </w:r>
      <w:proofErr w:type="spellStart"/>
      <w:r>
        <w:t>nextstate</w:t>
      </w:r>
      <w:proofErr w:type="spellEnd"/>
      <w:r>
        <w:t xml:space="preserve"> &lt;= FETCH;</w:t>
      </w:r>
    </w:p>
    <w:p w:rsidR="00960A3C" w:rsidRDefault="00960A3C" w:rsidP="00960A3C">
      <w:pPr>
        <w:pStyle w:val="NoSpacing"/>
      </w:pPr>
      <w:r>
        <w:t xml:space="preserve">      EXECUTE: </w:t>
      </w:r>
      <w:proofErr w:type="spellStart"/>
      <w:r>
        <w:t>nextstate</w:t>
      </w:r>
      <w:proofErr w:type="spellEnd"/>
      <w:r>
        <w:t xml:space="preserve"> &lt;= ALUWRITEBACK;</w:t>
      </w:r>
    </w:p>
    <w:p w:rsidR="00960A3C" w:rsidRDefault="00960A3C" w:rsidP="00960A3C">
      <w:pPr>
        <w:pStyle w:val="NoSpacing"/>
      </w:pPr>
      <w:r>
        <w:t xml:space="preserve">      ALUWRITEBACK: </w:t>
      </w:r>
      <w:proofErr w:type="spellStart"/>
      <w:r>
        <w:t>nextstate</w:t>
      </w:r>
      <w:proofErr w:type="spellEnd"/>
      <w:r>
        <w:t xml:space="preserve"> &lt;= FETCH;</w:t>
      </w:r>
    </w:p>
    <w:p w:rsidR="00960A3C" w:rsidRDefault="00960A3C" w:rsidP="00960A3C">
      <w:pPr>
        <w:pStyle w:val="NoSpacing"/>
      </w:pPr>
      <w:r>
        <w:t xml:space="preserve">      BRANCH:   </w:t>
      </w:r>
      <w:proofErr w:type="spellStart"/>
      <w:r>
        <w:t>nextstate</w:t>
      </w:r>
      <w:proofErr w:type="spellEnd"/>
      <w:r>
        <w:t xml:space="preserve"> &lt;= FETCH;</w:t>
      </w:r>
    </w:p>
    <w:p w:rsidR="00960A3C" w:rsidRDefault="00960A3C" w:rsidP="00960A3C">
      <w:pPr>
        <w:pStyle w:val="NoSpacing"/>
      </w:pPr>
      <w:r>
        <w:t xml:space="preserve">      ADDIEXECUTE:  </w:t>
      </w:r>
      <w:proofErr w:type="spellStart"/>
      <w:r>
        <w:t>nextstate</w:t>
      </w:r>
      <w:proofErr w:type="spellEnd"/>
      <w:r>
        <w:t xml:space="preserve"> &lt;= ADDIWRITEBACK;</w:t>
      </w:r>
    </w:p>
    <w:p w:rsidR="00960A3C" w:rsidRDefault="00960A3C" w:rsidP="00960A3C">
      <w:pPr>
        <w:pStyle w:val="NoSpacing"/>
      </w:pPr>
      <w:r>
        <w:t xml:space="preserve">      ADDIWRITEBACK:  </w:t>
      </w:r>
      <w:proofErr w:type="spellStart"/>
      <w:r>
        <w:t>nextstate</w:t>
      </w:r>
      <w:proofErr w:type="spellEnd"/>
      <w:r>
        <w:t xml:space="preserve"> &lt;= FETCH;</w:t>
      </w:r>
    </w:p>
    <w:p w:rsidR="00960A3C" w:rsidRDefault="00960A3C" w:rsidP="00960A3C">
      <w:pPr>
        <w:pStyle w:val="NoSpacing"/>
      </w:pPr>
      <w:r>
        <w:t xml:space="preserve">      JUMP:    </w:t>
      </w:r>
      <w:proofErr w:type="spellStart"/>
      <w:r>
        <w:t>nextstate</w:t>
      </w:r>
      <w:proofErr w:type="spellEnd"/>
      <w:r>
        <w:t xml:space="preserve"> &lt;= FETCH;</w:t>
      </w:r>
    </w:p>
    <w:p w:rsidR="00960A3C" w:rsidRDefault="00960A3C" w:rsidP="00960A3C">
      <w:pPr>
        <w:pStyle w:val="NoSpacing"/>
      </w:pPr>
      <w:r>
        <w:lastRenderedPageBreak/>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p>
    <w:p w:rsidR="00960A3C" w:rsidRDefault="00960A3C" w:rsidP="00960A3C">
      <w:pPr>
        <w:pStyle w:val="NoSpacing"/>
      </w:pPr>
      <w:r>
        <w:t xml:space="preserve">  // output logic</w:t>
      </w:r>
    </w:p>
    <w:p w:rsidR="00960A3C" w:rsidRDefault="00960A3C" w:rsidP="00960A3C">
      <w:pPr>
        <w:pStyle w:val="NoSpacing"/>
      </w:pPr>
      <w:r>
        <w:t xml:space="preserve">  assign {</w:t>
      </w:r>
      <w:proofErr w:type="spellStart"/>
      <w:r>
        <w:t>pcwrite</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 xml:space="preserve">, </w:t>
      </w:r>
    </w:p>
    <w:p w:rsidR="00960A3C" w:rsidRDefault="00960A3C" w:rsidP="00960A3C">
      <w:pPr>
        <w:pStyle w:val="NoSpacing"/>
      </w:pPr>
      <w:r>
        <w:t xml:space="preserve">          alusrca, branch, iord, memtoreg, regdst, </w:t>
      </w:r>
    </w:p>
    <w:p w:rsidR="00960A3C" w:rsidRDefault="00960A3C" w:rsidP="00960A3C">
      <w:pPr>
        <w:pStyle w:val="NoSpacing"/>
      </w:pPr>
      <w:r>
        <w:t xml:space="preserve">          alusrcb, pcsrc, </w:t>
      </w:r>
    </w:p>
    <w:p w:rsidR="00960A3C" w:rsidRDefault="00960A3C" w:rsidP="00960A3C">
      <w:pPr>
        <w:pStyle w:val="NoSpacing"/>
      </w:pPr>
      <w:r>
        <w:tab/>
      </w:r>
      <w:r>
        <w:tab/>
      </w:r>
      <w:r>
        <w:tab/>
        <w:t xml:space="preserve"> </w:t>
      </w:r>
      <w:proofErr w:type="spellStart"/>
      <w:r>
        <w:t>aluop</w:t>
      </w:r>
      <w:proofErr w:type="spellEnd"/>
      <w:r>
        <w:t>} = controls;</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state)</w:t>
      </w:r>
    </w:p>
    <w:p w:rsidR="00960A3C" w:rsidRDefault="00960A3C" w:rsidP="00960A3C">
      <w:pPr>
        <w:pStyle w:val="NoSpacing"/>
      </w:pPr>
      <w:r>
        <w:t xml:space="preserve">      FETCH:          controls &lt;= 19'b1010_00000_0100_00;</w:t>
      </w:r>
    </w:p>
    <w:p w:rsidR="00960A3C" w:rsidRDefault="00960A3C" w:rsidP="00960A3C">
      <w:pPr>
        <w:pStyle w:val="NoSpacing"/>
      </w:pPr>
      <w:r>
        <w:t xml:space="preserve">      DECODE:         controls &lt;= 19'b0000_00000_1100_00;</w:t>
      </w:r>
    </w:p>
    <w:p w:rsidR="00960A3C" w:rsidRDefault="00960A3C" w:rsidP="00960A3C">
      <w:pPr>
        <w:pStyle w:val="NoSpacing"/>
      </w:pPr>
      <w:r>
        <w:t xml:space="preserve">      MEMADR:         controls &lt;= 19'b0000_10000_1000_00;</w:t>
      </w:r>
    </w:p>
    <w:p w:rsidR="00960A3C" w:rsidRDefault="00960A3C" w:rsidP="00960A3C">
      <w:pPr>
        <w:pStyle w:val="NoSpacing"/>
      </w:pPr>
      <w:r>
        <w:t xml:space="preserve">      MEMRD:          controls &lt;= 19'b0000_00100_0000_00;</w:t>
      </w:r>
    </w:p>
    <w:p w:rsidR="00960A3C" w:rsidRDefault="00960A3C" w:rsidP="00960A3C">
      <w:pPr>
        <w:pStyle w:val="NoSpacing"/>
      </w:pPr>
      <w:r>
        <w:t xml:space="preserve">      MEMWB:          controls &lt;= 19'b0001_00010_0000_00;</w:t>
      </w:r>
    </w:p>
    <w:p w:rsidR="00960A3C" w:rsidRDefault="00960A3C" w:rsidP="00960A3C">
      <w:pPr>
        <w:pStyle w:val="NoSpacing"/>
      </w:pPr>
      <w:r>
        <w:t xml:space="preserve">      MEMWR:          controls &lt;= 19'b0100_00100_0000_00;</w:t>
      </w:r>
    </w:p>
    <w:p w:rsidR="00960A3C" w:rsidRDefault="00960A3C" w:rsidP="00960A3C">
      <w:pPr>
        <w:pStyle w:val="NoSpacing"/>
      </w:pPr>
      <w:r>
        <w:t xml:space="preserve">      EXECUTE:        controls &lt;= 19'b0000_10000_0000_10;</w:t>
      </w:r>
    </w:p>
    <w:p w:rsidR="00960A3C" w:rsidRDefault="00960A3C" w:rsidP="00960A3C">
      <w:pPr>
        <w:pStyle w:val="NoSpacing"/>
      </w:pPr>
      <w:r>
        <w:t xml:space="preserve">      ALUWRITEBACK:   controls &lt;= 19'b0001_00001_0000_00;</w:t>
      </w:r>
    </w:p>
    <w:p w:rsidR="00960A3C" w:rsidRDefault="00960A3C" w:rsidP="00960A3C">
      <w:pPr>
        <w:pStyle w:val="NoSpacing"/>
      </w:pPr>
      <w:r>
        <w:t xml:space="preserve">      BRANCH:         controls &lt;= 19'b0000_11000_0001_01;</w:t>
      </w:r>
    </w:p>
    <w:p w:rsidR="00960A3C" w:rsidRDefault="00960A3C" w:rsidP="00960A3C">
      <w:pPr>
        <w:pStyle w:val="NoSpacing"/>
      </w:pPr>
      <w:r>
        <w:t xml:space="preserve">      ADDIEXECUTE:    controls &lt;= 19'b0000_10000_1000_00;</w:t>
      </w:r>
    </w:p>
    <w:p w:rsidR="00960A3C" w:rsidRDefault="00960A3C" w:rsidP="00960A3C">
      <w:pPr>
        <w:pStyle w:val="NoSpacing"/>
      </w:pPr>
      <w:r>
        <w:t xml:space="preserve">      ADDIWRITEBACK:  controls &lt;= 19'b0001_00000_0000_00;</w:t>
      </w:r>
    </w:p>
    <w:p w:rsidR="00960A3C" w:rsidRDefault="00960A3C" w:rsidP="00960A3C">
      <w:pPr>
        <w:pStyle w:val="NoSpacing"/>
      </w:pPr>
      <w:r>
        <w:t xml:space="preserve">      JUMP:           controls &lt;= 19'b1000_00000_0010_00;     </w:t>
      </w:r>
    </w:p>
    <w:p w:rsidR="00960A3C" w:rsidRDefault="00960A3C" w:rsidP="00960A3C">
      <w:pPr>
        <w:pStyle w:val="NoSpacing"/>
      </w:pPr>
      <w:r>
        <w:t xml:space="preserve">      default:        controls &lt;= 19'b0000_xxxxx_xxxx_xx;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xml:space="preserve">module </w:t>
      </w:r>
      <w:proofErr w:type="spellStart"/>
      <w:r>
        <w:t>aludec</w:t>
      </w:r>
      <w:proofErr w:type="spellEnd"/>
      <w:r>
        <w:t xml:space="preserve">(input      [5:0] </w:t>
      </w:r>
      <w:proofErr w:type="spellStart"/>
      <w:r>
        <w:t>funct</w:t>
      </w:r>
      <w:proofErr w:type="spellEnd"/>
      <w:r>
        <w:t>,</w:t>
      </w:r>
    </w:p>
    <w:p w:rsidR="00960A3C" w:rsidRDefault="00960A3C" w:rsidP="00960A3C">
      <w:pPr>
        <w:pStyle w:val="NoSpacing"/>
      </w:pPr>
      <w:r>
        <w:t xml:space="preserve">              input      [1:0] </w:t>
      </w:r>
      <w:proofErr w:type="spellStart"/>
      <w:r>
        <w:t>aluop</w:t>
      </w:r>
      <w:proofErr w:type="spellEnd"/>
      <w:r>
        <w:t>,</w:t>
      </w:r>
    </w:p>
    <w:p w:rsidR="00960A3C" w:rsidRDefault="00960A3C" w:rsidP="00960A3C">
      <w:pPr>
        <w:pStyle w:val="NoSpacing"/>
      </w:pPr>
      <w:r>
        <w:t xml:space="preserve">              output reg [2:0] alucontrol);</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w:t>
      </w:r>
      <w:proofErr w:type="spellStart"/>
      <w:r>
        <w:t>aluop</w:t>
      </w:r>
      <w:proofErr w:type="spellEnd"/>
      <w:r>
        <w:t>)</w:t>
      </w:r>
    </w:p>
    <w:p w:rsidR="00960A3C" w:rsidRDefault="00960A3C" w:rsidP="00960A3C">
      <w:pPr>
        <w:pStyle w:val="NoSpacing"/>
      </w:pPr>
      <w:r>
        <w:t xml:space="preserve">      3'b000: alucontrol &lt;= 3'b010;  // add</w:t>
      </w:r>
    </w:p>
    <w:p w:rsidR="00960A3C" w:rsidRDefault="00960A3C" w:rsidP="00960A3C">
      <w:pPr>
        <w:pStyle w:val="NoSpacing"/>
      </w:pPr>
      <w:r>
        <w:t xml:space="preserve">      3'b001: alucontrol &lt;= 3'b010;  // sub</w:t>
      </w:r>
    </w:p>
    <w:p w:rsidR="00960A3C" w:rsidRDefault="00960A3C" w:rsidP="00960A3C">
      <w:pPr>
        <w:pStyle w:val="NoSpacing"/>
      </w:pPr>
      <w:r>
        <w:t xml:space="preserve">      // RTYPE instruction use the 6-bit </w:t>
      </w:r>
      <w:proofErr w:type="spellStart"/>
      <w:r>
        <w:t>funct</w:t>
      </w:r>
      <w:proofErr w:type="spellEnd"/>
      <w:r>
        <w:t xml:space="preserve"> field of instruction to specify ALU operation</w:t>
      </w:r>
    </w:p>
    <w:p w:rsidR="00960A3C" w:rsidRDefault="00960A3C" w:rsidP="00960A3C">
      <w:pPr>
        <w:pStyle w:val="NoSpacing"/>
      </w:pPr>
      <w:r>
        <w:t xml:space="preserve">      3'b010: case(</w:t>
      </w:r>
      <w:proofErr w:type="spellStart"/>
      <w:r>
        <w:t>funct</w:t>
      </w:r>
      <w:proofErr w:type="spellEnd"/>
      <w:r>
        <w:t xml:space="preserve">)           </w:t>
      </w:r>
    </w:p>
    <w:p w:rsidR="00960A3C" w:rsidRDefault="00960A3C" w:rsidP="00960A3C">
      <w:pPr>
        <w:pStyle w:val="NoSpacing"/>
      </w:pPr>
      <w:r>
        <w:t xml:space="preserve">          6'b100000: alucontrol &lt;= 3'b010; // ADD</w:t>
      </w:r>
    </w:p>
    <w:p w:rsidR="00960A3C" w:rsidRDefault="00960A3C" w:rsidP="00960A3C">
      <w:pPr>
        <w:pStyle w:val="NoSpacing"/>
      </w:pPr>
      <w:r>
        <w:t xml:space="preserve">          6'b100010: alucontrol &lt;= 3'b110; // SUB</w:t>
      </w:r>
    </w:p>
    <w:p w:rsidR="00960A3C" w:rsidRDefault="00960A3C" w:rsidP="00960A3C">
      <w:pPr>
        <w:pStyle w:val="NoSpacing"/>
      </w:pPr>
      <w:r>
        <w:t xml:space="preserve">          6'b100100: alucontrol &lt;= 3'b000; // AND</w:t>
      </w:r>
    </w:p>
    <w:p w:rsidR="00960A3C" w:rsidRDefault="00960A3C" w:rsidP="00960A3C">
      <w:pPr>
        <w:pStyle w:val="NoSpacing"/>
      </w:pPr>
      <w:r>
        <w:t xml:space="preserve">          6'b100101: alucontrol &lt;= 3'b001; // OR</w:t>
      </w:r>
    </w:p>
    <w:p w:rsidR="00960A3C" w:rsidRDefault="00960A3C" w:rsidP="00960A3C">
      <w:pPr>
        <w:pStyle w:val="NoSpacing"/>
      </w:pPr>
      <w:r>
        <w:t xml:space="preserve">          6'b101010: alucontrol &lt;= 3'b111; // SLT</w:t>
      </w:r>
    </w:p>
    <w:p w:rsidR="00960A3C" w:rsidRDefault="00960A3C" w:rsidP="00960A3C">
      <w:pPr>
        <w:pStyle w:val="NoSpacing"/>
      </w:pPr>
      <w:r>
        <w:t xml:space="preserve">          default:   alucontrol &lt;= 3'bxxx; // ???</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ab/>
      </w:r>
      <w:r>
        <w:tab/>
        <w:t>default: alucontrol &lt;= 3'bxxx; // ???</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lastRenderedPageBreak/>
        <w:t>module datapath(input         clk, reset,</w:t>
      </w:r>
    </w:p>
    <w:p w:rsidR="00960A3C" w:rsidRDefault="00960A3C" w:rsidP="00960A3C">
      <w:pPr>
        <w:pStyle w:val="NoSpacing"/>
      </w:pPr>
      <w:r>
        <w:t xml:space="preserve">                input         pcen, irwrite, regwrite,</w:t>
      </w:r>
    </w:p>
    <w:p w:rsidR="00960A3C" w:rsidRDefault="00960A3C" w:rsidP="00960A3C">
      <w:pPr>
        <w:pStyle w:val="NoSpacing"/>
      </w:pPr>
      <w:r>
        <w:t xml:space="preserve">                input         alusrca, iord, memtoreg, regdst,</w:t>
      </w:r>
    </w:p>
    <w:p w:rsidR="00960A3C" w:rsidRDefault="00960A3C" w:rsidP="00960A3C">
      <w:pPr>
        <w:pStyle w:val="NoSpacing"/>
      </w:pPr>
      <w:r>
        <w:t xml:space="preserve">                input  [1:0]  alusrcb,</w:t>
      </w:r>
    </w:p>
    <w:p w:rsidR="00960A3C" w:rsidRDefault="00960A3C" w:rsidP="00960A3C">
      <w:pPr>
        <w:pStyle w:val="NoSpacing"/>
      </w:pPr>
      <w:r>
        <w:tab/>
      </w:r>
      <w:r>
        <w:tab/>
      </w:r>
      <w:r>
        <w:tab/>
      </w:r>
      <w:r>
        <w:tab/>
      </w:r>
      <w:r>
        <w:tab/>
        <w:t xml:space="preserve"> input  [1:0]  pcsrc, </w:t>
      </w:r>
    </w:p>
    <w:p w:rsidR="00960A3C" w:rsidRDefault="00960A3C" w:rsidP="00960A3C">
      <w:pPr>
        <w:pStyle w:val="NoSpacing"/>
      </w:pPr>
      <w:r>
        <w:t xml:space="preserve">                input  [2:0]  alucontrol,</w:t>
      </w:r>
    </w:p>
    <w:p w:rsidR="00960A3C" w:rsidRDefault="00960A3C" w:rsidP="00960A3C">
      <w:pPr>
        <w:pStyle w:val="NoSpacing"/>
      </w:pPr>
      <w:r>
        <w:t xml:space="preserve">                output [5:0]  op, </w:t>
      </w:r>
      <w:proofErr w:type="spellStart"/>
      <w:r>
        <w:t>funct</w:t>
      </w:r>
      <w:proofErr w:type="spellEnd"/>
      <w:r>
        <w:t>,</w:t>
      </w:r>
    </w:p>
    <w:p w:rsidR="00960A3C" w:rsidRDefault="00960A3C" w:rsidP="00960A3C">
      <w:pPr>
        <w:pStyle w:val="NoSpacing"/>
      </w:pPr>
      <w:r>
        <w:t xml:space="preserve">                output        zero,</w:t>
      </w:r>
    </w:p>
    <w:p w:rsidR="00960A3C" w:rsidRDefault="00960A3C" w:rsidP="00960A3C">
      <w:pPr>
        <w:pStyle w:val="NoSpacing"/>
      </w:pPr>
      <w:r>
        <w:t xml:space="preserve">                output [31:0] adr, writedata, </w:t>
      </w:r>
    </w:p>
    <w:p w:rsidR="00960A3C" w:rsidRDefault="00960A3C" w:rsidP="00960A3C">
      <w:pPr>
        <w:pStyle w:val="NoSpacing"/>
      </w:pPr>
      <w:r>
        <w:t xml:space="preserve">                input  [31:0] readdata);</w:t>
      </w:r>
    </w:p>
    <w:p w:rsidR="00960A3C" w:rsidRDefault="00960A3C" w:rsidP="00960A3C">
      <w:pPr>
        <w:pStyle w:val="NoSpacing"/>
      </w:pPr>
    </w:p>
    <w:p w:rsidR="00960A3C" w:rsidRDefault="00960A3C" w:rsidP="00960A3C">
      <w:pPr>
        <w:pStyle w:val="NoSpacing"/>
      </w:pPr>
      <w:r>
        <w:t xml:space="preserve">  // Internal signals of the datapath module</w:t>
      </w:r>
    </w:p>
    <w:p w:rsidR="00960A3C" w:rsidRDefault="00960A3C" w:rsidP="00960A3C">
      <w:pPr>
        <w:pStyle w:val="NoSpacing"/>
      </w:pPr>
    </w:p>
    <w:p w:rsidR="00960A3C" w:rsidRDefault="00960A3C" w:rsidP="00960A3C">
      <w:pPr>
        <w:pStyle w:val="NoSpacing"/>
      </w:pPr>
      <w:r>
        <w:t xml:space="preserve">  wire [4:0]  </w:t>
      </w:r>
      <w:proofErr w:type="spellStart"/>
      <w:r>
        <w:t>writereg</w:t>
      </w:r>
      <w:proofErr w:type="spellEnd"/>
      <w:r>
        <w:t>;</w:t>
      </w:r>
    </w:p>
    <w:p w:rsidR="00960A3C" w:rsidRDefault="00960A3C" w:rsidP="00960A3C">
      <w:pPr>
        <w:pStyle w:val="NoSpacing"/>
      </w:pPr>
      <w:r>
        <w:t xml:space="preserve">  wire [31:0] </w:t>
      </w:r>
      <w:proofErr w:type="spellStart"/>
      <w:r>
        <w:t>pcnext</w:t>
      </w:r>
      <w:proofErr w:type="spellEnd"/>
      <w:r>
        <w:t>, pc;</w:t>
      </w:r>
    </w:p>
    <w:p w:rsidR="00960A3C" w:rsidRDefault="00960A3C" w:rsidP="00960A3C">
      <w:pPr>
        <w:pStyle w:val="NoSpacing"/>
      </w:pPr>
      <w:r>
        <w:t xml:space="preserve">  wire [31:0] </w:t>
      </w:r>
      <w:proofErr w:type="spellStart"/>
      <w:r>
        <w:t>instr</w:t>
      </w:r>
      <w:proofErr w:type="spellEnd"/>
      <w:r>
        <w:t xml:space="preserve">, data, </w:t>
      </w:r>
      <w:proofErr w:type="spellStart"/>
      <w:r>
        <w:t>srca</w:t>
      </w:r>
      <w:proofErr w:type="spellEnd"/>
      <w:r>
        <w:t xml:space="preserve">, </w:t>
      </w:r>
      <w:proofErr w:type="spellStart"/>
      <w:r>
        <w:t>srcb</w:t>
      </w:r>
      <w:proofErr w:type="spellEnd"/>
      <w:r>
        <w:t>;</w:t>
      </w:r>
    </w:p>
    <w:p w:rsidR="00960A3C" w:rsidRDefault="00960A3C" w:rsidP="00960A3C">
      <w:pPr>
        <w:pStyle w:val="NoSpacing"/>
      </w:pPr>
      <w:r>
        <w:t xml:space="preserve">  wire [31:0] a;</w:t>
      </w:r>
    </w:p>
    <w:p w:rsidR="00960A3C" w:rsidRDefault="00960A3C" w:rsidP="00960A3C">
      <w:pPr>
        <w:pStyle w:val="NoSpacing"/>
      </w:pPr>
      <w:r>
        <w:t xml:space="preserve">  wire [31:0] </w:t>
      </w:r>
      <w:proofErr w:type="spellStart"/>
      <w:r>
        <w:t>aluresult</w:t>
      </w:r>
      <w:proofErr w:type="spellEnd"/>
      <w:r>
        <w:t xml:space="preserve">, </w:t>
      </w:r>
      <w:proofErr w:type="spellStart"/>
      <w:r>
        <w:t>aluout</w:t>
      </w:r>
      <w:proofErr w:type="spellEnd"/>
      <w:r>
        <w:t>;</w:t>
      </w:r>
    </w:p>
    <w:p w:rsidR="00960A3C" w:rsidRDefault="00960A3C" w:rsidP="00960A3C">
      <w:pPr>
        <w:pStyle w:val="NoSpacing"/>
      </w:pPr>
      <w:r>
        <w:t xml:space="preserve">  wire [31:0] </w:t>
      </w:r>
      <w:proofErr w:type="spellStart"/>
      <w:r>
        <w:t>signimm</w:t>
      </w:r>
      <w:proofErr w:type="spellEnd"/>
      <w:r>
        <w:t>;   // the sign-extended immediate</w:t>
      </w:r>
    </w:p>
    <w:p w:rsidR="00960A3C" w:rsidRDefault="00960A3C" w:rsidP="00960A3C">
      <w:pPr>
        <w:pStyle w:val="NoSpacing"/>
      </w:pPr>
      <w:r>
        <w:t xml:space="preserve">  wire [31:0] </w:t>
      </w:r>
      <w:proofErr w:type="spellStart"/>
      <w:r>
        <w:t>signimmsh</w:t>
      </w:r>
      <w:proofErr w:type="spellEnd"/>
      <w:r>
        <w:t>;</w:t>
      </w:r>
      <w:r>
        <w:tab/>
        <w:t>// the sign-extended immediate shifted left by 2</w:t>
      </w:r>
    </w:p>
    <w:p w:rsidR="00960A3C" w:rsidRDefault="00960A3C" w:rsidP="00960A3C">
      <w:pPr>
        <w:pStyle w:val="NoSpacing"/>
      </w:pPr>
      <w:r>
        <w:t xml:space="preserve">  wire [31:0] wd3, rd1, rd2;</w:t>
      </w:r>
    </w:p>
    <w:p w:rsidR="00960A3C" w:rsidRDefault="00960A3C" w:rsidP="00960A3C">
      <w:pPr>
        <w:pStyle w:val="NoSpacing"/>
      </w:pPr>
    </w:p>
    <w:p w:rsidR="00960A3C" w:rsidRDefault="00960A3C" w:rsidP="00960A3C">
      <w:pPr>
        <w:pStyle w:val="NoSpacing"/>
      </w:pPr>
      <w:r>
        <w:t xml:space="preserve">  // op and </w:t>
      </w:r>
      <w:proofErr w:type="spellStart"/>
      <w:r>
        <w:t>funct</w:t>
      </w:r>
      <w:proofErr w:type="spellEnd"/>
      <w:r>
        <w:t xml:space="preserve"> fields to controller</w:t>
      </w:r>
    </w:p>
    <w:p w:rsidR="00960A3C" w:rsidRDefault="00960A3C" w:rsidP="00960A3C">
      <w:pPr>
        <w:pStyle w:val="NoSpacing"/>
      </w:pPr>
      <w:r>
        <w:t xml:space="preserve">  assign op = </w:t>
      </w:r>
      <w:proofErr w:type="spellStart"/>
      <w:r>
        <w:t>instr</w:t>
      </w:r>
      <w:proofErr w:type="spellEnd"/>
      <w:r>
        <w:t>[31:26];</w:t>
      </w:r>
    </w:p>
    <w:p w:rsidR="00960A3C" w:rsidRDefault="00960A3C" w:rsidP="00960A3C">
      <w:pPr>
        <w:pStyle w:val="NoSpacing"/>
      </w:pPr>
      <w:r>
        <w:t xml:space="preserve">  assign </w:t>
      </w:r>
      <w:proofErr w:type="spellStart"/>
      <w:r>
        <w:t>funct</w:t>
      </w:r>
      <w:proofErr w:type="spellEnd"/>
      <w:r>
        <w:t xml:space="preserve"> = </w:t>
      </w:r>
      <w:proofErr w:type="spellStart"/>
      <w:r>
        <w:t>instr</w:t>
      </w:r>
      <w:proofErr w:type="spellEnd"/>
      <w:r>
        <w:t>[5:0];</w:t>
      </w:r>
    </w:p>
    <w:p w:rsidR="00960A3C" w:rsidRDefault="00960A3C" w:rsidP="00960A3C">
      <w:pPr>
        <w:pStyle w:val="NoSpacing"/>
      </w:pPr>
    </w:p>
    <w:p w:rsidR="00960A3C" w:rsidRDefault="00960A3C" w:rsidP="00960A3C">
      <w:pPr>
        <w:pStyle w:val="NoSpacing"/>
      </w:pPr>
      <w:r>
        <w:t xml:space="preserve">  // datapath</w:t>
      </w:r>
    </w:p>
    <w:p w:rsidR="00960A3C" w:rsidRDefault="00960A3C" w:rsidP="00960A3C">
      <w:pPr>
        <w:pStyle w:val="NoSpacing"/>
      </w:pPr>
      <w:r>
        <w:t xml:space="preserve">  </w:t>
      </w:r>
      <w:proofErr w:type="spellStart"/>
      <w:r>
        <w:t>flopenr</w:t>
      </w:r>
      <w:proofErr w:type="spellEnd"/>
      <w:r>
        <w:t xml:space="preserve"> #(32) </w:t>
      </w:r>
      <w:proofErr w:type="spellStart"/>
      <w:r>
        <w:t>pcreg</w:t>
      </w:r>
      <w:proofErr w:type="spellEnd"/>
      <w:r>
        <w:t>(</w:t>
      </w:r>
      <w:proofErr w:type="spellStart"/>
      <w:r>
        <w:t>clk</w:t>
      </w:r>
      <w:proofErr w:type="spellEnd"/>
      <w:r>
        <w:t xml:space="preserve">, reset, </w:t>
      </w:r>
      <w:proofErr w:type="spellStart"/>
      <w:r>
        <w:t>pcen</w:t>
      </w:r>
      <w:proofErr w:type="spellEnd"/>
      <w:r>
        <w:t xml:space="preserve">, </w:t>
      </w:r>
      <w:proofErr w:type="spellStart"/>
      <w:r>
        <w:t>pcnext</w:t>
      </w:r>
      <w:proofErr w:type="spellEnd"/>
      <w:r>
        <w:t>, pc);</w:t>
      </w:r>
    </w:p>
    <w:p w:rsidR="00960A3C" w:rsidRDefault="00960A3C" w:rsidP="00960A3C">
      <w:pPr>
        <w:pStyle w:val="NoSpacing"/>
      </w:pPr>
      <w:r>
        <w:t xml:space="preserve">  mux2    #(32) </w:t>
      </w:r>
      <w:proofErr w:type="spellStart"/>
      <w:r>
        <w:t>adrmux</w:t>
      </w:r>
      <w:proofErr w:type="spellEnd"/>
      <w:r>
        <w:t xml:space="preserve">(pc, </w:t>
      </w:r>
      <w:proofErr w:type="spellStart"/>
      <w:r>
        <w:t>aluout</w:t>
      </w:r>
      <w:proofErr w:type="spellEnd"/>
      <w:r>
        <w:t xml:space="preserve">, </w:t>
      </w:r>
      <w:proofErr w:type="spellStart"/>
      <w:r>
        <w:t>iord</w:t>
      </w:r>
      <w:proofErr w:type="spellEnd"/>
      <w:r>
        <w:t xml:space="preserve">, </w:t>
      </w:r>
      <w:proofErr w:type="spellStart"/>
      <w:r>
        <w:t>adr</w:t>
      </w:r>
      <w:proofErr w:type="spellEnd"/>
      <w:r>
        <w:t>);</w:t>
      </w:r>
    </w:p>
    <w:p w:rsidR="00960A3C" w:rsidRDefault="00960A3C" w:rsidP="00960A3C">
      <w:pPr>
        <w:pStyle w:val="NoSpacing"/>
      </w:pPr>
      <w:r>
        <w:t xml:space="preserve">  </w:t>
      </w:r>
      <w:proofErr w:type="spellStart"/>
      <w:r>
        <w:t>flopenr</w:t>
      </w:r>
      <w:proofErr w:type="spellEnd"/>
      <w:r>
        <w:t xml:space="preserve"> #(32) </w:t>
      </w:r>
      <w:proofErr w:type="spellStart"/>
      <w:r>
        <w:t>instrreg</w:t>
      </w:r>
      <w:proofErr w:type="spellEnd"/>
      <w:r>
        <w:t>(</w:t>
      </w:r>
      <w:proofErr w:type="spellStart"/>
      <w:r>
        <w:t>clk</w:t>
      </w:r>
      <w:proofErr w:type="spellEnd"/>
      <w:r>
        <w:t xml:space="preserve">, reset, </w:t>
      </w:r>
      <w:proofErr w:type="spellStart"/>
      <w:r>
        <w:t>irwrite</w:t>
      </w:r>
      <w:proofErr w:type="spellEnd"/>
      <w:r>
        <w:t xml:space="preserve">, </w:t>
      </w:r>
      <w:proofErr w:type="spellStart"/>
      <w:r>
        <w:t>readdata</w:t>
      </w:r>
      <w:proofErr w:type="spellEnd"/>
      <w:r>
        <w:t xml:space="preserve">, </w:t>
      </w:r>
      <w:proofErr w:type="spellStart"/>
      <w:r>
        <w:t>instr</w:t>
      </w:r>
      <w:proofErr w:type="spellEnd"/>
      <w:r>
        <w:t>);</w:t>
      </w:r>
    </w:p>
    <w:p w:rsidR="00960A3C" w:rsidRDefault="00960A3C" w:rsidP="00960A3C">
      <w:pPr>
        <w:pStyle w:val="NoSpacing"/>
      </w:pPr>
      <w:r>
        <w:t xml:space="preserve">  </w:t>
      </w:r>
      <w:proofErr w:type="spellStart"/>
      <w:r>
        <w:t>flopr</w:t>
      </w:r>
      <w:proofErr w:type="spellEnd"/>
      <w:r>
        <w:t xml:space="preserve">   #(32) </w:t>
      </w:r>
      <w:proofErr w:type="spellStart"/>
      <w:r>
        <w:t>datareg</w:t>
      </w:r>
      <w:proofErr w:type="spellEnd"/>
      <w:r>
        <w:t>(</w:t>
      </w:r>
      <w:proofErr w:type="spellStart"/>
      <w:r>
        <w:t>clk</w:t>
      </w:r>
      <w:proofErr w:type="spellEnd"/>
      <w:r>
        <w:t xml:space="preserve">, reset, readdata, data); </w:t>
      </w:r>
    </w:p>
    <w:p w:rsidR="00960A3C" w:rsidRDefault="00960A3C" w:rsidP="00960A3C">
      <w:pPr>
        <w:pStyle w:val="NoSpacing"/>
      </w:pPr>
    </w:p>
    <w:p w:rsidR="00960A3C" w:rsidRDefault="00960A3C" w:rsidP="00960A3C">
      <w:pPr>
        <w:pStyle w:val="NoSpacing"/>
      </w:pPr>
      <w:r>
        <w:t xml:space="preserve">  mux2    #(5)  </w:t>
      </w:r>
      <w:proofErr w:type="spellStart"/>
      <w:r>
        <w:t>regdstmux</w:t>
      </w:r>
      <w:proofErr w:type="spellEnd"/>
      <w:r>
        <w:t>(</w:t>
      </w:r>
      <w:proofErr w:type="spellStart"/>
      <w:r>
        <w:t>instr</w:t>
      </w:r>
      <w:proofErr w:type="spellEnd"/>
      <w:r>
        <w:t xml:space="preserve">[20:16], </w:t>
      </w:r>
      <w:proofErr w:type="spellStart"/>
      <w:r>
        <w:t>instr</w:t>
      </w:r>
      <w:proofErr w:type="spellEnd"/>
      <w:r>
        <w:t xml:space="preserve">[15:11], </w:t>
      </w:r>
      <w:proofErr w:type="spellStart"/>
      <w:r>
        <w:t>regdst</w:t>
      </w:r>
      <w:proofErr w:type="spellEnd"/>
      <w:r>
        <w:t xml:space="preserve">, </w:t>
      </w:r>
      <w:proofErr w:type="spellStart"/>
      <w:r>
        <w:t>writereg</w:t>
      </w:r>
      <w:proofErr w:type="spellEnd"/>
      <w:r>
        <w:t>);</w:t>
      </w:r>
    </w:p>
    <w:p w:rsidR="00960A3C" w:rsidRDefault="00960A3C" w:rsidP="00960A3C">
      <w:pPr>
        <w:pStyle w:val="NoSpacing"/>
      </w:pPr>
      <w:r>
        <w:t xml:space="preserve">  mux2    #(32) </w:t>
      </w:r>
      <w:proofErr w:type="spellStart"/>
      <w:r>
        <w:t>wdmux</w:t>
      </w:r>
      <w:proofErr w:type="spellEnd"/>
      <w:r>
        <w:t>(</w:t>
      </w:r>
      <w:proofErr w:type="spellStart"/>
      <w:r>
        <w:t>aluout</w:t>
      </w:r>
      <w:proofErr w:type="spellEnd"/>
      <w:r>
        <w:t xml:space="preserve">, data, </w:t>
      </w:r>
      <w:proofErr w:type="spellStart"/>
      <w:r>
        <w:t>memtoreg</w:t>
      </w:r>
      <w:proofErr w:type="spellEnd"/>
      <w:r>
        <w:t>, wd3);</w:t>
      </w:r>
    </w:p>
    <w:p w:rsidR="00960A3C" w:rsidRDefault="00960A3C" w:rsidP="00960A3C">
      <w:pPr>
        <w:pStyle w:val="NoSpacing"/>
      </w:pPr>
      <w:r>
        <w:t xml:space="preserve">  </w:t>
      </w:r>
      <w:proofErr w:type="spellStart"/>
      <w:r>
        <w:t>regfile</w:t>
      </w:r>
      <w:proofErr w:type="spellEnd"/>
      <w:r>
        <w:t xml:space="preserve">       </w:t>
      </w:r>
      <w:proofErr w:type="spellStart"/>
      <w:r>
        <w:t>rf</w:t>
      </w:r>
      <w:proofErr w:type="spellEnd"/>
      <w:r>
        <w:t>(</w:t>
      </w:r>
      <w:proofErr w:type="spellStart"/>
      <w:r>
        <w:t>clk</w:t>
      </w:r>
      <w:proofErr w:type="spellEnd"/>
      <w:r>
        <w:t xml:space="preserve">, </w:t>
      </w:r>
      <w:proofErr w:type="spellStart"/>
      <w:r>
        <w:t>regwrite</w:t>
      </w:r>
      <w:proofErr w:type="spellEnd"/>
      <w:r>
        <w:t xml:space="preserve">, </w:t>
      </w:r>
      <w:proofErr w:type="spellStart"/>
      <w:r>
        <w:t>instr</w:t>
      </w:r>
      <w:proofErr w:type="spellEnd"/>
      <w:r>
        <w:t xml:space="preserve">[25:21], </w:t>
      </w:r>
      <w:proofErr w:type="spellStart"/>
      <w:r>
        <w:t>instr</w:t>
      </w:r>
      <w:proofErr w:type="spellEnd"/>
      <w:r>
        <w:t xml:space="preserve">[20:16], </w:t>
      </w:r>
    </w:p>
    <w:p w:rsidR="00960A3C" w:rsidRDefault="00960A3C" w:rsidP="00960A3C">
      <w:pPr>
        <w:pStyle w:val="NoSpacing"/>
      </w:pPr>
      <w:r>
        <w:t xml:space="preserve">                   </w:t>
      </w:r>
      <w:proofErr w:type="spellStart"/>
      <w:r>
        <w:t>writereg</w:t>
      </w:r>
      <w:proofErr w:type="spellEnd"/>
      <w:r>
        <w:t>, wd3, rd1, rd2);</w:t>
      </w:r>
    </w:p>
    <w:p w:rsidR="00960A3C" w:rsidRDefault="00960A3C" w:rsidP="00960A3C">
      <w:pPr>
        <w:pStyle w:val="NoSpacing"/>
      </w:pPr>
      <w:r>
        <w:t xml:space="preserve">  </w:t>
      </w:r>
      <w:proofErr w:type="spellStart"/>
      <w:r>
        <w:t>signext</w:t>
      </w:r>
      <w:proofErr w:type="spellEnd"/>
      <w:r>
        <w:t xml:space="preserve">       se(</w:t>
      </w:r>
      <w:proofErr w:type="spellStart"/>
      <w:r>
        <w:t>instr</w:t>
      </w:r>
      <w:proofErr w:type="spellEnd"/>
      <w:r>
        <w:t xml:space="preserve">[15:0], </w:t>
      </w:r>
      <w:proofErr w:type="spellStart"/>
      <w:r>
        <w:t>signimm</w:t>
      </w:r>
      <w:proofErr w:type="spellEnd"/>
      <w:r>
        <w:t>);</w:t>
      </w:r>
    </w:p>
    <w:p w:rsidR="00960A3C" w:rsidRDefault="00960A3C" w:rsidP="00960A3C">
      <w:pPr>
        <w:pStyle w:val="NoSpacing"/>
      </w:pPr>
      <w:r>
        <w:t xml:space="preserve">  sl2           </w:t>
      </w:r>
      <w:proofErr w:type="spellStart"/>
      <w:r>
        <w:t>immsh</w:t>
      </w:r>
      <w:proofErr w:type="spellEnd"/>
      <w:r>
        <w:t>(</w:t>
      </w:r>
      <w:proofErr w:type="spellStart"/>
      <w:r>
        <w:t>signimm</w:t>
      </w:r>
      <w:proofErr w:type="spellEnd"/>
      <w:r>
        <w:t xml:space="preserve">, </w:t>
      </w:r>
      <w:proofErr w:type="spellStart"/>
      <w:r>
        <w:t>signimmsh</w:t>
      </w:r>
      <w:proofErr w:type="spellEnd"/>
      <w:r>
        <w:t>);</w:t>
      </w:r>
    </w:p>
    <w:p w:rsidR="00960A3C" w:rsidRDefault="00960A3C" w:rsidP="00960A3C">
      <w:pPr>
        <w:pStyle w:val="NoSpacing"/>
      </w:pPr>
      <w:r>
        <w:t xml:space="preserve">  </w:t>
      </w:r>
      <w:proofErr w:type="spellStart"/>
      <w:r>
        <w:t>flopr</w:t>
      </w:r>
      <w:proofErr w:type="spellEnd"/>
      <w:r>
        <w:t xml:space="preserve">   #(32) </w:t>
      </w:r>
      <w:proofErr w:type="spellStart"/>
      <w:r>
        <w:t>areg</w:t>
      </w:r>
      <w:proofErr w:type="spellEnd"/>
      <w:r>
        <w:t>(</w:t>
      </w:r>
      <w:proofErr w:type="spellStart"/>
      <w:r>
        <w:t>clk</w:t>
      </w:r>
      <w:proofErr w:type="spellEnd"/>
      <w:r>
        <w:t>, reset, rd1, a);</w:t>
      </w:r>
    </w:p>
    <w:p w:rsidR="00960A3C" w:rsidRDefault="00960A3C" w:rsidP="00960A3C">
      <w:pPr>
        <w:pStyle w:val="NoSpacing"/>
      </w:pPr>
      <w:r>
        <w:t xml:space="preserve">  </w:t>
      </w:r>
      <w:proofErr w:type="spellStart"/>
      <w:r>
        <w:t>flopr</w:t>
      </w:r>
      <w:proofErr w:type="spellEnd"/>
      <w:r>
        <w:t xml:space="preserve">   #(32) </w:t>
      </w:r>
      <w:proofErr w:type="spellStart"/>
      <w:r>
        <w:t>breg</w:t>
      </w:r>
      <w:proofErr w:type="spellEnd"/>
      <w:r>
        <w:t>(</w:t>
      </w:r>
      <w:proofErr w:type="spellStart"/>
      <w:r>
        <w:t>clk</w:t>
      </w:r>
      <w:proofErr w:type="spellEnd"/>
      <w:r>
        <w:t>, reset, rd2, writedata);</w:t>
      </w:r>
    </w:p>
    <w:p w:rsidR="00960A3C" w:rsidRDefault="00960A3C" w:rsidP="00960A3C">
      <w:pPr>
        <w:pStyle w:val="NoSpacing"/>
      </w:pPr>
      <w:r>
        <w:t xml:space="preserve">  mux2    #(32) </w:t>
      </w:r>
      <w:proofErr w:type="spellStart"/>
      <w:r>
        <w:t>srcamux</w:t>
      </w:r>
      <w:proofErr w:type="spellEnd"/>
      <w:r>
        <w:t xml:space="preserve">(pc, a, </w:t>
      </w:r>
      <w:proofErr w:type="spellStart"/>
      <w:r>
        <w:t>alusrca</w:t>
      </w:r>
      <w:proofErr w:type="spellEnd"/>
      <w:r>
        <w:t xml:space="preserve">, </w:t>
      </w:r>
      <w:proofErr w:type="spellStart"/>
      <w:r>
        <w:t>srca</w:t>
      </w:r>
      <w:proofErr w:type="spellEnd"/>
      <w:r>
        <w:t>);</w:t>
      </w:r>
    </w:p>
    <w:p w:rsidR="00960A3C" w:rsidRDefault="00960A3C" w:rsidP="00960A3C">
      <w:pPr>
        <w:pStyle w:val="NoSpacing"/>
      </w:pPr>
      <w:r>
        <w:t xml:space="preserve">  mux4    #(32) </w:t>
      </w:r>
      <w:proofErr w:type="spellStart"/>
      <w:r>
        <w:t>srcbmux</w:t>
      </w:r>
      <w:proofErr w:type="spellEnd"/>
      <w:r>
        <w:t>(</w:t>
      </w:r>
      <w:proofErr w:type="spellStart"/>
      <w:r>
        <w:t>writedata</w:t>
      </w:r>
      <w:proofErr w:type="spellEnd"/>
      <w:r>
        <w:t xml:space="preserve">, 32'b100, </w:t>
      </w:r>
      <w:proofErr w:type="spellStart"/>
      <w:r>
        <w:t>signimm</w:t>
      </w:r>
      <w:proofErr w:type="spellEnd"/>
      <w:r>
        <w:t xml:space="preserve">, </w:t>
      </w:r>
      <w:proofErr w:type="spellStart"/>
      <w:r>
        <w:t>signimmsh</w:t>
      </w:r>
      <w:proofErr w:type="spellEnd"/>
      <w:r>
        <w:t>,</w:t>
      </w:r>
    </w:p>
    <w:p w:rsidR="00960A3C" w:rsidRDefault="00960A3C" w:rsidP="00960A3C">
      <w:pPr>
        <w:pStyle w:val="NoSpacing"/>
      </w:pPr>
      <w:r>
        <w:t xml:space="preserve">                        </w:t>
      </w:r>
      <w:proofErr w:type="spellStart"/>
      <w:r>
        <w:t>alusrcb</w:t>
      </w:r>
      <w:proofErr w:type="spellEnd"/>
      <w:r>
        <w:t xml:space="preserve">, </w:t>
      </w:r>
      <w:proofErr w:type="spellStart"/>
      <w:r>
        <w:t>srcb</w:t>
      </w:r>
      <w:proofErr w:type="spellEnd"/>
      <w:r>
        <w:t>);</w:t>
      </w:r>
    </w:p>
    <w:p w:rsidR="00960A3C" w:rsidRDefault="00960A3C" w:rsidP="00960A3C">
      <w:pPr>
        <w:pStyle w:val="NoSpacing"/>
      </w:pPr>
      <w:r>
        <w:t xml:space="preserve">  </w:t>
      </w:r>
      <w:proofErr w:type="spellStart"/>
      <w:r>
        <w:t>alu</w:t>
      </w:r>
      <w:proofErr w:type="spellEnd"/>
      <w:r>
        <w:t xml:space="preserve">           </w:t>
      </w:r>
      <w:proofErr w:type="spellStart"/>
      <w:r>
        <w:t>alu</w:t>
      </w:r>
      <w:proofErr w:type="spellEnd"/>
      <w:r>
        <w:t>(</w:t>
      </w:r>
      <w:proofErr w:type="spellStart"/>
      <w:r>
        <w:t>srca</w:t>
      </w:r>
      <w:proofErr w:type="spellEnd"/>
      <w:r>
        <w:t xml:space="preserve">, </w:t>
      </w:r>
      <w:proofErr w:type="spellStart"/>
      <w:r>
        <w:t>srcb</w:t>
      </w:r>
      <w:proofErr w:type="spellEnd"/>
      <w:r>
        <w:t xml:space="preserve">, </w:t>
      </w:r>
      <w:proofErr w:type="spellStart"/>
      <w:r>
        <w:t>alucontrol</w:t>
      </w:r>
      <w:proofErr w:type="spellEnd"/>
      <w:r>
        <w:t>,</w:t>
      </w:r>
    </w:p>
    <w:p w:rsidR="00960A3C" w:rsidRDefault="00960A3C" w:rsidP="00960A3C">
      <w:pPr>
        <w:pStyle w:val="NoSpacing"/>
      </w:pPr>
      <w:r>
        <w:t xml:space="preserve">                    </w:t>
      </w:r>
      <w:proofErr w:type="spellStart"/>
      <w:r>
        <w:t>aluresult</w:t>
      </w:r>
      <w:proofErr w:type="spellEnd"/>
      <w:r>
        <w:t>, zero);</w:t>
      </w:r>
    </w:p>
    <w:p w:rsidR="00960A3C" w:rsidRDefault="00960A3C" w:rsidP="00960A3C">
      <w:pPr>
        <w:pStyle w:val="NoSpacing"/>
      </w:pPr>
      <w:r>
        <w:t xml:space="preserve">  </w:t>
      </w:r>
      <w:proofErr w:type="spellStart"/>
      <w:r>
        <w:t>flopr</w:t>
      </w:r>
      <w:proofErr w:type="spellEnd"/>
      <w:r>
        <w:t xml:space="preserve">   #(32) </w:t>
      </w:r>
      <w:proofErr w:type="spellStart"/>
      <w:r>
        <w:t>alureg</w:t>
      </w:r>
      <w:proofErr w:type="spellEnd"/>
      <w:r>
        <w:t>(</w:t>
      </w:r>
      <w:proofErr w:type="spellStart"/>
      <w:r>
        <w:t>clk</w:t>
      </w:r>
      <w:proofErr w:type="spellEnd"/>
      <w:r>
        <w:t xml:space="preserve">, reset, </w:t>
      </w:r>
      <w:proofErr w:type="spellStart"/>
      <w:r>
        <w:t>aluresult</w:t>
      </w:r>
      <w:proofErr w:type="spellEnd"/>
      <w:r>
        <w:t xml:space="preserve">, </w:t>
      </w:r>
      <w:proofErr w:type="spellStart"/>
      <w:r>
        <w:t>aluout</w:t>
      </w:r>
      <w:proofErr w:type="spellEnd"/>
      <w:r>
        <w:t>);</w:t>
      </w:r>
    </w:p>
    <w:p w:rsidR="00960A3C" w:rsidRDefault="00960A3C" w:rsidP="00960A3C">
      <w:pPr>
        <w:pStyle w:val="NoSpacing"/>
      </w:pPr>
      <w:r>
        <w:t xml:space="preserve">  mux3    #(32) </w:t>
      </w:r>
      <w:proofErr w:type="spellStart"/>
      <w:r>
        <w:t>pcmux</w:t>
      </w:r>
      <w:proofErr w:type="spellEnd"/>
      <w:r>
        <w:t>(</w:t>
      </w:r>
      <w:proofErr w:type="spellStart"/>
      <w:r>
        <w:t>aluresult</w:t>
      </w:r>
      <w:proofErr w:type="spellEnd"/>
      <w:r>
        <w:t xml:space="preserve">, </w:t>
      </w:r>
      <w:proofErr w:type="spellStart"/>
      <w:r>
        <w:t>aluout</w:t>
      </w:r>
      <w:proofErr w:type="spellEnd"/>
      <w:r>
        <w:t xml:space="preserve">, </w:t>
      </w:r>
    </w:p>
    <w:p w:rsidR="00960A3C" w:rsidRDefault="00960A3C" w:rsidP="00960A3C">
      <w:pPr>
        <w:pStyle w:val="NoSpacing"/>
      </w:pPr>
      <w:r>
        <w:t xml:space="preserve">                      {pc[31:28], </w:t>
      </w:r>
      <w:proofErr w:type="spellStart"/>
      <w:r>
        <w:t>instr</w:t>
      </w:r>
      <w:proofErr w:type="spellEnd"/>
      <w:r>
        <w:t xml:space="preserve">[25:0], 2'b00}, </w:t>
      </w:r>
      <w:proofErr w:type="spellStart"/>
      <w:r>
        <w:t>pcsrc</w:t>
      </w:r>
      <w:proofErr w:type="spellEnd"/>
      <w:r>
        <w:t xml:space="preserve">, </w:t>
      </w:r>
      <w:proofErr w:type="spellStart"/>
      <w:r>
        <w:t>pcnext</w:t>
      </w:r>
      <w:proofErr w:type="spellEnd"/>
      <w:r>
        <w:t>);</w:t>
      </w:r>
    </w:p>
    <w:p w:rsidR="00960A3C" w:rsidRDefault="00960A3C" w:rsidP="00960A3C">
      <w:pPr>
        <w:pStyle w:val="NoSpacing"/>
      </w:pPr>
      <w:r>
        <w:lastRenderedPageBreak/>
        <w:t xml:space="preserve">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Heading2"/>
      </w:pPr>
      <w:bookmarkStart w:id="10" w:name="_Toc292282972"/>
      <w:proofErr w:type="spellStart"/>
      <w:r>
        <w:t>mipsparts.v</w:t>
      </w:r>
      <w:bookmarkEnd w:id="10"/>
      <w:proofErr w:type="spellEnd"/>
    </w:p>
    <w:p w:rsidR="00960A3C" w:rsidRDefault="00960A3C" w:rsidP="00960A3C">
      <w:pPr>
        <w:pStyle w:val="NoSpacing"/>
      </w:pPr>
      <w:r>
        <w:t>// 32-bit ALU</w:t>
      </w:r>
    </w:p>
    <w:p w:rsidR="00960A3C" w:rsidRDefault="00960A3C" w:rsidP="00960A3C">
      <w:pPr>
        <w:pStyle w:val="NoSpacing"/>
      </w:pPr>
      <w:r>
        <w:t>// Function codes are defined on page 243</w:t>
      </w:r>
    </w:p>
    <w:p w:rsidR="00960A3C" w:rsidRDefault="00960A3C" w:rsidP="00960A3C">
      <w:pPr>
        <w:pStyle w:val="NoSpacing"/>
      </w:pPr>
      <w:r>
        <w:t xml:space="preserve">module </w:t>
      </w:r>
      <w:proofErr w:type="spellStart"/>
      <w:r>
        <w:t>alu</w:t>
      </w:r>
      <w:proofErr w:type="spellEnd"/>
      <w:r>
        <w:t>(</w:t>
      </w:r>
      <w:r>
        <w:tab/>
        <w:t xml:space="preserve">input [31:0] A, B, </w:t>
      </w:r>
    </w:p>
    <w:p w:rsidR="00960A3C" w:rsidRDefault="00960A3C" w:rsidP="00960A3C">
      <w:pPr>
        <w:pStyle w:val="NoSpacing"/>
      </w:pPr>
      <w:r>
        <w:t xml:space="preserve">            input [2:0] F, </w:t>
      </w:r>
    </w:p>
    <w:p w:rsidR="00960A3C" w:rsidRDefault="00960A3C" w:rsidP="00960A3C">
      <w:pPr>
        <w:pStyle w:val="NoSpacing"/>
      </w:pPr>
      <w:r>
        <w:tab/>
      </w:r>
      <w:r>
        <w:tab/>
      </w:r>
      <w:r>
        <w:tab/>
      </w:r>
      <w:r>
        <w:tab/>
        <w:t>output reg [31:0] Y, output Zero);</w:t>
      </w:r>
    </w:p>
    <w:p w:rsidR="00960A3C" w:rsidRDefault="00960A3C" w:rsidP="00960A3C">
      <w:pPr>
        <w:pStyle w:val="NoSpacing"/>
      </w:pPr>
      <w:r>
        <w:tab/>
      </w:r>
      <w:r>
        <w:tab/>
      </w:r>
      <w:r>
        <w:tab/>
      </w:r>
      <w:r>
        <w:tab/>
      </w:r>
    </w:p>
    <w:p w:rsidR="00960A3C" w:rsidRDefault="00960A3C" w:rsidP="00960A3C">
      <w:pPr>
        <w:pStyle w:val="NoSpacing"/>
      </w:pPr>
      <w:r>
        <w:tab/>
        <w:t>always @ ( * )</w:t>
      </w:r>
    </w:p>
    <w:p w:rsidR="00960A3C" w:rsidRDefault="00960A3C" w:rsidP="00960A3C">
      <w:pPr>
        <w:pStyle w:val="NoSpacing"/>
      </w:pPr>
      <w:r>
        <w:tab/>
      </w:r>
      <w:r>
        <w:tab/>
        <w:t>case (F[2:0])</w:t>
      </w:r>
    </w:p>
    <w:p w:rsidR="00960A3C" w:rsidRDefault="00960A3C" w:rsidP="00960A3C">
      <w:pPr>
        <w:pStyle w:val="NoSpacing"/>
      </w:pPr>
      <w:r>
        <w:tab/>
      </w:r>
      <w:r>
        <w:tab/>
      </w:r>
      <w:r>
        <w:tab/>
        <w:t>3'b000: Y &lt;= A &amp; B;</w:t>
      </w:r>
    </w:p>
    <w:p w:rsidR="00960A3C" w:rsidRDefault="00960A3C" w:rsidP="00960A3C">
      <w:pPr>
        <w:pStyle w:val="NoSpacing"/>
      </w:pPr>
      <w:r>
        <w:tab/>
      </w:r>
      <w:r>
        <w:tab/>
      </w:r>
      <w:r>
        <w:tab/>
        <w:t>3'b001: Y &lt;= A | B;</w:t>
      </w:r>
    </w:p>
    <w:p w:rsidR="00960A3C" w:rsidRDefault="00960A3C" w:rsidP="00960A3C">
      <w:pPr>
        <w:pStyle w:val="NoSpacing"/>
      </w:pPr>
      <w:r>
        <w:tab/>
      </w:r>
      <w:r>
        <w:tab/>
      </w:r>
      <w:r>
        <w:tab/>
        <w:t>3'b010: Y &lt;= A + B;</w:t>
      </w:r>
    </w:p>
    <w:p w:rsidR="00960A3C" w:rsidRDefault="00960A3C" w:rsidP="00960A3C">
      <w:pPr>
        <w:pStyle w:val="NoSpacing"/>
      </w:pPr>
      <w:r>
        <w:tab/>
      </w:r>
      <w:r>
        <w:tab/>
      </w:r>
      <w:r>
        <w:tab/>
        <w:t>//3'b011: Y &lt;= 0;  // not used</w:t>
      </w:r>
    </w:p>
    <w:p w:rsidR="00960A3C" w:rsidRDefault="00960A3C" w:rsidP="00960A3C">
      <w:pPr>
        <w:pStyle w:val="NoSpacing"/>
      </w:pPr>
      <w:r>
        <w:tab/>
      </w:r>
      <w:r>
        <w:tab/>
      </w:r>
      <w:r>
        <w:tab/>
        <w:t>3'b011: Y &lt;= A &amp; ~B;</w:t>
      </w:r>
    </w:p>
    <w:p w:rsidR="00960A3C" w:rsidRDefault="00960A3C" w:rsidP="00960A3C">
      <w:pPr>
        <w:pStyle w:val="NoSpacing"/>
      </w:pPr>
      <w:r>
        <w:tab/>
      </w:r>
      <w:r>
        <w:tab/>
      </w:r>
      <w:r>
        <w:tab/>
        <w:t>3'b101: Y &lt;= A + ~B;</w:t>
      </w:r>
    </w:p>
    <w:p w:rsidR="00960A3C" w:rsidRDefault="00960A3C" w:rsidP="00960A3C">
      <w:pPr>
        <w:pStyle w:val="NoSpacing"/>
      </w:pPr>
      <w:r>
        <w:tab/>
      </w:r>
      <w:r>
        <w:tab/>
      </w:r>
      <w:r>
        <w:tab/>
        <w:t>3'b110: Y &lt;= A - B;</w:t>
      </w:r>
    </w:p>
    <w:p w:rsidR="00960A3C" w:rsidRDefault="00960A3C" w:rsidP="00960A3C">
      <w:pPr>
        <w:pStyle w:val="NoSpacing"/>
      </w:pPr>
      <w:r>
        <w:tab/>
      </w:r>
      <w:r>
        <w:tab/>
      </w:r>
      <w:r>
        <w:tab/>
        <w:t>3'b111: Y &lt;= A &lt; B ? 1:0;</w:t>
      </w:r>
    </w:p>
    <w:p w:rsidR="00960A3C" w:rsidRDefault="00960A3C" w:rsidP="00960A3C">
      <w:pPr>
        <w:pStyle w:val="NoSpacing"/>
      </w:pPr>
      <w:r>
        <w:tab/>
      </w:r>
      <w:r>
        <w:tab/>
      </w:r>
      <w:r>
        <w:tab/>
        <w:t>default: Y &lt;= 0; //default to 0, should not happen</w:t>
      </w:r>
    </w:p>
    <w:p w:rsidR="00960A3C" w:rsidRDefault="00960A3C" w:rsidP="00960A3C">
      <w:pPr>
        <w:pStyle w:val="NoSpacing"/>
      </w:pPr>
      <w:r>
        <w:tab/>
      </w:r>
      <w:r>
        <w:tab/>
      </w:r>
      <w:proofErr w:type="spellStart"/>
      <w:r>
        <w:t>endcase</w:t>
      </w:r>
      <w:proofErr w:type="spellEnd"/>
    </w:p>
    <w:p w:rsidR="00960A3C" w:rsidRDefault="00960A3C" w:rsidP="00960A3C">
      <w:pPr>
        <w:pStyle w:val="NoSpacing"/>
      </w:pPr>
      <w:r>
        <w:tab/>
      </w:r>
    </w:p>
    <w:p w:rsidR="00960A3C" w:rsidRDefault="00960A3C" w:rsidP="00960A3C">
      <w:pPr>
        <w:pStyle w:val="NoSpacing"/>
      </w:pPr>
      <w:r>
        <w:tab/>
        <w:t>assign Zero = (Y == 32'b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6 Register file</w:t>
      </w:r>
    </w:p>
    <w:p w:rsidR="00960A3C" w:rsidRDefault="00960A3C" w:rsidP="00960A3C">
      <w:pPr>
        <w:pStyle w:val="NoSpacing"/>
      </w:pPr>
      <w:r>
        <w:t xml:space="preserve">module </w:t>
      </w:r>
      <w:proofErr w:type="spellStart"/>
      <w:r>
        <w:t>regfile</w:t>
      </w:r>
      <w:proofErr w:type="spellEnd"/>
      <w:r>
        <w:t xml:space="preserve">(input         </w:t>
      </w:r>
      <w:proofErr w:type="spellStart"/>
      <w:r>
        <w:t>clk</w:t>
      </w:r>
      <w:proofErr w:type="spellEnd"/>
      <w:r>
        <w:t xml:space="preserve">, </w:t>
      </w:r>
    </w:p>
    <w:p w:rsidR="00960A3C" w:rsidRDefault="00960A3C" w:rsidP="00960A3C">
      <w:pPr>
        <w:pStyle w:val="NoSpacing"/>
      </w:pPr>
      <w:r>
        <w:t xml:space="preserve">               input         we3, </w:t>
      </w:r>
    </w:p>
    <w:p w:rsidR="00960A3C" w:rsidRDefault="00960A3C" w:rsidP="00960A3C">
      <w:pPr>
        <w:pStyle w:val="NoSpacing"/>
      </w:pPr>
      <w:r>
        <w:t xml:space="preserve">               input  [4:0]  ra1, ra2, wa3, </w:t>
      </w:r>
    </w:p>
    <w:p w:rsidR="00960A3C" w:rsidRDefault="00960A3C" w:rsidP="00960A3C">
      <w:pPr>
        <w:pStyle w:val="NoSpacing"/>
      </w:pPr>
      <w:r>
        <w:t xml:space="preserve">               input  [31:0] wd3, </w:t>
      </w:r>
    </w:p>
    <w:p w:rsidR="00960A3C" w:rsidRDefault="00960A3C" w:rsidP="00960A3C">
      <w:pPr>
        <w:pStyle w:val="NoSpacing"/>
      </w:pPr>
      <w:r>
        <w:t xml:space="preserve">               output [31:0] rd1, rd2);</w:t>
      </w:r>
    </w:p>
    <w:p w:rsidR="00960A3C" w:rsidRDefault="00960A3C" w:rsidP="00960A3C">
      <w:pPr>
        <w:pStyle w:val="NoSpacing"/>
      </w:pPr>
    </w:p>
    <w:p w:rsidR="00960A3C" w:rsidRDefault="00960A3C" w:rsidP="00960A3C">
      <w:pPr>
        <w:pStyle w:val="NoSpacing"/>
      </w:pPr>
      <w:r>
        <w:t xml:space="preserve">  </w:t>
      </w:r>
      <w:proofErr w:type="spellStart"/>
      <w:r>
        <w:t>reg</w:t>
      </w:r>
      <w:proofErr w:type="spellEnd"/>
      <w:r>
        <w:t xml:space="preserve"> [31:0] </w:t>
      </w:r>
      <w:proofErr w:type="spellStart"/>
      <w:r>
        <w:t>rf</w:t>
      </w:r>
      <w:proofErr w:type="spellEnd"/>
      <w:r>
        <w:t>[31:0];</w:t>
      </w:r>
    </w:p>
    <w:p w:rsidR="00960A3C" w:rsidRDefault="00960A3C" w:rsidP="00960A3C">
      <w:pPr>
        <w:pStyle w:val="NoSpacing"/>
      </w:pPr>
    </w:p>
    <w:p w:rsidR="00960A3C" w:rsidRDefault="00960A3C" w:rsidP="00960A3C">
      <w:pPr>
        <w:pStyle w:val="NoSpacing"/>
      </w:pPr>
      <w:r>
        <w:t xml:space="preserve">  // three ported register file</w:t>
      </w:r>
    </w:p>
    <w:p w:rsidR="00960A3C" w:rsidRDefault="00960A3C" w:rsidP="00960A3C">
      <w:pPr>
        <w:pStyle w:val="NoSpacing"/>
      </w:pPr>
      <w:r>
        <w:t xml:space="preserve">  // read two ports </w:t>
      </w:r>
      <w:proofErr w:type="spellStart"/>
      <w:r>
        <w:t>combinationally</w:t>
      </w:r>
      <w:proofErr w:type="spellEnd"/>
    </w:p>
    <w:p w:rsidR="00960A3C" w:rsidRDefault="00960A3C" w:rsidP="00960A3C">
      <w:pPr>
        <w:pStyle w:val="NoSpacing"/>
      </w:pPr>
      <w:r>
        <w:t xml:space="preserve">  // write third port on rising edge of clock</w:t>
      </w:r>
    </w:p>
    <w:p w:rsidR="00960A3C" w:rsidRDefault="00960A3C" w:rsidP="00960A3C">
      <w:pPr>
        <w:pStyle w:val="NoSpacing"/>
      </w:pPr>
      <w:r>
        <w:t xml:space="preserve">  // register 0 hardwired to 0</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w:t>
      </w:r>
    </w:p>
    <w:p w:rsidR="00960A3C" w:rsidRDefault="00960A3C" w:rsidP="00960A3C">
      <w:pPr>
        <w:pStyle w:val="NoSpacing"/>
      </w:pPr>
      <w:r>
        <w:t xml:space="preserve">    if (we3) </w:t>
      </w:r>
      <w:proofErr w:type="spellStart"/>
      <w:r>
        <w:t>rf</w:t>
      </w:r>
      <w:proofErr w:type="spellEnd"/>
      <w:r>
        <w:t>[wa3] &lt;= wd3;</w:t>
      </w:r>
      <w:r>
        <w:tab/>
      </w:r>
    </w:p>
    <w:p w:rsidR="00960A3C" w:rsidRDefault="00960A3C" w:rsidP="00960A3C">
      <w:pPr>
        <w:pStyle w:val="NoSpacing"/>
      </w:pPr>
    </w:p>
    <w:p w:rsidR="00960A3C" w:rsidRDefault="00960A3C" w:rsidP="00960A3C">
      <w:pPr>
        <w:pStyle w:val="NoSpacing"/>
      </w:pPr>
      <w:r>
        <w:t xml:space="preserve">  assign rd1 = (ra1 != 0) ? </w:t>
      </w:r>
      <w:proofErr w:type="spellStart"/>
      <w:r>
        <w:t>rf</w:t>
      </w:r>
      <w:proofErr w:type="spellEnd"/>
      <w:r>
        <w:t>[ra1] : 0;</w:t>
      </w:r>
    </w:p>
    <w:p w:rsidR="00960A3C" w:rsidRDefault="00960A3C" w:rsidP="00960A3C">
      <w:pPr>
        <w:pStyle w:val="NoSpacing"/>
      </w:pPr>
      <w:r>
        <w:t xml:space="preserve">  assign rd2 = (ra2 != 0) ? </w:t>
      </w:r>
      <w:proofErr w:type="spellStart"/>
      <w:r>
        <w:t>rf</w:t>
      </w:r>
      <w:proofErr w:type="spellEnd"/>
      <w:r>
        <w:t>[ra2] : 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lastRenderedPageBreak/>
        <w:t>// Example 7.8 Left Shift (Multiply by 4)</w:t>
      </w:r>
    </w:p>
    <w:p w:rsidR="00960A3C" w:rsidRDefault="00960A3C" w:rsidP="00960A3C">
      <w:pPr>
        <w:pStyle w:val="NoSpacing"/>
      </w:pPr>
      <w:r>
        <w:t>module sl2(input  [31:0] a,</w:t>
      </w:r>
    </w:p>
    <w:p w:rsidR="00960A3C" w:rsidRDefault="00960A3C" w:rsidP="00960A3C">
      <w:pPr>
        <w:pStyle w:val="NoSpacing"/>
      </w:pPr>
      <w:r>
        <w:t xml:space="preserve">           output [31:0] y);</w:t>
      </w:r>
    </w:p>
    <w:p w:rsidR="00960A3C" w:rsidRDefault="00960A3C" w:rsidP="00960A3C">
      <w:pPr>
        <w:pStyle w:val="NoSpacing"/>
      </w:pPr>
    </w:p>
    <w:p w:rsidR="00960A3C" w:rsidRDefault="00960A3C" w:rsidP="00960A3C">
      <w:pPr>
        <w:pStyle w:val="NoSpacing"/>
      </w:pPr>
      <w:r>
        <w:t xml:space="preserve">  // shift left by 2</w:t>
      </w:r>
    </w:p>
    <w:p w:rsidR="00960A3C" w:rsidRDefault="00960A3C" w:rsidP="00960A3C">
      <w:pPr>
        <w:pStyle w:val="NoSpacing"/>
      </w:pPr>
      <w:r>
        <w:t xml:space="preserve">  assign y = {a[29:0], 2'b0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9 Sign Extension</w:t>
      </w:r>
    </w:p>
    <w:p w:rsidR="00960A3C" w:rsidRDefault="00960A3C" w:rsidP="00960A3C">
      <w:pPr>
        <w:pStyle w:val="NoSpacing"/>
      </w:pPr>
      <w:r>
        <w:t xml:space="preserve">module </w:t>
      </w:r>
      <w:proofErr w:type="spellStart"/>
      <w:r>
        <w:t>signext</w:t>
      </w:r>
      <w:proofErr w:type="spellEnd"/>
      <w:r>
        <w:t>(input  [15:0] a,</w:t>
      </w:r>
    </w:p>
    <w:p w:rsidR="00960A3C" w:rsidRDefault="00960A3C" w:rsidP="00960A3C">
      <w:pPr>
        <w:pStyle w:val="NoSpacing"/>
      </w:pPr>
      <w:r>
        <w:t xml:space="preserve">               output [31:0] y);</w:t>
      </w:r>
    </w:p>
    <w:p w:rsidR="00960A3C" w:rsidRDefault="00960A3C" w:rsidP="00960A3C">
      <w:pPr>
        <w:pStyle w:val="NoSpacing"/>
      </w:pPr>
      <w:r>
        <w:t xml:space="preserve">              </w:t>
      </w:r>
    </w:p>
    <w:p w:rsidR="00960A3C" w:rsidRDefault="00960A3C" w:rsidP="00960A3C">
      <w:pPr>
        <w:pStyle w:val="NoSpacing"/>
      </w:pPr>
      <w:r>
        <w:t xml:space="preserve">  assign y = {{16{a[15]}}, a};</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10 Resettable Flip-flop with width parameter</w:t>
      </w:r>
    </w:p>
    <w:p w:rsidR="00960A3C" w:rsidRDefault="00960A3C" w:rsidP="00960A3C">
      <w:pPr>
        <w:pStyle w:val="NoSpacing"/>
      </w:pPr>
      <w:r>
        <w:t xml:space="preserve">module </w:t>
      </w:r>
      <w:proofErr w:type="spellStart"/>
      <w:r>
        <w:t>flopr</w:t>
      </w:r>
      <w:proofErr w:type="spellEnd"/>
      <w:r>
        <w:t xml:space="preserve"> #(parameter WIDTH = 8)</w:t>
      </w:r>
    </w:p>
    <w:p w:rsidR="00960A3C" w:rsidRDefault="00960A3C" w:rsidP="00960A3C">
      <w:pPr>
        <w:pStyle w:val="NoSpacing"/>
      </w:pPr>
      <w:r>
        <w:t xml:space="preserve">              (input                  clk, reset,</w:t>
      </w:r>
    </w:p>
    <w:p w:rsidR="00960A3C" w:rsidRDefault="00960A3C" w:rsidP="00960A3C">
      <w:pPr>
        <w:pStyle w:val="NoSpacing"/>
      </w:pPr>
      <w:r>
        <w:t xml:space="preserve">               input      [WIDTH-1:0] d, </w:t>
      </w:r>
    </w:p>
    <w:p w:rsidR="00960A3C" w:rsidRDefault="00960A3C" w:rsidP="00960A3C">
      <w:pPr>
        <w:pStyle w:val="NoSpacing"/>
      </w:pPr>
      <w:r>
        <w:t xml:space="preserve">               output reg [WIDTH-1:0] q);</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 xml:space="preserve">, </w:t>
      </w:r>
      <w:proofErr w:type="spellStart"/>
      <w:r>
        <w:t>posedge</w:t>
      </w:r>
      <w:proofErr w:type="spellEnd"/>
      <w:r>
        <w:t xml:space="preserve"> reset)</w:t>
      </w:r>
    </w:p>
    <w:p w:rsidR="00960A3C" w:rsidRDefault="00960A3C" w:rsidP="00960A3C">
      <w:pPr>
        <w:pStyle w:val="NoSpacing"/>
      </w:pPr>
      <w:r>
        <w:t xml:space="preserve">    if (reset) q &lt;= 0;</w:t>
      </w:r>
    </w:p>
    <w:p w:rsidR="00960A3C" w:rsidRDefault="00960A3C" w:rsidP="00960A3C">
      <w:pPr>
        <w:pStyle w:val="NoSpacing"/>
      </w:pPr>
      <w:r>
        <w:t xml:space="preserve">    else       q &lt;= d;</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20 RESETTABLE ENABLED REGISTER with width parameter</w:t>
      </w:r>
    </w:p>
    <w:p w:rsidR="00960A3C" w:rsidRDefault="00960A3C" w:rsidP="00960A3C">
      <w:pPr>
        <w:pStyle w:val="NoSpacing"/>
      </w:pPr>
      <w:r>
        <w:t xml:space="preserve">module </w:t>
      </w:r>
      <w:proofErr w:type="spellStart"/>
      <w:r>
        <w:t>flopenr</w:t>
      </w:r>
      <w:proofErr w:type="spellEnd"/>
      <w:r>
        <w:t xml:space="preserve"> #(parameter WIDTH = 8)</w:t>
      </w:r>
    </w:p>
    <w:p w:rsidR="00960A3C" w:rsidRDefault="00960A3C" w:rsidP="00960A3C">
      <w:pPr>
        <w:pStyle w:val="NoSpacing"/>
      </w:pPr>
      <w:r>
        <w:t xml:space="preserve">                (input                  clk, reset,</w:t>
      </w:r>
    </w:p>
    <w:p w:rsidR="00960A3C" w:rsidRDefault="00960A3C" w:rsidP="00960A3C">
      <w:pPr>
        <w:pStyle w:val="NoSpacing"/>
      </w:pPr>
      <w:r>
        <w:t xml:space="preserve">                 input                  en,</w:t>
      </w:r>
    </w:p>
    <w:p w:rsidR="00960A3C" w:rsidRDefault="00960A3C" w:rsidP="00960A3C">
      <w:pPr>
        <w:pStyle w:val="NoSpacing"/>
      </w:pPr>
      <w:r>
        <w:t xml:space="preserve">                 input      [WIDTH-1:0] d, </w:t>
      </w:r>
    </w:p>
    <w:p w:rsidR="00960A3C" w:rsidRDefault="00960A3C" w:rsidP="00960A3C">
      <w:pPr>
        <w:pStyle w:val="NoSpacing"/>
      </w:pPr>
      <w:r>
        <w:t xml:space="preserve">                 output reg [WIDTH-1:0] q);</w:t>
      </w:r>
    </w:p>
    <w:p w:rsidR="00960A3C" w:rsidRDefault="00960A3C" w:rsidP="00960A3C">
      <w:pPr>
        <w:pStyle w:val="NoSpacing"/>
      </w:pPr>
      <w:r>
        <w:t xml:space="preserve"> </w:t>
      </w: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 xml:space="preserve">, </w:t>
      </w:r>
      <w:proofErr w:type="spellStart"/>
      <w:r>
        <w:t>posedge</w:t>
      </w:r>
      <w:proofErr w:type="spellEnd"/>
      <w:r>
        <w:t xml:space="preserve"> reset)</w:t>
      </w:r>
    </w:p>
    <w:p w:rsidR="00960A3C" w:rsidRDefault="00960A3C" w:rsidP="00960A3C">
      <w:pPr>
        <w:pStyle w:val="NoSpacing"/>
      </w:pPr>
      <w:r>
        <w:t xml:space="preserve">    if      (reset) q &lt;= 0;</w:t>
      </w:r>
    </w:p>
    <w:p w:rsidR="00960A3C" w:rsidRDefault="00960A3C" w:rsidP="00960A3C">
      <w:pPr>
        <w:pStyle w:val="NoSpacing"/>
      </w:pPr>
      <w:r>
        <w:t xml:space="preserve">    else if (en)    q &lt;= d;</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5 2:1 MULTIPLEXER with width parameter</w:t>
      </w:r>
    </w:p>
    <w:p w:rsidR="00960A3C" w:rsidRDefault="00960A3C" w:rsidP="00960A3C">
      <w:pPr>
        <w:pStyle w:val="NoSpacing"/>
      </w:pPr>
      <w:r>
        <w:t>module mux2 #(parameter WIDTH = 8)</w:t>
      </w:r>
    </w:p>
    <w:p w:rsidR="00960A3C" w:rsidRDefault="00960A3C" w:rsidP="00960A3C">
      <w:pPr>
        <w:pStyle w:val="NoSpacing"/>
      </w:pPr>
      <w:r>
        <w:t xml:space="preserve">             (input  [WIDTH-1:0] d0, d1, </w:t>
      </w:r>
    </w:p>
    <w:p w:rsidR="00960A3C" w:rsidRDefault="00960A3C" w:rsidP="00960A3C">
      <w:pPr>
        <w:pStyle w:val="NoSpacing"/>
      </w:pPr>
      <w:r>
        <w:t xml:space="preserve">              input              s, </w:t>
      </w:r>
    </w:p>
    <w:p w:rsidR="00960A3C" w:rsidRDefault="00960A3C" w:rsidP="00960A3C">
      <w:pPr>
        <w:pStyle w:val="NoSpacing"/>
      </w:pPr>
      <w:r>
        <w:t xml:space="preserve">              output [WIDTH-1:0] y);</w:t>
      </w:r>
    </w:p>
    <w:p w:rsidR="00960A3C" w:rsidRDefault="00960A3C" w:rsidP="00960A3C">
      <w:pPr>
        <w:pStyle w:val="NoSpacing"/>
      </w:pPr>
    </w:p>
    <w:p w:rsidR="00960A3C" w:rsidRDefault="00960A3C" w:rsidP="00960A3C">
      <w:pPr>
        <w:pStyle w:val="NoSpacing"/>
      </w:pPr>
      <w:r>
        <w:t xml:space="preserve">  assign y = s ? d1 : d0;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3:1 MULTIPLEXER with width parameter</w:t>
      </w:r>
    </w:p>
    <w:p w:rsidR="00960A3C" w:rsidRDefault="00960A3C" w:rsidP="00960A3C">
      <w:pPr>
        <w:pStyle w:val="NoSpacing"/>
      </w:pPr>
      <w:r>
        <w:lastRenderedPageBreak/>
        <w:t>module mux3 #(parameter WIDTH = 8)</w:t>
      </w:r>
    </w:p>
    <w:p w:rsidR="00960A3C" w:rsidRDefault="00960A3C" w:rsidP="00960A3C">
      <w:pPr>
        <w:pStyle w:val="NoSpacing"/>
      </w:pPr>
      <w:r>
        <w:t xml:space="preserve">             (input  [WIDTH-1:0] d0, d1, d2,</w:t>
      </w:r>
    </w:p>
    <w:p w:rsidR="00960A3C" w:rsidRDefault="00960A3C" w:rsidP="00960A3C">
      <w:pPr>
        <w:pStyle w:val="NoSpacing"/>
      </w:pPr>
      <w:r>
        <w:t xml:space="preserve">              input  [1:0]       s, </w:t>
      </w:r>
    </w:p>
    <w:p w:rsidR="00960A3C" w:rsidRDefault="00960A3C" w:rsidP="00960A3C">
      <w:pPr>
        <w:pStyle w:val="NoSpacing"/>
      </w:pPr>
      <w:r>
        <w:t xml:space="preserve">              output [WIDTH-1:0] y);</w:t>
      </w:r>
    </w:p>
    <w:p w:rsidR="00960A3C" w:rsidRDefault="00960A3C" w:rsidP="00960A3C">
      <w:pPr>
        <w:pStyle w:val="NoSpacing"/>
      </w:pPr>
    </w:p>
    <w:p w:rsidR="00960A3C" w:rsidRDefault="00960A3C" w:rsidP="00960A3C">
      <w:pPr>
        <w:pStyle w:val="NoSpacing"/>
      </w:pPr>
      <w:r>
        <w:t xml:space="preserve">  assign #1 y = s[1] ? d2 : (s[0] ? d1 : d0);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6 4:1 MULTIPLEXER with width parameter</w:t>
      </w:r>
    </w:p>
    <w:p w:rsidR="00960A3C" w:rsidRDefault="00960A3C" w:rsidP="00960A3C">
      <w:pPr>
        <w:pStyle w:val="NoSpacing"/>
      </w:pPr>
      <w:r>
        <w:t>module mux4 #(parameter WIDTH = 8)</w:t>
      </w:r>
    </w:p>
    <w:p w:rsidR="00960A3C" w:rsidRDefault="00960A3C" w:rsidP="00960A3C">
      <w:pPr>
        <w:pStyle w:val="NoSpacing"/>
      </w:pPr>
      <w:r>
        <w:t xml:space="preserve">             (input      [WIDTH-1:0] d0, d1, d2, d3,</w:t>
      </w:r>
    </w:p>
    <w:p w:rsidR="00960A3C" w:rsidRDefault="00960A3C" w:rsidP="00960A3C">
      <w:pPr>
        <w:pStyle w:val="NoSpacing"/>
      </w:pPr>
      <w:r>
        <w:t xml:space="preserve">              input      [1:0]       s, </w:t>
      </w:r>
    </w:p>
    <w:p w:rsidR="00960A3C" w:rsidRDefault="00960A3C" w:rsidP="00960A3C">
      <w:pPr>
        <w:pStyle w:val="NoSpacing"/>
      </w:pPr>
      <w:r>
        <w:t xml:space="preserve">              output reg [WIDTH-1:0] y);</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s)</w:t>
      </w:r>
    </w:p>
    <w:p w:rsidR="00960A3C" w:rsidRDefault="00960A3C" w:rsidP="00960A3C">
      <w:pPr>
        <w:pStyle w:val="NoSpacing"/>
      </w:pPr>
      <w:r>
        <w:t xml:space="preserve">         2'b00: y &lt;= d0;</w:t>
      </w:r>
    </w:p>
    <w:p w:rsidR="00960A3C" w:rsidRDefault="00960A3C" w:rsidP="00960A3C">
      <w:pPr>
        <w:pStyle w:val="NoSpacing"/>
      </w:pPr>
      <w:r>
        <w:t xml:space="preserve">         2'b01: y &lt;= d1;</w:t>
      </w:r>
    </w:p>
    <w:p w:rsidR="00960A3C" w:rsidRDefault="00960A3C" w:rsidP="00960A3C">
      <w:pPr>
        <w:pStyle w:val="NoSpacing"/>
      </w:pPr>
      <w:r>
        <w:t xml:space="preserve">         2'b10: y &lt;= d2;</w:t>
      </w:r>
    </w:p>
    <w:p w:rsidR="00960A3C" w:rsidRDefault="00960A3C" w:rsidP="00960A3C">
      <w:pPr>
        <w:pStyle w:val="NoSpacing"/>
      </w:pPr>
      <w:r>
        <w:t xml:space="preserve">         2'b11: y &lt;= d3;</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Heading2"/>
      </w:pPr>
      <w:bookmarkStart w:id="11" w:name="_Toc292282973"/>
      <w:proofErr w:type="spellStart"/>
      <w:r>
        <w:t>mipsmem.v</w:t>
      </w:r>
      <w:bookmarkEnd w:id="11"/>
      <w:proofErr w:type="spellEnd"/>
    </w:p>
    <w:p w:rsidR="00960A3C" w:rsidRDefault="00960A3C" w:rsidP="00960A3C">
      <w:pPr>
        <w:pStyle w:val="NoSpacing"/>
      </w:pPr>
      <w:r>
        <w:t>// Multicycle MIPS instruction and data memory</w:t>
      </w:r>
    </w:p>
    <w:p w:rsidR="00960A3C" w:rsidRDefault="00960A3C" w:rsidP="00960A3C">
      <w:pPr>
        <w:pStyle w:val="NoSpacing"/>
      </w:pPr>
      <w:r>
        <w:t>// "memfile.dat" contains a test program</w:t>
      </w:r>
    </w:p>
    <w:p w:rsidR="00960A3C" w:rsidRDefault="00960A3C" w:rsidP="00960A3C">
      <w:pPr>
        <w:pStyle w:val="NoSpacing"/>
      </w:pPr>
      <w:r>
        <w:t>module mem(input         clk, we,</w:t>
      </w:r>
    </w:p>
    <w:p w:rsidR="00960A3C" w:rsidRDefault="00960A3C" w:rsidP="00960A3C">
      <w:pPr>
        <w:pStyle w:val="NoSpacing"/>
      </w:pPr>
      <w:r>
        <w:t xml:space="preserve">           input  [31:0] a, wd,</w:t>
      </w:r>
    </w:p>
    <w:p w:rsidR="00960A3C" w:rsidRDefault="00960A3C" w:rsidP="00960A3C">
      <w:pPr>
        <w:pStyle w:val="NoSpacing"/>
      </w:pPr>
      <w:r>
        <w:t xml:space="preserve">           output [31:0] rd);</w:t>
      </w:r>
    </w:p>
    <w:p w:rsidR="00960A3C" w:rsidRDefault="00960A3C" w:rsidP="00960A3C">
      <w:pPr>
        <w:pStyle w:val="NoSpacing"/>
      </w:pPr>
    </w:p>
    <w:p w:rsidR="00960A3C" w:rsidRDefault="00960A3C" w:rsidP="00960A3C">
      <w:pPr>
        <w:pStyle w:val="NoSpacing"/>
      </w:pPr>
      <w:r>
        <w:t xml:space="preserve">  reg  [31:0] RAM[63:0];</w:t>
      </w:r>
    </w:p>
    <w:p w:rsidR="00960A3C" w:rsidRDefault="00960A3C" w:rsidP="00960A3C">
      <w:pPr>
        <w:pStyle w:val="NoSpacing"/>
      </w:pPr>
    </w:p>
    <w:p w:rsidR="00960A3C" w:rsidRDefault="00960A3C" w:rsidP="00960A3C">
      <w:pPr>
        <w:pStyle w:val="NoSpacing"/>
      </w:pPr>
      <w:r>
        <w:t xml:space="preserve">  initial</w:t>
      </w:r>
    </w:p>
    <w:p w:rsidR="00960A3C" w:rsidRDefault="00960A3C" w:rsidP="00960A3C">
      <w:pPr>
        <w:pStyle w:val="NoSpacing"/>
      </w:pPr>
      <w:r>
        <w:t xml:space="preserve">    begin</w:t>
      </w:r>
    </w:p>
    <w:p w:rsidR="00960A3C" w:rsidRDefault="00960A3C" w:rsidP="00960A3C">
      <w:pPr>
        <w:pStyle w:val="NoSpacing"/>
      </w:pPr>
      <w:r>
        <w:t xml:space="preserve">      $</w:t>
      </w:r>
      <w:proofErr w:type="spellStart"/>
      <w:r>
        <w:t>readmemh</w:t>
      </w:r>
      <w:proofErr w:type="spellEnd"/>
      <w:r>
        <w:t>("</w:t>
      </w:r>
      <w:proofErr w:type="spellStart"/>
      <w:r>
        <w:t>memfile.dat",RAM</w:t>
      </w:r>
      <w:proofErr w:type="spellEnd"/>
      <w:r>
        <w:t>);</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assign rd = RAM[a[31:2]]; // word aligned</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w:t>
      </w:r>
    </w:p>
    <w:p w:rsidR="00960A3C" w:rsidRDefault="00960A3C" w:rsidP="00960A3C">
      <w:pPr>
        <w:pStyle w:val="NoSpacing"/>
      </w:pPr>
      <w:r>
        <w:t xml:space="preserve">    if (we)</w:t>
      </w:r>
    </w:p>
    <w:p w:rsidR="00960A3C" w:rsidRDefault="00960A3C" w:rsidP="00960A3C">
      <w:pPr>
        <w:pStyle w:val="NoSpacing"/>
      </w:pPr>
      <w:r>
        <w:t xml:space="preserve">      RAM[a[31:2]] &lt;= wd;</w:t>
      </w:r>
    </w:p>
    <w:p w:rsidR="00960A3C" w:rsidRDefault="0002248B" w:rsidP="00960A3C">
      <w:pPr>
        <w:pStyle w:val="NoSpacing"/>
      </w:pPr>
      <w:r>
        <w:t>E</w:t>
      </w:r>
      <w:r w:rsidR="00960A3C">
        <w:t>ndmodule</w:t>
      </w:r>
    </w:p>
    <w:p w:rsidR="0002248B" w:rsidRDefault="0002248B" w:rsidP="0002248B">
      <w:pPr>
        <w:pStyle w:val="Heading2"/>
      </w:pPr>
      <w:bookmarkStart w:id="12" w:name="_Toc292282974"/>
      <w:r>
        <w:t>Mipstest.asm</w:t>
      </w:r>
      <w:bookmarkEnd w:id="12"/>
    </w:p>
    <w:p w:rsidR="0002248B" w:rsidRDefault="0002248B" w:rsidP="0002248B">
      <w:pPr>
        <w:pStyle w:val="NoSpacing"/>
      </w:pPr>
      <w:r>
        <w:t>main:</w:t>
      </w:r>
      <w:r>
        <w:tab/>
        <w:t xml:space="preserve">addi $2, $0, </w:t>
      </w:r>
      <w:r>
        <w:tab/>
        <w:t># initialize $2 = 5  0</w:t>
      </w:r>
      <w:r>
        <w:tab/>
        <w:t>20020005</w:t>
      </w:r>
    </w:p>
    <w:p w:rsidR="0002248B" w:rsidRDefault="0002248B" w:rsidP="0002248B">
      <w:pPr>
        <w:pStyle w:val="NoSpacing"/>
        <w:ind w:firstLine="720"/>
      </w:pPr>
      <w:r>
        <w:t>addi $3, $0, 12</w:t>
      </w:r>
      <w:r>
        <w:tab/>
        <w:t># initialize $3 = 12 4       2003000c</w:t>
      </w:r>
    </w:p>
    <w:p w:rsidR="0002248B" w:rsidRDefault="0002248B" w:rsidP="0002248B">
      <w:pPr>
        <w:pStyle w:val="NoSpacing"/>
      </w:pPr>
      <w:r>
        <w:lastRenderedPageBreak/>
        <w:tab/>
        <w:t xml:space="preserve">addi $7, $3, -9     # initialize $7 = 3  8       2067fff7 </w:t>
      </w:r>
    </w:p>
    <w:p w:rsidR="0002248B" w:rsidRDefault="0002248B" w:rsidP="0002248B">
      <w:pPr>
        <w:pStyle w:val="NoSpacing"/>
        <w:ind w:firstLine="720"/>
      </w:pPr>
      <w:r>
        <w:t>or   $4, $7, $2     # $4 &lt;= 3 or 5 = 7   c       00e22025</w:t>
      </w:r>
    </w:p>
    <w:p w:rsidR="0002248B" w:rsidRDefault="0002248B" w:rsidP="0002248B">
      <w:pPr>
        <w:pStyle w:val="NoSpacing"/>
        <w:ind w:firstLine="720"/>
      </w:pPr>
      <w:r>
        <w:t>and $5,  $3, $4     # $5 &lt;= 12 and 7 = 4 10      00642824</w:t>
      </w:r>
    </w:p>
    <w:p w:rsidR="0002248B" w:rsidRDefault="0002248B" w:rsidP="0002248B">
      <w:pPr>
        <w:pStyle w:val="NoSpacing"/>
        <w:ind w:firstLine="720"/>
      </w:pPr>
      <w:r>
        <w:t>add $5,  $5, $4     # $5 = 4 + 7 = 11    14      00a42820</w:t>
      </w:r>
    </w:p>
    <w:p w:rsidR="0002248B" w:rsidRDefault="0002248B" w:rsidP="0002248B">
      <w:pPr>
        <w:pStyle w:val="NoSpacing"/>
        <w:ind w:firstLine="720"/>
      </w:pPr>
      <w:proofErr w:type="spellStart"/>
      <w:r>
        <w:t>beq</w:t>
      </w:r>
      <w:proofErr w:type="spellEnd"/>
      <w:r>
        <w:t xml:space="preserve"> $5,  $7, end    # shouldn’t be taken 18      10a7000a</w:t>
      </w:r>
    </w:p>
    <w:p w:rsidR="0002248B" w:rsidRDefault="0002248B" w:rsidP="0002248B">
      <w:pPr>
        <w:pStyle w:val="NoSpacing"/>
        <w:ind w:firstLine="720"/>
      </w:pPr>
      <w:proofErr w:type="spellStart"/>
      <w:r>
        <w:t>slt</w:t>
      </w:r>
      <w:proofErr w:type="spellEnd"/>
      <w:r>
        <w:t xml:space="preserve"> $4,  $3, $4     # $4 = 12 &lt; 7 = 0    1c      0064202a</w:t>
      </w:r>
    </w:p>
    <w:p w:rsidR="0002248B" w:rsidRDefault="0002248B" w:rsidP="0002248B">
      <w:pPr>
        <w:pStyle w:val="NoSpacing"/>
        <w:ind w:firstLine="720"/>
      </w:pPr>
      <w:r>
        <w:t xml:space="preserve"> </w:t>
      </w:r>
      <w:proofErr w:type="spellStart"/>
      <w:r>
        <w:t>beq</w:t>
      </w:r>
      <w:proofErr w:type="spellEnd"/>
      <w:r>
        <w:t xml:space="preserve"> $4,  $0, around # should be taken    20      10800001</w:t>
      </w:r>
    </w:p>
    <w:p w:rsidR="0002248B" w:rsidRDefault="0002248B" w:rsidP="0002248B">
      <w:pPr>
        <w:pStyle w:val="NoSpacing"/>
      </w:pPr>
      <w:r>
        <w:tab/>
        <w:t>addi $5, $0, 0      # shouldn’t happen   24      20050000</w:t>
      </w:r>
    </w:p>
    <w:p w:rsidR="0002248B" w:rsidRDefault="0002248B" w:rsidP="0002248B">
      <w:pPr>
        <w:pStyle w:val="NoSpacing"/>
      </w:pPr>
      <w:r>
        <w:t xml:space="preserve">around: </w:t>
      </w:r>
      <w:proofErr w:type="spellStart"/>
      <w:r>
        <w:t>slt</w:t>
      </w:r>
      <w:proofErr w:type="spellEnd"/>
      <w:r>
        <w:t xml:space="preserve"> $4,  $7, $2     # $4 = 3 &lt; 5 = 1     28      00e2202a</w:t>
      </w:r>
    </w:p>
    <w:p w:rsidR="0002248B" w:rsidRDefault="0002248B" w:rsidP="0002248B">
      <w:pPr>
        <w:pStyle w:val="NoSpacing"/>
        <w:ind w:firstLine="720"/>
      </w:pPr>
      <w:r>
        <w:t>add $7,  $4, $5     # $7 = 1 + 11 = 12   2c      00853820</w:t>
      </w:r>
    </w:p>
    <w:p w:rsidR="0002248B" w:rsidRDefault="0002248B" w:rsidP="0002248B">
      <w:pPr>
        <w:pStyle w:val="NoSpacing"/>
        <w:ind w:firstLine="720"/>
      </w:pPr>
      <w:r>
        <w:t>sub $7,  $7, $2     # $7 = 12 - 5 = 7    30      00e23822</w:t>
      </w:r>
    </w:p>
    <w:p w:rsidR="0002248B" w:rsidRDefault="0002248B" w:rsidP="0002248B">
      <w:pPr>
        <w:pStyle w:val="NoSpacing"/>
        <w:ind w:firstLine="720"/>
      </w:pPr>
      <w:proofErr w:type="spellStart"/>
      <w:r>
        <w:t>sw</w:t>
      </w:r>
      <w:proofErr w:type="spellEnd"/>
      <w:r>
        <w:t xml:space="preserve">   $7, 68($3)     # [80] = 7           34      ac670044</w:t>
      </w:r>
    </w:p>
    <w:p w:rsidR="0002248B" w:rsidRDefault="0002248B" w:rsidP="0002248B">
      <w:pPr>
        <w:pStyle w:val="NoSpacing"/>
        <w:ind w:firstLine="720"/>
      </w:pPr>
      <w:proofErr w:type="spellStart"/>
      <w:r>
        <w:t>lw</w:t>
      </w:r>
      <w:proofErr w:type="spellEnd"/>
      <w:r>
        <w:t xml:space="preserve">   $2, 80($0)     # $2 = [80] = 7      38      8c020050</w:t>
      </w:r>
    </w:p>
    <w:p w:rsidR="0002248B" w:rsidRDefault="0002248B" w:rsidP="0002248B">
      <w:pPr>
        <w:pStyle w:val="NoSpacing"/>
        <w:ind w:firstLine="720"/>
      </w:pPr>
      <w:r>
        <w:t>j    end            # should be taken    3c      08000011</w:t>
      </w:r>
    </w:p>
    <w:p w:rsidR="0002248B" w:rsidRDefault="0002248B" w:rsidP="0002248B">
      <w:pPr>
        <w:pStyle w:val="NoSpacing"/>
        <w:ind w:firstLine="720"/>
      </w:pPr>
      <w:r>
        <w:t>addi $2, $0, 1      # shouldn’t happen   40      20020001</w:t>
      </w:r>
    </w:p>
    <w:p w:rsidR="0002248B" w:rsidRDefault="0002248B" w:rsidP="0002248B">
      <w:pPr>
        <w:pStyle w:val="NoSpacing"/>
      </w:pPr>
      <w:r>
        <w:t>end:</w:t>
      </w:r>
      <w:r>
        <w:tab/>
      </w:r>
      <w:proofErr w:type="spellStart"/>
      <w:r>
        <w:t>sw</w:t>
      </w:r>
      <w:proofErr w:type="spellEnd"/>
      <w:r>
        <w:t xml:space="preserve">   $2, 84($0)     # write adr 84 = 7   44      ac020054</w:t>
      </w:r>
    </w:p>
    <w:p w:rsidR="0002248B" w:rsidRDefault="0002248B" w:rsidP="0002248B"/>
    <w:p w:rsidR="00E65C03" w:rsidRDefault="00842B79" w:rsidP="0002248B">
      <w:r>
        <w:tab/>
        <w:t>The V</w:t>
      </w:r>
      <w:r w:rsidR="00E65C03">
        <w:t>erilog code is based off of the following images:</w:t>
      </w:r>
    </w:p>
    <w:p w:rsidR="00E65C03" w:rsidRDefault="00E65C03" w:rsidP="00E65C03">
      <w:pPr>
        <w:jc w:val="center"/>
      </w:pPr>
      <w:r>
        <w:rPr>
          <w:noProof/>
        </w:rPr>
        <w:drawing>
          <wp:inline distT="0" distB="0" distL="0" distR="0">
            <wp:extent cx="4340299" cy="3257065"/>
            <wp:effectExtent l="19050" t="0" r="3101" b="0"/>
            <wp:docPr id="5" name="Picture 4" descr="Single 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Cycle.bmp"/>
                    <pic:cNvPicPr/>
                  </pic:nvPicPr>
                  <pic:blipFill>
                    <a:blip r:embed="rId12" cstate="print"/>
                    <a:srcRect l="3435" t="2299" r="57049" b="50000"/>
                    <a:stretch>
                      <a:fillRect/>
                    </a:stretch>
                  </pic:blipFill>
                  <pic:spPr>
                    <a:xfrm>
                      <a:off x="0" y="0"/>
                      <a:ext cx="4340299" cy="3257065"/>
                    </a:xfrm>
                    <a:prstGeom prst="rect">
                      <a:avLst/>
                    </a:prstGeom>
                  </pic:spPr>
                </pic:pic>
              </a:graphicData>
            </a:graphic>
          </wp:inline>
        </w:drawing>
      </w:r>
    </w:p>
    <w:p w:rsidR="00E65C03" w:rsidRDefault="00E65C03" w:rsidP="00E65C03">
      <w:pPr>
        <w:pStyle w:val="Caption"/>
        <w:jc w:val="center"/>
      </w:pPr>
      <w:r>
        <w:t>Figure 7: Single Cycle MIPS Processor</w:t>
      </w:r>
    </w:p>
    <w:p w:rsidR="00E65C03" w:rsidRDefault="00E65C03" w:rsidP="00E65C03">
      <w:pPr>
        <w:jc w:val="center"/>
      </w:pPr>
      <w:r>
        <w:rPr>
          <w:noProof/>
        </w:rPr>
        <w:lastRenderedPageBreak/>
        <w:drawing>
          <wp:inline distT="0" distB="0" distL="0" distR="0">
            <wp:extent cx="4616745" cy="3583195"/>
            <wp:effectExtent l="19050" t="0" r="0" b="0"/>
            <wp:docPr id="6" name="Picture 5" descr="multi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ycle.bmp"/>
                    <pic:cNvPicPr/>
                  </pic:nvPicPr>
                  <pic:blipFill>
                    <a:blip r:embed="rId13" cstate="print"/>
                    <a:srcRect r="58301" b="47988"/>
                    <a:stretch>
                      <a:fillRect/>
                    </a:stretch>
                  </pic:blipFill>
                  <pic:spPr>
                    <a:xfrm>
                      <a:off x="0" y="0"/>
                      <a:ext cx="4616745" cy="3583195"/>
                    </a:xfrm>
                    <a:prstGeom prst="rect">
                      <a:avLst/>
                    </a:prstGeom>
                  </pic:spPr>
                </pic:pic>
              </a:graphicData>
            </a:graphic>
          </wp:inline>
        </w:drawing>
      </w:r>
    </w:p>
    <w:p w:rsidR="00E65C03" w:rsidRDefault="00E65C03" w:rsidP="00E65C03">
      <w:pPr>
        <w:pStyle w:val="Caption"/>
        <w:jc w:val="center"/>
      </w:pPr>
      <w:r>
        <w:t>Figure 8: Multicycle MIPS Processor</w:t>
      </w:r>
    </w:p>
    <w:p w:rsidR="0049496D" w:rsidRDefault="00221B96" w:rsidP="0049496D">
      <w:pPr>
        <w:pStyle w:val="Heading1"/>
        <w:rPr>
          <w:rFonts w:eastAsiaTheme="minorEastAsia"/>
        </w:rPr>
      </w:pPr>
      <w:r>
        <w:rPr>
          <w:rFonts w:eastAsiaTheme="minorEastAsia"/>
        </w:rPr>
        <w:br w:type="page"/>
      </w:r>
      <w:bookmarkStart w:id="13" w:name="_Toc292282975"/>
      <w:r w:rsidR="0049496D">
        <w:rPr>
          <w:rFonts w:eastAsiaTheme="minorEastAsia"/>
        </w:rPr>
        <w:lastRenderedPageBreak/>
        <w:t>Simulation</w:t>
      </w:r>
      <w:bookmarkEnd w:id="13"/>
    </w:p>
    <w:p w:rsidR="0049496D" w:rsidRDefault="0049496D">
      <w:r>
        <w:rPr>
          <w:noProof/>
        </w:rPr>
        <w:drawing>
          <wp:inline distT="0" distB="0" distL="0" distR="0">
            <wp:extent cx="6020243" cy="1913861"/>
            <wp:effectExtent l="19050" t="0" r="0" b="0"/>
            <wp:docPr id="1" name="Picture 0" descr="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14" cstate="print"/>
                    <a:srcRect r="37911"/>
                    <a:stretch>
                      <a:fillRect/>
                    </a:stretch>
                  </pic:blipFill>
                  <pic:spPr>
                    <a:xfrm>
                      <a:off x="0" y="0"/>
                      <a:ext cx="6026463" cy="1915838"/>
                    </a:xfrm>
                    <a:prstGeom prst="rect">
                      <a:avLst/>
                    </a:prstGeom>
                  </pic:spPr>
                </pic:pic>
              </a:graphicData>
            </a:graphic>
          </wp:inline>
        </w:drawing>
      </w:r>
    </w:p>
    <w:p w:rsidR="0049496D" w:rsidRDefault="001016BD" w:rsidP="00F360CC">
      <w:pPr>
        <w:pStyle w:val="Caption"/>
        <w:jc w:val="center"/>
      </w:pPr>
      <w:r>
        <w:t>Figure 7: Simulation 0-70 ns</w:t>
      </w:r>
    </w:p>
    <w:p w:rsidR="0002248B" w:rsidRDefault="00842B79" w:rsidP="00842B79">
      <w:pPr>
        <w:pStyle w:val="NoSpacing"/>
        <w:spacing w:line="480" w:lineRule="auto"/>
      </w:pPr>
      <w:r>
        <w:tab/>
        <w:t>The s</w:t>
      </w:r>
      <w:r w:rsidR="002861D1">
        <w:t>imulation starts by asserting the “reset” signal to force the controller back to state 0 and clear any random data that appears during the turn on process.  At 10 ns, the processor sta</w:t>
      </w:r>
      <w:r>
        <w:t>rts its first state 0 operation (</w:t>
      </w:r>
      <w:r w:rsidR="002861D1">
        <w:t>fetch stage</w:t>
      </w:r>
      <w:r>
        <w:t>)</w:t>
      </w:r>
      <w:r w:rsidR="002861D1">
        <w:t>, where the instruction is retrieved from memory according to the Pr</w:t>
      </w:r>
      <w:r>
        <w:t>ogram Counter or PC.  Once the i</w:t>
      </w:r>
      <w:r w:rsidR="002861D1">
        <w:t>nstruction is fetched</w:t>
      </w:r>
      <w:r>
        <w:t>, the simulation enters the second state (decode stag</w:t>
      </w:r>
      <w:r w:rsidR="002861D1">
        <w:t>e</w:t>
      </w:r>
      <w:r>
        <w:t>)</w:t>
      </w:r>
      <w:r w:rsidR="00AE09CF">
        <w:t xml:space="preserve"> and t</w:t>
      </w:r>
      <w:r w:rsidR="002861D1">
        <w:t>he opcode appears</w:t>
      </w:r>
      <w:r w:rsidR="00AE09CF">
        <w:t xml:space="preserve">. Depending on the opcode, the program chooses the next state. Since our simulation is for the </w:t>
      </w:r>
      <w:proofErr w:type="spellStart"/>
      <w:r w:rsidR="00AE09CF">
        <w:t>addi</w:t>
      </w:r>
      <w:proofErr w:type="spellEnd"/>
      <w:r w:rsidR="00AE09CF">
        <w:t xml:space="preserve"> instruction, state 9 will be the next state. The states for </w:t>
      </w:r>
      <w:proofErr w:type="spellStart"/>
      <w:r w:rsidR="00AE09CF">
        <w:t>addi</w:t>
      </w:r>
      <w:proofErr w:type="spellEnd"/>
      <w:r w:rsidR="00AE09CF">
        <w:t xml:space="preserve"> correspond to the FSM in Figure 3. As shown in Figure 3, state 10 will be the state after 9. S</w:t>
      </w:r>
      <w:r w:rsidR="002861D1">
        <w:t>tate 9 and 10</w:t>
      </w:r>
      <w:r w:rsidR="00AE09CF">
        <w:t xml:space="preserve"> occur at </w:t>
      </w:r>
      <w:r w:rsidR="002861D1">
        <w:t xml:space="preserve">30 and 40 ns respectively.  Once these states are completed the controller </w:t>
      </w:r>
      <w:r w:rsidR="00AE09CF">
        <w:t>returns</w:t>
      </w:r>
      <w:r w:rsidR="002861D1">
        <w:t xml:space="preserve"> to state 0 </w:t>
      </w:r>
      <w:r w:rsidR="00AE09CF">
        <w:t>and the next instruction is fetched</w:t>
      </w:r>
      <w:r w:rsidR="002861D1">
        <w:t>.  However</w:t>
      </w:r>
      <w:r w:rsidR="004C5585">
        <w:t xml:space="preserve">, </w:t>
      </w:r>
      <w:r w:rsidR="002861D1">
        <w:t xml:space="preserve">the data has not been written back to the </w:t>
      </w:r>
      <w:r w:rsidR="00DF3D51">
        <w:t>register</w:t>
      </w:r>
      <w:r w:rsidR="002861D1">
        <w:t xml:space="preserve"> designated </w:t>
      </w:r>
      <w:r w:rsidR="004C5585">
        <w:t>by</w:t>
      </w:r>
      <w:r w:rsidR="002861D1">
        <w:t xml:space="preserve"> ad</w:t>
      </w:r>
      <w:r w:rsidR="004C5585">
        <w:t>di instruction.  Looking at F</w:t>
      </w:r>
      <w:r w:rsidR="002861D1">
        <w:t>igure</w:t>
      </w:r>
      <w:r w:rsidR="00DF3D51">
        <w:t xml:space="preserve"> 2</w:t>
      </w:r>
      <w:r w:rsidR="004C5585">
        <w:t xml:space="preserve">,  </w:t>
      </w:r>
      <w:r w:rsidR="00DF3D51">
        <w:t>the data is stored in a clocked regis</w:t>
      </w:r>
      <w:r w:rsidR="004C5585">
        <w:t>ter during stage 10.  When the c</w:t>
      </w:r>
      <w:r w:rsidR="00DF3D51">
        <w:t>ontroller enters state 0, the rising clock also triggers the register and puts it on the write data line of the r</w:t>
      </w:r>
      <w:r w:rsidR="00780170">
        <w:t>egister block.  During the next clock cycle (60 ns)</w:t>
      </w:r>
      <w:r w:rsidR="004C5585">
        <w:t xml:space="preserve">, </w:t>
      </w:r>
      <w:r w:rsidR="00DF3D51">
        <w:t xml:space="preserve">the data is then written to the register.  </w:t>
      </w:r>
      <w:r w:rsidR="004C5585">
        <w:t xml:space="preserve">As expected the length of the </w:t>
      </w:r>
      <w:proofErr w:type="spellStart"/>
      <w:r w:rsidR="004C5585">
        <w:t>addi</w:t>
      </w:r>
      <w:proofErr w:type="spellEnd"/>
      <w:r w:rsidR="004C5585">
        <w:t xml:space="preserve"> instruction is 4 cycles. H</w:t>
      </w:r>
      <w:r w:rsidR="00DF3D51">
        <w:t xml:space="preserve">owever </w:t>
      </w:r>
      <w:r w:rsidR="004C5585">
        <w:t xml:space="preserve">as shown above, </w:t>
      </w:r>
      <w:r w:rsidR="00DF3D51">
        <w:t>the data may not be ready within that same time frame</w:t>
      </w:r>
      <w:r w:rsidR="00780170">
        <w:t xml:space="preserve">. This can be attributed to </w:t>
      </w:r>
      <w:r w:rsidR="00DF3D51">
        <w:t xml:space="preserve"> due to </w:t>
      </w:r>
      <w:r w:rsidR="00780170">
        <w:t xml:space="preserve">clock rate </w:t>
      </w:r>
      <w:r w:rsidR="00DF3D51">
        <w:t>and registers that allow the multicycle MIPS processor to operate with the least amount of hardware.</w:t>
      </w:r>
    </w:p>
    <w:p w:rsidR="0049496D" w:rsidRDefault="0049496D" w:rsidP="00842B79">
      <w:pPr>
        <w:pStyle w:val="NoSpacing"/>
        <w:spacing w:line="480" w:lineRule="auto"/>
      </w:pPr>
      <w:r>
        <w:br w:type="page"/>
      </w:r>
    </w:p>
    <w:p w:rsidR="0010455F" w:rsidRDefault="00221B96" w:rsidP="0049496D">
      <w:pPr>
        <w:pStyle w:val="Heading1"/>
        <w:rPr>
          <w:rFonts w:eastAsiaTheme="minorEastAsia"/>
        </w:rPr>
      </w:pPr>
      <w:bookmarkStart w:id="14" w:name="_Toc292282976"/>
      <w:r>
        <w:rPr>
          <w:rFonts w:eastAsiaTheme="minorEastAsia"/>
        </w:rPr>
        <w:lastRenderedPageBreak/>
        <w:t>Bibliography</w:t>
      </w:r>
      <w:bookmarkEnd w:id="14"/>
    </w:p>
    <w:p w:rsidR="00221B96" w:rsidRDefault="00221B96" w:rsidP="00221B96"/>
    <w:p w:rsidR="00221B96" w:rsidRDefault="00D24773" w:rsidP="00D24773">
      <w:pPr>
        <w:ind w:left="720" w:hanging="720"/>
      </w:pPr>
      <w:r>
        <w:t>Harris, David Money. Harris, Sarah L.  Digital Design and Computer Architecture, San Francisco: Morgan Kaufman Publishers, 2007</w:t>
      </w:r>
    </w:p>
    <w:p w:rsidR="00D24773" w:rsidRDefault="00D24773" w:rsidP="00D24773">
      <w:proofErr w:type="spellStart"/>
      <w:r>
        <w:t>Parhami</w:t>
      </w:r>
      <w:proofErr w:type="spellEnd"/>
      <w:r>
        <w:t xml:space="preserve">, </w:t>
      </w:r>
      <w:proofErr w:type="spellStart"/>
      <w:r>
        <w:t>Behrooz</w:t>
      </w:r>
      <w:proofErr w:type="spellEnd"/>
      <w:r>
        <w:t>. Computer Architecture, New York: Oxford University Press, 2005</w:t>
      </w:r>
    </w:p>
    <w:p w:rsidR="00D24773" w:rsidRDefault="00D24773">
      <w:r>
        <w:br w:type="page"/>
      </w:r>
    </w:p>
    <w:p w:rsidR="00D24773" w:rsidRDefault="00D24773" w:rsidP="00D24773">
      <w:pPr>
        <w:pStyle w:val="Heading1"/>
      </w:pPr>
      <w:bookmarkStart w:id="15" w:name="_Toc292282977"/>
      <w:r>
        <w:lastRenderedPageBreak/>
        <w:t>Reference of Images</w:t>
      </w:r>
      <w:bookmarkEnd w:id="15"/>
    </w:p>
    <w:p w:rsidR="00D24773" w:rsidRDefault="00D24773" w:rsidP="00D24773">
      <w:r>
        <w:t xml:space="preserve">Figure 1: </w:t>
      </w:r>
      <w:proofErr w:type="spellStart"/>
      <w:r>
        <w:t>Parhami</w:t>
      </w:r>
      <w:proofErr w:type="spellEnd"/>
      <w:r>
        <w:t xml:space="preserve">, </w:t>
      </w:r>
      <w:proofErr w:type="spellStart"/>
      <w:r>
        <w:t>Behrooz</w:t>
      </w:r>
      <w:proofErr w:type="spellEnd"/>
      <w:r>
        <w:t>. Computer Architecture</w:t>
      </w:r>
    </w:p>
    <w:p w:rsidR="00D24773" w:rsidRDefault="00D24773" w:rsidP="00D24773">
      <w:r>
        <w:t>Figure 2: Harris, David Money. Harris, Sarah L.  Digital Design and Computer Architecture</w:t>
      </w:r>
    </w:p>
    <w:p w:rsidR="00D24773" w:rsidRDefault="00D24773" w:rsidP="00D24773">
      <w:r>
        <w:t>Figure 5: Harris, David Money. Harris, Sarah L.  Digital Design and Computer Architecture</w:t>
      </w:r>
    </w:p>
    <w:p w:rsidR="00D24773" w:rsidRPr="00D24773" w:rsidRDefault="00D24773" w:rsidP="00D24773"/>
    <w:sectPr w:rsidR="00D24773" w:rsidRPr="00D24773" w:rsidSect="00F1114A">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4A5" w:rsidRDefault="001C74A5" w:rsidP="006661B9">
      <w:pPr>
        <w:spacing w:after="0" w:line="240" w:lineRule="auto"/>
      </w:pPr>
      <w:r>
        <w:separator/>
      </w:r>
    </w:p>
  </w:endnote>
  <w:endnote w:type="continuationSeparator" w:id="0">
    <w:p w:rsidR="001C74A5" w:rsidRDefault="001C74A5" w:rsidP="0066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4A5" w:rsidRDefault="001C74A5" w:rsidP="006661B9">
      <w:pPr>
        <w:spacing w:after="0" w:line="240" w:lineRule="auto"/>
      </w:pPr>
      <w:r>
        <w:separator/>
      </w:r>
    </w:p>
  </w:footnote>
  <w:footnote w:type="continuationSeparator" w:id="0">
    <w:p w:rsidR="001C74A5" w:rsidRDefault="001C74A5" w:rsidP="006661B9">
      <w:pPr>
        <w:spacing w:after="0" w:line="240" w:lineRule="auto"/>
      </w:pPr>
      <w:r>
        <w:continuationSeparator/>
      </w:r>
    </w:p>
  </w:footnote>
  <w:footnote w:id="1">
    <w:p w:rsidR="00D50F40" w:rsidRDefault="00D50F40" w:rsidP="0057505D">
      <w:r>
        <w:rPr>
          <w:rStyle w:val="FootnoteReference"/>
        </w:rPr>
        <w:footnoteRef/>
      </w:r>
      <w:r>
        <w:t xml:space="preserve"> </w:t>
      </w:r>
      <w:proofErr w:type="spellStart"/>
      <w:r>
        <w:t>Parhami</w:t>
      </w:r>
      <w:proofErr w:type="spellEnd"/>
      <w:r>
        <w:t xml:space="preserve">, </w:t>
      </w:r>
      <w:proofErr w:type="spellStart"/>
      <w:r>
        <w:t>Behrooz</w:t>
      </w:r>
      <w:proofErr w:type="spellEnd"/>
      <w:r>
        <w:t>. Computer Architecture, New York: Oxford University Press, 2005</w:t>
      </w:r>
    </w:p>
    <w:p w:rsidR="00D50F40" w:rsidRDefault="00D50F40">
      <w:pPr>
        <w:pStyle w:val="FootnoteText"/>
      </w:pPr>
    </w:p>
  </w:footnote>
  <w:footnote w:id="2">
    <w:p w:rsidR="00525695" w:rsidRDefault="00525695" w:rsidP="00525695">
      <w:pPr>
        <w:ind w:left="720" w:hanging="720"/>
      </w:pPr>
      <w:r>
        <w:rPr>
          <w:rStyle w:val="FootnoteReference"/>
        </w:rPr>
        <w:footnoteRef/>
      </w:r>
      <w:r>
        <w:t xml:space="preserve"> Harris, David Money. Harris, Sarah L.  Digital Design and Computer Architecture, San Francisco: Morgan Kaufman Publishers, 2007, Page 399</w:t>
      </w:r>
    </w:p>
    <w:p w:rsidR="00525695" w:rsidRDefault="00525695" w:rsidP="0052569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25991"/>
      <w:docPartObj>
        <w:docPartGallery w:val="Page Numbers (Top of Page)"/>
        <w:docPartUnique/>
      </w:docPartObj>
    </w:sdtPr>
    <w:sdtEndPr>
      <w:rPr>
        <w:color w:val="auto"/>
        <w:spacing w:val="0"/>
      </w:rPr>
    </w:sdtEndPr>
    <w:sdtContent>
      <w:p w:rsidR="00D50F40" w:rsidRDefault="00D50F40">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D44D97" w:rsidRPr="00D44D97">
            <w:rPr>
              <w:b/>
              <w:noProof/>
            </w:rPr>
            <w:t>2</w:t>
          </w:r>
        </w:fldSimple>
      </w:p>
    </w:sdtContent>
  </w:sdt>
  <w:p w:rsidR="00D50F40" w:rsidRDefault="00D50F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043E9"/>
    <w:multiLevelType w:val="hybridMultilevel"/>
    <w:tmpl w:val="774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76C6"/>
    <w:rsid w:val="0002248B"/>
    <w:rsid w:val="00045746"/>
    <w:rsid w:val="00053DEA"/>
    <w:rsid w:val="00073CFF"/>
    <w:rsid w:val="00090B17"/>
    <w:rsid w:val="000C1424"/>
    <w:rsid w:val="000D1BFA"/>
    <w:rsid w:val="001016BD"/>
    <w:rsid w:val="0010455F"/>
    <w:rsid w:val="001C74A5"/>
    <w:rsid w:val="00221B96"/>
    <w:rsid w:val="002861D1"/>
    <w:rsid w:val="002A40F0"/>
    <w:rsid w:val="0030184F"/>
    <w:rsid w:val="0036797F"/>
    <w:rsid w:val="00372D5B"/>
    <w:rsid w:val="003A1138"/>
    <w:rsid w:val="003A6046"/>
    <w:rsid w:val="003B1663"/>
    <w:rsid w:val="003D18E3"/>
    <w:rsid w:val="003E7F31"/>
    <w:rsid w:val="00463DFB"/>
    <w:rsid w:val="00476237"/>
    <w:rsid w:val="0049496D"/>
    <w:rsid w:val="004C539B"/>
    <w:rsid w:val="004C5585"/>
    <w:rsid w:val="004F4BF6"/>
    <w:rsid w:val="00515A86"/>
    <w:rsid w:val="0052074B"/>
    <w:rsid w:val="00525695"/>
    <w:rsid w:val="00554BF4"/>
    <w:rsid w:val="00571F0D"/>
    <w:rsid w:val="00573575"/>
    <w:rsid w:val="0057505D"/>
    <w:rsid w:val="00592314"/>
    <w:rsid w:val="005A3453"/>
    <w:rsid w:val="0064419E"/>
    <w:rsid w:val="006661B9"/>
    <w:rsid w:val="0067635A"/>
    <w:rsid w:val="006808BA"/>
    <w:rsid w:val="006A35B9"/>
    <w:rsid w:val="006E75BF"/>
    <w:rsid w:val="00723BDF"/>
    <w:rsid w:val="00743B01"/>
    <w:rsid w:val="007661D6"/>
    <w:rsid w:val="00767868"/>
    <w:rsid w:val="00780170"/>
    <w:rsid w:val="00792821"/>
    <w:rsid w:val="007E1EA2"/>
    <w:rsid w:val="008171AD"/>
    <w:rsid w:val="00827B40"/>
    <w:rsid w:val="00842B79"/>
    <w:rsid w:val="008D2468"/>
    <w:rsid w:val="00903B98"/>
    <w:rsid w:val="00933E15"/>
    <w:rsid w:val="00945E0D"/>
    <w:rsid w:val="009571A3"/>
    <w:rsid w:val="00960A3C"/>
    <w:rsid w:val="00977C7A"/>
    <w:rsid w:val="00A0094C"/>
    <w:rsid w:val="00A4457C"/>
    <w:rsid w:val="00A676C6"/>
    <w:rsid w:val="00A73711"/>
    <w:rsid w:val="00AC6F80"/>
    <w:rsid w:val="00AD0D1D"/>
    <w:rsid w:val="00AD1F26"/>
    <w:rsid w:val="00AE09CF"/>
    <w:rsid w:val="00B10D4B"/>
    <w:rsid w:val="00B219BE"/>
    <w:rsid w:val="00B67891"/>
    <w:rsid w:val="00BC4F69"/>
    <w:rsid w:val="00C11101"/>
    <w:rsid w:val="00C1466A"/>
    <w:rsid w:val="00C31BE0"/>
    <w:rsid w:val="00C91D9F"/>
    <w:rsid w:val="00C92307"/>
    <w:rsid w:val="00D17C7C"/>
    <w:rsid w:val="00D24773"/>
    <w:rsid w:val="00D44D97"/>
    <w:rsid w:val="00D50F40"/>
    <w:rsid w:val="00D5305D"/>
    <w:rsid w:val="00D544A2"/>
    <w:rsid w:val="00D74C34"/>
    <w:rsid w:val="00D9155D"/>
    <w:rsid w:val="00DC5FB8"/>
    <w:rsid w:val="00DF3D51"/>
    <w:rsid w:val="00E65C03"/>
    <w:rsid w:val="00EE5F17"/>
    <w:rsid w:val="00F1114A"/>
    <w:rsid w:val="00F1156A"/>
    <w:rsid w:val="00F360CC"/>
    <w:rsid w:val="00F735E3"/>
    <w:rsid w:val="00F9362A"/>
    <w:rsid w:val="00FB625B"/>
    <w:rsid w:val="00FD6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B"/>
  </w:style>
  <w:style w:type="paragraph" w:styleId="Heading1">
    <w:name w:val="heading 1"/>
    <w:basedOn w:val="Normal"/>
    <w:next w:val="Normal"/>
    <w:link w:val="Heading1Char"/>
    <w:uiPriority w:val="9"/>
    <w:qFormat/>
    <w:rsid w:val="00D91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6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1B9"/>
    <w:rPr>
      <w:sz w:val="20"/>
      <w:szCs w:val="20"/>
    </w:rPr>
  </w:style>
  <w:style w:type="character" w:styleId="EndnoteReference">
    <w:name w:val="endnote reference"/>
    <w:basedOn w:val="DefaultParagraphFont"/>
    <w:uiPriority w:val="99"/>
    <w:semiHidden/>
    <w:unhideWhenUsed/>
    <w:rsid w:val="006661B9"/>
    <w:rPr>
      <w:vertAlign w:val="superscript"/>
    </w:rPr>
  </w:style>
  <w:style w:type="paragraph" w:styleId="FootnoteText">
    <w:name w:val="footnote text"/>
    <w:basedOn w:val="Normal"/>
    <w:link w:val="FootnoteTextChar"/>
    <w:uiPriority w:val="99"/>
    <w:semiHidden/>
    <w:unhideWhenUsed/>
    <w:rsid w:val="00666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B9"/>
    <w:rPr>
      <w:sz w:val="20"/>
      <w:szCs w:val="20"/>
    </w:rPr>
  </w:style>
  <w:style w:type="character" w:styleId="FootnoteReference">
    <w:name w:val="footnote reference"/>
    <w:basedOn w:val="DefaultParagraphFont"/>
    <w:uiPriority w:val="99"/>
    <w:semiHidden/>
    <w:unhideWhenUsed/>
    <w:rsid w:val="006661B9"/>
    <w:rPr>
      <w:vertAlign w:val="superscript"/>
    </w:rPr>
  </w:style>
  <w:style w:type="paragraph" w:styleId="Caption">
    <w:name w:val="caption"/>
    <w:basedOn w:val="Normal"/>
    <w:next w:val="Normal"/>
    <w:uiPriority w:val="35"/>
    <w:unhideWhenUsed/>
    <w:qFormat/>
    <w:rsid w:val="00AD1F26"/>
    <w:pPr>
      <w:spacing w:line="240" w:lineRule="auto"/>
    </w:pPr>
    <w:rPr>
      <w:b/>
      <w:bCs/>
      <w:color w:val="4F81BD" w:themeColor="accent1"/>
      <w:sz w:val="18"/>
      <w:szCs w:val="18"/>
    </w:rPr>
  </w:style>
  <w:style w:type="table" w:styleId="TableGrid">
    <w:name w:val="Table Grid"/>
    <w:basedOn w:val="TableNormal"/>
    <w:uiPriority w:val="59"/>
    <w:rsid w:val="00F1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5D"/>
    <w:rPr>
      <w:rFonts w:ascii="Tahoma" w:hAnsi="Tahoma" w:cs="Tahoma"/>
      <w:sz w:val="16"/>
      <w:szCs w:val="16"/>
    </w:rPr>
  </w:style>
  <w:style w:type="character" w:customStyle="1" w:styleId="Heading1Char">
    <w:name w:val="Heading 1 Char"/>
    <w:basedOn w:val="DefaultParagraphFont"/>
    <w:link w:val="Heading1"/>
    <w:uiPriority w:val="9"/>
    <w:rsid w:val="00D9155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1114A"/>
    <w:pPr>
      <w:spacing w:after="0" w:line="240" w:lineRule="auto"/>
    </w:pPr>
    <w:rPr>
      <w:rFonts w:eastAsiaTheme="minorEastAsia"/>
    </w:rPr>
  </w:style>
  <w:style w:type="character" w:customStyle="1" w:styleId="NoSpacingChar">
    <w:name w:val="No Spacing Char"/>
    <w:basedOn w:val="DefaultParagraphFont"/>
    <w:link w:val="NoSpacing"/>
    <w:uiPriority w:val="1"/>
    <w:rsid w:val="00F1114A"/>
    <w:rPr>
      <w:rFonts w:eastAsiaTheme="minorEastAsia"/>
    </w:rPr>
  </w:style>
  <w:style w:type="paragraph" w:styleId="TOCHeading">
    <w:name w:val="TOC Heading"/>
    <w:basedOn w:val="Heading1"/>
    <w:next w:val="Normal"/>
    <w:uiPriority w:val="39"/>
    <w:semiHidden/>
    <w:unhideWhenUsed/>
    <w:qFormat/>
    <w:rsid w:val="00B219BE"/>
    <w:pPr>
      <w:outlineLvl w:val="9"/>
    </w:pPr>
  </w:style>
  <w:style w:type="paragraph" w:styleId="TOC1">
    <w:name w:val="toc 1"/>
    <w:basedOn w:val="Normal"/>
    <w:next w:val="Normal"/>
    <w:autoRedefine/>
    <w:uiPriority w:val="39"/>
    <w:unhideWhenUsed/>
    <w:rsid w:val="00B219BE"/>
    <w:pPr>
      <w:spacing w:after="100"/>
    </w:pPr>
  </w:style>
  <w:style w:type="character" w:styleId="Hyperlink">
    <w:name w:val="Hyperlink"/>
    <w:basedOn w:val="DefaultParagraphFont"/>
    <w:uiPriority w:val="99"/>
    <w:unhideWhenUsed/>
    <w:rsid w:val="00B219BE"/>
    <w:rPr>
      <w:color w:val="0000FF" w:themeColor="hyperlink"/>
      <w:u w:val="single"/>
    </w:rPr>
  </w:style>
  <w:style w:type="character" w:styleId="PlaceholderText">
    <w:name w:val="Placeholder Text"/>
    <w:basedOn w:val="DefaultParagraphFont"/>
    <w:uiPriority w:val="99"/>
    <w:semiHidden/>
    <w:rsid w:val="00EE5F17"/>
    <w:rPr>
      <w:color w:val="808080"/>
    </w:rPr>
  </w:style>
  <w:style w:type="paragraph" w:styleId="ListParagraph">
    <w:name w:val="List Paragraph"/>
    <w:basedOn w:val="Normal"/>
    <w:uiPriority w:val="34"/>
    <w:qFormat/>
    <w:rsid w:val="00221B96"/>
    <w:pPr>
      <w:ind w:left="720"/>
      <w:contextualSpacing/>
    </w:pPr>
  </w:style>
  <w:style w:type="character" w:customStyle="1" w:styleId="Heading2Char">
    <w:name w:val="Heading 2 Char"/>
    <w:basedOn w:val="DefaultParagraphFont"/>
    <w:link w:val="Heading2"/>
    <w:uiPriority w:val="9"/>
    <w:rsid w:val="00463D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C539B"/>
    <w:pPr>
      <w:spacing w:after="100"/>
      <w:ind w:left="220"/>
    </w:pPr>
  </w:style>
  <w:style w:type="paragraph" w:styleId="Header">
    <w:name w:val="header"/>
    <w:basedOn w:val="Normal"/>
    <w:link w:val="HeaderChar"/>
    <w:uiPriority w:val="99"/>
    <w:unhideWhenUsed/>
    <w:rsid w:val="0057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5D"/>
  </w:style>
  <w:style w:type="paragraph" w:styleId="Footer">
    <w:name w:val="footer"/>
    <w:basedOn w:val="Normal"/>
    <w:link w:val="FooterChar"/>
    <w:uiPriority w:val="99"/>
    <w:unhideWhenUsed/>
    <w:rsid w:val="0057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5D"/>
  </w:style>
</w:styles>
</file>

<file path=word/webSettings.xml><?xml version="1.0" encoding="utf-8"?>
<w:webSettings xmlns:r="http://schemas.openxmlformats.org/officeDocument/2006/relationships" xmlns:w="http://schemas.openxmlformats.org/wordprocessingml/2006/main">
  <w:divs>
    <w:div w:id="14699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1C477-56DA-4EEF-8527-E919B4F9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ulticycle Processor</vt:lpstr>
    </vt:vector>
  </TitlesOfParts>
  <Company/>
  <LinksUpToDate>false</LinksUpToDate>
  <CharactersWithSpaces>2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ycle Processor</dc:title>
  <dc:subject>412 Final Project</dc:subject>
  <dc:creator>Aaron Donawerth, Kevin Phan, Lucas Magasweran</dc:creator>
  <cp:lastModifiedBy>Kevin</cp:lastModifiedBy>
  <cp:revision>7</cp:revision>
  <cp:lastPrinted>2011-05-06T04:15:00Z</cp:lastPrinted>
  <dcterms:created xsi:type="dcterms:W3CDTF">2011-05-05T03:42:00Z</dcterms:created>
  <dcterms:modified xsi:type="dcterms:W3CDTF">2011-05-06T04:15:00Z</dcterms:modified>
</cp:coreProperties>
</file>